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7" w:rsidRPr="00B0450C" w:rsidRDefault="00025CB7" w:rsidP="00B1323F">
      <w:pPr>
        <w:jc w:val="center"/>
        <w:rPr>
          <w:b/>
        </w:rPr>
      </w:pPr>
      <w:r w:rsidRPr="00B0450C">
        <w:rPr>
          <w:b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5pt;height:52.6pt" o:ole="">
            <v:imagedata r:id="rId7" o:title=""/>
          </v:shape>
          <o:OLEObject Type="Embed" ProgID="CorelDraw.Graphic.14" ShapeID="_x0000_i1025" DrawAspect="Content" ObjectID="_1725975376" r:id="rId8"/>
        </w:object>
      </w:r>
    </w:p>
    <w:p w:rsidR="00025CB7" w:rsidRPr="00B0450C" w:rsidRDefault="00025CB7" w:rsidP="002E0268">
      <w:pPr>
        <w:jc w:val="center"/>
        <w:rPr>
          <w:b/>
          <w:sz w:val="4"/>
          <w:szCs w:val="4"/>
        </w:rPr>
      </w:pPr>
    </w:p>
    <w:p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ВОЛОГОДСКАЯ ОБЛАСТЬ </w:t>
      </w:r>
    </w:p>
    <w:p w:rsidR="00025CB7" w:rsidRPr="00B0450C" w:rsidRDefault="00025CB7" w:rsidP="002E026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B0450C">
        <w:rPr>
          <w:b/>
          <w:spacing w:val="14"/>
          <w:sz w:val="20"/>
          <w:szCs w:val="20"/>
        </w:rPr>
        <w:t xml:space="preserve"> ГОРОД ЧЕРЕПОВЕЦ</w:t>
      </w:r>
    </w:p>
    <w:p w:rsidR="00025CB7" w:rsidRPr="00B0450C" w:rsidRDefault="00025CB7" w:rsidP="002E0268">
      <w:pPr>
        <w:jc w:val="center"/>
        <w:rPr>
          <w:b/>
          <w:sz w:val="8"/>
          <w:szCs w:val="8"/>
        </w:rPr>
      </w:pPr>
    </w:p>
    <w:p w:rsidR="00025CB7" w:rsidRPr="00B0450C" w:rsidRDefault="00025CB7" w:rsidP="002E0268">
      <w:pPr>
        <w:jc w:val="center"/>
        <w:rPr>
          <w:b/>
          <w:spacing w:val="60"/>
          <w:sz w:val="28"/>
          <w:szCs w:val="28"/>
        </w:rPr>
      </w:pPr>
      <w:r w:rsidRPr="00B0450C">
        <w:rPr>
          <w:b/>
          <w:spacing w:val="60"/>
          <w:sz w:val="28"/>
          <w:szCs w:val="28"/>
        </w:rPr>
        <w:t>МЭРИЯ</w:t>
      </w:r>
    </w:p>
    <w:p w:rsidR="00025CB7" w:rsidRPr="00B0450C" w:rsidRDefault="00025CB7" w:rsidP="002E0268">
      <w:pPr>
        <w:jc w:val="center"/>
        <w:rPr>
          <w:b/>
          <w:spacing w:val="60"/>
          <w:sz w:val="14"/>
          <w:szCs w:val="14"/>
        </w:rPr>
      </w:pPr>
    </w:p>
    <w:p w:rsidR="00025CB7" w:rsidRPr="00B0450C" w:rsidRDefault="00025CB7" w:rsidP="002E0268">
      <w:pPr>
        <w:jc w:val="center"/>
        <w:rPr>
          <w:b/>
          <w:spacing w:val="60"/>
          <w:sz w:val="36"/>
          <w:szCs w:val="36"/>
        </w:rPr>
      </w:pPr>
      <w:r w:rsidRPr="00B0450C">
        <w:rPr>
          <w:b/>
          <w:spacing w:val="60"/>
          <w:sz w:val="36"/>
          <w:szCs w:val="36"/>
        </w:rPr>
        <w:t>ПОСТАНОВЛЕНИЕ</w:t>
      </w:r>
    </w:p>
    <w:p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B0450C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CF0D20" w:rsidRPr="00B0450C" w:rsidRDefault="0038336F" w:rsidP="005E413F">
      <w:pPr>
        <w:pStyle w:val="aff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от </w:t>
      </w:r>
      <w:r w:rsidR="00A76D14" w:rsidRPr="00B0450C">
        <w:rPr>
          <w:bCs/>
          <w:sz w:val="26"/>
          <w:szCs w:val="26"/>
        </w:rPr>
        <w:tab/>
      </w:r>
      <w:r w:rsidR="00A76D14" w:rsidRPr="00B0450C">
        <w:rPr>
          <w:bCs/>
          <w:sz w:val="26"/>
          <w:szCs w:val="26"/>
        </w:rPr>
        <w:tab/>
      </w:r>
      <w:r w:rsidRPr="00B0450C">
        <w:rPr>
          <w:bCs/>
          <w:sz w:val="26"/>
          <w:szCs w:val="26"/>
        </w:rPr>
        <w:t xml:space="preserve"> № </w:t>
      </w:r>
    </w:p>
    <w:p w:rsidR="00A77BB6" w:rsidRPr="00B0450C" w:rsidRDefault="00A77BB6" w:rsidP="005E413F">
      <w:pPr>
        <w:pStyle w:val="aff"/>
        <w:jc w:val="both"/>
        <w:rPr>
          <w:bCs/>
          <w:sz w:val="26"/>
          <w:szCs w:val="26"/>
        </w:rPr>
      </w:pPr>
    </w:p>
    <w:p w:rsidR="00CF0D20" w:rsidRPr="00B0450C" w:rsidRDefault="00CF0D20" w:rsidP="00CF0D20">
      <w:pPr>
        <w:jc w:val="both"/>
        <w:rPr>
          <w:iCs/>
          <w:sz w:val="26"/>
          <w:szCs w:val="26"/>
        </w:rPr>
      </w:pPr>
      <w:r w:rsidRPr="00B0450C">
        <w:rPr>
          <w:iCs/>
          <w:sz w:val="26"/>
          <w:szCs w:val="26"/>
        </w:rPr>
        <w:t>Об утверждении муниципальной</w:t>
      </w:r>
    </w:p>
    <w:p w:rsidR="00F17AB6" w:rsidRPr="00B0450C" w:rsidRDefault="00CF0D20" w:rsidP="00CF0D20">
      <w:pPr>
        <w:jc w:val="both"/>
        <w:rPr>
          <w:iCs/>
          <w:spacing w:val="-6"/>
          <w:sz w:val="26"/>
          <w:szCs w:val="26"/>
        </w:rPr>
      </w:pPr>
      <w:r w:rsidRPr="00B0450C">
        <w:rPr>
          <w:iCs/>
          <w:sz w:val="26"/>
          <w:szCs w:val="26"/>
        </w:rPr>
        <w:t xml:space="preserve">программы </w:t>
      </w:r>
      <w:r w:rsidRPr="00B0450C">
        <w:rPr>
          <w:iCs/>
          <w:spacing w:val="-6"/>
          <w:sz w:val="26"/>
          <w:szCs w:val="26"/>
        </w:rPr>
        <w:t>«</w:t>
      </w:r>
      <w:r w:rsidR="004D731D" w:rsidRPr="00B0450C">
        <w:rPr>
          <w:iCs/>
          <w:spacing w:val="-6"/>
          <w:sz w:val="26"/>
          <w:szCs w:val="26"/>
        </w:rPr>
        <w:t>Сохранение и укрепление</w:t>
      </w:r>
    </w:p>
    <w:p w:rsidR="00E351FE" w:rsidRPr="00B0450C" w:rsidRDefault="00891D05" w:rsidP="00CF0D20">
      <w:pPr>
        <w:jc w:val="both"/>
        <w:rPr>
          <w:iCs/>
          <w:spacing w:val="-6"/>
          <w:sz w:val="26"/>
          <w:szCs w:val="26"/>
        </w:rPr>
      </w:pPr>
      <w:r w:rsidRPr="00B0450C">
        <w:rPr>
          <w:iCs/>
          <w:spacing w:val="-6"/>
          <w:sz w:val="26"/>
          <w:szCs w:val="26"/>
        </w:rPr>
        <w:t>обще</w:t>
      </w:r>
      <w:r w:rsidR="00390FA6" w:rsidRPr="00B0450C">
        <w:rPr>
          <w:iCs/>
          <w:spacing w:val="-6"/>
          <w:sz w:val="26"/>
          <w:szCs w:val="26"/>
        </w:rPr>
        <w:t xml:space="preserve">ственного здоровья </w:t>
      </w:r>
      <w:r w:rsidR="00E351FE" w:rsidRPr="00B0450C">
        <w:rPr>
          <w:iCs/>
          <w:spacing w:val="-6"/>
          <w:sz w:val="26"/>
          <w:szCs w:val="26"/>
        </w:rPr>
        <w:t xml:space="preserve">населения </w:t>
      </w:r>
    </w:p>
    <w:p w:rsidR="00CF0D20" w:rsidRPr="00B0450C" w:rsidRDefault="007A0A27" w:rsidP="00CF0D20">
      <w:pPr>
        <w:jc w:val="both"/>
        <w:rPr>
          <w:iCs/>
          <w:sz w:val="26"/>
          <w:szCs w:val="26"/>
        </w:rPr>
      </w:pPr>
      <w:r>
        <w:rPr>
          <w:iCs/>
          <w:spacing w:val="-6"/>
          <w:sz w:val="26"/>
          <w:szCs w:val="26"/>
        </w:rPr>
        <w:t>города</w:t>
      </w:r>
      <w:r w:rsidR="00390FA6" w:rsidRPr="00B0450C">
        <w:rPr>
          <w:iCs/>
          <w:spacing w:val="-6"/>
          <w:sz w:val="26"/>
          <w:szCs w:val="26"/>
        </w:rPr>
        <w:t xml:space="preserve"> Череповц</w:t>
      </w:r>
      <w:r w:rsidR="00E351FE" w:rsidRPr="00B0450C">
        <w:rPr>
          <w:iCs/>
          <w:spacing w:val="-6"/>
          <w:sz w:val="26"/>
          <w:szCs w:val="26"/>
        </w:rPr>
        <w:t>а</w:t>
      </w:r>
      <w:r w:rsidR="00CF0D20" w:rsidRPr="00B0450C">
        <w:rPr>
          <w:iCs/>
          <w:spacing w:val="-6"/>
          <w:sz w:val="26"/>
          <w:szCs w:val="26"/>
        </w:rPr>
        <w:t>» на 20</w:t>
      </w:r>
      <w:r w:rsidR="00A76D14" w:rsidRPr="00B0450C">
        <w:rPr>
          <w:iCs/>
          <w:spacing w:val="-6"/>
          <w:sz w:val="26"/>
          <w:szCs w:val="26"/>
        </w:rPr>
        <w:t>23</w:t>
      </w:r>
      <w:r w:rsidR="00E351FE" w:rsidRPr="00B0450C">
        <w:rPr>
          <w:iCs/>
          <w:spacing w:val="-6"/>
          <w:sz w:val="26"/>
          <w:szCs w:val="26"/>
        </w:rPr>
        <w:t>-</w:t>
      </w:r>
      <w:r w:rsidR="00CF0D20" w:rsidRPr="00B0450C">
        <w:rPr>
          <w:iCs/>
          <w:spacing w:val="-6"/>
          <w:sz w:val="26"/>
          <w:szCs w:val="26"/>
        </w:rPr>
        <w:t>20</w:t>
      </w:r>
      <w:r w:rsidR="00A76D14" w:rsidRPr="00B0450C">
        <w:rPr>
          <w:iCs/>
          <w:spacing w:val="-6"/>
          <w:sz w:val="26"/>
          <w:szCs w:val="26"/>
        </w:rPr>
        <w:t>30</w:t>
      </w:r>
      <w:r w:rsidR="00CF0D20" w:rsidRPr="00B0450C">
        <w:rPr>
          <w:iCs/>
          <w:spacing w:val="-6"/>
          <w:sz w:val="26"/>
          <w:szCs w:val="26"/>
        </w:rPr>
        <w:t xml:space="preserve"> годы</w:t>
      </w:r>
    </w:p>
    <w:p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5E413F" w:rsidRPr="00B0450C" w:rsidRDefault="005E413F" w:rsidP="005E413F">
      <w:pPr>
        <w:pStyle w:val="aff"/>
        <w:jc w:val="both"/>
        <w:rPr>
          <w:bCs/>
          <w:sz w:val="26"/>
          <w:szCs w:val="26"/>
        </w:rPr>
      </w:pPr>
    </w:p>
    <w:p w:rsidR="00025CB7" w:rsidRPr="00B0450C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 w:rsidRPr="00B0450C">
        <w:rPr>
          <w:bCs/>
          <w:sz w:val="26"/>
          <w:szCs w:val="26"/>
        </w:rPr>
        <w:t>а</w:t>
      </w:r>
      <w:r w:rsidRPr="00B0450C">
        <w:rPr>
          <w:bCs/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 w:rsidRPr="00B0450C">
        <w:rPr>
          <w:bCs/>
          <w:sz w:val="26"/>
          <w:szCs w:val="26"/>
        </w:rPr>
        <w:t>е</w:t>
      </w:r>
      <w:r w:rsidRPr="00B0450C">
        <w:rPr>
          <w:bCs/>
          <w:sz w:val="26"/>
          <w:szCs w:val="26"/>
        </w:rPr>
        <w:t>ских указаний по разработке и реализации муниципальных программ города»</w:t>
      </w:r>
    </w:p>
    <w:p w:rsidR="00025CB7" w:rsidRPr="00B0450C" w:rsidRDefault="00025CB7" w:rsidP="005E413F">
      <w:pPr>
        <w:pStyle w:val="aff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ОСТАНОВЛЯЮ:</w:t>
      </w:r>
    </w:p>
    <w:p w:rsidR="00CF0D20" w:rsidRPr="00B0450C" w:rsidRDefault="00CF0D20" w:rsidP="00E351FE">
      <w:pPr>
        <w:ind w:firstLine="708"/>
        <w:jc w:val="both"/>
        <w:rPr>
          <w:iCs/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1. </w:t>
      </w:r>
      <w:r w:rsidRPr="00B0450C">
        <w:rPr>
          <w:sz w:val="26"/>
          <w:szCs w:val="26"/>
        </w:rPr>
        <w:t xml:space="preserve">Утвердить муниципальную программу </w:t>
      </w:r>
      <w:r w:rsidR="00E351FE" w:rsidRPr="00B0450C">
        <w:rPr>
          <w:sz w:val="26"/>
          <w:szCs w:val="26"/>
        </w:rPr>
        <w:t>«</w:t>
      </w:r>
      <w:r w:rsidR="00E351FE" w:rsidRPr="00B0450C">
        <w:rPr>
          <w:iCs/>
          <w:spacing w:val="-6"/>
          <w:sz w:val="26"/>
          <w:szCs w:val="26"/>
        </w:rPr>
        <w:t>Сохранение и укрепление обществе</w:t>
      </w:r>
      <w:r w:rsidR="00E351FE" w:rsidRPr="00B0450C">
        <w:rPr>
          <w:iCs/>
          <w:spacing w:val="-6"/>
          <w:sz w:val="26"/>
          <w:szCs w:val="26"/>
        </w:rPr>
        <w:t>н</w:t>
      </w:r>
      <w:r w:rsidR="00E351FE" w:rsidRPr="00B0450C">
        <w:rPr>
          <w:iCs/>
          <w:spacing w:val="-6"/>
          <w:sz w:val="26"/>
          <w:szCs w:val="26"/>
        </w:rPr>
        <w:t xml:space="preserve">ного здоровья населения </w:t>
      </w:r>
      <w:r w:rsidR="007A0A27">
        <w:rPr>
          <w:iCs/>
          <w:spacing w:val="-6"/>
          <w:sz w:val="26"/>
          <w:szCs w:val="26"/>
        </w:rPr>
        <w:t>города Череповца</w:t>
      </w:r>
      <w:r w:rsidR="00E351FE" w:rsidRPr="00B0450C">
        <w:rPr>
          <w:iCs/>
          <w:spacing w:val="-6"/>
          <w:sz w:val="26"/>
          <w:szCs w:val="26"/>
        </w:rPr>
        <w:t>» на 2023-2030 годы</w:t>
      </w:r>
      <w:r w:rsidRPr="00B0450C">
        <w:rPr>
          <w:iCs/>
          <w:spacing w:val="-6"/>
          <w:sz w:val="26"/>
          <w:szCs w:val="26"/>
        </w:rPr>
        <w:t>.</w:t>
      </w:r>
    </w:p>
    <w:p w:rsidR="005B4862" w:rsidRDefault="00CF0D20" w:rsidP="005B4862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B0450C">
        <w:rPr>
          <w:sz w:val="26"/>
          <w:szCs w:val="26"/>
        </w:rPr>
        <w:t xml:space="preserve">2. Признать утратившим </w:t>
      </w:r>
      <w:r w:rsidR="00F827C4" w:rsidRPr="00B0450C">
        <w:rPr>
          <w:sz w:val="26"/>
          <w:szCs w:val="26"/>
        </w:rPr>
        <w:t>силу постановлени</w:t>
      </w:r>
      <w:r w:rsidR="00A76D14"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 мэрии города от </w:t>
      </w:r>
      <w:r w:rsidR="00935570" w:rsidRPr="00B0450C">
        <w:rPr>
          <w:sz w:val="26"/>
          <w:szCs w:val="26"/>
        </w:rPr>
        <w:t>26.10.2021 № 4138</w:t>
      </w:r>
      <w:r w:rsidR="005B4862">
        <w:rPr>
          <w:sz w:val="26"/>
          <w:szCs w:val="26"/>
        </w:rPr>
        <w:t xml:space="preserve"> </w:t>
      </w:r>
      <w:r w:rsidR="00025CB7" w:rsidRPr="00B0450C">
        <w:rPr>
          <w:bCs/>
          <w:sz w:val="26"/>
          <w:szCs w:val="26"/>
        </w:rPr>
        <w:t>«Об утверждении муниципальной программы «Здо</w:t>
      </w:r>
      <w:r w:rsidRPr="00B0450C">
        <w:rPr>
          <w:bCs/>
          <w:sz w:val="26"/>
          <w:szCs w:val="26"/>
        </w:rPr>
        <w:t>ровый город» на 20</w:t>
      </w:r>
      <w:r w:rsidR="00935570" w:rsidRPr="00B0450C">
        <w:rPr>
          <w:bCs/>
          <w:sz w:val="26"/>
          <w:szCs w:val="26"/>
        </w:rPr>
        <w:t>2</w:t>
      </w:r>
      <w:r w:rsidR="00250278" w:rsidRPr="00B0450C">
        <w:rPr>
          <w:bCs/>
          <w:sz w:val="26"/>
          <w:szCs w:val="26"/>
        </w:rPr>
        <w:t>2</w:t>
      </w:r>
      <w:r w:rsidRPr="00B0450C">
        <w:rPr>
          <w:bCs/>
          <w:sz w:val="26"/>
          <w:szCs w:val="26"/>
        </w:rPr>
        <w:t>-202</w:t>
      </w:r>
      <w:r w:rsidR="00935570" w:rsidRPr="00B0450C">
        <w:rPr>
          <w:bCs/>
          <w:sz w:val="26"/>
          <w:szCs w:val="26"/>
        </w:rPr>
        <w:t>4</w:t>
      </w:r>
      <w:r w:rsidRPr="00B0450C">
        <w:rPr>
          <w:bCs/>
          <w:sz w:val="26"/>
          <w:szCs w:val="26"/>
        </w:rPr>
        <w:t xml:space="preserve"> годы»</w:t>
      </w:r>
      <w:r w:rsidR="005B4862">
        <w:rPr>
          <w:bCs/>
          <w:sz w:val="26"/>
          <w:szCs w:val="26"/>
        </w:rPr>
        <w:t>.</w:t>
      </w:r>
    </w:p>
    <w:p w:rsidR="00F827C4" w:rsidRPr="00B0450C" w:rsidRDefault="00F827C4" w:rsidP="005B4862">
      <w:pPr>
        <w:pStyle w:val="aff"/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</w:t>
      </w:r>
      <w:r w:rsidR="00CF0D20" w:rsidRPr="00B0450C">
        <w:rPr>
          <w:sz w:val="26"/>
          <w:szCs w:val="26"/>
        </w:rPr>
        <w:t>. Настоящее постановление вступает в силу с 1 января 202</w:t>
      </w:r>
      <w:r w:rsidR="00935570" w:rsidRPr="00B0450C">
        <w:rPr>
          <w:sz w:val="26"/>
          <w:szCs w:val="26"/>
        </w:rPr>
        <w:t>3</w:t>
      </w:r>
      <w:r w:rsidR="00CF0D20" w:rsidRPr="00B0450C">
        <w:rPr>
          <w:sz w:val="26"/>
          <w:szCs w:val="26"/>
        </w:rPr>
        <w:t xml:space="preserve"> года и применяе</w:t>
      </w:r>
      <w:r w:rsidR="00CF0D20" w:rsidRPr="00B0450C">
        <w:rPr>
          <w:sz w:val="26"/>
          <w:szCs w:val="26"/>
        </w:rPr>
        <w:t>т</w:t>
      </w:r>
      <w:r w:rsidR="00CF0D20" w:rsidRPr="00B0450C">
        <w:rPr>
          <w:sz w:val="26"/>
          <w:szCs w:val="26"/>
        </w:rPr>
        <w:t>ся к правоотношениям, возникшим при формировании городского бюджета, начиная с бюджета на 202</w:t>
      </w:r>
      <w:r w:rsidR="00935570" w:rsidRPr="00B0450C">
        <w:rPr>
          <w:sz w:val="26"/>
          <w:szCs w:val="26"/>
        </w:rPr>
        <w:t>3</w:t>
      </w:r>
      <w:r w:rsidR="00CF0D20" w:rsidRPr="00B0450C">
        <w:rPr>
          <w:sz w:val="26"/>
          <w:szCs w:val="26"/>
        </w:rPr>
        <w:t xml:space="preserve"> год и плановый период 202</w:t>
      </w:r>
      <w:r w:rsidR="00935570" w:rsidRPr="00B0450C">
        <w:rPr>
          <w:sz w:val="26"/>
          <w:szCs w:val="26"/>
        </w:rPr>
        <w:t>4</w:t>
      </w:r>
      <w:r w:rsidR="00CF0D20" w:rsidRPr="00B0450C">
        <w:rPr>
          <w:sz w:val="26"/>
          <w:szCs w:val="26"/>
        </w:rPr>
        <w:t xml:space="preserve"> и 202</w:t>
      </w:r>
      <w:r w:rsidR="00935570" w:rsidRPr="00B0450C">
        <w:rPr>
          <w:sz w:val="26"/>
          <w:szCs w:val="26"/>
        </w:rPr>
        <w:t>5</w:t>
      </w:r>
      <w:r w:rsidR="00CF0D20" w:rsidRPr="00B0450C">
        <w:rPr>
          <w:sz w:val="26"/>
          <w:szCs w:val="26"/>
        </w:rPr>
        <w:t xml:space="preserve"> годов.</w:t>
      </w:r>
    </w:p>
    <w:p w:rsidR="00F827C4" w:rsidRPr="00B0450C" w:rsidRDefault="00F827C4" w:rsidP="00F17AB6">
      <w:pPr>
        <w:ind w:firstLine="709"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4</w:t>
      </w:r>
      <w:r w:rsidR="00E823BB" w:rsidRPr="00B0450C">
        <w:rPr>
          <w:bCs/>
          <w:sz w:val="26"/>
          <w:szCs w:val="26"/>
        </w:rPr>
        <w:t xml:space="preserve">. </w:t>
      </w:r>
      <w:r w:rsidR="00025CB7" w:rsidRPr="00B0450C">
        <w:rPr>
          <w:bCs/>
          <w:sz w:val="26"/>
          <w:szCs w:val="26"/>
        </w:rPr>
        <w:t>Контроль за исполнением постановления возложить на заместителя мэра г</w:t>
      </w:r>
      <w:r w:rsidR="00025CB7" w:rsidRPr="00B0450C">
        <w:rPr>
          <w:bCs/>
          <w:sz w:val="26"/>
          <w:szCs w:val="26"/>
        </w:rPr>
        <w:t>о</w:t>
      </w:r>
      <w:r w:rsidR="00025CB7" w:rsidRPr="00B0450C">
        <w:rPr>
          <w:bCs/>
          <w:sz w:val="26"/>
          <w:szCs w:val="26"/>
        </w:rPr>
        <w:t>рода, курирующего социальные вопросы.</w:t>
      </w:r>
    </w:p>
    <w:p w:rsidR="00025CB7" w:rsidRPr="00B0450C" w:rsidRDefault="00F827C4" w:rsidP="00F17AB6">
      <w:pPr>
        <w:ind w:firstLine="709"/>
        <w:jc w:val="both"/>
        <w:rPr>
          <w:sz w:val="26"/>
          <w:szCs w:val="26"/>
        </w:rPr>
      </w:pPr>
      <w:r w:rsidRPr="00B0450C">
        <w:rPr>
          <w:bCs/>
          <w:sz w:val="26"/>
          <w:szCs w:val="26"/>
        </w:rPr>
        <w:t>5</w:t>
      </w:r>
      <w:r w:rsidR="00025CB7" w:rsidRPr="00B0450C">
        <w:rPr>
          <w:bCs/>
          <w:sz w:val="26"/>
          <w:szCs w:val="26"/>
        </w:rPr>
        <w:t xml:space="preserve">. Постановление подлежит размещению на официальном </w:t>
      </w:r>
      <w:r w:rsidR="00646658" w:rsidRPr="00B0450C">
        <w:rPr>
          <w:bCs/>
          <w:sz w:val="26"/>
          <w:szCs w:val="26"/>
        </w:rPr>
        <w:t>интернет-портале правовой информации г</w:t>
      </w:r>
      <w:r w:rsidR="00F34B2B" w:rsidRPr="00B0450C">
        <w:rPr>
          <w:bCs/>
          <w:sz w:val="26"/>
          <w:szCs w:val="26"/>
        </w:rPr>
        <w:t>.</w:t>
      </w:r>
      <w:r w:rsidR="00646658" w:rsidRPr="00B0450C">
        <w:rPr>
          <w:bCs/>
          <w:sz w:val="26"/>
          <w:szCs w:val="26"/>
        </w:rPr>
        <w:t xml:space="preserve"> Череповца</w:t>
      </w:r>
      <w:r w:rsidR="00025CB7" w:rsidRPr="00B0450C">
        <w:rPr>
          <w:bCs/>
          <w:sz w:val="26"/>
          <w:szCs w:val="26"/>
        </w:rPr>
        <w:t>.</w:t>
      </w:r>
    </w:p>
    <w:p w:rsidR="00712075" w:rsidRPr="00B0450C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:rsidR="00712075" w:rsidRPr="00B0450C" w:rsidRDefault="00712075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:rsidR="00787F32" w:rsidRPr="00B0450C" w:rsidRDefault="00787F32" w:rsidP="005E413F">
      <w:pPr>
        <w:pStyle w:val="aff"/>
        <w:tabs>
          <w:tab w:val="right" w:pos="9356"/>
        </w:tabs>
        <w:jc w:val="both"/>
        <w:rPr>
          <w:sz w:val="26"/>
          <w:szCs w:val="26"/>
        </w:rPr>
      </w:pPr>
    </w:p>
    <w:p w:rsidR="00025CB7" w:rsidRPr="00B0450C" w:rsidRDefault="00D653F6" w:rsidP="00712075">
      <w:pPr>
        <w:pStyle w:val="aff"/>
        <w:tabs>
          <w:tab w:val="right" w:pos="9498"/>
        </w:tabs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>эр города</w:t>
      </w:r>
      <w:r w:rsidR="005E413F" w:rsidRPr="00B0450C">
        <w:rPr>
          <w:sz w:val="26"/>
          <w:szCs w:val="26"/>
        </w:rPr>
        <w:tab/>
      </w:r>
      <w:r w:rsidRPr="00B0450C">
        <w:rPr>
          <w:sz w:val="26"/>
          <w:szCs w:val="26"/>
        </w:rPr>
        <w:t>В.Е. Германов</w:t>
      </w:r>
    </w:p>
    <w:p w:rsidR="00025CB7" w:rsidRPr="00B0450C" w:rsidRDefault="00025CB7" w:rsidP="003B21F4">
      <w:pPr>
        <w:jc w:val="both"/>
        <w:rPr>
          <w:sz w:val="26"/>
          <w:szCs w:val="26"/>
        </w:rPr>
      </w:pPr>
    </w:p>
    <w:p w:rsidR="00025CB7" w:rsidRPr="00B0450C" w:rsidRDefault="00025CB7" w:rsidP="003B21F4">
      <w:pPr>
        <w:jc w:val="both"/>
        <w:rPr>
          <w:sz w:val="26"/>
          <w:szCs w:val="26"/>
        </w:rPr>
        <w:sectPr w:rsidR="00025CB7" w:rsidRPr="00B0450C" w:rsidSect="00712075">
          <w:headerReference w:type="default" r:id="rId9"/>
          <w:type w:val="continuous"/>
          <w:pgSz w:w="11906" w:h="16838"/>
          <w:pgMar w:top="567" w:right="567" w:bottom="1134" w:left="1701" w:header="340" w:footer="0" w:gutter="0"/>
          <w:pgNumType w:start="1"/>
          <w:cols w:space="708"/>
          <w:titlePg/>
          <w:docGrid w:linePitch="360"/>
        </w:sectPr>
      </w:pPr>
    </w:p>
    <w:p w:rsidR="00025CB7" w:rsidRPr="00B0450C" w:rsidRDefault="00025CB7" w:rsidP="00A77BB6">
      <w:pPr>
        <w:ind w:left="5529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УТВЕРЖДЕНА</w:t>
      </w:r>
    </w:p>
    <w:p w:rsidR="00025CB7" w:rsidRPr="00B0450C" w:rsidRDefault="00025CB7" w:rsidP="00A77BB6">
      <w:pPr>
        <w:ind w:left="5529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t>постановлением мэрии города</w:t>
      </w:r>
    </w:p>
    <w:p w:rsidR="00025CB7" w:rsidRPr="00B0450C" w:rsidRDefault="00787F32" w:rsidP="00787F32">
      <w:pPr>
        <w:ind w:left="5529"/>
        <w:outlineLvl w:val="0"/>
        <w:rPr>
          <w:sz w:val="26"/>
          <w:szCs w:val="26"/>
        </w:rPr>
      </w:pPr>
      <w:r w:rsidRPr="00B0450C">
        <w:rPr>
          <w:sz w:val="26"/>
          <w:szCs w:val="26"/>
        </w:rPr>
        <w:t>от                              №</w:t>
      </w: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F606DE">
      <w:pPr>
        <w:jc w:val="right"/>
        <w:outlineLvl w:val="0"/>
        <w:rPr>
          <w:sz w:val="26"/>
          <w:szCs w:val="26"/>
        </w:rPr>
      </w:pPr>
    </w:p>
    <w:p w:rsidR="00025CB7" w:rsidRPr="00B0450C" w:rsidRDefault="00025CB7" w:rsidP="005E413F">
      <w:pPr>
        <w:jc w:val="right"/>
        <w:rPr>
          <w:sz w:val="26"/>
          <w:szCs w:val="26"/>
        </w:rPr>
      </w:pPr>
    </w:p>
    <w:p w:rsidR="00025CB7" w:rsidRPr="00B0450C" w:rsidRDefault="00025CB7" w:rsidP="006F688F">
      <w:pPr>
        <w:jc w:val="center"/>
        <w:rPr>
          <w:sz w:val="26"/>
          <w:szCs w:val="26"/>
        </w:rPr>
      </w:pPr>
      <w:bookmarkStart w:id="0" w:name="Par33"/>
      <w:bookmarkEnd w:id="0"/>
      <w:r w:rsidRPr="00B0450C">
        <w:rPr>
          <w:sz w:val="26"/>
          <w:szCs w:val="26"/>
        </w:rPr>
        <w:t>Муниципальная программа</w:t>
      </w:r>
    </w:p>
    <w:p w:rsidR="00025CB7" w:rsidRPr="00B0450C" w:rsidRDefault="00025CB7" w:rsidP="006F688F">
      <w:pPr>
        <w:jc w:val="center"/>
        <w:rPr>
          <w:sz w:val="26"/>
          <w:szCs w:val="26"/>
        </w:rPr>
      </w:pPr>
    </w:p>
    <w:p w:rsidR="00E351FE" w:rsidRPr="00B0450C" w:rsidRDefault="00E351FE" w:rsidP="004D731D">
      <w:pPr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«Сохранение и укрепление общественного здоровья населения </w:t>
      </w:r>
      <w:r w:rsidR="007A0A27">
        <w:rPr>
          <w:bCs/>
          <w:sz w:val="26"/>
          <w:szCs w:val="26"/>
        </w:rPr>
        <w:t>города Череповца</w:t>
      </w:r>
      <w:r w:rsidRPr="00B0450C">
        <w:rPr>
          <w:bCs/>
          <w:sz w:val="26"/>
          <w:szCs w:val="26"/>
        </w:rPr>
        <w:t xml:space="preserve">» </w:t>
      </w:r>
    </w:p>
    <w:p w:rsidR="00025CB7" w:rsidRPr="00B0450C" w:rsidRDefault="00E351FE" w:rsidP="004D731D">
      <w:pPr>
        <w:jc w:val="center"/>
        <w:rPr>
          <w:sz w:val="26"/>
          <w:szCs w:val="26"/>
        </w:rPr>
      </w:pPr>
      <w:r w:rsidRPr="00B0450C">
        <w:rPr>
          <w:bCs/>
          <w:sz w:val="26"/>
          <w:szCs w:val="26"/>
        </w:rPr>
        <w:t>на 2023-2030 год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>Ответственный исполнитель:</w:t>
      </w:r>
    </w:p>
    <w:p w:rsidR="00025CB7" w:rsidRPr="00B0450C" w:rsidRDefault="00207F4C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>мэрия города (</w:t>
      </w:r>
      <w:r w:rsidR="00025CB7" w:rsidRPr="00B0450C">
        <w:rPr>
          <w:sz w:val="26"/>
          <w:szCs w:val="26"/>
        </w:rPr>
        <w:t xml:space="preserve">отдел по реализации </w:t>
      </w:r>
      <w:r w:rsidR="00C14615" w:rsidRPr="00B0450C">
        <w:rPr>
          <w:sz w:val="26"/>
          <w:szCs w:val="26"/>
        </w:rPr>
        <w:t>социальных программ</w:t>
      </w:r>
      <w:r w:rsidR="00025CB7" w:rsidRPr="00B0450C">
        <w:rPr>
          <w:sz w:val="26"/>
          <w:szCs w:val="26"/>
        </w:rPr>
        <w:t xml:space="preserve"> мэрии</w:t>
      </w:r>
      <w:r w:rsidRPr="00B0450C">
        <w:rPr>
          <w:sz w:val="26"/>
          <w:szCs w:val="26"/>
        </w:rPr>
        <w:t>)</w:t>
      </w:r>
      <w:r w:rsidR="00E43838" w:rsidRPr="00B0450C">
        <w:rPr>
          <w:sz w:val="26"/>
          <w:szCs w:val="26"/>
        </w:rPr>
        <w:t xml:space="preserve"> </w:t>
      </w:r>
    </w:p>
    <w:p w:rsidR="00025CB7" w:rsidRPr="00B0450C" w:rsidRDefault="00025CB7" w:rsidP="00F606DE">
      <w:pPr>
        <w:ind w:firstLine="540"/>
        <w:rPr>
          <w:sz w:val="26"/>
          <w:szCs w:val="26"/>
        </w:rPr>
      </w:pPr>
    </w:p>
    <w:p w:rsidR="00025CB7" w:rsidRPr="00B0450C" w:rsidRDefault="00025CB7" w:rsidP="00F606DE">
      <w:pPr>
        <w:ind w:firstLine="540"/>
        <w:rPr>
          <w:sz w:val="26"/>
          <w:szCs w:val="26"/>
        </w:rPr>
      </w:pPr>
      <w:r w:rsidRPr="00B0450C">
        <w:rPr>
          <w:sz w:val="26"/>
          <w:szCs w:val="26"/>
        </w:rPr>
        <w:t xml:space="preserve">Дата составления проекта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: </w:t>
      </w:r>
      <w:r w:rsidR="006D4C98" w:rsidRPr="00B0450C">
        <w:rPr>
          <w:sz w:val="26"/>
          <w:szCs w:val="26"/>
        </w:rPr>
        <w:t>202</w:t>
      </w:r>
      <w:r w:rsidR="00190E1E" w:rsidRPr="00B0450C">
        <w:rPr>
          <w:sz w:val="26"/>
          <w:szCs w:val="26"/>
        </w:rPr>
        <w:t>2</w:t>
      </w:r>
      <w:r w:rsidRPr="00B0450C">
        <w:rPr>
          <w:sz w:val="26"/>
          <w:szCs w:val="26"/>
        </w:rPr>
        <w:t xml:space="preserve"> год.</w:t>
      </w:r>
    </w:p>
    <w:p w:rsidR="00025CB7" w:rsidRPr="00B0450C" w:rsidRDefault="00025CB7" w:rsidP="00F606DE">
      <w:pPr>
        <w:rPr>
          <w:sz w:val="26"/>
          <w:szCs w:val="26"/>
        </w:rPr>
      </w:pPr>
    </w:p>
    <w:tbl>
      <w:tblPr>
        <w:tblW w:w="9431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9"/>
        <w:gridCol w:w="2626"/>
        <w:gridCol w:w="3686"/>
      </w:tblGrid>
      <w:tr w:rsidR="00B0450C" w:rsidRPr="00B0450C" w:rsidTr="004D7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Непосредственный </w:t>
            </w:r>
          </w:p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исполни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E1E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Фамилия, имя, </w:t>
            </w:r>
          </w:p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Телефон, </w:t>
            </w:r>
          </w:p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электронный адрес</w:t>
            </w:r>
          </w:p>
        </w:tc>
      </w:tr>
      <w:tr w:rsidR="00025CB7" w:rsidRPr="00B0450C" w:rsidTr="004D731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B0450C" w:rsidRDefault="00025CB7" w:rsidP="00C14615">
            <w:pPr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Заведующий отделом по реализации </w:t>
            </w:r>
            <w:r w:rsidR="00C14615" w:rsidRPr="00B0450C">
              <w:rPr>
                <w:sz w:val="26"/>
                <w:szCs w:val="26"/>
              </w:rPr>
              <w:t>социальных программ мэри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Султанова Ирина </w:t>
            </w:r>
          </w:p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B0450C" w:rsidRDefault="00025CB7" w:rsidP="00BE1DB9">
            <w:pPr>
              <w:jc w:val="center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тел.: </w:t>
            </w:r>
            <w:r w:rsidR="00341783">
              <w:rPr>
                <w:sz w:val="26"/>
                <w:szCs w:val="26"/>
              </w:rPr>
              <w:t>77 10 16</w:t>
            </w:r>
            <w:bookmarkStart w:id="1" w:name="_GoBack"/>
            <w:bookmarkEnd w:id="1"/>
            <w:r w:rsidRPr="00B0450C">
              <w:rPr>
                <w:sz w:val="26"/>
                <w:szCs w:val="26"/>
              </w:rPr>
              <w:t>,</w:t>
            </w:r>
          </w:p>
          <w:p w:rsidR="00025CB7" w:rsidRPr="00B0450C" w:rsidRDefault="009C47E3" w:rsidP="00BE1DB9">
            <w:pPr>
              <w:jc w:val="center"/>
              <w:rPr>
                <w:sz w:val="26"/>
                <w:szCs w:val="26"/>
                <w:lang w:val="en-US"/>
              </w:rPr>
            </w:pPr>
            <w:r w:rsidRPr="00B0450C">
              <w:rPr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jc w:val="center"/>
        <w:outlineLvl w:val="1"/>
        <w:rPr>
          <w:sz w:val="26"/>
          <w:szCs w:val="26"/>
        </w:rPr>
        <w:sectPr w:rsidR="00025CB7" w:rsidRPr="00B0450C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:rsidR="00025CB7" w:rsidRPr="00B0450C" w:rsidRDefault="00025CB7" w:rsidP="00F606DE">
      <w:pPr>
        <w:jc w:val="center"/>
        <w:outlineLvl w:val="1"/>
        <w:rPr>
          <w:caps/>
          <w:sz w:val="26"/>
          <w:szCs w:val="26"/>
        </w:rPr>
      </w:pPr>
      <w:r w:rsidRPr="00B0450C">
        <w:rPr>
          <w:caps/>
          <w:sz w:val="26"/>
          <w:szCs w:val="26"/>
        </w:rPr>
        <w:lastRenderedPageBreak/>
        <w:t xml:space="preserve">Паспорт </w:t>
      </w:r>
    </w:p>
    <w:p w:rsidR="00E351FE" w:rsidRPr="00B0450C" w:rsidRDefault="00025CB7" w:rsidP="00E351F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муниципальной программы </w:t>
      </w:r>
      <w:r w:rsidR="00E351FE" w:rsidRPr="00B0450C">
        <w:rPr>
          <w:sz w:val="26"/>
          <w:szCs w:val="26"/>
        </w:rPr>
        <w:t xml:space="preserve">«Сохранение и укрепление общественного </w:t>
      </w:r>
    </w:p>
    <w:p w:rsidR="00025CB7" w:rsidRPr="00B0450C" w:rsidRDefault="00E351FE" w:rsidP="00E351F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здоровья населения </w:t>
      </w:r>
      <w:r w:rsidR="007A0A27">
        <w:rPr>
          <w:sz w:val="26"/>
          <w:szCs w:val="26"/>
        </w:rPr>
        <w:t>города Череповца</w:t>
      </w:r>
      <w:r w:rsidRPr="00B0450C">
        <w:rPr>
          <w:sz w:val="26"/>
          <w:szCs w:val="26"/>
        </w:rPr>
        <w:t>» на 2023-2030 годы</w:t>
      </w:r>
      <w:r w:rsidR="00025CB7" w:rsidRPr="00B0450C">
        <w:rPr>
          <w:sz w:val="26"/>
          <w:szCs w:val="26"/>
        </w:rPr>
        <w:t xml:space="preserve"> </w:t>
      </w:r>
    </w:p>
    <w:p w:rsidR="00025CB7" w:rsidRPr="00B0450C" w:rsidRDefault="00025CB7" w:rsidP="00BE1DB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(далее </w:t>
      </w:r>
      <w:r w:rsidR="005E413F" w:rsidRPr="00B0450C">
        <w:rPr>
          <w:sz w:val="26"/>
          <w:szCs w:val="26"/>
        </w:rPr>
        <w:t>–</w:t>
      </w:r>
      <w:r w:rsidRPr="00B0450C">
        <w:rPr>
          <w:sz w:val="26"/>
          <w:szCs w:val="26"/>
        </w:rPr>
        <w:t xml:space="preserve"> </w:t>
      </w:r>
      <w:r w:rsidR="00B70699"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а</w:t>
      </w:r>
      <w:r w:rsidR="005E413F" w:rsidRPr="00B0450C">
        <w:rPr>
          <w:sz w:val="26"/>
          <w:szCs w:val="26"/>
        </w:rPr>
        <w:t>, муниципальная программа</w:t>
      </w:r>
      <w:r w:rsidRPr="00B0450C">
        <w:rPr>
          <w:sz w:val="26"/>
          <w:szCs w:val="26"/>
        </w:rPr>
        <w:t>)</w:t>
      </w:r>
    </w:p>
    <w:p w:rsidR="004046A5" w:rsidRPr="00B0450C" w:rsidRDefault="004046A5" w:rsidP="00BE1DB9">
      <w:pPr>
        <w:jc w:val="center"/>
        <w:outlineLvl w:val="1"/>
        <w:rPr>
          <w:sz w:val="26"/>
          <w:szCs w:val="26"/>
        </w:rPr>
      </w:pP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0"/>
        <w:gridCol w:w="7164"/>
      </w:tblGrid>
      <w:tr w:rsidR="00B0450C" w:rsidRPr="00B0450C" w:rsidTr="00BD253A">
        <w:trPr>
          <w:trHeight w:val="8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B0450C" w:rsidRDefault="00207F4C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эрия города (отдел по реализации социальных программ м</w:t>
            </w:r>
            <w:r w:rsidRPr="00B0450C">
              <w:rPr>
                <w:sz w:val="26"/>
                <w:szCs w:val="26"/>
              </w:rPr>
              <w:t>э</w:t>
            </w:r>
            <w:r w:rsidRPr="00B0450C">
              <w:rPr>
                <w:sz w:val="26"/>
                <w:szCs w:val="26"/>
              </w:rPr>
              <w:t>рии)</w:t>
            </w:r>
            <w:r w:rsidR="00E43838" w:rsidRPr="00B0450C">
              <w:rPr>
                <w:sz w:val="26"/>
                <w:szCs w:val="26"/>
              </w:rPr>
              <w:t xml:space="preserve"> (далее – ОРСП)</w:t>
            </w:r>
          </w:p>
          <w:p w:rsidR="00025CB7" w:rsidRPr="00B0450C" w:rsidRDefault="00025CB7" w:rsidP="005E413F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B0450C" w:rsidRPr="00B0450C" w:rsidTr="00637C39">
        <w:trPr>
          <w:trHeight w:val="253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образования мэрии</w:t>
            </w:r>
            <w:r w:rsidR="00E43838" w:rsidRPr="00B0450C">
              <w:rPr>
                <w:sz w:val="26"/>
                <w:szCs w:val="26"/>
              </w:rPr>
              <w:t xml:space="preserve"> (далее – УО)</w:t>
            </w:r>
            <w:r w:rsidRPr="00B0450C">
              <w:rPr>
                <w:sz w:val="26"/>
                <w:szCs w:val="26"/>
              </w:rPr>
              <w:t>;</w:t>
            </w:r>
          </w:p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по делам культуры мэрии</w:t>
            </w:r>
            <w:r w:rsidR="00E43838" w:rsidRPr="00B0450C">
              <w:rPr>
                <w:sz w:val="26"/>
                <w:szCs w:val="26"/>
              </w:rPr>
              <w:t xml:space="preserve"> (далее – УДК)</w:t>
            </w:r>
            <w:r w:rsidRPr="00B0450C">
              <w:rPr>
                <w:sz w:val="26"/>
                <w:szCs w:val="26"/>
              </w:rPr>
              <w:t>;</w:t>
            </w:r>
          </w:p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по работе с общественностью мэрии</w:t>
            </w:r>
            <w:r w:rsidR="00E43838" w:rsidRPr="00B0450C">
              <w:rPr>
                <w:sz w:val="26"/>
                <w:szCs w:val="26"/>
              </w:rPr>
              <w:t xml:space="preserve"> (далее – </w:t>
            </w:r>
            <w:r w:rsidR="007A0A27">
              <w:rPr>
                <w:sz w:val="26"/>
                <w:szCs w:val="26"/>
              </w:rPr>
              <w:t xml:space="preserve">  </w:t>
            </w:r>
            <w:r w:rsidR="00E43838" w:rsidRPr="00B0450C">
              <w:rPr>
                <w:sz w:val="26"/>
                <w:szCs w:val="26"/>
              </w:rPr>
              <w:t>УрсО)</w:t>
            </w:r>
            <w:r w:rsidRPr="00B0450C">
              <w:rPr>
                <w:sz w:val="26"/>
                <w:szCs w:val="26"/>
              </w:rPr>
              <w:t>;</w:t>
            </w:r>
          </w:p>
          <w:p w:rsidR="00336F2D" w:rsidRPr="00B0450C" w:rsidRDefault="00336F2D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правление муниципальной службы и кадровой политики м</w:t>
            </w:r>
            <w:r w:rsidRPr="00B0450C">
              <w:rPr>
                <w:sz w:val="26"/>
                <w:szCs w:val="26"/>
              </w:rPr>
              <w:t>э</w:t>
            </w:r>
            <w:r w:rsidRPr="00B0450C">
              <w:rPr>
                <w:sz w:val="26"/>
                <w:szCs w:val="26"/>
              </w:rPr>
              <w:t>рии</w:t>
            </w:r>
            <w:r w:rsidR="00E43838" w:rsidRPr="00B0450C">
              <w:rPr>
                <w:sz w:val="26"/>
                <w:szCs w:val="26"/>
              </w:rPr>
              <w:t xml:space="preserve"> (далее – УМСиКП)</w:t>
            </w:r>
            <w:r w:rsidRPr="00B0450C">
              <w:rPr>
                <w:sz w:val="26"/>
                <w:szCs w:val="26"/>
              </w:rPr>
              <w:t>;</w:t>
            </w:r>
          </w:p>
          <w:p w:rsidR="00E43838" w:rsidRPr="00B0450C" w:rsidRDefault="00025CB7" w:rsidP="00190E1E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</w:t>
            </w:r>
            <w:r w:rsidR="00C14615" w:rsidRPr="00B0450C">
              <w:rPr>
                <w:sz w:val="26"/>
                <w:szCs w:val="26"/>
              </w:rPr>
              <w:t>К</w:t>
            </w:r>
            <w:r w:rsidRPr="00B0450C">
              <w:rPr>
                <w:sz w:val="26"/>
                <w:szCs w:val="26"/>
              </w:rPr>
              <w:t>У «Череповецкий молодежный центр</w:t>
            </w:r>
            <w:r w:rsidR="00190E1E" w:rsidRPr="00B0450C">
              <w:rPr>
                <w:sz w:val="26"/>
                <w:szCs w:val="26"/>
              </w:rPr>
              <w:t>»</w:t>
            </w:r>
            <w:r w:rsidR="00E43838" w:rsidRPr="00B0450C">
              <w:rPr>
                <w:sz w:val="26"/>
                <w:szCs w:val="26"/>
              </w:rPr>
              <w:t xml:space="preserve"> (далее – ЧМЦ); </w:t>
            </w:r>
          </w:p>
          <w:p w:rsidR="00190E1E" w:rsidRPr="00B0450C" w:rsidRDefault="00E43838" w:rsidP="00637C39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КУ «Информационное мониторинговое агентство «Череп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вец» (далее –</w:t>
            </w:r>
            <w:r w:rsidR="00637C39" w:rsidRPr="00B0450C">
              <w:rPr>
                <w:sz w:val="26"/>
                <w:szCs w:val="26"/>
              </w:rPr>
              <w:t xml:space="preserve"> ИМА «Череповец)</w:t>
            </w:r>
          </w:p>
        </w:tc>
      </w:tr>
      <w:tr w:rsidR="00B0450C" w:rsidRPr="00B0450C" w:rsidTr="00E43838">
        <w:trPr>
          <w:trHeight w:val="7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частники м</w:t>
            </w:r>
            <w:r w:rsidRPr="00B0450C">
              <w:rPr>
                <w:sz w:val="26"/>
                <w:szCs w:val="26"/>
              </w:rPr>
              <w:t>у</w:t>
            </w:r>
            <w:r w:rsidRPr="00B0450C">
              <w:rPr>
                <w:sz w:val="26"/>
                <w:szCs w:val="26"/>
              </w:rPr>
              <w:t>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C39" w:rsidRPr="00B0450C" w:rsidRDefault="00025CB7" w:rsidP="00E43838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униципальные учреждения образования, культуры, фи</w:t>
            </w:r>
            <w:r w:rsidRPr="00B0450C">
              <w:rPr>
                <w:sz w:val="26"/>
                <w:szCs w:val="26"/>
              </w:rPr>
              <w:t>з</w:t>
            </w:r>
            <w:r w:rsidRPr="00B0450C">
              <w:rPr>
                <w:sz w:val="26"/>
                <w:szCs w:val="26"/>
              </w:rPr>
              <w:t>культуры и спорта, общественные</w:t>
            </w:r>
            <w:r w:rsidR="00E351FE" w:rsidRPr="00B0450C">
              <w:rPr>
                <w:sz w:val="26"/>
                <w:szCs w:val="26"/>
              </w:rPr>
              <w:t>, медицинские</w:t>
            </w:r>
            <w:r w:rsidRPr="00B0450C">
              <w:rPr>
                <w:sz w:val="26"/>
                <w:szCs w:val="26"/>
              </w:rPr>
              <w:t xml:space="preserve"> и иные орг</w:t>
            </w:r>
            <w:r w:rsidRPr="00B0450C">
              <w:rPr>
                <w:sz w:val="26"/>
                <w:szCs w:val="26"/>
              </w:rPr>
              <w:t>а</w:t>
            </w:r>
            <w:r w:rsidRPr="00B0450C">
              <w:rPr>
                <w:sz w:val="26"/>
                <w:szCs w:val="26"/>
              </w:rPr>
              <w:t>низации</w:t>
            </w:r>
            <w:r w:rsidR="00637C39" w:rsidRPr="00B0450C">
              <w:rPr>
                <w:sz w:val="26"/>
                <w:szCs w:val="26"/>
              </w:rPr>
              <w:t>;</w:t>
            </w:r>
          </w:p>
          <w:p w:rsidR="00190E1E" w:rsidRPr="00B0450C" w:rsidRDefault="00637C39" w:rsidP="00E43838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чреждения высшего и среднего профессионального образ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вания (далее – ВПО, СПО)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Нет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рограммно-целевые инс</w:t>
            </w:r>
            <w:r w:rsidRPr="00B0450C">
              <w:rPr>
                <w:sz w:val="26"/>
                <w:szCs w:val="26"/>
              </w:rPr>
              <w:t>т</w:t>
            </w:r>
            <w:r w:rsidRPr="00B0450C">
              <w:rPr>
                <w:sz w:val="26"/>
                <w:szCs w:val="26"/>
              </w:rPr>
              <w:t>рументы мун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>ципальной пр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Нет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Цель муниц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>пальной пр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Задачи мун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>ципальной пр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DA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1.</w:t>
            </w:r>
            <w:r w:rsidR="00861C6F" w:rsidRPr="00B0450C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Формирование системы мотивации граждан к здоровому образу жизни, отказа от вредных привычек.</w:t>
            </w:r>
          </w:p>
          <w:p w:rsidR="00CC170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2. Пропаганда здорового образа жизни и вовлечение насел</w:t>
            </w:r>
            <w:r w:rsidRPr="00B0450C">
              <w:rPr>
                <w:sz w:val="26"/>
                <w:szCs w:val="26"/>
              </w:rPr>
              <w:t>е</w:t>
            </w:r>
            <w:r w:rsidRPr="00B0450C">
              <w:rPr>
                <w:sz w:val="26"/>
                <w:szCs w:val="26"/>
              </w:rPr>
              <w:t>ния в мероприятия по укреплению общественного здоровья.</w:t>
            </w:r>
          </w:p>
          <w:p w:rsidR="00CC170F" w:rsidRPr="00B0450C" w:rsidRDefault="00CC170F" w:rsidP="00CC170F">
            <w:pPr>
              <w:pStyle w:val="afb"/>
              <w:widowControl w:val="0"/>
              <w:autoSpaceDE w:val="0"/>
              <w:autoSpaceDN w:val="0"/>
              <w:adjustRightInd w:val="0"/>
              <w:ind w:left="-30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3. Содействие в улучшении качества и увеличении продолж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>тельности жизни старшего поколения.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Целевые инд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>каторы и пок</w:t>
            </w:r>
            <w:r w:rsidRPr="00B0450C">
              <w:rPr>
                <w:sz w:val="26"/>
                <w:szCs w:val="26"/>
              </w:rPr>
              <w:t>а</w:t>
            </w:r>
            <w:r w:rsidRPr="00B0450C">
              <w:rPr>
                <w:sz w:val="26"/>
                <w:szCs w:val="26"/>
              </w:rPr>
              <w:t>затели мун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>ципальной пр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E6C" w:rsidRPr="00B0450C" w:rsidRDefault="00A96E6C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Доля населения</w:t>
            </w:r>
            <w:r w:rsidR="00EC00FF">
              <w:rPr>
                <w:sz w:val="26"/>
                <w:szCs w:val="26"/>
              </w:rPr>
              <w:t>, ведущего здоровый образ жизни</w:t>
            </w:r>
            <w:r w:rsidR="007A0A27"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96E6C" w:rsidRPr="00B0450C">
              <w:rPr>
                <w:sz w:val="26"/>
                <w:szCs w:val="26"/>
              </w:rPr>
              <w:t>мертность населения г. Череповца, всего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96E6C" w:rsidRPr="00B0450C">
              <w:rPr>
                <w:sz w:val="26"/>
                <w:szCs w:val="26"/>
              </w:rPr>
              <w:t>мертность населения младше трудоспособного возраста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96E6C" w:rsidRPr="00B0450C">
              <w:rPr>
                <w:sz w:val="26"/>
                <w:szCs w:val="26"/>
              </w:rPr>
              <w:t>мертность населения трудоспособного возраста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96E6C" w:rsidRPr="00B0450C">
              <w:rPr>
                <w:sz w:val="26"/>
                <w:szCs w:val="26"/>
              </w:rPr>
              <w:t>мертность населения старше трудоспособного возраста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 xml:space="preserve">оля жителей-участников мероприятий </w:t>
            </w:r>
            <w:r w:rsidR="008869DE">
              <w:rPr>
                <w:sz w:val="26"/>
                <w:szCs w:val="26"/>
              </w:rPr>
              <w:t>П</w:t>
            </w:r>
            <w:r w:rsidR="00A96E6C" w:rsidRPr="00B0450C">
              <w:rPr>
                <w:sz w:val="26"/>
                <w:szCs w:val="26"/>
              </w:rPr>
              <w:t>рограммы к общей численности населения города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>оля взрослого населения, употребляющего алкоголь/ доля школьников, употребляющих алкоголь (6 - 11 классы)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A96E6C" w:rsidRPr="00B0450C">
              <w:rPr>
                <w:sz w:val="26"/>
                <w:szCs w:val="26"/>
              </w:rPr>
              <w:t xml:space="preserve">оля курящего взрослого населения/ </w:t>
            </w:r>
          </w:p>
          <w:p w:rsidR="00A96E6C" w:rsidRPr="00B0450C" w:rsidRDefault="00A96E6C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lastRenderedPageBreak/>
              <w:t>доля курильщиков из числа школьников (6 - 11 классы)</w:t>
            </w:r>
            <w:r w:rsidR="007A0A27"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партнеров, принимающих участие в реализации мероприятий по пропаганде здорового образа жизни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информационных материалов в СМИ и на Инте</w:t>
            </w:r>
            <w:r w:rsidR="00A96E6C" w:rsidRPr="00B0450C">
              <w:rPr>
                <w:sz w:val="26"/>
                <w:szCs w:val="26"/>
              </w:rPr>
              <w:t>р</w:t>
            </w:r>
            <w:r w:rsidR="00A96E6C" w:rsidRPr="00B0450C">
              <w:rPr>
                <w:sz w:val="26"/>
                <w:szCs w:val="26"/>
              </w:rPr>
              <w:t>нет-ресурсах по вопросам формирования здорового образа жизни</w:t>
            </w:r>
            <w:r>
              <w:rPr>
                <w:sz w:val="26"/>
                <w:szCs w:val="26"/>
              </w:rPr>
              <w:t>;</w:t>
            </w:r>
          </w:p>
          <w:p w:rsidR="00A96E6C" w:rsidRPr="00B0450C" w:rsidRDefault="007A0A27" w:rsidP="00A96E6C">
            <w:pPr>
              <w:ind w:left="-30" w:hanging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96E6C" w:rsidRPr="00B0450C">
              <w:rPr>
                <w:sz w:val="26"/>
                <w:szCs w:val="26"/>
              </w:rPr>
              <w:t>оличество посетителей группы «Здоровый Череповец» в с</w:t>
            </w:r>
            <w:r w:rsidR="00A96E6C" w:rsidRPr="00B0450C">
              <w:rPr>
                <w:sz w:val="26"/>
                <w:szCs w:val="26"/>
              </w:rPr>
              <w:t>о</w:t>
            </w:r>
            <w:r w:rsidR="00A96E6C" w:rsidRPr="00B0450C">
              <w:rPr>
                <w:sz w:val="26"/>
                <w:szCs w:val="26"/>
              </w:rPr>
              <w:t>циальной сети «ВКонтакте»</w:t>
            </w:r>
            <w:r>
              <w:rPr>
                <w:sz w:val="26"/>
                <w:szCs w:val="26"/>
              </w:rPr>
              <w:t>;</w:t>
            </w:r>
          </w:p>
          <w:p w:rsidR="00146DAF" w:rsidRPr="00B0450C" w:rsidRDefault="007A0A27" w:rsidP="00834C09">
            <w:pPr>
              <w:ind w:left="-3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к</w:t>
            </w:r>
            <w:r w:rsidR="00834C09" w:rsidRPr="00B0450C">
              <w:rPr>
                <w:sz w:val="26"/>
                <w:szCs w:val="26"/>
              </w:rPr>
              <w:t>оличество граждан старшего поколения, посетивших соци</w:t>
            </w:r>
            <w:r w:rsidR="00834C09" w:rsidRPr="00B0450C">
              <w:rPr>
                <w:sz w:val="26"/>
                <w:szCs w:val="26"/>
              </w:rPr>
              <w:t>о</w:t>
            </w:r>
            <w:r w:rsidR="00834C09" w:rsidRPr="00B0450C">
              <w:rPr>
                <w:sz w:val="26"/>
                <w:szCs w:val="26"/>
              </w:rPr>
              <w:t>культурные и профилактические мероприятия Программы</w:t>
            </w:r>
            <w:r>
              <w:rPr>
                <w:sz w:val="26"/>
                <w:szCs w:val="26"/>
              </w:rPr>
              <w:t>.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lastRenderedPageBreak/>
              <w:t>Этапы и сроки реализации м</w:t>
            </w:r>
            <w:r w:rsidRPr="00B0450C">
              <w:rPr>
                <w:sz w:val="26"/>
                <w:szCs w:val="26"/>
              </w:rPr>
              <w:t>у</w:t>
            </w:r>
            <w:r w:rsidRPr="00B0450C">
              <w:rPr>
                <w:sz w:val="26"/>
                <w:szCs w:val="26"/>
              </w:rPr>
              <w:t>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B16C9C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Программа реализуется в период с 20</w:t>
            </w:r>
            <w:r w:rsidR="00B16C9C" w:rsidRPr="00B0450C">
              <w:rPr>
                <w:sz w:val="26"/>
                <w:szCs w:val="26"/>
              </w:rPr>
              <w:t>23</w:t>
            </w:r>
            <w:r w:rsidRPr="00B0450C">
              <w:rPr>
                <w:sz w:val="26"/>
                <w:szCs w:val="26"/>
              </w:rPr>
              <w:t xml:space="preserve"> по 20</w:t>
            </w:r>
            <w:r w:rsidR="00B16C9C" w:rsidRPr="00B0450C">
              <w:rPr>
                <w:sz w:val="26"/>
                <w:szCs w:val="26"/>
              </w:rPr>
              <w:t>30</w:t>
            </w:r>
            <w:r w:rsidRPr="00B0450C">
              <w:rPr>
                <w:sz w:val="26"/>
                <w:szCs w:val="26"/>
              </w:rPr>
              <w:t xml:space="preserve"> годы в один этап. Промежуточные итоги подводятся ежегодно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бщий объем финансового обеспечения 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бщий объем финансового обеспечения </w:t>
            </w:r>
            <w:r w:rsidR="008869DE">
              <w:rPr>
                <w:sz w:val="26"/>
                <w:szCs w:val="26"/>
              </w:rPr>
              <w:t>П</w:t>
            </w:r>
            <w:r w:rsidRPr="00B0450C">
              <w:rPr>
                <w:sz w:val="26"/>
                <w:szCs w:val="26"/>
              </w:rPr>
              <w:t>рограммы соста</w:t>
            </w:r>
            <w:r w:rsidRPr="00B0450C">
              <w:rPr>
                <w:sz w:val="26"/>
                <w:szCs w:val="26"/>
              </w:rPr>
              <w:t>в</w:t>
            </w:r>
            <w:r w:rsidRPr="00B0450C">
              <w:rPr>
                <w:sz w:val="26"/>
                <w:szCs w:val="26"/>
              </w:rPr>
              <w:t xml:space="preserve">ляет </w:t>
            </w:r>
            <w:r w:rsidR="00AB325A">
              <w:rPr>
                <w:sz w:val="26"/>
                <w:szCs w:val="26"/>
              </w:rPr>
              <w:t>307,9</w:t>
            </w:r>
            <w:r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 w:rsidR="005B4862"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 w:rsidR="005B4862">
              <w:rPr>
                <w:sz w:val="26"/>
                <w:szCs w:val="26"/>
              </w:rPr>
              <w:t>31,2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D5470D" w:rsidRPr="00B0450C" w:rsidRDefault="00D5470D" w:rsidP="00D5470D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D5470D" w:rsidRPr="00B0450C" w:rsidRDefault="00D5470D" w:rsidP="005B4862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 w:rsidR="005B4862">
              <w:rPr>
                <w:sz w:val="26"/>
                <w:szCs w:val="26"/>
              </w:rPr>
              <w:t>31,2</w:t>
            </w:r>
            <w:r w:rsidR="00730B30">
              <w:rPr>
                <w:sz w:val="26"/>
                <w:szCs w:val="26"/>
              </w:rPr>
              <w:t xml:space="preserve">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450C" w:rsidRPr="00B0450C" w:rsidTr="00BD253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70D" w:rsidRPr="00B0450C" w:rsidRDefault="00D5470D" w:rsidP="008869DE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Объем бю</w:t>
            </w:r>
            <w:r w:rsidRPr="00B0450C">
              <w:rPr>
                <w:sz w:val="26"/>
                <w:szCs w:val="26"/>
              </w:rPr>
              <w:t>д</w:t>
            </w:r>
            <w:r w:rsidRPr="00B0450C">
              <w:rPr>
                <w:sz w:val="26"/>
                <w:szCs w:val="26"/>
              </w:rPr>
              <w:t>жетных асси</w:t>
            </w:r>
            <w:r w:rsidRPr="00B0450C">
              <w:rPr>
                <w:sz w:val="26"/>
                <w:szCs w:val="26"/>
              </w:rPr>
              <w:t>г</w:t>
            </w:r>
            <w:r w:rsidRPr="00B0450C">
              <w:rPr>
                <w:sz w:val="26"/>
                <w:szCs w:val="26"/>
              </w:rPr>
              <w:t>нований мун</w:t>
            </w:r>
            <w:r w:rsidRPr="00B0450C">
              <w:rPr>
                <w:sz w:val="26"/>
                <w:szCs w:val="26"/>
              </w:rPr>
              <w:t>и</w:t>
            </w:r>
            <w:r w:rsidRPr="00B0450C">
              <w:rPr>
                <w:sz w:val="26"/>
                <w:szCs w:val="26"/>
              </w:rPr>
              <w:t xml:space="preserve">ципальной </w:t>
            </w:r>
            <w:r w:rsidR="008869DE">
              <w:rPr>
                <w:sz w:val="26"/>
                <w:szCs w:val="26"/>
              </w:rPr>
              <w:t>пр</w:t>
            </w:r>
            <w:r w:rsidR="008869DE">
              <w:rPr>
                <w:sz w:val="26"/>
                <w:szCs w:val="26"/>
              </w:rPr>
              <w:t>о</w:t>
            </w:r>
            <w:r w:rsidR="008869DE">
              <w:rPr>
                <w:sz w:val="26"/>
                <w:szCs w:val="26"/>
              </w:rPr>
              <w:t>грамм</w:t>
            </w:r>
            <w:r w:rsidRPr="00B0450C">
              <w:rPr>
                <w:sz w:val="26"/>
                <w:szCs w:val="26"/>
              </w:rPr>
              <w:t>ы за счет «собственных» средств горо</w:t>
            </w:r>
            <w:r w:rsidRPr="00B0450C">
              <w:rPr>
                <w:sz w:val="26"/>
                <w:szCs w:val="26"/>
              </w:rPr>
              <w:t>д</w:t>
            </w:r>
            <w:r w:rsidRPr="00B0450C">
              <w:rPr>
                <w:sz w:val="26"/>
                <w:szCs w:val="26"/>
              </w:rPr>
              <w:t>ского бюджета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25A" w:rsidRPr="00B0450C" w:rsidRDefault="00D5470D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Расходы городского бюджета на реализацию </w:t>
            </w:r>
            <w:r w:rsidR="008869DE">
              <w:rPr>
                <w:sz w:val="26"/>
                <w:szCs w:val="26"/>
              </w:rPr>
              <w:t>Программ</w:t>
            </w:r>
            <w:r w:rsidRPr="00B0450C">
              <w:rPr>
                <w:sz w:val="26"/>
                <w:szCs w:val="26"/>
              </w:rPr>
              <w:t>ы с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 xml:space="preserve">ставят </w:t>
            </w:r>
            <w:r w:rsidR="00AB325A">
              <w:rPr>
                <w:sz w:val="26"/>
                <w:szCs w:val="26"/>
              </w:rPr>
              <w:t>307,9</w:t>
            </w:r>
            <w:r w:rsidR="00AB325A" w:rsidRPr="00B0450C">
              <w:rPr>
                <w:sz w:val="26"/>
                <w:szCs w:val="26"/>
              </w:rPr>
              <w:t xml:space="preserve"> тыс. руб., в т.ч. по годам: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3 г. – </w:t>
            </w:r>
            <w:r>
              <w:rPr>
                <w:sz w:val="26"/>
                <w:szCs w:val="26"/>
              </w:rPr>
              <w:t>89,5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4 г. – </w:t>
            </w:r>
            <w:r>
              <w:rPr>
                <w:sz w:val="26"/>
                <w:szCs w:val="26"/>
              </w:rPr>
              <w:t>31,2</w:t>
            </w:r>
            <w:r w:rsidRPr="00B0450C">
              <w:rPr>
                <w:sz w:val="26"/>
                <w:szCs w:val="26"/>
              </w:rPr>
              <w:t xml:space="preserve"> тыс. руб.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5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6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7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8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AB325A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29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  <w:p w:rsidR="00D5470D" w:rsidRPr="00B0450C" w:rsidRDefault="00AB325A" w:rsidP="00AB325A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2030 г. – </w:t>
            </w:r>
            <w:r>
              <w:rPr>
                <w:sz w:val="26"/>
                <w:szCs w:val="26"/>
              </w:rPr>
              <w:t xml:space="preserve">31,2 </w:t>
            </w:r>
            <w:r w:rsidRPr="00B0450C">
              <w:rPr>
                <w:sz w:val="26"/>
                <w:szCs w:val="26"/>
              </w:rPr>
              <w:t>тыс. руб.</w:t>
            </w:r>
          </w:p>
        </w:tc>
      </w:tr>
      <w:tr w:rsidR="00B0450C" w:rsidRPr="00B0450C" w:rsidTr="00BD253A">
        <w:trPr>
          <w:trHeight w:val="1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Ожидаемые </w:t>
            </w:r>
          </w:p>
          <w:p w:rsidR="00025CB7" w:rsidRPr="00B0450C" w:rsidRDefault="00A0725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р</w:t>
            </w:r>
            <w:r w:rsidR="00025CB7" w:rsidRPr="00B0450C">
              <w:rPr>
                <w:sz w:val="26"/>
                <w:szCs w:val="26"/>
              </w:rPr>
              <w:t>езультаты</w:t>
            </w:r>
          </w:p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реализации </w:t>
            </w:r>
          </w:p>
          <w:p w:rsidR="00025CB7" w:rsidRPr="00B0450C" w:rsidRDefault="00025CB7" w:rsidP="005E413F">
            <w:pPr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мероприяти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позволит: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обеспечить стабильное увеличение доли череповчан, отве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твенно относящихся к своему здоровью, за счет достижения следующих показателе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к 2030 году: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оля населения, ведущего здоровый образ жизни – на уро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не не менее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г. Череповца – 1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476,2 случаев сме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ти на 100 тыс. населения;</w:t>
            </w:r>
          </w:p>
          <w:p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младше трудоспособного возраста – 30,9 случаев смерти на 100 тыс. чел. населения соответс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вующего возраста;</w:t>
            </w:r>
          </w:p>
          <w:p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смертность населения трудоспособного возраста – 507,5 случаев смерти на 100 тыс. чел. населения соответствующего возраста;</w:t>
            </w:r>
          </w:p>
          <w:p w:rsidR="008C006A" w:rsidRPr="00B0450C" w:rsidRDefault="008C006A" w:rsidP="008C006A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смертность населения старше трудоспособного возраста 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="00EC00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224,7 случаев смерти на 100 тыс. чел. населения соответс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ующего возраста;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оля жителей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мероприятий </w:t>
            </w:r>
            <w:r w:rsidR="008869DE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ы к о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щей численности население города – </w:t>
            </w:r>
            <w:r w:rsidR="008C006A" w:rsidRPr="00B0450C">
              <w:rPr>
                <w:rFonts w:ascii="Times New Roman" w:hAnsi="Times New Roman" w:cs="Times New Roman"/>
                <w:sz w:val="26"/>
                <w:szCs w:val="26"/>
              </w:rPr>
              <w:t>73,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561A20"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0A42" w:rsidRPr="00B0450C" w:rsidRDefault="00561A20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>оля взрослого населения, употребляющего алкоголь/ доля школьников, употребляющих алкоголь (6-11 классы) – не б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34,2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% (взрослое население),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  <w:r w:rsidR="003F0A42" w:rsidRPr="00B0450C">
              <w:rPr>
                <w:rFonts w:ascii="Times New Roman" w:hAnsi="Times New Roman" w:cs="Times New Roman"/>
                <w:sz w:val="26"/>
                <w:szCs w:val="26"/>
              </w:rPr>
              <w:t>% (дети)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доля курящего взрослого населения/ доля курильщиков из числа школьников (6-11 классы) -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13,6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% (взрослое население), не более 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% (дети);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количество партнеров, принимающих участие в реализации мероприятий по пропаганде здорового образа жизни - не м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нее 100 ед.</w:t>
            </w:r>
            <w:r w:rsidR="00D37DDC"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количество информационных материалов в СМИ и на И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тернет-ресурсах по вопросам формирования здорового образа жизни - не менее </w:t>
            </w:r>
            <w:r w:rsidR="00834C09" w:rsidRPr="00B0450C">
              <w:rPr>
                <w:rFonts w:ascii="Times New Roman" w:hAnsi="Times New Roman" w:cs="Times New Roman"/>
                <w:sz w:val="26"/>
                <w:szCs w:val="26"/>
              </w:rPr>
              <w:t>62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ед.;</w:t>
            </w:r>
          </w:p>
          <w:p w:rsidR="003F0A42" w:rsidRPr="00B0450C" w:rsidRDefault="003F0A42" w:rsidP="003F0A42">
            <w:pPr>
              <w:pStyle w:val="ConsPlusNormal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тителей группы «Здоровый Череповец» в социальной сети «Вконтакте» - не менее </w:t>
            </w:r>
            <w:r w:rsidR="00834C09" w:rsidRPr="00B0450C">
              <w:rPr>
                <w:rFonts w:ascii="Times New Roman" w:hAnsi="Times New Roman" w:cs="Times New Roman"/>
                <w:sz w:val="26"/>
                <w:szCs w:val="26"/>
              </w:rPr>
              <w:t>124 000</w:t>
            </w:r>
            <w:r w:rsidRPr="00B0450C">
              <w:rPr>
                <w:rFonts w:ascii="Times New Roman" w:hAnsi="Times New Roman" w:cs="Times New Roman"/>
                <w:sz w:val="26"/>
                <w:szCs w:val="26"/>
              </w:rPr>
              <w:t xml:space="preserve"> чел.;</w:t>
            </w:r>
          </w:p>
          <w:p w:rsidR="00146DAF" w:rsidRPr="00B0450C" w:rsidRDefault="003F0A42" w:rsidP="00834C09">
            <w:pPr>
              <w:ind w:left="-30" w:firstLine="254"/>
              <w:jc w:val="both"/>
              <w:rPr>
                <w:sz w:val="26"/>
                <w:szCs w:val="26"/>
              </w:rPr>
            </w:pPr>
            <w:r w:rsidRPr="00B0450C">
              <w:rPr>
                <w:sz w:val="26"/>
                <w:szCs w:val="26"/>
              </w:rPr>
              <w:t xml:space="preserve">количество граждан </w:t>
            </w:r>
            <w:r w:rsidR="00834C09" w:rsidRPr="00B0450C">
              <w:rPr>
                <w:sz w:val="26"/>
                <w:szCs w:val="26"/>
              </w:rPr>
              <w:t xml:space="preserve">старшего поколения, </w:t>
            </w:r>
            <w:r w:rsidRPr="00B0450C">
              <w:rPr>
                <w:sz w:val="26"/>
                <w:szCs w:val="26"/>
              </w:rPr>
              <w:t>посетивших с</w:t>
            </w:r>
            <w:r w:rsidRPr="00B0450C">
              <w:rPr>
                <w:sz w:val="26"/>
                <w:szCs w:val="26"/>
              </w:rPr>
              <w:t>о</w:t>
            </w:r>
            <w:r w:rsidRPr="00B0450C">
              <w:rPr>
                <w:sz w:val="26"/>
                <w:szCs w:val="26"/>
              </w:rPr>
              <w:t>циокультурные и профилактические мероприятия</w:t>
            </w:r>
            <w:r w:rsidR="00834C09" w:rsidRPr="00B0450C">
              <w:rPr>
                <w:sz w:val="26"/>
                <w:szCs w:val="26"/>
              </w:rPr>
              <w:t xml:space="preserve"> Програ</w:t>
            </w:r>
            <w:r w:rsidR="00834C09" w:rsidRPr="00B0450C">
              <w:rPr>
                <w:sz w:val="26"/>
                <w:szCs w:val="26"/>
              </w:rPr>
              <w:t>м</w:t>
            </w:r>
            <w:r w:rsidR="00834C09" w:rsidRPr="00B0450C">
              <w:rPr>
                <w:sz w:val="26"/>
                <w:szCs w:val="26"/>
              </w:rPr>
              <w:t>мы</w:t>
            </w:r>
            <w:r w:rsidRPr="00B0450C">
              <w:rPr>
                <w:sz w:val="26"/>
                <w:szCs w:val="26"/>
              </w:rPr>
              <w:t xml:space="preserve">, не менее </w:t>
            </w:r>
            <w:r w:rsidR="00834C09" w:rsidRPr="00B0450C">
              <w:rPr>
                <w:sz w:val="26"/>
                <w:szCs w:val="26"/>
              </w:rPr>
              <w:t>18 370</w:t>
            </w:r>
            <w:r w:rsidRPr="00B0450C">
              <w:rPr>
                <w:sz w:val="26"/>
                <w:szCs w:val="26"/>
              </w:rPr>
              <w:t xml:space="preserve"> чел.</w:t>
            </w:r>
          </w:p>
        </w:tc>
      </w:tr>
    </w:tbl>
    <w:p w:rsidR="00C14615" w:rsidRPr="00B0450C" w:rsidRDefault="00C14615" w:rsidP="00183EB0">
      <w:pPr>
        <w:jc w:val="center"/>
        <w:outlineLvl w:val="1"/>
        <w:rPr>
          <w:sz w:val="26"/>
          <w:szCs w:val="26"/>
        </w:rPr>
      </w:pPr>
    </w:p>
    <w:p w:rsidR="00C14615" w:rsidRPr="00B0450C" w:rsidRDefault="00C14615" w:rsidP="00B34A9F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br w:type="page"/>
      </w:r>
    </w:p>
    <w:p w:rsidR="00025CB7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:rsidR="008C006A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включая описание текущего состояния, основных проблем </w:t>
      </w:r>
    </w:p>
    <w:p w:rsidR="00025CB7" w:rsidRPr="00B0450C" w:rsidRDefault="00025CB7" w:rsidP="00183EB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в указанной сфере и прогноз ее развития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606DE">
      <w:pPr>
        <w:jc w:val="center"/>
        <w:outlineLvl w:val="2"/>
        <w:rPr>
          <w:sz w:val="26"/>
          <w:szCs w:val="26"/>
        </w:rPr>
      </w:pPr>
      <w:bookmarkStart w:id="3" w:name="Par123"/>
      <w:bookmarkEnd w:id="3"/>
      <w:r w:rsidRPr="00B0450C">
        <w:rPr>
          <w:sz w:val="26"/>
          <w:szCs w:val="26"/>
        </w:rPr>
        <w:t>1.1. Текущее состояние и основные проблем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1F5FA5" w:rsidRPr="00B0450C" w:rsidRDefault="00B70699" w:rsidP="00B70699">
      <w:pPr>
        <w:ind w:firstLine="708"/>
        <w:jc w:val="both"/>
        <w:outlineLvl w:val="1"/>
      </w:pPr>
      <w:r w:rsidRPr="00B0450C">
        <w:rPr>
          <w:sz w:val="26"/>
          <w:szCs w:val="26"/>
        </w:rPr>
        <w:t>М</w:t>
      </w:r>
      <w:r w:rsidR="001F5FA5" w:rsidRPr="00B0450C">
        <w:rPr>
          <w:sz w:val="26"/>
          <w:szCs w:val="26"/>
        </w:rPr>
        <w:t>униципальная программа</w:t>
      </w:r>
      <w:r w:rsidRPr="00B0450C">
        <w:rPr>
          <w:sz w:val="26"/>
          <w:szCs w:val="26"/>
        </w:rPr>
        <w:t xml:space="preserve"> </w:t>
      </w:r>
      <w:r w:rsidR="001F5FA5" w:rsidRPr="00B0450C">
        <w:rPr>
          <w:sz w:val="26"/>
          <w:szCs w:val="26"/>
        </w:rPr>
        <w:t>разработана с учетом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, которым предусмотрена реализация национальных проектов, в том числе национального проекта «Демогр</w:t>
      </w:r>
      <w:r w:rsidR="001F5FA5" w:rsidRPr="00B0450C">
        <w:rPr>
          <w:sz w:val="26"/>
          <w:szCs w:val="26"/>
        </w:rPr>
        <w:t>а</w:t>
      </w:r>
      <w:r w:rsidR="001F5FA5" w:rsidRPr="00B0450C">
        <w:rPr>
          <w:sz w:val="26"/>
          <w:szCs w:val="26"/>
        </w:rPr>
        <w:t>фия».</w:t>
      </w:r>
      <w:r w:rsidR="001F5FA5" w:rsidRPr="00B0450C">
        <w:t xml:space="preserve"> </w:t>
      </w:r>
    </w:p>
    <w:p w:rsidR="001F5FA5" w:rsidRPr="00B0450C" w:rsidRDefault="001F5FA5" w:rsidP="00DA78C4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 национальный проект «Демография» входит федеральный проект «Форми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вание системы мотивации граждан к здоровому образу жизни, включая здоровое п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 xml:space="preserve">тание и отказ от вредных привычек», который включает в себя показатель «Наличие программы </w:t>
      </w:r>
      <w:r w:rsidR="00DA78C4" w:rsidRPr="00B0450C">
        <w:rPr>
          <w:sz w:val="26"/>
          <w:szCs w:val="26"/>
        </w:rPr>
        <w:t>по укреплению</w:t>
      </w:r>
      <w:r w:rsidRPr="00B0450C">
        <w:rPr>
          <w:sz w:val="26"/>
          <w:szCs w:val="26"/>
        </w:rPr>
        <w:t xml:space="preserve"> общественного здоровья» в муниципальном образовании, что предусмотрено реализацией настоящей муниципальной программой.</w:t>
      </w:r>
    </w:p>
    <w:p w:rsidR="00025CB7" w:rsidRPr="00B0450C" w:rsidRDefault="00DA78C4" w:rsidP="00DA78C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дно</w:t>
      </w:r>
      <w:r w:rsidR="00EC00FF" w:rsidRPr="00847F21">
        <w:rPr>
          <w:sz w:val="26"/>
          <w:szCs w:val="26"/>
        </w:rPr>
        <w:t>й</w:t>
      </w:r>
      <w:r w:rsidRPr="00B0450C">
        <w:rPr>
          <w:sz w:val="26"/>
          <w:szCs w:val="26"/>
        </w:rPr>
        <w:t xml:space="preserve"> из главных предпосылок для </w:t>
      </w:r>
      <w:r w:rsidR="00025CB7" w:rsidRPr="00B0450C">
        <w:rPr>
          <w:sz w:val="26"/>
          <w:szCs w:val="26"/>
        </w:rPr>
        <w:t>активной жизни, полноценного выполн</w:t>
      </w:r>
      <w:r w:rsidR="00025CB7" w:rsidRPr="00B0450C">
        <w:rPr>
          <w:sz w:val="26"/>
          <w:szCs w:val="26"/>
        </w:rPr>
        <w:t>е</w:t>
      </w:r>
      <w:r w:rsidR="00025CB7" w:rsidRPr="00B0450C">
        <w:rPr>
          <w:sz w:val="26"/>
          <w:szCs w:val="26"/>
        </w:rPr>
        <w:t>ния всех социальных функций и достижения активного долголетия является здоровый образ жизни (</w:t>
      </w:r>
      <w:r w:rsidR="005E413F" w:rsidRPr="00B0450C">
        <w:rPr>
          <w:sz w:val="26"/>
          <w:szCs w:val="26"/>
        </w:rPr>
        <w:t xml:space="preserve">далее - </w:t>
      </w:r>
      <w:r w:rsidR="00025CB7" w:rsidRPr="00B0450C">
        <w:rPr>
          <w:sz w:val="26"/>
          <w:szCs w:val="26"/>
        </w:rPr>
        <w:t>ЗОЖ) - система разумного поведения человека (двигательная а</w:t>
      </w:r>
      <w:r w:rsidR="00025CB7" w:rsidRPr="00B0450C">
        <w:rPr>
          <w:sz w:val="26"/>
          <w:szCs w:val="26"/>
        </w:rPr>
        <w:t>к</w:t>
      </w:r>
      <w:r w:rsidR="00025CB7" w:rsidRPr="00B0450C">
        <w:rPr>
          <w:sz w:val="26"/>
          <w:szCs w:val="26"/>
        </w:rPr>
        <w:t>тивность, правильное питание, рациональный режим жизни и отказ от вредных пр</w:t>
      </w:r>
      <w:r w:rsidR="00025CB7" w:rsidRPr="00B0450C">
        <w:rPr>
          <w:sz w:val="26"/>
          <w:szCs w:val="26"/>
        </w:rPr>
        <w:t>и</w:t>
      </w:r>
      <w:r w:rsidR="00025CB7" w:rsidRPr="00B0450C">
        <w:rPr>
          <w:sz w:val="26"/>
          <w:szCs w:val="26"/>
        </w:rPr>
        <w:t>вычек), опирающаяся на фундамент нравственных и духовных традиций и обеспеч</w:t>
      </w:r>
      <w:r w:rsidR="00025CB7" w:rsidRPr="00B0450C">
        <w:rPr>
          <w:sz w:val="26"/>
          <w:szCs w:val="26"/>
        </w:rPr>
        <w:t>и</w:t>
      </w:r>
      <w:r w:rsidR="00025CB7" w:rsidRPr="00B0450C">
        <w:rPr>
          <w:sz w:val="26"/>
          <w:szCs w:val="26"/>
        </w:rPr>
        <w:t>вающая человеку физическое, психологическое и социальное благополучие, то есть - здоровье.</w:t>
      </w:r>
    </w:p>
    <w:p w:rsidR="00B17738" w:rsidRPr="00B0450C" w:rsidRDefault="00002631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о данным Территориального органа федеральной службы государственной статистики по Вологодской области </w:t>
      </w:r>
      <w:r w:rsidR="00B17738" w:rsidRPr="00B0450C">
        <w:rPr>
          <w:sz w:val="26"/>
          <w:szCs w:val="26"/>
        </w:rPr>
        <w:t xml:space="preserve">(далее – Вологдастат) </w:t>
      </w:r>
      <w:r w:rsidRPr="00B0450C">
        <w:rPr>
          <w:sz w:val="26"/>
          <w:szCs w:val="26"/>
        </w:rPr>
        <w:t>численность населения г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рода Череповца на 1 января 2022 года составила 309</w:t>
      </w:r>
      <w:r w:rsidR="00B17738" w:rsidRPr="00B0450C">
        <w:rPr>
          <w:sz w:val="26"/>
          <w:szCs w:val="26"/>
        </w:rPr>
        <w:t>,</w:t>
      </w:r>
      <w:r w:rsidRPr="00B0450C">
        <w:rPr>
          <w:sz w:val="26"/>
          <w:szCs w:val="26"/>
        </w:rPr>
        <w:t>4</w:t>
      </w:r>
      <w:r w:rsidR="00B17738" w:rsidRPr="00B0450C">
        <w:rPr>
          <w:sz w:val="26"/>
          <w:szCs w:val="26"/>
        </w:rPr>
        <w:t xml:space="preserve"> тыс. </w:t>
      </w:r>
      <w:r w:rsidRPr="00B0450C">
        <w:rPr>
          <w:sz w:val="26"/>
          <w:szCs w:val="26"/>
        </w:rPr>
        <w:t xml:space="preserve">чел. </w:t>
      </w:r>
      <w:r w:rsidR="00B17738" w:rsidRPr="00B0450C">
        <w:rPr>
          <w:sz w:val="26"/>
          <w:szCs w:val="26"/>
        </w:rPr>
        <w:t>По оценке числе</w:t>
      </w:r>
      <w:r w:rsidR="00B17738" w:rsidRPr="00B0450C">
        <w:rPr>
          <w:sz w:val="26"/>
          <w:szCs w:val="26"/>
        </w:rPr>
        <w:t>н</w:t>
      </w:r>
      <w:r w:rsidR="00B17738" w:rsidRPr="00B0450C">
        <w:rPr>
          <w:sz w:val="26"/>
          <w:szCs w:val="26"/>
        </w:rPr>
        <w:t>ность т</w:t>
      </w:r>
      <w:r w:rsidRPr="00B0450C">
        <w:rPr>
          <w:sz w:val="26"/>
          <w:szCs w:val="26"/>
        </w:rPr>
        <w:t>рудоспособно</w:t>
      </w:r>
      <w:r w:rsidR="00B17738" w:rsidRPr="00B0450C">
        <w:rPr>
          <w:sz w:val="26"/>
          <w:szCs w:val="26"/>
        </w:rPr>
        <w:t>го</w:t>
      </w:r>
      <w:r w:rsidRPr="00B0450C">
        <w:rPr>
          <w:sz w:val="26"/>
          <w:szCs w:val="26"/>
        </w:rPr>
        <w:t xml:space="preserve"> население</w:t>
      </w:r>
      <w:r w:rsidR="00B17738" w:rsidRPr="00B0450C">
        <w:rPr>
          <w:sz w:val="26"/>
          <w:szCs w:val="26"/>
        </w:rPr>
        <w:t xml:space="preserve"> в 2021 году </w:t>
      </w:r>
      <w:r w:rsidR="00C35494" w:rsidRPr="00B0450C">
        <w:rPr>
          <w:sz w:val="26"/>
          <w:szCs w:val="26"/>
        </w:rPr>
        <w:t>составила</w:t>
      </w:r>
      <w:r w:rsidR="00B17738" w:rsidRPr="00B0450C">
        <w:rPr>
          <w:sz w:val="26"/>
          <w:szCs w:val="26"/>
        </w:rPr>
        <w:t xml:space="preserve"> 174,6 тыс. чел., младше тр</w:t>
      </w:r>
      <w:r w:rsidR="00B17738" w:rsidRPr="00B0450C">
        <w:rPr>
          <w:sz w:val="26"/>
          <w:szCs w:val="26"/>
        </w:rPr>
        <w:t>у</w:t>
      </w:r>
      <w:r w:rsidR="00B17738" w:rsidRPr="00B0450C">
        <w:rPr>
          <w:sz w:val="26"/>
          <w:szCs w:val="26"/>
        </w:rPr>
        <w:t xml:space="preserve">доспособного – 61,3 тыс. чел., старше трудоспособного – 73,5 тыс. чел.  </w:t>
      </w:r>
    </w:p>
    <w:p w:rsidR="00E1151E" w:rsidRPr="00B0450C" w:rsidRDefault="00B17738" w:rsidP="00E1151E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должают наблюдаться негативные демографические тенденции, в том чи</w:t>
      </w:r>
      <w:r w:rsidRPr="00B0450C">
        <w:rPr>
          <w:sz w:val="26"/>
          <w:szCs w:val="26"/>
        </w:rPr>
        <w:t>с</w:t>
      </w:r>
      <w:r w:rsidRPr="00B0450C">
        <w:rPr>
          <w:sz w:val="26"/>
          <w:szCs w:val="26"/>
        </w:rPr>
        <w:t xml:space="preserve">ле по снижению рождаемости </w:t>
      </w:r>
      <w:r w:rsidR="00020F7A" w:rsidRPr="00B0450C">
        <w:rPr>
          <w:sz w:val="26"/>
          <w:szCs w:val="26"/>
        </w:rPr>
        <w:t xml:space="preserve">и </w:t>
      </w:r>
      <w:r w:rsidR="00934C28" w:rsidRPr="00B0450C">
        <w:rPr>
          <w:sz w:val="26"/>
          <w:szCs w:val="26"/>
        </w:rPr>
        <w:t>росту смертности</w:t>
      </w:r>
      <w:r w:rsidRPr="00B0450C">
        <w:rPr>
          <w:sz w:val="26"/>
          <w:szCs w:val="26"/>
        </w:rPr>
        <w:t>.</w:t>
      </w:r>
      <w:r w:rsidR="00E1151E" w:rsidRPr="00B0450C">
        <w:rPr>
          <w:sz w:val="26"/>
          <w:szCs w:val="26"/>
        </w:rPr>
        <w:t xml:space="preserve"> В 2021 году родилось 2 817 детей (2020 год – </w:t>
      </w:r>
      <w:r w:rsidR="00E1151E" w:rsidRPr="00B0450C">
        <w:t>2 967 чел.)</w:t>
      </w:r>
      <w:r w:rsidR="00E1151E" w:rsidRPr="00B0450C">
        <w:rPr>
          <w:sz w:val="26"/>
          <w:szCs w:val="26"/>
        </w:rPr>
        <w:t>, общий коэффициент рождаемости составил 9,1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 xml:space="preserve"> (2020 год – 9,5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>), умерло 5 2</w:t>
      </w:r>
      <w:r w:rsidR="00C01997" w:rsidRPr="00B0450C">
        <w:rPr>
          <w:sz w:val="26"/>
          <w:szCs w:val="26"/>
        </w:rPr>
        <w:t>30</w:t>
      </w:r>
      <w:r w:rsidR="00E1151E" w:rsidRPr="00B0450C">
        <w:rPr>
          <w:sz w:val="26"/>
          <w:szCs w:val="26"/>
        </w:rPr>
        <w:t xml:space="preserve"> чел. (2020 год – 4 344 чел.), общий коэффициент смертности с</w:t>
      </w:r>
      <w:r w:rsidR="00E1151E" w:rsidRPr="00B0450C">
        <w:rPr>
          <w:sz w:val="26"/>
          <w:szCs w:val="26"/>
        </w:rPr>
        <w:t>о</w:t>
      </w:r>
      <w:r w:rsidR="00E1151E" w:rsidRPr="00B0450C">
        <w:rPr>
          <w:sz w:val="26"/>
          <w:szCs w:val="26"/>
        </w:rPr>
        <w:t>ставил 16,8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 xml:space="preserve"> (2020 год – 13,9</w:t>
      </w:r>
      <w:r w:rsidR="00C35494" w:rsidRPr="00B0450C">
        <w:rPr>
          <w:sz w:val="26"/>
          <w:szCs w:val="26"/>
        </w:rPr>
        <w:t>‰</w:t>
      </w:r>
      <w:r w:rsidR="00E1151E" w:rsidRPr="00B0450C">
        <w:rPr>
          <w:sz w:val="26"/>
          <w:szCs w:val="26"/>
        </w:rPr>
        <w:t>).</w:t>
      </w:r>
    </w:p>
    <w:p w:rsidR="003036D6" w:rsidRPr="00B0450C" w:rsidRDefault="00C35494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жидаемая п</w:t>
      </w:r>
      <w:r w:rsidR="003036D6" w:rsidRPr="00B0450C">
        <w:rPr>
          <w:sz w:val="26"/>
          <w:szCs w:val="26"/>
        </w:rPr>
        <w:t xml:space="preserve">родолжительность жизни </w:t>
      </w:r>
      <w:r w:rsidRPr="00B0450C">
        <w:rPr>
          <w:sz w:val="26"/>
          <w:szCs w:val="26"/>
        </w:rPr>
        <w:t>населения города в 2021 году составила 70,0 лет, мужчин – 64,6</w:t>
      </w:r>
      <w:r w:rsidR="00934C28" w:rsidRPr="00B0450C">
        <w:rPr>
          <w:sz w:val="26"/>
          <w:szCs w:val="26"/>
        </w:rPr>
        <w:t xml:space="preserve"> года</w:t>
      </w:r>
      <w:r w:rsidRPr="00B0450C">
        <w:rPr>
          <w:sz w:val="26"/>
          <w:szCs w:val="26"/>
        </w:rPr>
        <w:t>, женщин – 74,7</w:t>
      </w:r>
      <w:r w:rsidR="00934C28" w:rsidRPr="00B0450C">
        <w:rPr>
          <w:sz w:val="26"/>
          <w:szCs w:val="26"/>
        </w:rPr>
        <w:t xml:space="preserve"> лет</w:t>
      </w:r>
      <w:r w:rsidRPr="00B0450C">
        <w:rPr>
          <w:sz w:val="26"/>
          <w:szCs w:val="26"/>
        </w:rPr>
        <w:t>.</w:t>
      </w:r>
    </w:p>
    <w:p w:rsidR="00020F7A" w:rsidRPr="00B0450C" w:rsidRDefault="00E1151E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еждевременная смертность оценивается по показателям смертности насел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ния трудоспособного возраста и индикатора «Потерянные годы потенциальной жи</w:t>
      </w:r>
      <w:r w:rsidRPr="00B0450C">
        <w:rPr>
          <w:sz w:val="26"/>
          <w:szCs w:val="26"/>
        </w:rPr>
        <w:t>з</w:t>
      </w:r>
      <w:r w:rsidRPr="00B0450C">
        <w:rPr>
          <w:sz w:val="26"/>
          <w:szCs w:val="26"/>
        </w:rPr>
        <w:t>ни», методика расчета которого в настоящее время разрабатывается на уровне Прав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>тельства Вологодской области для использования городскими округами и муниц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>пальными районами области в программах укрепления общественного здоровья.</w:t>
      </w:r>
      <w:r w:rsidR="00926EA9" w:rsidRPr="00B0450C">
        <w:rPr>
          <w:sz w:val="26"/>
          <w:szCs w:val="26"/>
        </w:rPr>
        <w:t xml:space="preserve"> </w:t>
      </w:r>
    </w:p>
    <w:p w:rsidR="00E1151E" w:rsidRPr="00B0450C" w:rsidRDefault="00020F7A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о данным БУЗ ВО «Медицинский информационно-аналитический центр» </w:t>
      </w:r>
      <w:r w:rsidR="00926EA9" w:rsidRPr="00B0450C">
        <w:rPr>
          <w:sz w:val="26"/>
          <w:szCs w:val="26"/>
        </w:rPr>
        <w:t>с</w:t>
      </w:r>
      <w:r w:rsidR="00E1151E" w:rsidRPr="00B0450C">
        <w:rPr>
          <w:sz w:val="26"/>
          <w:szCs w:val="26"/>
        </w:rPr>
        <w:t xml:space="preserve">мертность населения в трудоспособном возрасте </w:t>
      </w:r>
      <w:r w:rsidRPr="00B0450C">
        <w:rPr>
          <w:sz w:val="26"/>
          <w:szCs w:val="26"/>
        </w:rPr>
        <w:t xml:space="preserve">в </w:t>
      </w:r>
      <w:r w:rsidR="00934C28" w:rsidRPr="00B0450C">
        <w:rPr>
          <w:sz w:val="26"/>
          <w:szCs w:val="26"/>
        </w:rPr>
        <w:t>2021 год</w:t>
      </w:r>
      <w:r w:rsidRPr="00B0450C">
        <w:rPr>
          <w:sz w:val="26"/>
          <w:szCs w:val="26"/>
        </w:rPr>
        <w:t>у</w:t>
      </w:r>
      <w:r w:rsidR="00C01997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составила</w:t>
      </w:r>
      <w:r w:rsidR="00934C28" w:rsidRPr="00B0450C">
        <w:rPr>
          <w:sz w:val="26"/>
          <w:szCs w:val="26"/>
        </w:rPr>
        <w:t xml:space="preserve"> </w:t>
      </w:r>
      <w:r w:rsidR="00390E9E" w:rsidRPr="00B0450C">
        <w:rPr>
          <w:sz w:val="26"/>
          <w:szCs w:val="26"/>
        </w:rPr>
        <w:t>578,6</w:t>
      </w:r>
      <w:r w:rsidR="00413E0A" w:rsidRPr="00B0450C">
        <w:rPr>
          <w:sz w:val="26"/>
          <w:szCs w:val="26"/>
        </w:rPr>
        <w:t xml:space="preserve"> сме</w:t>
      </w:r>
      <w:r w:rsidR="00413E0A" w:rsidRPr="00B0450C">
        <w:rPr>
          <w:sz w:val="26"/>
          <w:szCs w:val="26"/>
        </w:rPr>
        <w:t>р</w:t>
      </w:r>
      <w:r w:rsidR="00413E0A" w:rsidRPr="00B0450C">
        <w:rPr>
          <w:sz w:val="26"/>
          <w:szCs w:val="26"/>
        </w:rPr>
        <w:t>тей</w:t>
      </w:r>
      <w:r w:rsidR="00390E9E" w:rsidRPr="00B0450C">
        <w:rPr>
          <w:sz w:val="26"/>
          <w:szCs w:val="26"/>
        </w:rPr>
        <w:t xml:space="preserve"> на 100 тыс. населения </w:t>
      </w:r>
      <w:r w:rsidR="009B0409" w:rsidRPr="00B0450C">
        <w:rPr>
          <w:sz w:val="26"/>
          <w:szCs w:val="26"/>
        </w:rPr>
        <w:t>трудоспособного</w:t>
      </w:r>
      <w:r w:rsidR="00390E9E" w:rsidRPr="00B0450C">
        <w:rPr>
          <w:sz w:val="26"/>
          <w:szCs w:val="26"/>
        </w:rPr>
        <w:t xml:space="preserve"> возраста</w:t>
      </w:r>
      <w:r w:rsidRPr="00B0450C">
        <w:rPr>
          <w:sz w:val="26"/>
          <w:szCs w:val="26"/>
        </w:rPr>
        <w:t xml:space="preserve"> (6 месяцев 2022 года – 582,9), младше трудоспособного – 35,2</w:t>
      </w:r>
      <w:r w:rsidR="00413E0A" w:rsidRPr="00B0450C">
        <w:rPr>
          <w:sz w:val="26"/>
          <w:szCs w:val="26"/>
        </w:rPr>
        <w:t xml:space="preserve"> чел.</w:t>
      </w:r>
      <w:r w:rsidRPr="00B0450C">
        <w:rPr>
          <w:sz w:val="26"/>
          <w:szCs w:val="26"/>
        </w:rPr>
        <w:t xml:space="preserve"> на 100 тыс. населения соответствующего возра</w:t>
      </w:r>
      <w:r w:rsidRPr="00B0450C">
        <w:rPr>
          <w:sz w:val="26"/>
          <w:szCs w:val="26"/>
        </w:rPr>
        <w:t>с</w:t>
      </w:r>
      <w:r w:rsidRPr="00B0450C">
        <w:rPr>
          <w:sz w:val="26"/>
          <w:szCs w:val="26"/>
        </w:rPr>
        <w:t>та (6 месяцев 2022 года – 32,5), старше трудоспособного населения – 5</w:t>
      </w:r>
      <w:r w:rsidR="00981B0A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 xml:space="preserve">956,4 на 100 тыс. населения соответствующего возраста (6 месяцев 2022 года – </w:t>
      </w:r>
      <w:r w:rsidR="00DF6D80" w:rsidRPr="00B0450C">
        <w:rPr>
          <w:sz w:val="26"/>
          <w:szCs w:val="26"/>
        </w:rPr>
        <w:t>5</w:t>
      </w:r>
      <w:r w:rsidR="00981B0A" w:rsidRPr="00B0450C">
        <w:rPr>
          <w:sz w:val="26"/>
          <w:szCs w:val="26"/>
        </w:rPr>
        <w:t xml:space="preserve"> </w:t>
      </w:r>
      <w:r w:rsidR="00DF6D80" w:rsidRPr="00B0450C">
        <w:rPr>
          <w:sz w:val="26"/>
          <w:szCs w:val="26"/>
        </w:rPr>
        <w:t>328,4)</w:t>
      </w:r>
      <w:r w:rsidR="00926EA9" w:rsidRPr="00B0450C">
        <w:rPr>
          <w:sz w:val="26"/>
          <w:szCs w:val="26"/>
        </w:rPr>
        <w:t xml:space="preserve">. </w:t>
      </w:r>
    </w:p>
    <w:p w:rsidR="00413E0A" w:rsidRPr="00B0450C" w:rsidRDefault="00413E0A" w:rsidP="00B17738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Лидирующими причинами в структуре смертности продолжают оставаться б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лезни системы кровообращения (2021 год - 856,3 смерти на 100 тыс. населения, 2020 год – 752,6) и новообразования (2021 год – 194,4 смерти на 100 тыс. населения, 2020 год – 211,2).</w:t>
      </w:r>
    </w:p>
    <w:p w:rsidR="00025CB7" w:rsidRPr="00B0450C" w:rsidRDefault="00B70699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Разрабатываемая </w:t>
      </w:r>
      <w:r w:rsidR="00D76F65" w:rsidRPr="00B0450C">
        <w:rPr>
          <w:sz w:val="26"/>
          <w:szCs w:val="26"/>
        </w:rPr>
        <w:t>Программа</w:t>
      </w:r>
      <w:hyperlink r:id="rId10" w:history="1"/>
      <w:r w:rsidR="00025CB7" w:rsidRPr="00B0450C">
        <w:rPr>
          <w:sz w:val="26"/>
          <w:szCs w:val="26"/>
        </w:rPr>
        <w:t xml:space="preserve"> </w:t>
      </w:r>
      <w:r w:rsidR="00DA78C4" w:rsidRPr="00B0450C">
        <w:rPr>
          <w:sz w:val="26"/>
          <w:szCs w:val="26"/>
        </w:rPr>
        <w:t>является</w:t>
      </w:r>
      <w:r w:rsidR="00025CB7" w:rsidRPr="00B0450C">
        <w:rPr>
          <w:sz w:val="26"/>
          <w:szCs w:val="26"/>
        </w:rPr>
        <w:t xml:space="preserve"> эффективны</w:t>
      </w:r>
      <w:r w:rsidR="00DA78C4"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 инструменто</w:t>
      </w:r>
      <w:r w:rsidR="00D84A52"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 </w:t>
      </w:r>
      <w:r w:rsidR="00DA78C4" w:rsidRPr="00B0450C">
        <w:rPr>
          <w:sz w:val="26"/>
          <w:szCs w:val="26"/>
        </w:rPr>
        <w:t>по</w:t>
      </w:r>
      <w:r w:rsidR="00025CB7" w:rsidRPr="00B0450C">
        <w:rPr>
          <w:sz w:val="26"/>
          <w:szCs w:val="26"/>
        </w:rPr>
        <w:t xml:space="preserve"> решению вопросов охраны и улучшения здоровья населения. Акцент сделан на комплексном межведомственном партнерстве, когда решением вопросов сохранения и развития здоровья населения занимаются не только органы здравоохранения, но и все горо</w:t>
      </w:r>
      <w:r w:rsidR="00025CB7" w:rsidRPr="00B0450C">
        <w:rPr>
          <w:sz w:val="26"/>
          <w:szCs w:val="26"/>
        </w:rPr>
        <w:t>д</w:t>
      </w:r>
      <w:r w:rsidR="00025CB7" w:rsidRPr="00B0450C">
        <w:rPr>
          <w:sz w:val="26"/>
          <w:szCs w:val="26"/>
        </w:rPr>
        <w:t>ские структуры.</w:t>
      </w:r>
    </w:p>
    <w:p w:rsidR="00DA55F2" w:rsidRPr="00B0450C" w:rsidRDefault="00025CB7" w:rsidP="0023589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роведение </w:t>
      </w:r>
      <w:r w:rsidR="00DA78C4" w:rsidRPr="00B0450C">
        <w:rPr>
          <w:sz w:val="26"/>
          <w:szCs w:val="26"/>
        </w:rPr>
        <w:t xml:space="preserve">в 2022 году </w:t>
      </w:r>
      <w:r w:rsidRPr="00B0450C">
        <w:rPr>
          <w:sz w:val="26"/>
          <w:szCs w:val="26"/>
        </w:rPr>
        <w:t>социологическ</w:t>
      </w:r>
      <w:r w:rsidR="00DA78C4" w:rsidRPr="00B0450C">
        <w:rPr>
          <w:sz w:val="26"/>
          <w:szCs w:val="26"/>
        </w:rPr>
        <w:t>ого</w:t>
      </w:r>
      <w:r w:rsidRPr="00B0450C">
        <w:rPr>
          <w:sz w:val="26"/>
          <w:szCs w:val="26"/>
        </w:rPr>
        <w:t xml:space="preserve"> опрос</w:t>
      </w:r>
      <w:r w:rsidR="00DA78C4"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 xml:space="preserve"> по вопросам ведения здо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вого образа жизни позвол</w:t>
      </w:r>
      <w:r w:rsidR="00DA78C4" w:rsidRPr="00B0450C">
        <w:rPr>
          <w:sz w:val="26"/>
          <w:szCs w:val="26"/>
        </w:rPr>
        <w:t>ило</w:t>
      </w:r>
      <w:r w:rsidRPr="00B0450C">
        <w:rPr>
          <w:sz w:val="26"/>
          <w:szCs w:val="26"/>
        </w:rPr>
        <w:t xml:space="preserve"> сделать ряд выводов об эффективности городской пол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>тики, направленной на формирование приверженности череповчан принципам ЗОЖ.</w:t>
      </w:r>
    </w:p>
    <w:p w:rsidR="0023589F" w:rsidRPr="00B0450C" w:rsidRDefault="0023589F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о данным социологическ</w:t>
      </w:r>
      <w:r w:rsidR="00602600" w:rsidRPr="00B0450C">
        <w:rPr>
          <w:sz w:val="26"/>
          <w:szCs w:val="26"/>
        </w:rPr>
        <w:t>ого</w:t>
      </w:r>
      <w:r w:rsidRPr="00B0450C">
        <w:rPr>
          <w:sz w:val="26"/>
          <w:szCs w:val="26"/>
        </w:rPr>
        <w:t xml:space="preserve"> исследовани</w:t>
      </w:r>
      <w:r w:rsidR="00602600"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, большинство </w:t>
      </w:r>
      <w:r w:rsidR="00602600" w:rsidRPr="00B0450C">
        <w:rPr>
          <w:sz w:val="26"/>
          <w:szCs w:val="26"/>
        </w:rPr>
        <w:t xml:space="preserve">опрошенных </w:t>
      </w:r>
      <w:r w:rsidRPr="00B0450C">
        <w:rPr>
          <w:sz w:val="26"/>
          <w:szCs w:val="26"/>
        </w:rPr>
        <w:t>чер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повчан под здоровым образом жизни понимают </w:t>
      </w:r>
      <w:r w:rsidR="00602600" w:rsidRPr="00B0450C">
        <w:rPr>
          <w:sz w:val="26"/>
          <w:szCs w:val="26"/>
        </w:rPr>
        <w:t xml:space="preserve">отсутствие вредных привычек (69,4%), </w:t>
      </w:r>
      <w:r w:rsidRPr="00B0450C">
        <w:rPr>
          <w:sz w:val="26"/>
          <w:szCs w:val="26"/>
        </w:rPr>
        <w:t>правильное питание (</w:t>
      </w:r>
      <w:r w:rsidR="00602600" w:rsidRPr="00B0450C">
        <w:rPr>
          <w:sz w:val="26"/>
          <w:szCs w:val="26"/>
        </w:rPr>
        <w:t>67,7</w:t>
      </w:r>
      <w:r w:rsidRPr="00B0450C">
        <w:rPr>
          <w:sz w:val="26"/>
          <w:szCs w:val="26"/>
        </w:rPr>
        <w:t xml:space="preserve">%), </w:t>
      </w:r>
      <w:r w:rsidR="00602600" w:rsidRPr="00B0450C">
        <w:rPr>
          <w:sz w:val="26"/>
          <w:szCs w:val="26"/>
        </w:rPr>
        <w:t>регулярное</w:t>
      </w:r>
      <w:r w:rsidRPr="00B0450C">
        <w:rPr>
          <w:sz w:val="26"/>
          <w:szCs w:val="26"/>
        </w:rPr>
        <w:t xml:space="preserve"> выполнение физических упражн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ний (</w:t>
      </w:r>
      <w:r w:rsidR="00602600" w:rsidRPr="00B0450C">
        <w:rPr>
          <w:sz w:val="26"/>
          <w:szCs w:val="26"/>
        </w:rPr>
        <w:t>42,1</w:t>
      </w:r>
      <w:r w:rsidRPr="00B0450C">
        <w:rPr>
          <w:sz w:val="26"/>
          <w:szCs w:val="26"/>
        </w:rPr>
        <w:t>%), активный отдых (</w:t>
      </w:r>
      <w:r w:rsidR="00602600" w:rsidRPr="00B0450C">
        <w:rPr>
          <w:sz w:val="26"/>
          <w:szCs w:val="26"/>
        </w:rPr>
        <w:t>35,9</w:t>
      </w:r>
      <w:r w:rsidRPr="00B0450C">
        <w:rPr>
          <w:sz w:val="26"/>
          <w:szCs w:val="26"/>
        </w:rPr>
        <w:t xml:space="preserve">%). </w:t>
      </w:r>
      <w:r w:rsidR="00070136" w:rsidRPr="00B0450C">
        <w:rPr>
          <w:sz w:val="26"/>
          <w:szCs w:val="26"/>
        </w:rPr>
        <w:t>Среди жителей города Череповца постепенно укрепляется мнение о необходимости следовать здоровому обр</w:t>
      </w:r>
      <w:r w:rsidR="00143701" w:rsidRPr="00B0450C">
        <w:rPr>
          <w:sz w:val="26"/>
          <w:szCs w:val="26"/>
        </w:rPr>
        <w:t>азу жизни. Доля л</w:t>
      </w:r>
      <w:r w:rsidR="00143701" w:rsidRPr="00B0450C">
        <w:rPr>
          <w:sz w:val="26"/>
          <w:szCs w:val="26"/>
        </w:rPr>
        <w:t>ю</w:t>
      </w:r>
      <w:r w:rsidR="00143701" w:rsidRPr="00B0450C">
        <w:rPr>
          <w:sz w:val="26"/>
          <w:szCs w:val="26"/>
        </w:rPr>
        <w:t xml:space="preserve">дей, утверждающих, что ведут здоровый образ жизни составила </w:t>
      </w:r>
      <w:r w:rsidR="00F96C64" w:rsidRPr="00B0450C">
        <w:rPr>
          <w:sz w:val="26"/>
          <w:szCs w:val="26"/>
        </w:rPr>
        <w:t>68,2</w:t>
      </w:r>
      <w:r w:rsidR="00143701" w:rsidRPr="00B0450C">
        <w:rPr>
          <w:sz w:val="26"/>
          <w:szCs w:val="26"/>
        </w:rPr>
        <w:t>% опрошенных. Причем доля женщин, ведущих здоровый образ жизни, значительно выше мужчин</w:t>
      </w:r>
      <w:r w:rsidR="00095C97" w:rsidRPr="00B0450C">
        <w:rPr>
          <w:sz w:val="26"/>
          <w:szCs w:val="26"/>
        </w:rPr>
        <w:t>, о чем свидетельствует и значительная разница в продолжительности жизни</w:t>
      </w:r>
      <w:r w:rsidR="00F96C64" w:rsidRPr="00B0450C">
        <w:rPr>
          <w:sz w:val="26"/>
          <w:szCs w:val="26"/>
        </w:rPr>
        <w:t>, по данным Территориального органа федеральной службы государственной статистики по Вол</w:t>
      </w:r>
      <w:r w:rsidR="00F96C64" w:rsidRPr="00B0450C">
        <w:rPr>
          <w:sz w:val="26"/>
          <w:szCs w:val="26"/>
        </w:rPr>
        <w:t>о</w:t>
      </w:r>
      <w:r w:rsidR="00F96C64" w:rsidRPr="00B0450C">
        <w:rPr>
          <w:sz w:val="26"/>
          <w:szCs w:val="26"/>
        </w:rPr>
        <w:t>годской области в 2021 году продолжительность жизни мужчин составила 64,4 года, женщин – 74,7 лет</w:t>
      </w:r>
      <w:r w:rsidR="00143701" w:rsidRPr="00B0450C">
        <w:rPr>
          <w:sz w:val="26"/>
          <w:szCs w:val="26"/>
        </w:rPr>
        <w:t>.</w:t>
      </w:r>
    </w:p>
    <w:p w:rsidR="00025CB7" w:rsidRPr="00B0450C" w:rsidRDefault="00877346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 xml:space="preserve">ониторинг поведенческих факторов риска показывает, что проблема вредных привычек, губительно влияющих на здоровье населения всех возрастов, не теряет своей актуальности. </w:t>
      </w:r>
    </w:p>
    <w:p w:rsidR="00A81EF3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аще всего вредные привычки человек приобретает еще в молодости, что п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 xml:space="preserve">том серьезно вредит его здоровью, т.к. избавиться от них в течение всей жизни может быть весьма </w:t>
      </w:r>
      <w:r w:rsidR="0002032F" w:rsidRPr="00B0450C">
        <w:rPr>
          <w:sz w:val="26"/>
          <w:szCs w:val="26"/>
        </w:rPr>
        <w:t>затруднительно</w:t>
      </w:r>
      <w:r w:rsidRPr="00B0450C">
        <w:rPr>
          <w:sz w:val="26"/>
          <w:szCs w:val="26"/>
        </w:rPr>
        <w:t>. Поэтому особое внимание в работе по направлению с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 xml:space="preserve">хранения и укрепления здоровья детей и подростков должно уделяться профилактике употребления психоактивных веществ (ПАВ). К таким привычкам в первую очередь относятся курение и употребление алкоголя. </w:t>
      </w:r>
    </w:p>
    <w:p w:rsidR="00025CB7" w:rsidRPr="00B0450C" w:rsidRDefault="00025CB7" w:rsidP="005E413F">
      <w:pPr>
        <w:ind w:firstLine="709"/>
        <w:jc w:val="both"/>
        <w:rPr>
          <w:spacing w:val="-4"/>
          <w:sz w:val="26"/>
          <w:szCs w:val="26"/>
        </w:rPr>
      </w:pPr>
      <w:r w:rsidRPr="00B0450C">
        <w:rPr>
          <w:sz w:val="26"/>
          <w:szCs w:val="26"/>
        </w:rPr>
        <w:t>Нельзя упускать из виду наметившуюся тенденцию распространения разли</w:t>
      </w:r>
      <w:r w:rsidRPr="00B0450C">
        <w:rPr>
          <w:sz w:val="26"/>
          <w:szCs w:val="26"/>
        </w:rPr>
        <w:t>ч</w:t>
      </w:r>
      <w:r w:rsidRPr="00B0450C">
        <w:rPr>
          <w:sz w:val="26"/>
          <w:szCs w:val="26"/>
        </w:rPr>
        <w:t>ных нехимических видов зависимостей. В первую очередь здесь нужно говорить о компьютерной и интернет-зависимости, которые могут самым серьезным образом н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 xml:space="preserve">рушить социальную адаптацию человека в обществе. </w:t>
      </w:r>
      <w:r w:rsidR="00570E89" w:rsidRPr="00B0450C">
        <w:rPr>
          <w:sz w:val="26"/>
          <w:szCs w:val="26"/>
        </w:rPr>
        <w:t>На сегодняшний день, как среди ученых, так среди практиков и родителей не сложилось еще четкой позиции в отн</w:t>
      </w:r>
      <w:r w:rsidR="00570E89" w:rsidRPr="00B0450C">
        <w:rPr>
          <w:sz w:val="26"/>
          <w:szCs w:val="26"/>
        </w:rPr>
        <w:t>о</w:t>
      </w:r>
      <w:r w:rsidR="00570E89" w:rsidRPr="00B0450C">
        <w:rPr>
          <w:sz w:val="26"/>
          <w:szCs w:val="26"/>
        </w:rPr>
        <w:t>шении оценки влияния компьютера на ребенка, его здоровье и психику. Тем не менее</w:t>
      </w:r>
      <w:r w:rsidRPr="00B0450C">
        <w:rPr>
          <w:sz w:val="26"/>
          <w:szCs w:val="26"/>
        </w:rPr>
        <w:t xml:space="preserve">, продолжительное времяпрепровождение за компьютером </w:t>
      </w:r>
      <w:r w:rsidR="0002032F" w:rsidRPr="00B0450C">
        <w:rPr>
          <w:sz w:val="26"/>
          <w:szCs w:val="26"/>
        </w:rPr>
        <w:t>оказывает отрицательное</w:t>
      </w:r>
      <w:r w:rsidRPr="00B0450C">
        <w:rPr>
          <w:sz w:val="26"/>
          <w:szCs w:val="26"/>
        </w:rPr>
        <w:t xml:space="preserve"> влияни</w:t>
      </w:r>
      <w:r w:rsidR="0002032F"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B0450C">
        <w:rPr>
          <w:spacing w:val="-4"/>
          <w:sz w:val="26"/>
          <w:szCs w:val="26"/>
        </w:rPr>
        <w:t>Необходимо продолжать работу по общей профилактике фо</w:t>
      </w:r>
      <w:r w:rsidRPr="00B0450C">
        <w:rPr>
          <w:spacing w:val="-4"/>
          <w:sz w:val="26"/>
          <w:szCs w:val="26"/>
        </w:rPr>
        <w:t>р</w:t>
      </w:r>
      <w:r w:rsidRPr="00B0450C">
        <w:rPr>
          <w:spacing w:val="-4"/>
          <w:sz w:val="26"/>
          <w:szCs w:val="26"/>
        </w:rPr>
        <w:t>мирования зависимого поведения, т.к. механизмы формирования всех видов зависим</w:t>
      </w:r>
      <w:r w:rsidRPr="00B0450C">
        <w:rPr>
          <w:spacing w:val="-4"/>
          <w:sz w:val="26"/>
          <w:szCs w:val="26"/>
        </w:rPr>
        <w:t>о</w:t>
      </w:r>
      <w:r w:rsidRPr="00B0450C">
        <w:rPr>
          <w:spacing w:val="-4"/>
          <w:sz w:val="26"/>
          <w:szCs w:val="26"/>
        </w:rPr>
        <w:t>стей идентичны.</w:t>
      </w:r>
    </w:p>
    <w:p w:rsidR="00025CB7" w:rsidRPr="00B0450C" w:rsidRDefault="00025CB7" w:rsidP="005E413F">
      <w:pPr>
        <w:ind w:firstLine="709"/>
        <w:jc w:val="both"/>
        <w:rPr>
          <w:iCs/>
          <w:snapToGrid w:val="0"/>
          <w:sz w:val="26"/>
          <w:szCs w:val="26"/>
        </w:rPr>
      </w:pPr>
      <w:r w:rsidRPr="00B0450C">
        <w:rPr>
          <w:sz w:val="26"/>
          <w:szCs w:val="26"/>
        </w:rPr>
        <w:t>В целом постепенный рост тенденции к здоровому образу жизни свидетельс</w:t>
      </w:r>
      <w:r w:rsidRPr="00B0450C">
        <w:rPr>
          <w:sz w:val="26"/>
          <w:szCs w:val="26"/>
        </w:rPr>
        <w:t>т</w:t>
      </w:r>
      <w:r w:rsidRPr="00B0450C">
        <w:rPr>
          <w:sz w:val="26"/>
          <w:szCs w:val="26"/>
        </w:rPr>
        <w:t>вует об усилении потребностей жителей города в наличии возможностей профила</w:t>
      </w:r>
      <w:r w:rsidRPr="00B0450C">
        <w:rPr>
          <w:sz w:val="26"/>
          <w:szCs w:val="26"/>
        </w:rPr>
        <w:t>к</w:t>
      </w:r>
      <w:r w:rsidRPr="00B0450C">
        <w:rPr>
          <w:sz w:val="26"/>
          <w:szCs w:val="26"/>
        </w:rPr>
        <w:t xml:space="preserve">тики и способах сохранения и укрепления своего здоровья. </w:t>
      </w:r>
      <w:r w:rsidRPr="00B0450C">
        <w:rPr>
          <w:iCs/>
          <w:snapToGrid w:val="0"/>
          <w:sz w:val="26"/>
          <w:szCs w:val="26"/>
        </w:rPr>
        <w:t>Все это диктовало нео</w:t>
      </w:r>
      <w:r w:rsidRPr="00B0450C">
        <w:rPr>
          <w:iCs/>
          <w:snapToGrid w:val="0"/>
          <w:sz w:val="26"/>
          <w:szCs w:val="26"/>
        </w:rPr>
        <w:t>б</w:t>
      </w:r>
      <w:r w:rsidRPr="00B0450C">
        <w:rPr>
          <w:iCs/>
          <w:snapToGrid w:val="0"/>
          <w:sz w:val="26"/>
          <w:szCs w:val="26"/>
        </w:rPr>
        <w:t>ходимость построения такой системы устойчивого улучшения здоровья, в которой были бы отражены целенаправленные и согласованные дей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</w:t>
      </w:r>
      <w:r w:rsidRPr="00B0450C">
        <w:rPr>
          <w:iCs/>
          <w:snapToGrid w:val="0"/>
          <w:sz w:val="26"/>
          <w:szCs w:val="26"/>
        </w:rPr>
        <w:t>о</w:t>
      </w:r>
      <w:r w:rsidRPr="00B0450C">
        <w:rPr>
          <w:iCs/>
          <w:snapToGrid w:val="0"/>
          <w:sz w:val="26"/>
          <w:szCs w:val="26"/>
        </w:rPr>
        <w:t>трудничества всех организаций, включая те, которые не связаны со сферой здрав</w:t>
      </w:r>
      <w:r w:rsidRPr="00B0450C">
        <w:rPr>
          <w:iCs/>
          <w:snapToGrid w:val="0"/>
          <w:sz w:val="26"/>
          <w:szCs w:val="26"/>
        </w:rPr>
        <w:t>о</w:t>
      </w:r>
      <w:r w:rsidRPr="00B0450C">
        <w:rPr>
          <w:iCs/>
          <w:snapToGrid w:val="0"/>
          <w:sz w:val="26"/>
          <w:szCs w:val="26"/>
        </w:rPr>
        <w:t xml:space="preserve">охранения напрямую. </w:t>
      </w:r>
    </w:p>
    <w:p w:rsidR="00732312" w:rsidRPr="00B0450C" w:rsidRDefault="0073231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дним из основных приоритетов развития Череповца является здоровье и бл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 xml:space="preserve">гополучие жителей города, что включает в себя профилактику социально-значимых </w:t>
      </w:r>
      <w:r w:rsidRPr="00B0450C">
        <w:rPr>
          <w:sz w:val="26"/>
          <w:szCs w:val="26"/>
        </w:rPr>
        <w:lastRenderedPageBreak/>
        <w:t>заболеваний, к которым также относится и болезнь, вызванная вирусом иммунодеф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 xml:space="preserve">цита человека. </w:t>
      </w:r>
    </w:p>
    <w:p w:rsidR="0070191A" w:rsidRPr="00B0450C" w:rsidRDefault="0070191A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 настоящее время проблема распространения ВИЧ-инфекции в городе Чер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повце стоит все также остро, наш город является аутсайдером Вологодской области по количеству заболевших впервые. </w:t>
      </w:r>
    </w:p>
    <w:p w:rsidR="0070191A" w:rsidRPr="00B0450C" w:rsidRDefault="0070191A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о информации Вологодского областного Центра по профилактике и борьбе со СПИД и инфекционными заболеваниями в городе Череповце в 2021 году всего по Вологодской области зафиксировано 366 впервые выявленных случаев заражения ВИЧ-инфекцией, в Череповце -  137 (2020 год – 138), что остается на уровне 2020 г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да.</w:t>
      </w:r>
    </w:p>
    <w:p w:rsidR="00B417C6" w:rsidRPr="00B0450C" w:rsidRDefault="00B417C6" w:rsidP="0070191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угающей тенденцией последних лет является увеличение доли взрослого н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селения среди инфицированных. Так, на долю лиц молодого возраста от 18 до 30 лет по области приходится 19,4%, 31-39 – 43,7%, старше 40 лет – 31,6; один случай зар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гистрирован у одного подростка – 0,3%.</w:t>
      </w:r>
    </w:p>
    <w:p w:rsidR="00732312" w:rsidRPr="00B0450C" w:rsidRDefault="0073231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 целью координации действий заинтересованных субъектов системы проф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>лактики по выявлению и профилактике ВИЧ-инфекции, создания благоприятных у</w:t>
      </w:r>
      <w:r w:rsidRPr="00B0450C">
        <w:rPr>
          <w:sz w:val="26"/>
          <w:szCs w:val="26"/>
        </w:rPr>
        <w:t>с</w:t>
      </w:r>
      <w:r w:rsidRPr="00B0450C">
        <w:rPr>
          <w:sz w:val="26"/>
          <w:szCs w:val="26"/>
        </w:rPr>
        <w:t xml:space="preserve">ловий для межведомственного решения вопросов по ограничению распространения ВИЧ-инфекции на территории города Череповца </w:t>
      </w:r>
      <w:r w:rsidR="00B70699" w:rsidRPr="00B0450C">
        <w:rPr>
          <w:sz w:val="26"/>
          <w:szCs w:val="26"/>
        </w:rPr>
        <w:t>ежегодно</w:t>
      </w:r>
      <w:r w:rsidRPr="00B0450C">
        <w:rPr>
          <w:sz w:val="26"/>
          <w:szCs w:val="26"/>
        </w:rPr>
        <w:t xml:space="preserve"> </w:t>
      </w:r>
      <w:r w:rsidR="00B70699" w:rsidRPr="00B0450C">
        <w:rPr>
          <w:sz w:val="26"/>
          <w:szCs w:val="26"/>
        </w:rPr>
        <w:t>формируется</w:t>
      </w:r>
      <w:r w:rsidRPr="00B0450C">
        <w:rPr>
          <w:sz w:val="26"/>
          <w:szCs w:val="26"/>
        </w:rPr>
        <w:t xml:space="preserve"> комплексный межведомственный план по предупреждению распространения ВИЧ-инфекции. М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роприятия в рамках плана реализуются в течение всего календарного года и охват</w:t>
      </w:r>
      <w:r w:rsidRPr="00B0450C">
        <w:rPr>
          <w:sz w:val="26"/>
          <w:szCs w:val="26"/>
        </w:rPr>
        <w:t>ы</w:t>
      </w:r>
      <w:r w:rsidRPr="00B0450C">
        <w:rPr>
          <w:sz w:val="26"/>
          <w:szCs w:val="26"/>
        </w:rPr>
        <w:t>вают различные направления профилактической работы.</w:t>
      </w:r>
    </w:p>
    <w:p w:rsidR="00A81EF3" w:rsidRPr="00B0450C" w:rsidRDefault="00A81EF3" w:rsidP="00A81EF3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Регулярно проводятся разноплановые мероприятия – акции, тематические б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седы, тренинги, родительские собрания по профилактике ВИЧ-инфекции в учрежд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ниях среднего профессионального образования Общее количество участников по ит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гам первого полугодия 202</w:t>
      </w:r>
      <w:r w:rsidR="00B417C6" w:rsidRPr="00B0450C">
        <w:rPr>
          <w:sz w:val="26"/>
          <w:szCs w:val="26"/>
        </w:rPr>
        <w:t>2</w:t>
      </w:r>
      <w:r w:rsidRPr="00B0450C">
        <w:rPr>
          <w:sz w:val="26"/>
          <w:szCs w:val="26"/>
        </w:rPr>
        <w:t xml:space="preserve"> года </w:t>
      </w:r>
      <w:r w:rsidR="00B417C6" w:rsidRPr="00B0450C">
        <w:rPr>
          <w:sz w:val="26"/>
          <w:szCs w:val="26"/>
        </w:rPr>
        <w:t>превысило 50 тыс.</w:t>
      </w:r>
      <w:r w:rsidRPr="00B0450C">
        <w:rPr>
          <w:sz w:val="26"/>
          <w:szCs w:val="26"/>
        </w:rPr>
        <w:t xml:space="preserve"> человек.</w:t>
      </w:r>
    </w:p>
    <w:p w:rsidR="00571A25" w:rsidRPr="00B0450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 w:rsidRPr="00B0450C">
        <w:rPr>
          <w:sz w:val="26"/>
          <w:szCs w:val="26"/>
        </w:rPr>
        <w:t>Проблема формирования</w:t>
      </w:r>
      <w:r w:rsidR="00765C76" w:rsidRPr="00B0450C">
        <w:rPr>
          <w:sz w:val="26"/>
          <w:szCs w:val="26"/>
        </w:rPr>
        <w:t> здорового образа жизни актуальна в любом возрасте</w:t>
      </w:r>
      <w:r w:rsidR="00284452" w:rsidRPr="00B0450C">
        <w:rPr>
          <w:sz w:val="26"/>
          <w:szCs w:val="26"/>
        </w:rPr>
        <w:t>.</w:t>
      </w:r>
      <w:r w:rsidR="00571A25" w:rsidRPr="00B0450C">
        <w:rPr>
          <w:sz w:val="26"/>
          <w:szCs w:val="26"/>
        </w:rPr>
        <w:t xml:space="preserve"> </w:t>
      </w:r>
      <w:r w:rsidR="00284452" w:rsidRPr="00B0450C">
        <w:rPr>
          <w:sz w:val="26"/>
          <w:szCs w:val="26"/>
        </w:rPr>
        <w:t>О</w:t>
      </w:r>
      <w:r w:rsidR="004D5F15" w:rsidRPr="00B0450C">
        <w:rPr>
          <w:sz w:val="26"/>
          <w:szCs w:val="26"/>
        </w:rPr>
        <w:t>тдельную к</w:t>
      </w:r>
      <w:r w:rsidR="007E3872" w:rsidRPr="00B0450C">
        <w:rPr>
          <w:sz w:val="26"/>
          <w:szCs w:val="26"/>
        </w:rPr>
        <w:t>а</w:t>
      </w:r>
      <w:r w:rsidR="00284452" w:rsidRPr="00B0450C">
        <w:rPr>
          <w:sz w:val="26"/>
          <w:szCs w:val="26"/>
        </w:rPr>
        <w:t>тегорию составляют лица пожилого возраста</w:t>
      </w:r>
      <w:r w:rsidR="00571A25" w:rsidRPr="00B0450C">
        <w:rPr>
          <w:sz w:val="26"/>
          <w:szCs w:val="26"/>
        </w:rPr>
        <w:t>. Граждане пожилого во</w:t>
      </w:r>
      <w:r w:rsidR="00571A25" w:rsidRPr="00B0450C">
        <w:rPr>
          <w:sz w:val="26"/>
          <w:szCs w:val="26"/>
        </w:rPr>
        <w:t>з</w:t>
      </w:r>
      <w:r w:rsidR="00571A25" w:rsidRPr="00B0450C">
        <w:rPr>
          <w:sz w:val="26"/>
          <w:szCs w:val="26"/>
        </w:rPr>
        <w:t xml:space="preserve">раста являются одной из самых многочисленных категорий населения. В настоящее время в городе Череповце проживает около </w:t>
      </w:r>
      <w:r w:rsidR="00B417C6" w:rsidRPr="00B0450C">
        <w:rPr>
          <w:sz w:val="26"/>
          <w:szCs w:val="26"/>
        </w:rPr>
        <w:t>73 600</w:t>
      </w:r>
      <w:r w:rsidR="00571A25" w:rsidRPr="00B0450C">
        <w:rPr>
          <w:sz w:val="26"/>
          <w:szCs w:val="26"/>
        </w:rPr>
        <w:t xml:space="preserve"> граждан пожилого возраста. </w:t>
      </w:r>
      <w:r w:rsidR="00765C76" w:rsidRPr="00B0450C">
        <w:rPr>
          <w:sz w:val="26"/>
          <w:szCs w:val="26"/>
        </w:rPr>
        <w:t>Пр</w:t>
      </w:r>
      <w:r w:rsidR="00765C76" w:rsidRPr="00B0450C">
        <w:rPr>
          <w:sz w:val="26"/>
          <w:szCs w:val="26"/>
        </w:rPr>
        <w:t>и</w:t>
      </w:r>
      <w:r w:rsidR="00765C76" w:rsidRPr="00B0450C">
        <w:rPr>
          <w:sz w:val="26"/>
          <w:szCs w:val="26"/>
        </w:rPr>
        <w:t>верженность здоровому образу жизни даёт возможность пожилому человеку подде</w:t>
      </w:r>
      <w:r w:rsidR="00765C76" w:rsidRPr="00B0450C">
        <w:rPr>
          <w:sz w:val="26"/>
          <w:szCs w:val="26"/>
        </w:rPr>
        <w:t>р</w:t>
      </w:r>
      <w:r w:rsidR="00765C76" w:rsidRPr="00B0450C">
        <w:rPr>
          <w:sz w:val="26"/>
          <w:szCs w:val="26"/>
        </w:rPr>
        <w:t xml:space="preserve">живать жизненный тонус, реже болеть, сгладить симптомы, свойственные </w:t>
      </w:r>
      <w:r w:rsidR="00571A25" w:rsidRPr="00B0450C">
        <w:rPr>
          <w:sz w:val="26"/>
          <w:szCs w:val="26"/>
        </w:rPr>
        <w:t>пожилы</w:t>
      </w:r>
      <w:r w:rsidR="004070D7" w:rsidRPr="00B0450C">
        <w:rPr>
          <w:sz w:val="26"/>
          <w:szCs w:val="26"/>
        </w:rPr>
        <w:t>м</w:t>
      </w:r>
      <w:r w:rsidR="00571A25" w:rsidRPr="00B0450C">
        <w:rPr>
          <w:sz w:val="26"/>
          <w:szCs w:val="26"/>
        </w:rPr>
        <w:t xml:space="preserve"> </w:t>
      </w:r>
      <w:r w:rsidR="00765C76" w:rsidRPr="00B0450C">
        <w:rPr>
          <w:sz w:val="26"/>
          <w:szCs w:val="26"/>
        </w:rPr>
        <w:t>люд</w:t>
      </w:r>
      <w:r w:rsidR="004070D7" w:rsidRPr="00B0450C">
        <w:rPr>
          <w:sz w:val="26"/>
          <w:szCs w:val="26"/>
        </w:rPr>
        <w:t>ям</w:t>
      </w:r>
      <w:r w:rsidR="00765C76" w:rsidRPr="00B0450C">
        <w:rPr>
          <w:sz w:val="26"/>
          <w:szCs w:val="26"/>
        </w:rPr>
        <w:t>. В пожилом</w:t>
      </w:r>
      <w:r w:rsidR="00765C76" w:rsidRPr="00B0450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450C">
        <w:rPr>
          <w:rStyle w:val="afd"/>
          <w:b w:val="0"/>
          <w:sz w:val="26"/>
          <w:szCs w:val="26"/>
          <w:shd w:val="clear" w:color="auto" w:fill="FFFFFF"/>
        </w:rPr>
        <w:t>озникает естественная закономерность снижения физ</w:t>
      </w:r>
      <w:r w:rsidR="00765C76" w:rsidRPr="00B0450C">
        <w:rPr>
          <w:rStyle w:val="afd"/>
          <w:b w:val="0"/>
          <w:sz w:val="26"/>
          <w:szCs w:val="26"/>
          <w:shd w:val="clear" w:color="auto" w:fill="FFFFFF"/>
        </w:rPr>
        <w:t>и</w:t>
      </w:r>
      <w:r w:rsidR="00765C76" w:rsidRPr="00B0450C">
        <w:rPr>
          <w:rStyle w:val="afd"/>
          <w:b w:val="0"/>
          <w:sz w:val="26"/>
          <w:szCs w:val="26"/>
          <w:shd w:val="clear" w:color="auto" w:fill="FFFFFF"/>
        </w:rPr>
        <w:t>ческой активности</w:t>
      </w:r>
      <w:r w:rsidR="00F34B2B" w:rsidRPr="00B0450C">
        <w:rPr>
          <w:rStyle w:val="afd"/>
          <w:b w:val="0"/>
          <w:sz w:val="26"/>
          <w:szCs w:val="26"/>
          <w:shd w:val="clear" w:color="auto" w:fill="FFFFFF"/>
        </w:rPr>
        <w:t xml:space="preserve"> </w:t>
      </w:r>
      <w:r w:rsidR="00765C76" w:rsidRPr="00B0450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450C">
        <w:rPr>
          <w:sz w:val="26"/>
          <w:szCs w:val="26"/>
          <w:shd w:val="clear" w:color="auto" w:fill="FFFFFF"/>
        </w:rPr>
        <w:t>тов</w:t>
      </w:r>
      <w:r w:rsidR="00765C76" w:rsidRPr="00B0450C">
        <w:rPr>
          <w:sz w:val="26"/>
          <w:szCs w:val="26"/>
          <w:shd w:val="clear" w:color="auto" w:fill="FFFFFF"/>
        </w:rPr>
        <w:t xml:space="preserve">. </w:t>
      </w:r>
    </w:p>
    <w:p w:rsidR="00C877D7" w:rsidRPr="00B0450C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С целью увеличения продолжительности и качества жизни необходимо созд</w:t>
      </w:r>
      <w:r w:rsidRPr="00B0450C">
        <w:rPr>
          <w:bCs/>
          <w:sz w:val="26"/>
          <w:szCs w:val="26"/>
        </w:rPr>
        <w:t>а</w:t>
      </w:r>
      <w:r w:rsidRPr="00B0450C">
        <w:rPr>
          <w:bCs/>
          <w:sz w:val="26"/>
          <w:szCs w:val="26"/>
        </w:rPr>
        <w:t>вать условия для активного долголетия, стимулировать развитие интереса и потре</w:t>
      </w:r>
      <w:r w:rsidRPr="00B0450C">
        <w:rPr>
          <w:bCs/>
          <w:sz w:val="26"/>
          <w:szCs w:val="26"/>
        </w:rPr>
        <w:t>б</w:t>
      </w:r>
      <w:r w:rsidRPr="00B0450C">
        <w:rPr>
          <w:bCs/>
          <w:sz w:val="26"/>
          <w:szCs w:val="26"/>
        </w:rPr>
        <w:t>ностей граждан пожилого возраста в проведении содержательного досуга, повышать уровень информированности пожилых людей о возможностях улучшения качества жизни и здоровья, активно вовлекать людей пожилого возраста в жизнь города.</w:t>
      </w:r>
    </w:p>
    <w:p w:rsidR="00765C76" w:rsidRPr="00B0450C" w:rsidRDefault="00571A25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ажнейшей задачей социальной политики является увеличение продолжител</w:t>
      </w:r>
      <w:r w:rsidRPr="00B0450C">
        <w:rPr>
          <w:sz w:val="26"/>
          <w:szCs w:val="26"/>
        </w:rPr>
        <w:t>ь</w:t>
      </w:r>
      <w:r w:rsidRPr="00B0450C">
        <w:rPr>
          <w:sz w:val="26"/>
          <w:szCs w:val="26"/>
        </w:rPr>
        <w:t>ности жизни.</w:t>
      </w:r>
      <w:r w:rsidR="0016282E" w:rsidRPr="00B0450C">
        <w:rPr>
          <w:sz w:val="26"/>
          <w:szCs w:val="26"/>
        </w:rPr>
        <w:t xml:space="preserve"> Одним из механизмов увеличения продолжительности жизни является вовлечение граждан</w:t>
      </w:r>
      <w:r w:rsidR="00B70699" w:rsidRPr="00B0450C">
        <w:rPr>
          <w:sz w:val="26"/>
          <w:szCs w:val="26"/>
        </w:rPr>
        <w:t xml:space="preserve"> старшего поколения</w:t>
      </w:r>
      <w:r w:rsidR="0016282E" w:rsidRPr="00B0450C">
        <w:rPr>
          <w:sz w:val="26"/>
          <w:szCs w:val="26"/>
        </w:rPr>
        <w:t xml:space="preserve"> в участие в социокультурных </w:t>
      </w:r>
      <w:r w:rsidR="00B70699" w:rsidRPr="00B0450C">
        <w:rPr>
          <w:sz w:val="26"/>
          <w:szCs w:val="26"/>
        </w:rPr>
        <w:t>и профила</w:t>
      </w:r>
      <w:r w:rsidR="00B70699" w:rsidRPr="00B0450C">
        <w:rPr>
          <w:sz w:val="26"/>
          <w:szCs w:val="26"/>
        </w:rPr>
        <w:t>к</w:t>
      </w:r>
      <w:r w:rsidR="00B70699" w:rsidRPr="00B0450C">
        <w:rPr>
          <w:sz w:val="26"/>
          <w:szCs w:val="26"/>
        </w:rPr>
        <w:t xml:space="preserve">тических </w:t>
      </w:r>
      <w:r w:rsidR="0016282E" w:rsidRPr="00B0450C">
        <w:rPr>
          <w:sz w:val="26"/>
          <w:szCs w:val="26"/>
        </w:rPr>
        <w:t>мероприятиях, в связи с чем</w:t>
      </w:r>
      <w:r w:rsidR="004070D7" w:rsidRPr="00B0450C">
        <w:rPr>
          <w:sz w:val="26"/>
          <w:szCs w:val="26"/>
        </w:rPr>
        <w:t>,</w:t>
      </w:r>
      <w:r w:rsidR="0016282E" w:rsidRPr="00B0450C">
        <w:rPr>
          <w:sz w:val="26"/>
          <w:szCs w:val="26"/>
        </w:rPr>
        <w:t xml:space="preserve"> вопросы организации досуга граждан пожил</w:t>
      </w:r>
      <w:r w:rsidR="0016282E" w:rsidRPr="00B0450C">
        <w:rPr>
          <w:sz w:val="26"/>
          <w:szCs w:val="26"/>
        </w:rPr>
        <w:t>о</w:t>
      </w:r>
      <w:r w:rsidR="0016282E" w:rsidRPr="00B0450C">
        <w:rPr>
          <w:sz w:val="26"/>
          <w:szCs w:val="26"/>
        </w:rPr>
        <w:t xml:space="preserve">го возраста являются актуальными. </w:t>
      </w:r>
    </w:p>
    <w:p w:rsidR="0087398F" w:rsidRPr="00B0450C" w:rsidRDefault="00B70699" w:rsidP="0087398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Город</w:t>
      </w:r>
      <w:r w:rsidR="00B417C6" w:rsidRPr="00B0450C">
        <w:rPr>
          <w:sz w:val="26"/>
          <w:szCs w:val="26"/>
        </w:rPr>
        <w:t xml:space="preserve"> Череповец </w:t>
      </w:r>
      <w:r w:rsidR="00D84A52" w:rsidRPr="00B0450C">
        <w:rPr>
          <w:sz w:val="26"/>
          <w:szCs w:val="26"/>
        </w:rPr>
        <w:t>является</w:t>
      </w:r>
      <w:r w:rsidR="00B417C6" w:rsidRPr="00B0450C">
        <w:rPr>
          <w:sz w:val="26"/>
          <w:szCs w:val="26"/>
        </w:rPr>
        <w:t xml:space="preserve"> член</w:t>
      </w:r>
      <w:r w:rsidR="00D84A52" w:rsidRPr="00B0450C">
        <w:rPr>
          <w:sz w:val="26"/>
          <w:szCs w:val="26"/>
        </w:rPr>
        <w:t>ом</w:t>
      </w:r>
      <w:r w:rsidR="00B417C6" w:rsidRPr="00B0450C">
        <w:rPr>
          <w:sz w:val="26"/>
          <w:szCs w:val="26"/>
        </w:rPr>
        <w:t xml:space="preserve"> Европейской сети Всемирной организации здравоохранения «Здоровые города» (далее – ВОЗ)</w:t>
      </w:r>
      <w:r w:rsidRPr="00B0450C">
        <w:t xml:space="preserve"> и</w:t>
      </w:r>
      <w:r w:rsidRPr="00B0450C">
        <w:rPr>
          <w:sz w:val="26"/>
          <w:szCs w:val="26"/>
        </w:rPr>
        <w:t xml:space="preserve"> российской Ассоциацией по улучшению состояния здоровья и качества жизни населения «Здоровые города, ра</w:t>
      </w:r>
      <w:r w:rsidRPr="00B0450C">
        <w:rPr>
          <w:sz w:val="26"/>
          <w:szCs w:val="26"/>
        </w:rPr>
        <w:t>й</w:t>
      </w:r>
      <w:r w:rsidRPr="00B0450C">
        <w:rPr>
          <w:sz w:val="26"/>
          <w:szCs w:val="26"/>
        </w:rPr>
        <w:t>оны и поселки».</w:t>
      </w:r>
      <w:r w:rsidR="00B417C6" w:rsidRPr="00B0450C">
        <w:rPr>
          <w:sz w:val="26"/>
          <w:szCs w:val="26"/>
        </w:rPr>
        <w:t xml:space="preserve"> </w:t>
      </w:r>
    </w:p>
    <w:p w:rsidR="00B70699" w:rsidRPr="00B0450C" w:rsidRDefault="00B70699" w:rsidP="0087398F">
      <w:pPr>
        <w:ind w:firstLine="709"/>
        <w:jc w:val="both"/>
        <w:rPr>
          <w:sz w:val="26"/>
          <w:szCs w:val="26"/>
        </w:rPr>
      </w:pPr>
    </w:p>
    <w:p w:rsidR="00025CB7" w:rsidRPr="00B0450C" w:rsidRDefault="00025CB7" w:rsidP="00F606DE">
      <w:pPr>
        <w:jc w:val="center"/>
        <w:outlineLvl w:val="2"/>
        <w:rPr>
          <w:sz w:val="26"/>
          <w:szCs w:val="26"/>
        </w:rPr>
      </w:pPr>
      <w:r w:rsidRPr="00B0450C">
        <w:rPr>
          <w:sz w:val="26"/>
          <w:szCs w:val="26"/>
        </w:rPr>
        <w:t xml:space="preserve">1.2. Прогноз развития сферы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 современных условиях понятие «система здравоохранения» все дальше ух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</w:t>
      </w:r>
      <w:r w:rsidRPr="00B0450C">
        <w:rPr>
          <w:sz w:val="26"/>
          <w:szCs w:val="26"/>
        </w:rPr>
        <w:t>у</w:t>
      </w:r>
      <w:r w:rsidRPr="00B0450C">
        <w:rPr>
          <w:sz w:val="26"/>
          <w:szCs w:val="26"/>
        </w:rPr>
        <w:t>славливают преждевременную смертность и инвалидизацию населения. Согласно р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комендациям </w:t>
      </w:r>
      <w:r w:rsidR="005E413F" w:rsidRPr="00B0450C">
        <w:rPr>
          <w:sz w:val="26"/>
          <w:szCs w:val="26"/>
        </w:rPr>
        <w:t>ВОЗ</w:t>
      </w:r>
      <w:r w:rsidRPr="00B0450C">
        <w:rPr>
          <w:sz w:val="26"/>
          <w:szCs w:val="26"/>
        </w:rPr>
        <w:t xml:space="preserve"> и Московской декларации Первой глобальной министерской ко</w:t>
      </w:r>
      <w:r w:rsidRPr="00B0450C">
        <w:rPr>
          <w:sz w:val="26"/>
          <w:szCs w:val="26"/>
        </w:rPr>
        <w:t>н</w:t>
      </w:r>
      <w:r w:rsidRPr="00B0450C">
        <w:rPr>
          <w:sz w:val="26"/>
          <w:szCs w:val="26"/>
        </w:rPr>
        <w:t>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 xml:space="preserve">го </w:t>
      </w:r>
      <w:r w:rsidR="004070D7" w:rsidRPr="00B0450C">
        <w:rPr>
          <w:sz w:val="26"/>
          <w:szCs w:val="26"/>
        </w:rPr>
        <w:t>меж секторального</w:t>
      </w:r>
      <w:r w:rsidRPr="00B0450C">
        <w:rPr>
          <w:sz w:val="26"/>
          <w:szCs w:val="26"/>
        </w:rPr>
        <w:t xml:space="preserve"> и многоуровневого взаимодействия.</w:t>
      </w:r>
    </w:p>
    <w:p w:rsidR="00025CB7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ериод до 20</w:t>
      </w:r>
      <w:r w:rsidR="00B70699" w:rsidRPr="00B0450C">
        <w:rPr>
          <w:sz w:val="26"/>
          <w:szCs w:val="26"/>
        </w:rPr>
        <w:t>30</w:t>
      </w:r>
      <w:r w:rsidRPr="00B0450C">
        <w:rPr>
          <w:sz w:val="26"/>
          <w:szCs w:val="26"/>
        </w:rPr>
        <w:t xml:space="preserve"> года будет характеризоваться дальнейшим активным расп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странением и усилением роли механизмов, обеспечивающих недопущение или, во</w:t>
      </w:r>
      <w:r w:rsidRPr="00B0450C">
        <w:rPr>
          <w:sz w:val="26"/>
          <w:szCs w:val="26"/>
        </w:rPr>
        <w:t>з</w:t>
      </w:r>
      <w:r w:rsidRPr="00B0450C">
        <w:rPr>
          <w:sz w:val="26"/>
          <w:szCs w:val="26"/>
        </w:rPr>
        <w:t>можно, более раннюю коррекцию факторов риска развития заболеваний и самих з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болеваний. Современный человек формирует спрос не только на медицинские услуги, но и на комплекс услуг и условий жизни, направленных на поддержание здорового состояния, более позднее развитие и меньшую выраженность заболеваний, ассоци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>рованных с возрастными изменениями организма.</w:t>
      </w:r>
    </w:p>
    <w:p w:rsidR="00534F33" w:rsidRPr="00B0450C" w:rsidRDefault="00025CB7" w:rsidP="00151B5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альнейшее развитие в этом направлении будет обусловлено осознанием ва</w:t>
      </w:r>
      <w:r w:rsidRPr="00B0450C">
        <w:rPr>
          <w:sz w:val="26"/>
          <w:szCs w:val="26"/>
        </w:rPr>
        <w:t>ж</w:t>
      </w:r>
      <w:r w:rsidRPr="00B0450C">
        <w:rPr>
          <w:sz w:val="26"/>
          <w:szCs w:val="26"/>
        </w:rPr>
        <w:t xml:space="preserve">ности проведения профилактических мероприятий, значительную роль в реализации которых играет </w:t>
      </w:r>
      <w:r w:rsidR="00534F33" w:rsidRPr="00B0450C">
        <w:rPr>
          <w:sz w:val="26"/>
          <w:szCs w:val="26"/>
        </w:rPr>
        <w:t>культура здорового образа жизни.</w:t>
      </w:r>
    </w:p>
    <w:p w:rsidR="00025CB7" w:rsidRPr="00B0450C" w:rsidRDefault="00025CB7" w:rsidP="003266F2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Задачи, поставленные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ой в области формирования у населения пр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 xml:space="preserve">верженности здоровому образу жизни, определяют необходимость взаимодействия местных органов власти, являющихся исполнителями и участникам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с федеральными органами исполнительной власти, широким кругом коммерческих о</w:t>
      </w:r>
      <w:r w:rsidRPr="00B0450C">
        <w:rPr>
          <w:sz w:val="26"/>
          <w:szCs w:val="26"/>
        </w:rPr>
        <w:t>р</w:t>
      </w:r>
      <w:r w:rsidRPr="00B0450C">
        <w:rPr>
          <w:sz w:val="26"/>
          <w:szCs w:val="26"/>
        </w:rPr>
        <w:t>ганизаций всех форм собственности, общественными организациями по всему спе</w:t>
      </w:r>
      <w:r w:rsidRPr="00B0450C">
        <w:rPr>
          <w:sz w:val="26"/>
          <w:szCs w:val="26"/>
        </w:rPr>
        <w:t>к</w:t>
      </w:r>
      <w:r w:rsidRPr="00B0450C">
        <w:rPr>
          <w:sz w:val="26"/>
          <w:szCs w:val="26"/>
        </w:rPr>
        <w:t>тру вопросов, имеющих отношение к охране здоровья населения и пропаганде здо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вого образа жизни.</w:t>
      </w:r>
      <w:bookmarkStart w:id="4" w:name="Par140"/>
      <w:bookmarkEnd w:id="4"/>
    </w:p>
    <w:p w:rsidR="00FE7893" w:rsidRPr="00B0450C" w:rsidRDefault="00FE7893" w:rsidP="00F606DE">
      <w:pPr>
        <w:jc w:val="center"/>
        <w:outlineLvl w:val="1"/>
        <w:rPr>
          <w:sz w:val="26"/>
          <w:szCs w:val="26"/>
        </w:rPr>
      </w:pPr>
    </w:p>
    <w:p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описание основных ожидаемых конечных результатов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</w:t>
      </w:r>
    </w:p>
    <w:p w:rsidR="00025CB7" w:rsidRPr="00B0450C" w:rsidRDefault="00025CB7" w:rsidP="007F3DC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сроков и этапо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:rsidR="00025CB7" w:rsidRPr="00B0450C" w:rsidRDefault="00025CB7" w:rsidP="001308A3">
      <w:pPr>
        <w:jc w:val="center"/>
        <w:rPr>
          <w:sz w:val="26"/>
          <w:szCs w:val="26"/>
        </w:rPr>
      </w:pPr>
    </w:p>
    <w:p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Формирование здорового образа жизни посредством информирования насел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ния о факторах риска неинфекционных и инфекционных заболеваний, мотивирования к ведению здорового образа жизни, а также обеспечение для этого условий возможно только на основе межсекторального взаимодействия, предполагающего объединение усилий органов законодательной и исполнительной власти, различных ведомств, о</w:t>
      </w:r>
      <w:r w:rsidRPr="00B0450C">
        <w:rPr>
          <w:sz w:val="26"/>
          <w:szCs w:val="26"/>
        </w:rPr>
        <w:t>б</w:t>
      </w:r>
      <w:r w:rsidRPr="00B0450C">
        <w:rPr>
          <w:sz w:val="26"/>
          <w:szCs w:val="26"/>
        </w:rPr>
        <w:t>щественных структур, религиозных организаций.</w:t>
      </w:r>
    </w:p>
    <w:p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 целях обеспечения устойчивого социально-экономического развития Росси</w:t>
      </w:r>
      <w:r w:rsidRPr="00B0450C">
        <w:rPr>
          <w:sz w:val="26"/>
          <w:szCs w:val="26"/>
        </w:rPr>
        <w:t>й</w:t>
      </w:r>
      <w:r w:rsidRPr="00B0450C">
        <w:rPr>
          <w:sz w:val="26"/>
          <w:szCs w:val="26"/>
        </w:rPr>
        <w:t>ской Федерации одним из приоритетов государственной политики является сохран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ние и укрепление здоровья населения на основе формирования здорового образа жи</w:t>
      </w:r>
      <w:r w:rsidRPr="00B0450C">
        <w:rPr>
          <w:sz w:val="26"/>
          <w:szCs w:val="26"/>
        </w:rPr>
        <w:t>з</w:t>
      </w:r>
      <w:r w:rsidRPr="00B0450C">
        <w:rPr>
          <w:sz w:val="26"/>
          <w:szCs w:val="26"/>
        </w:rPr>
        <w:t>ни.</w:t>
      </w:r>
    </w:p>
    <w:p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цессы охраны здоровья через разнообразные механизмы политической, соци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Целью муниципальной программы </w:t>
      </w:r>
      <w:r w:rsidR="00847F21">
        <w:rPr>
          <w:sz w:val="26"/>
          <w:szCs w:val="26"/>
        </w:rPr>
        <w:t>«</w:t>
      </w:r>
      <w:r w:rsidR="00847F21" w:rsidRPr="00847F21">
        <w:rPr>
          <w:sz w:val="26"/>
          <w:szCs w:val="26"/>
        </w:rPr>
        <w:t>Сохранение и укрепление общественного здоровья населения города Череповца» на 2023-2030 годы</w:t>
      </w:r>
      <w:r w:rsidRPr="00B0450C">
        <w:rPr>
          <w:sz w:val="26"/>
          <w:szCs w:val="26"/>
        </w:rPr>
        <w:t xml:space="preserve"> является увеличение доли горожан, ведущих здоровый образ жизни.</w:t>
      </w:r>
    </w:p>
    <w:p w:rsidR="002E3BF2" w:rsidRPr="00B0450C" w:rsidRDefault="002E3BF2" w:rsidP="005E413F">
      <w:pPr>
        <w:ind w:firstLine="709"/>
        <w:jc w:val="both"/>
        <w:rPr>
          <w:spacing w:val="-6"/>
          <w:sz w:val="26"/>
          <w:szCs w:val="26"/>
        </w:rPr>
      </w:pPr>
      <w:r w:rsidRPr="00B0450C">
        <w:rPr>
          <w:spacing w:val="-6"/>
          <w:sz w:val="26"/>
          <w:szCs w:val="26"/>
        </w:rPr>
        <w:t xml:space="preserve">Для достижения данной цели необходимо, исходя из анализа основных показателей в области здоровья граждан и опираясь на механизм межведомственного взаимодействия между основным исполнителем и соисполнителями </w:t>
      </w:r>
      <w:r w:rsidR="008869DE">
        <w:rPr>
          <w:spacing w:val="-6"/>
          <w:sz w:val="26"/>
          <w:szCs w:val="26"/>
        </w:rPr>
        <w:t>Программ</w:t>
      </w:r>
      <w:r w:rsidRPr="00B0450C">
        <w:rPr>
          <w:spacing w:val="-6"/>
          <w:sz w:val="26"/>
          <w:szCs w:val="26"/>
        </w:rPr>
        <w:t>ы, реализовать ряд мер</w:t>
      </w:r>
      <w:r w:rsidRPr="00B0450C">
        <w:rPr>
          <w:spacing w:val="-6"/>
          <w:sz w:val="26"/>
          <w:szCs w:val="26"/>
        </w:rPr>
        <w:t>о</w:t>
      </w:r>
      <w:r w:rsidRPr="00B0450C">
        <w:rPr>
          <w:spacing w:val="-6"/>
          <w:sz w:val="26"/>
          <w:szCs w:val="26"/>
        </w:rPr>
        <w:t>приятий, направленных на пропаганду здорового образа жизни, повы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</w:p>
    <w:p w:rsidR="002E3BF2" w:rsidRPr="00B0450C" w:rsidRDefault="002E3BF2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Задач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:</w:t>
      </w:r>
    </w:p>
    <w:p w:rsidR="00B577B6" w:rsidRPr="00B0450C" w:rsidRDefault="00B577B6" w:rsidP="00B577B6">
      <w:pPr>
        <w:pStyle w:val="afb"/>
        <w:widowControl w:val="0"/>
        <w:autoSpaceDE w:val="0"/>
        <w:autoSpaceDN w:val="0"/>
        <w:adjustRightInd w:val="0"/>
        <w:ind w:left="-30" w:firstLine="73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1.Формирование системы мотивации граждан к здоровому образу жизни, отк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за от вредных привычек.</w:t>
      </w:r>
    </w:p>
    <w:p w:rsidR="00B577B6" w:rsidRPr="00B0450C" w:rsidRDefault="00B577B6" w:rsidP="00B577B6">
      <w:pPr>
        <w:pStyle w:val="afb"/>
        <w:widowControl w:val="0"/>
        <w:autoSpaceDE w:val="0"/>
        <w:autoSpaceDN w:val="0"/>
        <w:adjustRightInd w:val="0"/>
        <w:ind w:left="-30" w:firstLine="73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2. Пропаганда здорового образа жизни и вовлечение населения в мероприятия по укреплению общественного здоровья.</w:t>
      </w:r>
    </w:p>
    <w:p w:rsidR="00B577B6" w:rsidRPr="00B0450C" w:rsidRDefault="00B577B6" w:rsidP="00B577B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. Содействие в улучшении качества и увеличении продолжительности жизни старшего поколения.</w:t>
      </w:r>
    </w:p>
    <w:p w:rsidR="00025CB7" w:rsidRPr="00B0450C" w:rsidRDefault="00025CB7" w:rsidP="00B577B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Механизм межведомственного взаимодействия реализуется при разработке и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направленных на формирование приверженн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сти принципам здорового образа жизни у разных возрастных и социальных групп н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 xml:space="preserve">селения города. </w:t>
      </w:r>
    </w:p>
    <w:p w:rsidR="00025CB7" w:rsidRPr="00B0450C" w:rsidRDefault="00025CB7" w:rsidP="005E413F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щая эффективность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отслеживается ч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рез достижение количественных показателей, напрямую влияющих на увеличение доли населения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 Рост количества горожан, в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влеченных в деятельность, продвигающую здоровый образ жизни, способствует ув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личению их приверженности принципам ЗОЖ.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озволит: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еспечить стабильное увеличение доли череповчан, ответственно относящи</w:t>
      </w:r>
      <w:r w:rsidRPr="00B0450C">
        <w:rPr>
          <w:sz w:val="26"/>
          <w:szCs w:val="26"/>
        </w:rPr>
        <w:t>х</w:t>
      </w:r>
      <w:r w:rsidRPr="00B0450C">
        <w:rPr>
          <w:sz w:val="26"/>
          <w:szCs w:val="26"/>
        </w:rPr>
        <w:t xml:space="preserve">ся к своему здоровью, за счет достижения следующих показа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2030 году: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населения, ведущего здоровый образ жизни – на уровне не менее 70%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мертность населения г. Череповца – 1</w:t>
      </w:r>
      <w:r w:rsidR="00EC00FF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476,2 случаев смерти на 100 тыс. нас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ления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мертность населения младше трудоспособного возраста – 30,9 случаев смерти на 100 тыс. чел. населения соответствующего возраста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мертность населения трудоспособного возраста – 507,5 случаев смерти на 100 тыс. чел. населения соответствующего возраста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мертность населения старше трудоспособного возраста </w:t>
      </w:r>
      <w:r w:rsidR="00EC00FF">
        <w:rPr>
          <w:sz w:val="26"/>
          <w:szCs w:val="26"/>
        </w:rPr>
        <w:t>–</w:t>
      </w:r>
      <w:r w:rsidRPr="00B0450C">
        <w:rPr>
          <w:sz w:val="26"/>
          <w:szCs w:val="26"/>
        </w:rPr>
        <w:t xml:space="preserve"> 5</w:t>
      </w:r>
      <w:r w:rsidR="00EC00FF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224,7 случаев смерти на 100 тыс. чел. населения соответствующего возраста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жителей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общей численности н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селение города – 73,0%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взрослого населения, употребляющего алкоголь/ доля школьников, упо</w:t>
      </w:r>
      <w:r w:rsidRPr="00B0450C">
        <w:rPr>
          <w:sz w:val="26"/>
          <w:szCs w:val="26"/>
        </w:rPr>
        <w:t>т</w:t>
      </w:r>
      <w:r w:rsidRPr="00B0450C">
        <w:rPr>
          <w:sz w:val="26"/>
          <w:szCs w:val="26"/>
        </w:rPr>
        <w:t>ребляющих алкоголь (6-11 классы) – не более 34,2% (взрослое население), не более 9,1% (дети)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курящего взрослого населения/ доля курильщиков из числа школьников (6-11 классы) - не более 13,6% (взрослое население), не более 4,1% (дети)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100 ед. в год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620 ед.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количество посетителей группы «Здоровый Череповец» в социальной сети «Вконтакте» - не менее 124 000 чел.;</w:t>
      </w:r>
    </w:p>
    <w:p w:rsidR="006403B4" w:rsidRPr="00B0450C" w:rsidRDefault="006403B4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граждан старшего поколения, посетивших социокультурные и п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филактические мероприятия Программы, не менее 18 370 чел.</w:t>
      </w:r>
    </w:p>
    <w:p w:rsidR="00025CB7" w:rsidRPr="00B0450C" w:rsidRDefault="00025CB7" w:rsidP="006403B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грамма реализуется в период с 20</w:t>
      </w:r>
      <w:r w:rsidR="00FE1330" w:rsidRPr="00B0450C">
        <w:rPr>
          <w:sz w:val="26"/>
          <w:szCs w:val="26"/>
        </w:rPr>
        <w:t>2</w:t>
      </w:r>
      <w:r w:rsidR="00B577B6" w:rsidRPr="00B0450C">
        <w:rPr>
          <w:sz w:val="26"/>
          <w:szCs w:val="26"/>
        </w:rPr>
        <w:t>3</w:t>
      </w:r>
      <w:r w:rsidRPr="00B0450C">
        <w:rPr>
          <w:sz w:val="26"/>
          <w:szCs w:val="26"/>
        </w:rPr>
        <w:t xml:space="preserve"> по 20</w:t>
      </w:r>
      <w:r w:rsidR="00B577B6" w:rsidRPr="00B0450C">
        <w:rPr>
          <w:sz w:val="26"/>
          <w:szCs w:val="26"/>
        </w:rPr>
        <w:t>30</w:t>
      </w:r>
      <w:r w:rsidRPr="00B0450C">
        <w:rPr>
          <w:sz w:val="26"/>
          <w:szCs w:val="26"/>
        </w:rPr>
        <w:t xml:space="preserve"> годы в один этап. Промеж</w:t>
      </w:r>
      <w:r w:rsidRPr="00B0450C">
        <w:rPr>
          <w:sz w:val="26"/>
          <w:szCs w:val="26"/>
        </w:rPr>
        <w:t>у</w:t>
      </w:r>
      <w:r w:rsidRPr="00B0450C">
        <w:rPr>
          <w:sz w:val="26"/>
          <w:szCs w:val="26"/>
        </w:rPr>
        <w:t>точные итоги подводятся ежегодно.</w:t>
      </w:r>
    </w:p>
    <w:p w:rsidR="00FE7893" w:rsidRPr="00B0450C" w:rsidRDefault="00FE7893" w:rsidP="00F606DE">
      <w:pPr>
        <w:rPr>
          <w:sz w:val="26"/>
          <w:szCs w:val="26"/>
        </w:rPr>
      </w:pPr>
    </w:p>
    <w:p w:rsidR="00025CB7" w:rsidRPr="00B0450C" w:rsidRDefault="00FD2180" w:rsidP="00F606DE">
      <w:pPr>
        <w:jc w:val="center"/>
        <w:outlineLvl w:val="1"/>
        <w:rPr>
          <w:sz w:val="26"/>
          <w:szCs w:val="26"/>
        </w:rPr>
      </w:pPr>
      <w:bookmarkStart w:id="5" w:name="Par166"/>
      <w:bookmarkEnd w:id="5"/>
      <w:r w:rsidRPr="00B0450C">
        <w:rPr>
          <w:sz w:val="26"/>
          <w:szCs w:val="26"/>
        </w:rPr>
        <w:t>3</w:t>
      </w:r>
      <w:r w:rsidR="00025CB7" w:rsidRPr="00B0450C">
        <w:rPr>
          <w:sz w:val="26"/>
          <w:szCs w:val="26"/>
        </w:rPr>
        <w:t xml:space="preserve">. Обобщенная характеристика основных мероприятий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стижение целей и решение задач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осуществляются путем реал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 xml:space="preserve">зации основных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. Информация об основных мероприятиях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отражена в </w:t>
      </w:r>
      <w:hyperlink w:anchor="Par566" w:history="1">
        <w:r w:rsidRPr="00B0450C">
          <w:rPr>
            <w:sz w:val="26"/>
            <w:szCs w:val="26"/>
          </w:rPr>
          <w:t xml:space="preserve">приложении </w:t>
        </w:r>
        <w:r w:rsidR="00A532E6" w:rsidRPr="00B0450C">
          <w:rPr>
            <w:sz w:val="26"/>
            <w:szCs w:val="26"/>
          </w:rPr>
          <w:t>3</w:t>
        </w:r>
      </w:hyperlink>
      <w:r w:rsidRPr="00B0450C">
        <w:rPr>
          <w:sz w:val="26"/>
          <w:szCs w:val="26"/>
        </w:rPr>
        <w:t xml:space="preserve"> к </w:t>
      </w:r>
      <w:r w:rsidR="00D04A20"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е. </w:t>
      </w:r>
    </w:p>
    <w:p w:rsidR="00D04A20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1</w:t>
      </w:r>
      <w:r w:rsidR="00D04A20" w:rsidRPr="00B0450C">
        <w:rPr>
          <w:sz w:val="26"/>
          <w:szCs w:val="26"/>
        </w:rPr>
        <w:t xml:space="preserve"> «Мониторинг и анализ факторов и показателей, ок</w:t>
      </w:r>
      <w:r w:rsidR="00D04A20" w:rsidRPr="00B0450C">
        <w:rPr>
          <w:sz w:val="26"/>
          <w:szCs w:val="26"/>
        </w:rPr>
        <w:t>а</w:t>
      </w:r>
      <w:r w:rsidR="00D04A20" w:rsidRPr="00B0450C">
        <w:rPr>
          <w:sz w:val="26"/>
          <w:szCs w:val="26"/>
        </w:rPr>
        <w:t>зывающих влияние на состояние здоровья жителей города»</w:t>
      </w:r>
      <w:r w:rsidR="00EC00FF" w:rsidRPr="007C3326">
        <w:rPr>
          <w:sz w:val="26"/>
          <w:szCs w:val="26"/>
        </w:rPr>
        <w:t>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анное мероприятие включает проведение мониторинга поведенческих факт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ров риска среди населения города разных возрастных категорий (социологические исследования) и создание профилей здоровья города, что является основой для ра</w:t>
      </w:r>
      <w:r w:rsidRPr="00B0450C">
        <w:rPr>
          <w:sz w:val="26"/>
          <w:szCs w:val="26"/>
        </w:rPr>
        <w:t>с</w:t>
      </w:r>
      <w:r w:rsidRPr="00B0450C">
        <w:rPr>
          <w:sz w:val="26"/>
          <w:szCs w:val="26"/>
        </w:rPr>
        <w:t xml:space="preserve">становки приоритетов при решении задач формирования здорового образа жизни. </w:t>
      </w:r>
    </w:p>
    <w:p w:rsidR="002E3BF2" w:rsidRPr="00B0450C" w:rsidRDefault="002E3BF2" w:rsidP="00FD12C9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роме того, важным аспектом является сбор и анализ данных, предоставле</w:t>
      </w:r>
      <w:r w:rsidRPr="00B0450C">
        <w:rPr>
          <w:sz w:val="26"/>
          <w:szCs w:val="26"/>
        </w:rPr>
        <w:t>н</w:t>
      </w:r>
      <w:r w:rsidRPr="00B0450C">
        <w:rPr>
          <w:sz w:val="26"/>
          <w:szCs w:val="26"/>
        </w:rPr>
        <w:t>ных департамент</w:t>
      </w:r>
      <w:r w:rsidR="00B34CB6" w:rsidRPr="00B0450C">
        <w:rPr>
          <w:sz w:val="26"/>
          <w:szCs w:val="26"/>
        </w:rPr>
        <w:t>ом</w:t>
      </w:r>
      <w:r w:rsidRPr="00B0450C">
        <w:rPr>
          <w:sz w:val="26"/>
          <w:szCs w:val="26"/>
        </w:rPr>
        <w:t xml:space="preserve"> здравоохранения Вологодской области, БУЗ ВО «Вологодский областной наркологический диспансер № 2», управлением административных отн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шений</w:t>
      </w:r>
      <w:r w:rsidR="00FD12C9" w:rsidRPr="00B0450C">
        <w:rPr>
          <w:sz w:val="26"/>
          <w:szCs w:val="26"/>
        </w:rPr>
        <w:t xml:space="preserve"> мэрии</w:t>
      </w:r>
      <w:r w:rsidRPr="00B0450C">
        <w:rPr>
          <w:sz w:val="26"/>
          <w:szCs w:val="26"/>
        </w:rPr>
        <w:t>. На основе полученных статистических данных, а также данных соци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о</w:t>
      </w:r>
      <w:r w:rsidRPr="00B0450C">
        <w:rPr>
          <w:sz w:val="26"/>
          <w:szCs w:val="26"/>
        </w:rPr>
        <w:t>б</w:t>
      </w:r>
      <w:r w:rsidRPr="00B0450C">
        <w:rPr>
          <w:sz w:val="26"/>
          <w:szCs w:val="26"/>
        </w:rPr>
        <w:t>разом строится дальнейшая концепция разработки мероприятий, направленных на создание устойчивой системы улучшения состояния здоровья жителей города Чер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повца.</w:t>
      </w:r>
    </w:p>
    <w:p w:rsidR="005C3EC0" w:rsidRPr="00B0450C" w:rsidRDefault="00836676" w:rsidP="00FD12C9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Е</w:t>
      </w:r>
      <w:r w:rsidR="00251329" w:rsidRPr="00B0450C">
        <w:rPr>
          <w:sz w:val="26"/>
          <w:szCs w:val="26"/>
        </w:rPr>
        <w:t>жегодно</w:t>
      </w:r>
      <w:r w:rsidR="005C3EC0" w:rsidRPr="00B0450C">
        <w:rPr>
          <w:sz w:val="26"/>
          <w:szCs w:val="26"/>
        </w:rPr>
        <w:t xml:space="preserve"> </w:t>
      </w:r>
      <w:r w:rsidR="00251329" w:rsidRPr="00B0450C">
        <w:rPr>
          <w:sz w:val="26"/>
          <w:szCs w:val="26"/>
        </w:rPr>
        <w:t>мэрия города оплачивает ц</w:t>
      </w:r>
      <w:r w:rsidR="005C3EC0" w:rsidRPr="00B0450C">
        <w:rPr>
          <w:sz w:val="26"/>
          <w:szCs w:val="26"/>
        </w:rPr>
        <w:t>елевой взнос, связанный с участием в А</w:t>
      </w:r>
      <w:r w:rsidR="005C3EC0" w:rsidRPr="00B0450C">
        <w:rPr>
          <w:sz w:val="26"/>
          <w:szCs w:val="26"/>
        </w:rPr>
        <w:t>с</w:t>
      </w:r>
      <w:r w:rsidR="005C3EC0" w:rsidRPr="00B0450C">
        <w:rPr>
          <w:sz w:val="26"/>
          <w:szCs w:val="26"/>
        </w:rPr>
        <w:t>социации по улучшению состояния здоровья и качества жизни населения «Здоровые города, районы и поселки»</w:t>
      </w:r>
      <w:r w:rsidR="00251329" w:rsidRPr="00B0450C">
        <w:rPr>
          <w:sz w:val="26"/>
          <w:szCs w:val="26"/>
        </w:rPr>
        <w:t>, который также способствует продвижению имиджа гор</w:t>
      </w:r>
      <w:r w:rsidR="00251329" w:rsidRPr="00B0450C">
        <w:rPr>
          <w:sz w:val="26"/>
          <w:szCs w:val="26"/>
        </w:rPr>
        <w:t>о</w:t>
      </w:r>
      <w:r w:rsidR="00251329" w:rsidRPr="00B0450C">
        <w:rPr>
          <w:sz w:val="26"/>
          <w:szCs w:val="26"/>
        </w:rPr>
        <w:t>да в области охраны и укрепления здоровья населения на уровне Российской Федер</w:t>
      </w:r>
      <w:r w:rsidR="00251329" w:rsidRPr="00B0450C">
        <w:rPr>
          <w:sz w:val="26"/>
          <w:szCs w:val="26"/>
        </w:rPr>
        <w:t>а</w:t>
      </w:r>
      <w:r w:rsidR="00251329" w:rsidRPr="00B0450C">
        <w:rPr>
          <w:sz w:val="26"/>
          <w:szCs w:val="26"/>
        </w:rPr>
        <w:t>ции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2 «</w:t>
      </w:r>
      <w:r w:rsidR="00251329" w:rsidRPr="00B0450C">
        <w:rPr>
          <w:sz w:val="26"/>
          <w:szCs w:val="26"/>
        </w:rPr>
        <w:t>Реализация мероприятий по пропаганде здорового образа жизни, профилактике и укреплению общественного здоровья</w:t>
      </w:r>
      <w:r w:rsidRPr="00B0450C">
        <w:rPr>
          <w:sz w:val="26"/>
          <w:szCs w:val="26"/>
        </w:rPr>
        <w:t>».</w:t>
      </w:r>
    </w:p>
    <w:p w:rsidR="002E3BF2" w:rsidRPr="00B0450C" w:rsidRDefault="002E3BF2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ыбор мероприятий для реализации в рамках муниципальной программы ос</w:t>
      </w:r>
      <w:r w:rsidRPr="00B0450C">
        <w:rPr>
          <w:sz w:val="26"/>
          <w:szCs w:val="26"/>
        </w:rPr>
        <w:t>у</w:t>
      </w:r>
      <w:r w:rsidRPr="00B0450C">
        <w:rPr>
          <w:sz w:val="26"/>
          <w:szCs w:val="26"/>
        </w:rPr>
        <w:t>ществляется на основе их приоритетности и значимости для города с позиции укре</w:t>
      </w:r>
      <w:r w:rsidRPr="00B0450C">
        <w:rPr>
          <w:sz w:val="26"/>
          <w:szCs w:val="26"/>
        </w:rPr>
        <w:t>п</w:t>
      </w:r>
      <w:r w:rsidRPr="00B0450C">
        <w:rPr>
          <w:sz w:val="26"/>
          <w:szCs w:val="26"/>
        </w:rPr>
        <w:t>ления здоровья, профилактики заболеваний и пропаганды здорового образа жизни.</w:t>
      </w:r>
    </w:p>
    <w:p w:rsidR="00383724" w:rsidRPr="00B0450C" w:rsidRDefault="00191DDB" w:rsidP="00191DDB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сновное мероприятие включает</w:t>
      </w:r>
      <w:r w:rsidR="00383724" w:rsidRPr="00B0450C">
        <w:rPr>
          <w:sz w:val="26"/>
          <w:szCs w:val="26"/>
        </w:rPr>
        <w:t xml:space="preserve"> в себя:</w:t>
      </w:r>
    </w:p>
    <w:p w:rsidR="00191DDB" w:rsidRPr="00B0450C" w:rsidRDefault="002F666C" w:rsidP="00191DDB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опровождение</w:t>
      </w:r>
      <w:r w:rsidR="00191DDB" w:rsidRPr="00B0450C">
        <w:rPr>
          <w:sz w:val="26"/>
          <w:szCs w:val="26"/>
        </w:rPr>
        <w:t xml:space="preserve"> группы</w:t>
      </w:r>
      <w:r w:rsidR="00896F0F" w:rsidRPr="00B0450C">
        <w:rPr>
          <w:sz w:val="26"/>
          <w:szCs w:val="26"/>
        </w:rPr>
        <w:t xml:space="preserve"> </w:t>
      </w:r>
      <w:r w:rsidR="00191DDB" w:rsidRPr="00B0450C">
        <w:rPr>
          <w:sz w:val="26"/>
          <w:szCs w:val="26"/>
        </w:rPr>
        <w:t>«Здоровый Череповец» в социальной сети «Вконтакте» как источника дополнительного информирования и канала обратной связи по вопр</w:t>
      </w:r>
      <w:r w:rsidR="00191DDB" w:rsidRPr="00B0450C">
        <w:rPr>
          <w:sz w:val="26"/>
          <w:szCs w:val="26"/>
        </w:rPr>
        <w:t>о</w:t>
      </w:r>
      <w:r w:rsidR="00191DDB" w:rsidRPr="00B0450C">
        <w:rPr>
          <w:sz w:val="26"/>
          <w:szCs w:val="26"/>
        </w:rPr>
        <w:t>сам</w:t>
      </w:r>
      <w:r w:rsidR="00383724" w:rsidRPr="00B0450C">
        <w:rPr>
          <w:sz w:val="26"/>
          <w:szCs w:val="26"/>
        </w:rPr>
        <w:t xml:space="preserve"> ведения здорового образа жизни;</w:t>
      </w:r>
    </w:p>
    <w:p w:rsidR="00383724" w:rsidRPr="00B0450C" w:rsidRDefault="00383724" w:rsidP="002F600C">
      <w:pPr>
        <w:pStyle w:val="afb"/>
        <w:ind w:left="0"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ероприятия в рамках Всемирного дня здоровья, Всемирного дня отказа от к</w:t>
      </w:r>
      <w:r w:rsidRPr="00B0450C">
        <w:rPr>
          <w:sz w:val="26"/>
          <w:szCs w:val="26"/>
        </w:rPr>
        <w:t>у</w:t>
      </w:r>
      <w:r w:rsidRPr="00B0450C">
        <w:rPr>
          <w:sz w:val="26"/>
          <w:szCs w:val="26"/>
        </w:rPr>
        <w:t>рения, по профилактике ВИЧ-инфекции, упо</w:t>
      </w:r>
      <w:r w:rsidR="002F600C" w:rsidRPr="00B0450C">
        <w:rPr>
          <w:sz w:val="26"/>
          <w:szCs w:val="26"/>
        </w:rPr>
        <w:t>требления психоактивных веществ;</w:t>
      </w:r>
    </w:p>
    <w:p w:rsidR="00383724" w:rsidRPr="00B0450C" w:rsidRDefault="002F600C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ведение</w:t>
      </w:r>
      <w:r w:rsidR="00383724" w:rsidRPr="00B0450C">
        <w:rPr>
          <w:sz w:val="26"/>
          <w:szCs w:val="26"/>
        </w:rPr>
        <w:t xml:space="preserve"> п</w:t>
      </w:r>
      <w:r w:rsidR="00191DDB" w:rsidRPr="00B0450C">
        <w:rPr>
          <w:sz w:val="26"/>
          <w:szCs w:val="26"/>
        </w:rPr>
        <w:t>рофилактических, культурных и спортивных мероприятий, позв</w:t>
      </w:r>
      <w:r w:rsidR="00191DDB" w:rsidRPr="00B0450C">
        <w:rPr>
          <w:sz w:val="26"/>
          <w:szCs w:val="26"/>
        </w:rPr>
        <w:t>о</w:t>
      </w:r>
      <w:r w:rsidR="00191DDB" w:rsidRPr="00B0450C">
        <w:rPr>
          <w:sz w:val="26"/>
          <w:szCs w:val="26"/>
        </w:rPr>
        <w:t>ляющих увеличить охват населения</w:t>
      </w:r>
      <w:r w:rsidR="00383724" w:rsidRPr="00B0450C">
        <w:rPr>
          <w:sz w:val="26"/>
          <w:szCs w:val="26"/>
        </w:rPr>
        <w:t>,</w:t>
      </w:r>
      <w:r w:rsidR="00191DDB" w:rsidRPr="00B0450C">
        <w:rPr>
          <w:sz w:val="26"/>
          <w:szCs w:val="26"/>
        </w:rPr>
        <w:t xml:space="preserve"> привлечь к ведению здорового образа жизни г</w:t>
      </w:r>
      <w:r w:rsidR="00191DDB" w:rsidRPr="00B0450C">
        <w:rPr>
          <w:sz w:val="26"/>
          <w:szCs w:val="26"/>
        </w:rPr>
        <w:t>о</w:t>
      </w:r>
      <w:r w:rsidR="00191DDB" w:rsidRPr="00B0450C">
        <w:rPr>
          <w:sz w:val="26"/>
          <w:szCs w:val="26"/>
        </w:rPr>
        <w:t>рожан разных возрастных груп</w:t>
      </w:r>
      <w:r w:rsidR="00191DDB" w:rsidRPr="007C3326">
        <w:rPr>
          <w:sz w:val="26"/>
          <w:szCs w:val="26"/>
        </w:rPr>
        <w:t>п</w:t>
      </w:r>
      <w:r w:rsidR="00EC00FF" w:rsidRPr="007C3326">
        <w:rPr>
          <w:sz w:val="26"/>
          <w:szCs w:val="26"/>
        </w:rPr>
        <w:t>;</w:t>
      </w:r>
      <w:r w:rsidR="00383724" w:rsidRPr="00B0450C">
        <w:rPr>
          <w:sz w:val="26"/>
          <w:szCs w:val="26"/>
        </w:rPr>
        <w:t xml:space="preserve"> </w:t>
      </w:r>
    </w:p>
    <w:p w:rsidR="00191DDB" w:rsidRPr="00B0450C" w:rsidRDefault="00191DDB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использование средств кино, информационно-методического потенциала</w:t>
      </w:r>
      <w:r w:rsidR="00383724" w:rsidRPr="00B0450C">
        <w:rPr>
          <w:sz w:val="26"/>
          <w:szCs w:val="26"/>
        </w:rPr>
        <w:t xml:space="preserve"> би</w:t>
      </w:r>
      <w:r w:rsidR="00383724" w:rsidRPr="00B0450C">
        <w:rPr>
          <w:sz w:val="26"/>
          <w:szCs w:val="26"/>
        </w:rPr>
        <w:t>б</w:t>
      </w:r>
      <w:r w:rsidR="00383724" w:rsidRPr="00B0450C">
        <w:rPr>
          <w:sz w:val="26"/>
          <w:szCs w:val="26"/>
        </w:rPr>
        <w:t>лиотек города для продвижения ЗОЖ;</w:t>
      </w:r>
    </w:p>
    <w:p w:rsidR="00383724" w:rsidRPr="00B0450C" w:rsidRDefault="00383724" w:rsidP="00383724">
      <w:pPr>
        <w:pStyle w:val="afb"/>
        <w:ind w:left="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оведение городских конкурсов, семинаров среди организаций по обеспеч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нию безопасности труда, организаци</w:t>
      </w:r>
      <w:r w:rsidR="008A0955"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 обмена опытом по данной проблематике.</w:t>
      </w:r>
    </w:p>
    <w:p w:rsidR="00025CB7" w:rsidRPr="00B0450C" w:rsidRDefault="00025CB7" w:rsidP="0038372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Основное мероприятие 3</w:t>
      </w:r>
      <w:r w:rsidR="00383724" w:rsidRPr="00B0450C">
        <w:rPr>
          <w:sz w:val="26"/>
          <w:szCs w:val="26"/>
        </w:rPr>
        <w:t xml:space="preserve"> «Реализация мероприятий по вовлечению граждан старшего поколения в социальную, культурную и спортивную деятельно</w:t>
      </w:r>
      <w:r w:rsidR="00A940CC" w:rsidRPr="00B0450C">
        <w:rPr>
          <w:sz w:val="26"/>
          <w:szCs w:val="26"/>
        </w:rPr>
        <w:t>сть, улучш</w:t>
      </w:r>
      <w:r w:rsidR="00A940CC" w:rsidRPr="00B0450C">
        <w:rPr>
          <w:sz w:val="26"/>
          <w:szCs w:val="26"/>
        </w:rPr>
        <w:t>е</w:t>
      </w:r>
      <w:r w:rsidR="00A940CC" w:rsidRPr="00B0450C">
        <w:rPr>
          <w:sz w:val="26"/>
          <w:szCs w:val="26"/>
        </w:rPr>
        <w:t>нию качества жизни».</w:t>
      </w:r>
      <w:r w:rsidRPr="00B0450C">
        <w:rPr>
          <w:sz w:val="26"/>
          <w:szCs w:val="26"/>
        </w:rPr>
        <w:t xml:space="preserve"> </w:t>
      </w:r>
    </w:p>
    <w:p w:rsidR="004201B2" w:rsidRPr="00B0450C" w:rsidRDefault="002E1C96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Целевой группой данного мероприятия являются граждане </w:t>
      </w:r>
      <w:r w:rsidR="00383724" w:rsidRPr="00B0450C">
        <w:rPr>
          <w:sz w:val="26"/>
          <w:szCs w:val="26"/>
        </w:rPr>
        <w:t>старшего</w:t>
      </w:r>
      <w:r w:rsidRPr="00B0450C">
        <w:rPr>
          <w:sz w:val="26"/>
          <w:szCs w:val="26"/>
        </w:rPr>
        <w:t xml:space="preserve"> </w:t>
      </w:r>
      <w:r w:rsidR="00383724" w:rsidRPr="00B0450C">
        <w:rPr>
          <w:sz w:val="26"/>
          <w:szCs w:val="26"/>
        </w:rPr>
        <w:t>покол</w:t>
      </w:r>
      <w:r w:rsidR="00383724" w:rsidRPr="00B0450C">
        <w:rPr>
          <w:sz w:val="26"/>
          <w:szCs w:val="26"/>
        </w:rPr>
        <w:t>е</w:t>
      </w:r>
      <w:r w:rsidR="00383724" w:rsidRPr="00B0450C">
        <w:rPr>
          <w:sz w:val="26"/>
          <w:szCs w:val="26"/>
        </w:rPr>
        <w:t>ния</w:t>
      </w:r>
      <w:r w:rsidRPr="00B0450C">
        <w:rPr>
          <w:sz w:val="26"/>
          <w:szCs w:val="26"/>
        </w:rPr>
        <w:t xml:space="preserve">. Реализация мероприятия предполагает организацию </w:t>
      </w:r>
      <w:r w:rsidR="004201B2" w:rsidRPr="00B0450C">
        <w:rPr>
          <w:sz w:val="26"/>
          <w:szCs w:val="26"/>
        </w:rPr>
        <w:t>различных социокульту</w:t>
      </w:r>
      <w:r w:rsidR="004201B2" w:rsidRPr="00B0450C">
        <w:rPr>
          <w:sz w:val="26"/>
          <w:szCs w:val="26"/>
        </w:rPr>
        <w:t>р</w:t>
      </w:r>
      <w:r w:rsidR="004201B2" w:rsidRPr="00B0450C">
        <w:rPr>
          <w:sz w:val="26"/>
          <w:szCs w:val="26"/>
        </w:rPr>
        <w:t xml:space="preserve">ных мероприятий для </w:t>
      </w:r>
      <w:r w:rsidR="005A2A78" w:rsidRPr="00B0450C">
        <w:rPr>
          <w:sz w:val="26"/>
          <w:szCs w:val="26"/>
        </w:rPr>
        <w:t>старшего поколения</w:t>
      </w:r>
      <w:r w:rsidR="004201B2" w:rsidRPr="00B0450C">
        <w:rPr>
          <w:sz w:val="26"/>
          <w:szCs w:val="26"/>
        </w:rPr>
        <w:t xml:space="preserve">, которые способствуют </w:t>
      </w:r>
      <w:r w:rsidR="00524A0D" w:rsidRPr="00B0450C">
        <w:rPr>
          <w:sz w:val="26"/>
          <w:szCs w:val="26"/>
        </w:rPr>
        <w:t>вовлечению</w:t>
      </w:r>
      <w:r w:rsidR="004201B2" w:rsidRPr="00B0450C">
        <w:rPr>
          <w:sz w:val="26"/>
          <w:szCs w:val="26"/>
        </w:rPr>
        <w:t xml:space="preserve"> да</w:t>
      </w:r>
      <w:r w:rsidR="004201B2" w:rsidRPr="00B0450C">
        <w:rPr>
          <w:sz w:val="26"/>
          <w:szCs w:val="26"/>
        </w:rPr>
        <w:t>н</w:t>
      </w:r>
      <w:r w:rsidR="004201B2" w:rsidRPr="00B0450C">
        <w:rPr>
          <w:sz w:val="26"/>
          <w:szCs w:val="26"/>
        </w:rPr>
        <w:t xml:space="preserve">ной категории населения в активную жизнь. </w:t>
      </w:r>
    </w:p>
    <w:p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Основное мероприятие включает:</w:t>
      </w:r>
    </w:p>
    <w:p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деятельность групп здоровья для ветеранов, организацию творческой активн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сти ветеранов на базе Центральной библиотеки им. В.В.</w:t>
      </w:r>
      <w:r w:rsidR="00573F22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Верещагина;</w:t>
      </w:r>
    </w:p>
    <w:p w:rsidR="008A0955" w:rsidRPr="00B0450C" w:rsidRDefault="008A0955" w:rsidP="008A0955">
      <w:pPr>
        <w:jc w:val="both"/>
        <w:rPr>
          <w:sz w:val="26"/>
          <w:szCs w:val="26"/>
        </w:rPr>
      </w:pPr>
      <w:r w:rsidRPr="00B0450C">
        <w:rPr>
          <w:sz w:val="26"/>
          <w:szCs w:val="26"/>
        </w:rPr>
        <w:tab/>
        <w:t>проведение смотров, конкурсов художественной самодеятельности среди вет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ранских организаций, выставок, физкультурно-оздоровительных мероприятий для граждан старшего поколения;</w:t>
      </w:r>
    </w:p>
    <w:p w:rsidR="004201B2" w:rsidRPr="00B0450C" w:rsidRDefault="004201B2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ероприятия, посвященные праздничным и памятным датам</w:t>
      </w:r>
      <w:r w:rsidR="008A0955" w:rsidRPr="00B0450C">
        <w:rPr>
          <w:sz w:val="26"/>
          <w:szCs w:val="26"/>
        </w:rPr>
        <w:t>, поздравление в</w:t>
      </w:r>
      <w:r w:rsidR="008A0955" w:rsidRPr="00B0450C">
        <w:rPr>
          <w:sz w:val="26"/>
          <w:szCs w:val="26"/>
        </w:rPr>
        <w:t>е</w:t>
      </w:r>
      <w:r w:rsidR="008A0955" w:rsidRPr="00B0450C">
        <w:rPr>
          <w:sz w:val="26"/>
          <w:szCs w:val="26"/>
        </w:rPr>
        <w:t>теранов Великой Отечественной войны с юбилейными датами рождения, начиная с 90-летия</w:t>
      </w:r>
      <w:r w:rsidRPr="00B0450C">
        <w:rPr>
          <w:sz w:val="26"/>
          <w:szCs w:val="26"/>
        </w:rPr>
        <w:t xml:space="preserve">. </w:t>
      </w:r>
    </w:p>
    <w:p w:rsidR="0053428F" w:rsidRPr="00B0450C" w:rsidRDefault="0053428F" w:rsidP="003266F2">
      <w:pPr>
        <w:tabs>
          <w:tab w:val="left" w:pos="-142"/>
        </w:tabs>
        <w:ind w:firstLine="709"/>
        <w:jc w:val="both"/>
        <w:rPr>
          <w:sz w:val="26"/>
          <w:szCs w:val="26"/>
        </w:rPr>
      </w:pPr>
    </w:p>
    <w:p w:rsidR="00025CB7" w:rsidRPr="00B0450C" w:rsidRDefault="00FD2180" w:rsidP="00FD12C9">
      <w:pPr>
        <w:jc w:val="center"/>
        <w:outlineLvl w:val="1"/>
        <w:rPr>
          <w:sz w:val="26"/>
          <w:szCs w:val="26"/>
        </w:rPr>
      </w:pPr>
      <w:bookmarkStart w:id="6" w:name="Par202"/>
      <w:bookmarkEnd w:id="6"/>
      <w:r w:rsidRPr="00B0450C">
        <w:rPr>
          <w:sz w:val="26"/>
          <w:szCs w:val="26"/>
        </w:rPr>
        <w:t>4</w:t>
      </w:r>
      <w:r w:rsidR="00025CB7" w:rsidRPr="00B0450C">
        <w:rPr>
          <w:sz w:val="26"/>
          <w:szCs w:val="26"/>
        </w:rPr>
        <w:t>. Информация об участии общественных и иных организаций,</w:t>
      </w:r>
    </w:p>
    <w:p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а также целевых внебюджетных фондов 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3300BB">
      <w:pPr>
        <w:ind w:firstLine="709"/>
        <w:rPr>
          <w:sz w:val="26"/>
          <w:szCs w:val="26"/>
        </w:rPr>
      </w:pPr>
      <w:r w:rsidRPr="00B0450C">
        <w:rPr>
          <w:sz w:val="26"/>
          <w:szCs w:val="26"/>
        </w:rPr>
        <w:t xml:space="preserve">Участие в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ринимают:</w:t>
      </w:r>
    </w:p>
    <w:p w:rsidR="00AE2146" w:rsidRPr="00B0450C" w:rsidRDefault="00AE2146" w:rsidP="00AE2146">
      <w:pPr>
        <w:widowControl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униципальные учреждения в сфере культуры, образования, физической кул</w:t>
      </w:r>
      <w:r w:rsidRPr="00B0450C">
        <w:rPr>
          <w:sz w:val="26"/>
          <w:szCs w:val="26"/>
        </w:rPr>
        <w:t>ь</w:t>
      </w:r>
      <w:r w:rsidRPr="00B0450C">
        <w:rPr>
          <w:sz w:val="26"/>
          <w:szCs w:val="26"/>
        </w:rPr>
        <w:t>туры и спорта, социальной защиты;</w:t>
      </w:r>
    </w:p>
    <w:p w:rsidR="00DE7869" w:rsidRPr="00B0450C" w:rsidRDefault="00AE2146" w:rsidP="00573F2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рганизации, оказывающие организационно-методическую поддержку:</w:t>
      </w:r>
      <w:r w:rsidR="003A0234" w:rsidRPr="00B0450C">
        <w:rPr>
          <w:sz w:val="26"/>
          <w:szCs w:val="26"/>
        </w:rPr>
        <w:t xml:space="preserve"> </w:t>
      </w:r>
    </w:p>
    <w:p w:rsidR="00AE2146" w:rsidRPr="00B0450C" w:rsidRDefault="00AE2146" w:rsidP="00573F2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епартамент здравоохранения Вологодской области</w:t>
      </w:r>
      <w:r w:rsidR="00DE7869" w:rsidRPr="00B0450C">
        <w:rPr>
          <w:sz w:val="26"/>
          <w:szCs w:val="26"/>
        </w:rPr>
        <w:t>,</w:t>
      </w:r>
      <w:r w:rsidR="003A0234" w:rsidRPr="00B0450C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БУЗ ВО «Вологодский о</w:t>
      </w:r>
      <w:r w:rsidRPr="00B0450C">
        <w:rPr>
          <w:sz w:val="26"/>
          <w:szCs w:val="26"/>
        </w:rPr>
        <w:t>б</w:t>
      </w:r>
      <w:r w:rsidRPr="00B0450C">
        <w:rPr>
          <w:sz w:val="26"/>
          <w:szCs w:val="26"/>
        </w:rPr>
        <w:t>ластной центр медицинской профилактики»</w:t>
      </w:r>
      <w:r w:rsidR="00DE7869" w:rsidRPr="00B0450C">
        <w:rPr>
          <w:sz w:val="26"/>
          <w:szCs w:val="26"/>
        </w:rPr>
        <w:t>,</w:t>
      </w:r>
      <w:r w:rsidR="00573F22" w:rsidRPr="00B0450C">
        <w:t xml:space="preserve"> </w:t>
      </w:r>
      <w:r w:rsidR="00573F22" w:rsidRPr="00B0450C">
        <w:rPr>
          <w:sz w:val="26"/>
          <w:szCs w:val="26"/>
        </w:rPr>
        <w:t>Центр профилактики и борьбы со СП</w:t>
      </w:r>
      <w:r w:rsidR="00573F22" w:rsidRPr="00B0450C">
        <w:rPr>
          <w:sz w:val="26"/>
          <w:szCs w:val="26"/>
        </w:rPr>
        <w:t>И</w:t>
      </w:r>
      <w:r w:rsidR="00573F22" w:rsidRPr="00B0450C">
        <w:rPr>
          <w:sz w:val="26"/>
          <w:szCs w:val="26"/>
        </w:rPr>
        <w:t>ДОМ БУЗ ВО «Вологодская областная клиническая больница №2»</w:t>
      </w:r>
      <w:r w:rsidR="00DE7869" w:rsidRPr="00B0450C">
        <w:rPr>
          <w:sz w:val="26"/>
          <w:szCs w:val="26"/>
        </w:rPr>
        <w:t>,</w:t>
      </w:r>
      <w:r w:rsidR="00573F22" w:rsidRPr="00B0450C">
        <w:rPr>
          <w:sz w:val="26"/>
          <w:szCs w:val="26"/>
        </w:rPr>
        <w:t xml:space="preserve"> БУЗ ВО «Вол</w:t>
      </w:r>
      <w:r w:rsidR="00573F22" w:rsidRPr="00B0450C">
        <w:rPr>
          <w:sz w:val="26"/>
          <w:szCs w:val="26"/>
        </w:rPr>
        <w:t>о</w:t>
      </w:r>
      <w:r w:rsidR="00573F22" w:rsidRPr="00B0450C">
        <w:rPr>
          <w:sz w:val="26"/>
          <w:szCs w:val="26"/>
        </w:rPr>
        <w:t>годский областной наркологический диспансер № 2»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государственные образовательные учреждения </w:t>
      </w:r>
      <w:r w:rsidR="00E43838" w:rsidRPr="00B0450C">
        <w:rPr>
          <w:sz w:val="26"/>
          <w:szCs w:val="26"/>
        </w:rPr>
        <w:t>ВПО, СПО</w:t>
      </w:r>
      <w:r w:rsidRPr="00B0450C">
        <w:rPr>
          <w:sz w:val="26"/>
          <w:szCs w:val="26"/>
        </w:rPr>
        <w:t>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редства массовой информации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общественные организации:</w:t>
      </w:r>
    </w:p>
    <w:p w:rsidR="003A0234" w:rsidRPr="00B0450C" w:rsidRDefault="003A0234" w:rsidP="003A0234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Ассоциация по улучшению состояния здоровья и качества жизни населения «Здо</w:t>
      </w:r>
      <w:r w:rsidR="00EC00FF">
        <w:rPr>
          <w:sz w:val="26"/>
          <w:szCs w:val="26"/>
        </w:rPr>
        <w:t>ровые города, районы и поселки»</w:t>
      </w:r>
      <w:r w:rsidR="00EC00FF" w:rsidRPr="007C3326">
        <w:rPr>
          <w:sz w:val="26"/>
          <w:szCs w:val="26"/>
        </w:rPr>
        <w:t>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ая городская молодежная общественная организация «Объединение студентов ЧГУ»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ое городское отделение Всероссийской общественной организации ветеранов (пенсионеров) войны, труда, Вооруженных Сил и правоохранительных о</w:t>
      </w:r>
      <w:r w:rsidRPr="00B0450C">
        <w:rPr>
          <w:sz w:val="26"/>
          <w:szCs w:val="26"/>
        </w:rPr>
        <w:t>р</w:t>
      </w:r>
      <w:r w:rsidRPr="00B0450C">
        <w:rPr>
          <w:sz w:val="26"/>
          <w:szCs w:val="26"/>
        </w:rPr>
        <w:t>ганов</w:t>
      </w:r>
      <w:r w:rsidR="00894D97" w:rsidRPr="00B0450C">
        <w:rPr>
          <w:sz w:val="26"/>
          <w:szCs w:val="26"/>
        </w:rPr>
        <w:t xml:space="preserve"> (далее - Совет ветеранов города)</w:t>
      </w:r>
      <w:r w:rsidRPr="00B0450C">
        <w:rPr>
          <w:sz w:val="26"/>
          <w:szCs w:val="26"/>
        </w:rPr>
        <w:t>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Череповецкая городская общественная организация «Спортивный клуб инв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лидов города Череповца»;</w:t>
      </w:r>
    </w:p>
    <w:p w:rsidR="003F4F79" w:rsidRPr="00B0450C" w:rsidRDefault="003F4F79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БУ СО ВО «Комплексный центр социального обслуживания населения «Заб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>та» (далее – КЦСО «Забота»);</w:t>
      </w:r>
    </w:p>
    <w:p w:rsidR="00AE2146" w:rsidRPr="00B0450C" w:rsidRDefault="00AE2146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олодежный парламент города Череповца;</w:t>
      </w:r>
    </w:p>
    <w:p w:rsidR="00573F22" w:rsidRPr="00B0450C" w:rsidRDefault="00573F22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Волонтерский отряд Череповецкого медицинского колледжа ВОД «Волонтеры – медики»;</w:t>
      </w:r>
    </w:p>
    <w:p w:rsidR="00573F22" w:rsidRPr="00B0450C" w:rsidRDefault="00573F22" w:rsidP="00AE2146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Территориальные общественные самоуправления.</w:t>
      </w:r>
    </w:p>
    <w:p w:rsidR="00B34CB6" w:rsidRPr="00B0450C" w:rsidRDefault="00B34CB6" w:rsidP="00FD12C9">
      <w:pPr>
        <w:rPr>
          <w:sz w:val="26"/>
          <w:szCs w:val="26"/>
        </w:rPr>
      </w:pPr>
    </w:p>
    <w:p w:rsidR="007C3326" w:rsidRDefault="00FD2180" w:rsidP="007C3326">
      <w:pPr>
        <w:jc w:val="center"/>
        <w:outlineLvl w:val="1"/>
        <w:rPr>
          <w:sz w:val="26"/>
          <w:szCs w:val="26"/>
        </w:rPr>
      </w:pPr>
      <w:bookmarkStart w:id="7" w:name="Par228"/>
      <w:bookmarkEnd w:id="7"/>
      <w:r w:rsidRPr="00B0450C">
        <w:rPr>
          <w:sz w:val="26"/>
          <w:szCs w:val="26"/>
        </w:rPr>
        <w:lastRenderedPageBreak/>
        <w:t>5</w:t>
      </w:r>
      <w:r w:rsidR="00025CB7" w:rsidRPr="00B0450C">
        <w:rPr>
          <w:sz w:val="26"/>
          <w:szCs w:val="26"/>
        </w:rPr>
        <w:t>. Обоснование объема финансовых ресурсов,</w:t>
      </w:r>
      <w:r w:rsidR="007C3326">
        <w:rPr>
          <w:sz w:val="26"/>
          <w:szCs w:val="26"/>
        </w:rPr>
        <w:t xml:space="preserve"> </w:t>
      </w:r>
    </w:p>
    <w:p w:rsidR="00025CB7" w:rsidRPr="00B0450C" w:rsidRDefault="00025CB7" w:rsidP="007C3326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необходимых для реализации </w:t>
      </w:r>
      <w:r w:rsidR="007C3326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AB325A" w:rsidRPr="00B0450C" w:rsidRDefault="001F4245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щий объем финансового обеспечен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составляет </w:t>
      </w:r>
      <w:r w:rsidR="00AB325A">
        <w:rPr>
          <w:sz w:val="26"/>
          <w:szCs w:val="26"/>
        </w:rPr>
        <w:t>307,9</w:t>
      </w:r>
      <w:r w:rsidR="00AB325A" w:rsidRPr="00B0450C">
        <w:rPr>
          <w:sz w:val="26"/>
          <w:szCs w:val="26"/>
        </w:rPr>
        <w:t xml:space="preserve"> тыс. руб., в т.ч. по годам: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1,2</w:t>
      </w:r>
      <w:r w:rsidRPr="00B0450C">
        <w:rPr>
          <w:sz w:val="26"/>
          <w:szCs w:val="26"/>
        </w:rPr>
        <w:t xml:space="preserve"> 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7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8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9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7C3326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30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D40CCE" w:rsidRDefault="00D40CCE" w:rsidP="00847F21">
      <w:pPr>
        <w:ind w:firstLine="708"/>
        <w:jc w:val="both"/>
        <w:rPr>
          <w:sz w:val="26"/>
          <w:szCs w:val="26"/>
        </w:rPr>
      </w:pPr>
      <w:r w:rsidRPr="007C3326">
        <w:rPr>
          <w:sz w:val="26"/>
          <w:szCs w:val="26"/>
        </w:rPr>
        <w:t>Ресурсное обеспечение и прогнозная (справочная) оценка расходов по уровням бюджетов (городской, федеральный, областной), а также</w:t>
      </w:r>
      <w:r w:rsidRPr="007C3326">
        <w:t xml:space="preserve"> </w:t>
      </w:r>
      <w:r w:rsidRPr="007C3326">
        <w:rPr>
          <w:sz w:val="26"/>
          <w:szCs w:val="26"/>
        </w:rPr>
        <w:t xml:space="preserve">внебюджетных источников на реализацию целей муниципальной программы города представлено в приложении 5 к </w:t>
      </w:r>
      <w:r w:rsidR="008869DE">
        <w:rPr>
          <w:sz w:val="26"/>
          <w:szCs w:val="26"/>
        </w:rPr>
        <w:t>П</w:t>
      </w:r>
      <w:r w:rsidRPr="007C3326">
        <w:rPr>
          <w:sz w:val="26"/>
          <w:szCs w:val="26"/>
        </w:rPr>
        <w:t>рограмме.</w:t>
      </w:r>
      <w:r w:rsidRPr="00B0450C">
        <w:rPr>
          <w:sz w:val="26"/>
          <w:szCs w:val="26"/>
        </w:rPr>
        <w:t xml:space="preserve"> </w:t>
      </w:r>
    </w:p>
    <w:p w:rsidR="00D5470D" w:rsidRPr="00B0450C" w:rsidRDefault="00D5470D" w:rsidP="00D5470D">
      <w:pPr>
        <w:ind w:firstLine="708"/>
        <w:jc w:val="both"/>
        <w:rPr>
          <w:sz w:val="26"/>
          <w:szCs w:val="26"/>
        </w:rPr>
      </w:pPr>
    </w:p>
    <w:p w:rsidR="00025CB7" w:rsidRPr="00B0450C" w:rsidRDefault="00FD2180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6</w:t>
      </w:r>
      <w:r w:rsidR="00025CB7" w:rsidRPr="00B0450C">
        <w:rPr>
          <w:sz w:val="26"/>
          <w:szCs w:val="26"/>
        </w:rPr>
        <w:t>. 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</w:p>
    <w:p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основным мероприятиям муниципальной программы,</w:t>
      </w:r>
    </w:p>
    <w:p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а также по годам реализации муниципальной программы)</w:t>
      </w:r>
    </w:p>
    <w:p w:rsidR="00025CB7" w:rsidRPr="00B0450C" w:rsidRDefault="00025CB7" w:rsidP="00FD12C9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и при необходимости - других источников финансирования</w:t>
      </w:r>
    </w:p>
    <w:p w:rsidR="00025CB7" w:rsidRPr="00B0450C" w:rsidRDefault="00025CB7" w:rsidP="00FD12C9">
      <w:pPr>
        <w:rPr>
          <w:sz w:val="26"/>
          <w:szCs w:val="26"/>
        </w:rPr>
      </w:pP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ализация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осуществляется за счет средств городского бюджета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редства из городского бюджета будут направлены на проведение меропри</w:t>
      </w:r>
      <w:r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тий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В соответствии с действующим законодательством в установленном порядке для финансирования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могут быть привлечены средства из иных источников.</w:t>
      </w:r>
    </w:p>
    <w:p w:rsidR="00AB325A" w:rsidRPr="00B0450C" w:rsidRDefault="00025CB7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бъем финансирования планируется ежегодно исходя из объема необходимых мероприятий по направлениям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. Общий объем бюджетных ассигнований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</w:t>
      </w:r>
      <w:r w:rsidR="0013343A" w:rsidRPr="00B0450C">
        <w:rPr>
          <w:sz w:val="26"/>
          <w:szCs w:val="26"/>
        </w:rPr>
        <w:t xml:space="preserve">составляет </w:t>
      </w:r>
      <w:r w:rsidR="00AB325A">
        <w:rPr>
          <w:sz w:val="26"/>
          <w:szCs w:val="26"/>
        </w:rPr>
        <w:t>307,9</w:t>
      </w:r>
      <w:r w:rsidR="00AB325A" w:rsidRPr="00B0450C">
        <w:rPr>
          <w:sz w:val="26"/>
          <w:szCs w:val="26"/>
        </w:rPr>
        <w:t xml:space="preserve"> тыс. руб., в т.ч. по годам: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3 г. – </w:t>
      </w:r>
      <w:r>
        <w:rPr>
          <w:sz w:val="26"/>
          <w:szCs w:val="26"/>
        </w:rPr>
        <w:t>89,5</w:t>
      </w:r>
      <w:r w:rsidRPr="00B0450C">
        <w:rPr>
          <w:sz w:val="26"/>
          <w:szCs w:val="26"/>
        </w:rPr>
        <w:t xml:space="preserve"> 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4 г. – </w:t>
      </w:r>
      <w:r>
        <w:rPr>
          <w:sz w:val="26"/>
          <w:szCs w:val="26"/>
        </w:rPr>
        <w:t>31,2</w:t>
      </w:r>
      <w:r w:rsidRPr="00B0450C">
        <w:rPr>
          <w:sz w:val="26"/>
          <w:szCs w:val="26"/>
        </w:rPr>
        <w:t xml:space="preserve"> 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5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6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7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8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AB325A" w:rsidRPr="00B0450C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29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847F21" w:rsidRDefault="00AB325A" w:rsidP="00AB325A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2030 г. – </w:t>
      </w:r>
      <w:r>
        <w:rPr>
          <w:sz w:val="26"/>
          <w:szCs w:val="26"/>
        </w:rPr>
        <w:t xml:space="preserve">31,2 </w:t>
      </w:r>
      <w:r w:rsidRPr="00B0450C">
        <w:rPr>
          <w:sz w:val="26"/>
          <w:szCs w:val="26"/>
        </w:rPr>
        <w:t>тыс. руб.</w:t>
      </w:r>
    </w:p>
    <w:p w:rsidR="00025CB7" w:rsidRPr="00B0450C" w:rsidRDefault="00025CB7" w:rsidP="00847F21">
      <w:pPr>
        <w:ind w:firstLine="708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</w:t>
      </w:r>
      <w:r w:rsidRPr="008869DE">
        <w:rPr>
          <w:sz w:val="26"/>
          <w:szCs w:val="26"/>
        </w:rPr>
        <w:t xml:space="preserve">реализации </w:t>
      </w:r>
      <w:r w:rsidR="00B248E2" w:rsidRP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 за счет средств городского бюджета 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 представлено в приложении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к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е. </w:t>
      </w:r>
    </w:p>
    <w:p w:rsidR="00FE7893" w:rsidRPr="00B0450C" w:rsidRDefault="00FE7893" w:rsidP="00FD12C9">
      <w:pPr>
        <w:rPr>
          <w:sz w:val="26"/>
          <w:szCs w:val="26"/>
        </w:rPr>
      </w:pPr>
    </w:p>
    <w:p w:rsidR="00025CB7" w:rsidRPr="00B0450C" w:rsidRDefault="00FD2180" w:rsidP="00FD12C9">
      <w:pPr>
        <w:jc w:val="center"/>
        <w:outlineLvl w:val="1"/>
        <w:rPr>
          <w:sz w:val="26"/>
          <w:szCs w:val="26"/>
        </w:rPr>
      </w:pPr>
      <w:bookmarkStart w:id="8" w:name="Par267"/>
      <w:bookmarkEnd w:id="8"/>
      <w:r w:rsidRPr="00B0450C">
        <w:rPr>
          <w:sz w:val="26"/>
          <w:szCs w:val="26"/>
        </w:rPr>
        <w:t>7</w:t>
      </w:r>
      <w:r w:rsidR="00025CB7" w:rsidRPr="00B0450C">
        <w:rPr>
          <w:sz w:val="26"/>
          <w:szCs w:val="26"/>
        </w:rPr>
        <w:t xml:space="preserve">. Прогноз конечных результатов реализации </w:t>
      </w:r>
      <w:r w:rsidR="008869DE">
        <w:rPr>
          <w:sz w:val="26"/>
          <w:szCs w:val="26"/>
        </w:rPr>
        <w:t>П</w:t>
      </w:r>
      <w:r w:rsidR="00025CB7" w:rsidRPr="00B0450C">
        <w:rPr>
          <w:sz w:val="26"/>
          <w:szCs w:val="26"/>
        </w:rPr>
        <w:t>рограммы,</w:t>
      </w:r>
    </w:p>
    <w:p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характеризующих целевое состояние (изменение состояния) уровня</w:t>
      </w:r>
    </w:p>
    <w:p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и качества жизни населения, социальной сферы, экономики,</w:t>
      </w:r>
    </w:p>
    <w:p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степени реализации других общественно значимых интересов</w:t>
      </w:r>
    </w:p>
    <w:p w:rsidR="00025CB7" w:rsidRPr="00B0450C" w:rsidRDefault="00025CB7" w:rsidP="00FD12C9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и потребностей в соответствующей сфере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жидаемые конечные результаты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>рограммы соответствуют целевым колич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 xml:space="preserve">ственным показателям (индикаторам)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по сохранению стабильного кол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 xml:space="preserve">чества жителей города, вовлеченных в мероприят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:rsidR="00FE791D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Основные ожидаемые конечные результаты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отражены в показат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лях, характеризующих общую эффективность работы муниципальной программы: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населения, ведущего здоровый образ жизни – на уровне не менее 70%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мертность населения г. Череповца – 1</w:t>
      </w:r>
      <w:r w:rsidR="00B248E2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476,2 случаев смерти на 100 тыс. нас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ления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мертность населения младше трудоспособного возраста – 30,9 случаев смерти на 100 тыс. чел. населения соответствующего возраста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мертность населения трудоспособного возраста – 507,5 случаев смерти на 100 тыс. чел. населения соответствующего возраста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смертность населения старше трудоспособного возраста </w:t>
      </w:r>
      <w:r w:rsidR="00B248E2">
        <w:rPr>
          <w:sz w:val="26"/>
          <w:szCs w:val="26"/>
        </w:rPr>
        <w:t>–</w:t>
      </w:r>
      <w:r w:rsidRPr="00B0450C">
        <w:rPr>
          <w:sz w:val="26"/>
          <w:szCs w:val="26"/>
        </w:rPr>
        <w:t xml:space="preserve"> 5</w:t>
      </w:r>
      <w:r w:rsidR="00B248E2">
        <w:rPr>
          <w:sz w:val="26"/>
          <w:szCs w:val="26"/>
        </w:rPr>
        <w:t xml:space="preserve"> </w:t>
      </w:r>
      <w:r w:rsidRPr="00B0450C">
        <w:rPr>
          <w:sz w:val="26"/>
          <w:szCs w:val="26"/>
        </w:rPr>
        <w:t>224,7 случаев сме</w:t>
      </w:r>
      <w:r w:rsidRPr="00B0450C">
        <w:rPr>
          <w:sz w:val="26"/>
          <w:szCs w:val="26"/>
        </w:rPr>
        <w:t>р</w:t>
      </w:r>
      <w:r w:rsidRPr="00B0450C">
        <w:rPr>
          <w:sz w:val="26"/>
          <w:szCs w:val="26"/>
        </w:rPr>
        <w:t>ти на 100 тыс. чел. населения соответствующего возраста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доля жителей - участников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к общей численности н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селение города – 73,0%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взрослого населения, употребляющего алкоголь/ доля школьников, упо</w:t>
      </w:r>
      <w:r w:rsidRPr="00B0450C">
        <w:rPr>
          <w:sz w:val="26"/>
          <w:szCs w:val="26"/>
        </w:rPr>
        <w:t>т</w:t>
      </w:r>
      <w:r w:rsidRPr="00B0450C">
        <w:rPr>
          <w:sz w:val="26"/>
          <w:szCs w:val="26"/>
        </w:rPr>
        <w:t>ребляющих алкоголь (6-11 классы) – не более 34,2% (взрослое население), не более 9,1% (дети)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доля курящего взрослого населения/ доля курильщиков из числа школьников (6-11 классы) - не более 13,6% (взрослое население), не более 4,1% (дети)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партнеров, принимающих участие в реализации мероприятий по пропаганде здорового образа жизни - не менее 100 ед. в год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информационных материалов в СМИ и на Интернет-ресурсах по вопросам формирования здорового образа жизни - не менее 620 ед.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посетителей группы «Здоровый Череповец» в социальной сети «Вконтакте» - не менее 124 000 чел.;</w:t>
      </w:r>
    </w:p>
    <w:p w:rsidR="002E3F80" w:rsidRPr="00B0450C" w:rsidRDefault="002E3F80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количество граждан старшего поколения, посетивших социокультурные и пр</w:t>
      </w:r>
      <w:r w:rsidRPr="00B0450C">
        <w:rPr>
          <w:sz w:val="26"/>
          <w:szCs w:val="26"/>
        </w:rPr>
        <w:t>о</w:t>
      </w:r>
      <w:r w:rsidRPr="00B0450C">
        <w:rPr>
          <w:sz w:val="26"/>
          <w:szCs w:val="26"/>
        </w:rPr>
        <w:t xml:space="preserve">филактические мероприят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, не менее 18 370 чел.</w:t>
      </w:r>
    </w:p>
    <w:p w:rsidR="00025CB7" w:rsidRPr="00B0450C" w:rsidRDefault="00FD12C9" w:rsidP="002E3F80">
      <w:pPr>
        <w:ind w:left="-30"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М</w:t>
      </w:r>
      <w:r w:rsidR="00025CB7" w:rsidRPr="00B0450C">
        <w:rPr>
          <w:sz w:val="26"/>
          <w:szCs w:val="26"/>
        </w:rPr>
        <w:t>етодика расчета ожидаемых конечных результатов приведена в описании ц</w:t>
      </w:r>
      <w:r w:rsidR="00025CB7" w:rsidRPr="00B0450C">
        <w:rPr>
          <w:sz w:val="26"/>
          <w:szCs w:val="26"/>
        </w:rPr>
        <w:t>е</w:t>
      </w:r>
      <w:r w:rsidR="00025CB7" w:rsidRPr="00B0450C">
        <w:rPr>
          <w:sz w:val="26"/>
          <w:szCs w:val="26"/>
        </w:rPr>
        <w:t xml:space="preserve">левых показателей (индикаторов)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.</w:t>
      </w:r>
    </w:p>
    <w:p w:rsidR="00FE7893" w:rsidRPr="00B0450C" w:rsidRDefault="00FE7893" w:rsidP="00FD12C9">
      <w:pPr>
        <w:outlineLvl w:val="1"/>
        <w:rPr>
          <w:sz w:val="26"/>
          <w:szCs w:val="26"/>
        </w:rPr>
      </w:pPr>
      <w:bookmarkStart w:id="9" w:name="Par283"/>
      <w:bookmarkEnd w:id="9"/>
    </w:p>
    <w:p w:rsidR="00025CB7" w:rsidRPr="00B0450C" w:rsidRDefault="00FD2180" w:rsidP="00F606DE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8</w:t>
      </w:r>
      <w:r w:rsidR="00025CB7" w:rsidRPr="00B0450C">
        <w:rPr>
          <w:sz w:val="26"/>
          <w:szCs w:val="26"/>
        </w:rPr>
        <w:t xml:space="preserve">. Анализ рисков реализации </w:t>
      </w:r>
      <w:r w:rsidR="008869DE">
        <w:rPr>
          <w:sz w:val="26"/>
          <w:szCs w:val="26"/>
        </w:rPr>
        <w:t>Программ</w:t>
      </w:r>
      <w:r w:rsidR="00025CB7" w:rsidRPr="00B0450C">
        <w:rPr>
          <w:sz w:val="26"/>
          <w:szCs w:val="26"/>
        </w:rPr>
        <w:t>ы и описание мер</w:t>
      </w:r>
    </w:p>
    <w:p w:rsidR="00025CB7" w:rsidRPr="00B0450C" w:rsidRDefault="00025CB7" w:rsidP="00F606DE">
      <w:pPr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управления рисками реализации муниципальной программы</w:t>
      </w:r>
    </w:p>
    <w:p w:rsidR="00025CB7" w:rsidRPr="00B0450C" w:rsidRDefault="00025CB7" w:rsidP="00F606DE">
      <w:pPr>
        <w:rPr>
          <w:sz w:val="26"/>
          <w:szCs w:val="26"/>
        </w:rPr>
      </w:pP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Анализ рисков и управление рисками при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осуществл</w:t>
      </w:r>
      <w:r w:rsidRPr="00B0450C">
        <w:rPr>
          <w:sz w:val="26"/>
          <w:szCs w:val="26"/>
        </w:rPr>
        <w:t>я</w:t>
      </w:r>
      <w:r w:rsidRPr="00B0450C">
        <w:rPr>
          <w:sz w:val="26"/>
          <w:szCs w:val="26"/>
        </w:rPr>
        <w:t xml:space="preserve">ет ответственный исполнитель-координатор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- отдел по реализации </w:t>
      </w:r>
      <w:r w:rsidR="00FE791D" w:rsidRPr="00B0450C">
        <w:rPr>
          <w:sz w:val="26"/>
          <w:szCs w:val="26"/>
        </w:rPr>
        <w:t>соц</w:t>
      </w:r>
      <w:r w:rsidR="00FE791D" w:rsidRPr="00B0450C">
        <w:rPr>
          <w:sz w:val="26"/>
          <w:szCs w:val="26"/>
        </w:rPr>
        <w:t>и</w:t>
      </w:r>
      <w:r w:rsidR="00FE791D" w:rsidRPr="00B0450C">
        <w:rPr>
          <w:sz w:val="26"/>
          <w:szCs w:val="26"/>
        </w:rPr>
        <w:t>альных программ</w:t>
      </w:r>
      <w:r w:rsidRPr="00B0450C">
        <w:rPr>
          <w:sz w:val="26"/>
          <w:szCs w:val="26"/>
        </w:rPr>
        <w:t xml:space="preserve"> мэрии</w:t>
      </w:r>
      <w:r w:rsidR="00FD12C9" w:rsidRPr="00B0450C">
        <w:rPr>
          <w:sz w:val="26"/>
          <w:szCs w:val="26"/>
        </w:rPr>
        <w:t>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Наиболее высокой степенью влияния характеризуются финансовый и админ</w:t>
      </w:r>
      <w:r w:rsidRPr="00B0450C">
        <w:rPr>
          <w:sz w:val="26"/>
          <w:szCs w:val="26"/>
        </w:rPr>
        <w:t>и</w:t>
      </w:r>
      <w:r w:rsidRPr="00B0450C">
        <w:rPr>
          <w:sz w:val="26"/>
          <w:szCs w:val="26"/>
        </w:rPr>
        <w:t xml:space="preserve">стративный риски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Финансовый риск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представляет собой невыполнение в полном объеме принятых по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 финансовых обязательств по причине во</w:t>
      </w:r>
      <w:r w:rsidRPr="00B0450C">
        <w:rPr>
          <w:sz w:val="26"/>
          <w:szCs w:val="26"/>
        </w:rPr>
        <w:t>з</w:t>
      </w:r>
      <w:r w:rsidRPr="00B0450C">
        <w:rPr>
          <w:sz w:val="26"/>
          <w:szCs w:val="26"/>
        </w:rPr>
        <w:t xml:space="preserve">никновения бюджетного дефицита и, как следствие, недостаточное финансирование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пособами ограничения финансового риска являются: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ежегодная корректировка плана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в соо</w:t>
      </w:r>
      <w:r w:rsidRPr="00B0450C">
        <w:rPr>
          <w:sz w:val="26"/>
          <w:szCs w:val="26"/>
        </w:rPr>
        <w:t>т</w:t>
      </w:r>
      <w:r w:rsidRPr="00B0450C">
        <w:rPr>
          <w:sz w:val="26"/>
          <w:szCs w:val="26"/>
        </w:rPr>
        <w:t>ветствии с выделенным объемом ресурсного обеспечения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ежегодная корректировка целевых индикаторов и показателей муниципально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в зависимости от достигнутых результатов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планированного уровня значений целевых показателей и индикаторов муниципал</w:t>
      </w:r>
      <w:r w:rsidRPr="00B0450C">
        <w:rPr>
          <w:sz w:val="26"/>
          <w:szCs w:val="26"/>
        </w:rPr>
        <w:t>ь</w:t>
      </w:r>
      <w:r w:rsidRPr="00B0450C">
        <w:rPr>
          <w:sz w:val="26"/>
          <w:szCs w:val="26"/>
        </w:rPr>
        <w:t>ной программы, но и для их увеличения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Административный риск связан: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с неэффективным управлением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ой, которое может привести к </w:t>
      </w:r>
      <w:r w:rsidR="00F67F4A" w:rsidRPr="00B0450C">
        <w:rPr>
          <w:sz w:val="26"/>
          <w:szCs w:val="26"/>
        </w:rPr>
        <w:t>н</w:t>
      </w:r>
      <w:r w:rsidR="00F67F4A" w:rsidRPr="00B0450C">
        <w:rPr>
          <w:sz w:val="26"/>
          <w:szCs w:val="26"/>
        </w:rPr>
        <w:t>е</w:t>
      </w:r>
      <w:r w:rsidR="00F67F4A" w:rsidRPr="00B0450C">
        <w:rPr>
          <w:sz w:val="26"/>
          <w:szCs w:val="26"/>
        </w:rPr>
        <w:t>достижению</w:t>
      </w:r>
      <w:r w:rsidRPr="00B0450C">
        <w:rPr>
          <w:sz w:val="26"/>
          <w:szCs w:val="26"/>
        </w:rPr>
        <w:t xml:space="preserve"> цели и </w:t>
      </w:r>
      <w:r w:rsidR="00A07257" w:rsidRPr="00B0450C">
        <w:rPr>
          <w:sz w:val="26"/>
          <w:szCs w:val="26"/>
        </w:rPr>
        <w:t>не</w:t>
      </w:r>
      <w:r w:rsidRPr="00B0450C">
        <w:rPr>
          <w:sz w:val="26"/>
          <w:szCs w:val="26"/>
        </w:rPr>
        <w:t>ре</w:t>
      </w:r>
      <w:r w:rsidR="00862FF9" w:rsidRPr="00B0450C">
        <w:rPr>
          <w:sz w:val="26"/>
          <w:szCs w:val="26"/>
        </w:rPr>
        <w:t>ш</w:t>
      </w:r>
      <w:r w:rsidRPr="00B0450C">
        <w:rPr>
          <w:sz w:val="26"/>
          <w:szCs w:val="26"/>
        </w:rPr>
        <w:t xml:space="preserve">ению задач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с ограничением материальных ресурсов для повышения профессионального уровня специалистов в сфере общественного здоровья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нехватка квалифицированных кадров для реализации мероприятий </w:t>
      </w:r>
      <w:r w:rsidR="008869DE">
        <w:rPr>
          <w:sz w:val="26"/>
          <w:szCs w:val="26"/>
        </w:rPr>
        <w:t>Програ</w:t>
      </w:r>
      <w:r w:rsidR="008869DE">
        <w:rPr>
          <w:sz w:val="26"/>
          <w:szCs w:val="26"/>
        </w:rPr>
        <w:t>м</w:t>
      </w:r>
      <w:r w:rsidR="008869DE">
        <w:rPr>
          <w:sz w:val="26"/>
          <w:szCs w:val="26"/>
        </w:rPr>
        <w:t>м</w:t>
      </w:r>
      <w:r w:rsidRPr="00B0450C">
        <w:rPr>
          <w:sz w:val="26"/>
          <w:szCs w:val="26"/>
        </w:rPr>
        <w:t>ы.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Способами ограничения административного риска являются: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формирование эффективной системы управления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ой на основе че</w:t>
      </w:r>
      <w:r w:rsidRPr="00B0450C">
        <w:rPr>
          <w:sz w:val="26"/>
          <w:szCs w:val="26"/>
        </w:rPr>
        <w:t>т</w:t>
      </w:r>
      <w:r w:rsidRPr="00B0450C">
        <w:rPr>
          <w:sz w:val="26"/>
          <w:szCs w:val="26"/>
        </w:rPr>
        <w:t>кого распределения функций и полномочий ответственного исполнителя и соиспо</w:t>
      </w:r>
      <w:r w:rsidRPr="00B0450C">
        <w:rPr>
          <w:sz w:val="26"/>
          <w:szCs w:val="26"/>
        </w:rPr>
        <w:t>л</w:t>
      </w:r>
      <w:r w:rsidRPr="00B0450C">
        <w:rPr>
          <w:sz w:val="26"/>
          <w:szCs w:val="26"/>
        </w:rPr>
        <w:t xml:space="preserve">ни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проведение «круглых столов», совещаний, семинаров с участниками </w:t>
      </w:r>
      <w:r w:rsidR="008869DE">
        <w:rPr>
          <w:sz w:val="26"/>
          <w:szCs w:val="26"/>
        </w:rPr>
        <w:t>Пр</w:t>
      </w:r>
      <w:r w:rsidR="008869DE">
        <w:rPr>
          <w:sz w:val="26"/>
          <w:szCs w:val="26"/>
        </w:rPr>
        <w:t>о</w:t>
      </w:r>
      <w:r w:rsidR="008869DE">
        <w:rPr>
          <w:sz w:val="26"/>
          <w:szCs w:val="26"/>
        </w:rPr>
        <w:t>грамм</w:t>
      </w:r>
      <w:r w:rsidRPr="00B0450C">
        <w:rPr>
          <w:sz w:val="26"/>
          <w:szCs w:val="26"/>
        </w:rPr>
        <w:t>ы по разъяснению вопросов, связанных с ее реализацией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проведение мониторинга выполнения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, регулярного анализа и при необходимости ежегодной корректировки показателей (индикаторов), а также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на основе заявок соисполнителе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;</w:t>
      </w:r>
    </w:p>
    <w:p w:rsidR="00025CB7" w:rsidRPr="00B0450C" w:rsidRDefault="00025CB7" w:rsidP="00FD12C9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- информирование населения о ходе реализации мероприятий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.</w:t>
      </w:r>
    </w:p>
    <w:p w:rsidR="00FE7893" w:rsidRPr="00B0450C" w:rsidRDefault="00025CB7" w:rsidP="003266F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B0450C">
        <w:rPr>
          <w:sz w:val="26"/>
          <w:szCs w:val="26"/>
        </w:rPr>
        <w:t>л</w:t>
      </w:r>
      <w:r w:rsidRPr="00B0450C">
        <w:rPr>
          <w:sz w:val="26"/>
          <w:szCs w:val="26"/>
        </w:rPr>
        <w:t xml:space="preserve">нителем-координатором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ы на основе мониторинга реализации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ы и оценки ее эффективности.</w:t>
      </w:r>
    </w:p>
    <w:p w:rsidR="00FD12C9" w:rsidRPr="00B0450C" w:rsidRDefault="00FD12C9" w:rsidP="00FD12C9">
      <w:pPr>
        <w:outlineLvl w:val="1"/>
        <w:rPr>
          <w:sz w:val="26"/>
          <w:szCs w:val="26"/>
        </w:rPr>
      </w:pPr>
    </w:p>
    <w:p w:rsidR="005637F0" w:rsidRPr="00B0450C" w:rsidRDefault="00FD2180" w:rsidP="005637F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9</w:t>
      </w:r>
      <w:r w:rsidR="00025CB7" w:rsidRPr="00B0450C">
        <w:rPr>
          <w:sz w:val="26"/>
          <w:szCs w:val="26"/>
        </w:rPr>
        <w:t xml:space="preserve">. </w:t>
      </w:r>
      <w:r w:rsidR="005637F0" w:rsidRPr="00B0450C">
        <w:rPr>
          <w:sz w:val="26"/>
          <w:szCs w:val="26"/>
        </w:rPr>
        <w:t xml:space="preserve">Сведения о порядке сбора информации и методике расчета значений </w:t>
      </w:r>
    </w:p>
    <w:p w:rsidR="00025CB7" w:rsidRPr="00B0450C" w:rsidRDefault="005637F0" w:rsidP="005637F0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целевых показателей (индикаторов) муниципальной программы</w:t>
      </w:r>
    </w:p>
    <w:p w:rsidR="005637F0" w:rsidRPr="00B0450C" w:rsidRDefault="005637F0" w:rsidP="005637F0">
      <w:pPr>
        <w:jc w:val="center"/>
        <w:outlineLvl w:val="1"/>
        <w:rPr>
          <w:sz w:val="26"/>
          <w:szCs w:val="26"/>
        </w:rPr>
      </w:pPr>
    </w:p>
    <w:p w:rsidR="006E28F3" w:rsidRPr="00B0450C" w:rsidRDefault="006E28F3" w:rsidP="006E28F3">
      <w:pPr>
        <w:ind w:firstLine="708"/>
        <w:jc w:val="both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Сведения о порядке сбора информации и методика расчета значений целевых показателей (индикаторов) муниципальной программы представлена в </w:t>
      </w:r>
      <w:hyperlink w:anchor="sub_1002" w:history="1">
        <w:r w:rsidRPr="00B0450C">
          <w:rPr>
            <w:sz w:val="26"/>
            <w:szCs w:val="26"/>
          </w:rPr>
          <w:t>приложении 2</w:t>
        </w:r>
      </w:hyperlink>
      <w:r w:rsidRPr="00B0450C">
        <w:rPr>
          <w:sz w:val="26"/>
          <w:szCs w:val="26"/>
        </w:rPr>
        <w:t xml:space="preserve"> к муниципальной программе.</w:t>
      </w:r>
    </w:p>
    <w:p w:rsidR="006E28F3" w:rsidRPr="00B0450C" w:rsidRDefault="006E28F3" w:rsidP="006E28F3">
      <w:pPr>
        <w:jc w:val="both"/>
        <w:outlineLvl w:val="1"/>
        <w:rPr>
          <w:sz w:val="26"/>
          <w:szCs w:val="26"/>
        </w:rPr>
      </w:pPr>
    </w:p>
    <w:p w:rsidR="00025CB7" w:rsidRPr="00B0450C" w:rsidRDefault="0053428F" w:rsidP="003E29AD">
      <w:pPr>
        <w:jc w:val="center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>10</w:t>
      </w:r>
      <w:r w:rsidR="00025CB7" w:rsidRPr="00B0450C">
        <w:rPr>
          <w:sz w:val="26"/>
          <w:szCs w:val="26"/>
        </w:rPr>
        <w:t>. Методика оценки эффективности муниципальной программы</w:t>
      </w:r>
    </w:p>
    <w:p w:rsidR="00B930C1" w:rsidRPr="00B0450C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Методика оценки эффективности </w:t>
      </w:r>
      <w:r w:rsidR="0008359F" w:rsidRPr="00B0450C">
        <w:rPr>
          <w:sz w:val="26"/>
          <w:szCs w:val="26"/>
        </w:rPr>
        <w:t>Программы</w:t>
      </w:r>
      <w:r w:rsidRPr="00B0450C">
        <w:rPr>
          <w:sz w:val="26"/>
          <w:szCs w:val="26"/>
        </w:rPr>
        <w:t xml:space="preserve"> основывается на следующих о</w:t>
      </w:r>
      <w:r w:rsidRPr="00B0450C">
        <w:rPr>
          <w:sz w:val="26"/>
          <w:szCs w:val="26"/>
        </w:rPr>
        <w:t>с</w:t>
      </w:r>
      <w:r w:rsidRPr="00B0450C">
        <w:rPr>
          <w:sz w:val="26"/>
          <w:szCs w:val="26"/>
        </w:rPr>
        <w:t>новных критериях:</w:t>
      </w:r>
    </w:p>
    <w:p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достижение запланированных результатов, значений количественных и кач</w:t>
      </w:r>
      <w:r w:rsidRPr="00B0450C">
        <w:rPr>
          <w:sz w:val="26"/>
          <w:szCs w:val="26"/>
        </w:rPr>
        <w:t>е</w:t>
      </w:r>
      <w:r w:rsidRPr="00B0450C">
        <w:rPr>
          <w:sz w:val="26"/>
          <w:szCs w:val="26"/>
        </w:rPr>
        <w:t>ственных целевых показателей (индикаторов) муниципальной программы;</w:t>
      </w:r>
    </w:p>
    <w:p w:rsidR="00326306" w:rsidRPr="00B0450C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- достижение запланированного уровня затрат.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иц</w:t>
      </w:r>
      <w:r w:rsidRPr="00B0450C">
        <w:rPr>
          <w:rFonts w:ascii="Times New Roman" w:hAnsi="Times New Roman" w:cs="Times New Roman"/>
          <w:sz w:val="26"/>
          <w:szCs w:val="26"/>
        </w:rPr>
        <w:t>и</w:t>
      </w:r>
      <w:r w:rsidRPr="00B0450C">
        <w:rPr>
          <w:rFonts w:ascii="Times New Roman" w:hAnsi="Times New Roman" w:cs="Times New Roman"/>
          <w:sz w:val="26"/>
          <w:szCs w:val="26"/>
        </w:rPr>
        <w:t>пальной программы, сравнения фактических сроков реализации мероприятий мун</w:t>
      </w:r>
      <w:r w:rsidRPr="00B0450C">
        <w:rPr>
          <w:rFonts w:ascii="Times New Roman" w:hAnsi="Times New Roman" w:cs="Times New Roman"/>
          <w:sz w:val="26"/>
          <w:szCs w:val="26"/>
        </w:rPr>
        <w:t>и</w:t>
      </w:r>
      <w:r w:rsidRPr="00B0450C">
        <w:rPr>
          <w:rFonts w:ascii="Times New Roman" w:hAnsi="Times New Roman" w:cs="Times New Roman"/>
          <w:sz w:val="26"/>
          <w:szCs w:val="26"/>
        </w:rPr>
        <w:t>ципальной программы с запланированными, а также с учетом объема ресурсов, н</w:t>
      </w:r>
      <w:r w:rsidRPr="00B0450C">
        <w:rPr>
          <w:rFonts w:ascii="Times New Roman" w:hAnsi="Times New Roman" w:cs="Times New Roman"/>
          <w:sz w:val="26"/>
          <w:szCs w:val="26"/>
        </w:rPr>
        <w:t>а</w:t>
      </w:r>
      <w:r w:rsidRPr="00B0450C">
        <w:rPr>
          <w:rFonts w:ascii="Times New Roman" w:hAnsi="Times New Roman" w:cs="Times New Roman"/>
          <w:sz w:val="26"/>
          <w:szCs w:val="26"/>
        </w:rPr>
        <w:t>правленных на реализацию муниципальной программы.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1. Оценка достижения показателей эффективности реализации муниципальной программы осуществляется по формуле:</w:t>
      </w:r>
    </w:p>
    <w:p w:rsidR="000064FF" w:rsidRPr="00B0450C" w:rsidRDefault="000064FF" w:rsidP="002C10BB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эф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степень достижения показателей эффективности реализации муниципал</w:t>
      </w:r>
      <w:r w:rsidRPr="00B0450C">
        <w:rPr>
          <w:rFonts w:ascii="Times New Roman" w:hAnsi="Times New Roman" w:cs="Times New Roman"/>
          <w:sz w:val="26"/>
          <w:szCs w:val="26"/>
        </w:rPr>
        <w:t>ь</w:t>
      </w:r>
      <w:r w:rsidRPr="00B0450C">
        <w:rPr>
          <w:rFonts w:ascii="Times New Roman" w:hAnsi="Times New Roman" w:cs="Times New Roman"/>
          <w:sz w:val="26"/>
          <w:szCs w:val="26"/>
        </w:rPr>
        <w:lastRenderedPageBreak/>
        <w:t>ной программы, %;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0450C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униц</w:t>
      </w:r>
      <w:r w:rsidRPr="00B0450C">
        <w:rPr>
          <w:rFonts w:ascii="Times New Roman" w:hAnsi="Times New Roman" w:cs="Times New Roman"/>
          <w:sz w:val="26"/>
          <w:szCs w:val="26"/>
        </w:rPr>
        <w:t>и</w:t>
      </w:r>
      <w:r w:rsidRPr="00B0450C">
        <w:rPr>
          <w:rFonts w:ascii="Times New Roman" w:hAnsi="Times New Roman" w:cs="Times New Roman"/>
          <w:sz w:val="26"/>
          <w:szCs w:val="26"/>
        </w:rPr>
        <w:t>пальной программы, %;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</w:t>
      </w:r>
      <w:r w:rsidRPr="00B0450C">
        <w:rPr>
          <w:rFonts w:ascii="Times New Roman" w:hAnsi="Times New Roman" w:cs="Times New Roman"/>
          <w:sz w:val="26"/>
          <w:szCs w:val="26"/>
        </w:rPr>
        <w:t>о</w:t>
      </w:r>
      <w:r w:rsidRPr="00B0450C">
        <w:rPr>
          <w:rFonts w:ascii="Times New Roman" w:hAnsi="Times New Roman" w:cs="Times New Roman"/>
          <w:sz w:val="26"/>
          <w:szCs w:val="26"/>
        </w:rPr>
        <w:t>граммы.</w:t>
      </w:r>
    </w:p>
    <w:p w:rsidR="000064FF" w:rsidRPr="0025751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</w:t>
      </w:r>
      <w:r w:rsidRPr="0025751C">
        <w:rPr>
          <w:rFonts w:ascii="Times New Roman" w:hAnsi="Times New Roman" w:cs="Times New Roman"/>
          <w:sz w:val="26"/>
          <w:szCs w:val="26"/>
        </w:rPr>
        <w:t>а</w:t>
      </w:r>
      <w:r w:rsidRPr="0025751C">
        <w:rPr>
          <w:rFonts w:ascii="Times New Roman" w:hAnsi="Times New Roman" w:cs="Times New Roman"/>
          <w:sz w:val="26"/>
          <w:szCs w:val="26"/>
        </w:rPr>
        <w:t>навливаются следующие критерии:</w:t>
      </w:r>
    </w:p>
    <w:p w:rsidR="000064FF" w:rsidRPr="0025751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 xml:space="preserve">если значение показателя Пэф равно 95% и выше, то </w:t>
      </w:r>
      <w:r w:rsidR="00190DE5" w:rsidRPr="0025751C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Pr="0025751C">
        <w:rPr>
          <w:rFonts w:ascii="Times New Roman" w:hAnsi="Times New Roman" w:cs="Times New Roman"/>
          <w:sz w:val="26"/>
          <w:szCs w:val="26"/>
        </w:rPr>
        <w:t xml:space="preserve">оценивается как </w:t>
      </w:r>
      <w:r w:rsidR="00190DE5" w:rsidRPr="0025751C">
        <w:rPr>
          <w:rFonts w:ascii="Times New Roman" w:hAnsi="Times New Roman" w:cs="Times New Roman"/>
          <w:sz w:val="26"/>
          <w:szCs w:val="26"/>
        </w:rPr>
        <w:t>эффективная</w:t>
      </w:r>
      <w:r w:rsidRPr="0025751C">
        <w:rPr>
          <w:rFonts w:ascii="Times New Roman" w:hAnsi="Times New Roman" w:cs="Times New Roman"/>
          <w:sz w:val="26"/>
          <w:szCs w:val="26"/>
        </w:rPr>
        <w:t>;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51C">
        <w:rPr>
          <w:rFonts w:ascii="Times New Roman" w:hAnsi="Times New Roman" w:cs="Times New Roman"/>
          <w:sz w:val="26"/>
          <w:szCs w:val="26"/>
        </w:rPr>
        <w:t xml:space="preserve">если значение показателя Пэф ниже 95%, </w:t>
      </w:r>
      <w:r w:rsidR="00190DE5" w:rsidRPr="0025751C">
        <w:rPr>
          <w:rFonts w:ascii="Times New Roman" w:hAnsi="Times New Roman" w:cs="Times New Roman"/>
          <w:sz w:val="26"/>
          <w:szCs w:val="26"/>
        </w:rPr>
        <w:t>то муниципальная программа оцен</w:t>
      </w:r>
      <w:r w:rsidR="00190DE5" w:rsidRPr="0025751C">
        <w:rPr>
          <w:rFonts w:ascii="Times New Roman" w:hAnsi="Times New Roman" w:cs="Times New Roman"/>
          <w:sz w:val="26"/>
          <w:szCs w:val="26"/>
        </w:rPr>
        <w:t>и</w:t>
      </w:r>
      <w:r w:rsidR="00190DE5" w:rsidRPr="0025751C">
        <w:rPr>
          <w:rFonts w:ascii="Times New Roman" w:hAnsi="Times New Roman" w:cs="Times New Roman"/>
          <w:sz w:val="26"/>
          <w:szCs w:val="26"/>
        </w:rPr>
        <w:t xml:space="preserve">вается как </w:t>
      </w:r>
      <w:r w:rsidR="0025751C" w:rsidRPr="0025751C">
        <w:rPr>
          <w:rFonts w:ascii="Times New Roman" w:hAnsi="Times New Roman" w:cs="Times New Roman"/>
          <w:sz w:val="26"/>
          <w:szCs w:val="26"/>
        </w:rPr>
        <w:t>не</w:t>
      </w:r>
      <w:r w:rsidR="00190DE5" w:rsidRPr="0025751C">
        <w:rPr>
          <w:rFonts w:ascii="Times New Roman" w:hAnsi="Times New Roman" w:cs="Times New Roman"/>
          <w:sz w:val="26"/>
          <w:szCs w:val="26"/>
        </w:rPr>
        <w:t>эффективная</w:t>
      </w:r>
      <w:r w:rsidRPr="0025751C">
        <w:rPr>
          <w:rFonts w:ascii="Times New Roman" w:hAnsi="Times New Roman" w:cs="Times New Roman"/>
          <w:sz w:val="26"/>
          <w:szCs w:val="26"/>
        </w:rPr>
        <w:t>.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2. Оценка достижения плановых значений целевых показателей муниципал</w:t>
      </w:r>
      <w:r w:rsidRPr="00B0450C">
        <w:rPr>
          <w:rFonts w:ascii="Times New Roman" w:hAnsi="Times New Roman" w:cs="Times New Roman"/>
          <w:sz w:val="26"/>
          <w:szCs w:val="26"/>
        </w:rPr>
        <w:t>ь</w:t>
      </w:r>
      <w:r w:rsidRPr="00B0450C">
        <w:rPr>
          <w:rFonts w:ascii="Times New Roman" w:hAnsi="Times New Roman" w:cs="Times New Roman"/>
          <w:sz w:val="26"/>
          <w:szCs w:val="26"/>
        </w:rPr>
        <w:t xml:space="preserve">ной программы осуществляется на основании анализа достижения результатов </w:t>
      </w:r>
      <w:r w:rsidR="008869DE">
        <w:rPr>
          <w:rFonts w:ascii="Times New Roman" w:hAnsi="Times New Roman" w:cs="Times New Roman"/>
          <w:sz w:val="26"/>
          <w:szCs w:val="26"/>
        </w:rPr>
        <w:t>Пр</w:t>
      </w:r>
      <w:r w:rsidR="008869DE">
        <w:rPr>
          <w:rFonts w:ascii="Times New Roman" w:hAnsi="Times New Roman" w:cs="Times New Roman"/>
          <w:sz w:val="26"/>
          <w:szCs w:val="26"/>
        </w:rPr>
        <w:t>о</w:t>
      </w:r>
      <w:r w:rsidR="008869DE">
        <w:rPr>
          <w:rFonts w:ascii="Times New Roman" w:hAnsi="Times New Roman" w:cs="Times New Roman"/>
          <w:sz w:val="26"/>
          <w:szCs w:val="26"/>
        </w:rPr>
        <w:t>грамм</w:t>
      </w:r>
      <w:r w:rsidRPr="00B0450C">
        <w:rPr>
          <w:rFonts w:ascii="Times New Roman" w:hAnsi="Times New Roman" w:cs="Times New Roman"/>
          <w:sz w:val="26"/>
          <w:szCs w:val="26"/>
        </w:rPr>
        <w:t xml:space="preserve">ы по итогам каждого календарного года и в целом по итогам реализации </w:t>
      </w:r>
      <w:r w:rsidR="008869DE">
        <w:rPr>
          <w:rFonts w:ascii="Times New Roman" w:hAnsi="Times New Roman" w:cs="Times New Roman"/>
          <w:sz w:val="26"/>
          <w:szCs w:val="26"/>
        </w:rPr>
        <w:t>Пр</w:t>
      </w:r>
      <w:r w:rsidR="008869DE">
        <w:rPr>
          <w:rFonts w:ascii="Times New Roman" w:hAnsi="Times New Roman" w:cs="Times New Roman"/>
          <w:sz w:val="26"/>
          <w:szCs w:val="26"/>
        </w:rPr>
        <w:t>о</w:t>
      </w:r>
      <w:r w:rsidR="008869DE">
        <w:rPr>
          <w:rFonts w:ascii="Times New Roman" w:hAnsi="Times New Roman" w:cs="Times New Roman"/>
          <w:sz w:val="26"/>
          <w:szCs w:val="26"/>
        </w:rPr>
        <w:t>грамм</w:t>
      </w:r>
      <w:r w:rsidRPr="00B0450C">
        <w:rPr>
          <w:rFonts w:ascii="Times New Roman" w:hAnsi="Times New Roman" w:cs="Times New Roman"/>
          <w:sz w:val="26"/>
          <w:szCs w:val="26"/>
        </w:rPr>
        <w:t>ы в соответствии со следующей формулой: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</w:t>
      </w:r>
      <w:r w:rsidRPr="00B0450C">
        <w:rPr>
          <w:rFonts w:ascii="Times New Roman" w:hAnsi="Times New Roman" w:cs="Times New Roman"/>
          <w:sz w:val="26"/>
          <w:szCs w:val="26"/>
        </w:rPr>
        <w:t>а</w:t>
      </w:r>
      <w:r w:rsidRPr="00B0450C">
        <w:rPr>
          <w:rFonts w:ascii="Times New Roman" w:hAnsi="Times New Roman" w:cs="Times New Roman"/>
          <w:sz w:val="26"/>
          <w:szCs w:val="26"/>
        </w:rPr>
        <w:t>чений: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B0450C">
        <w:rPr>
          <w:rFonts w:ascii="Times New Roman" w:hAnsi="Times New Roman" w:cs="Times New Roman"/>
          <w:sz w:val="26"/>
          <w:szCs w:val="26"/>
        </w:rPr>
        <w:t xml:space="preserve"> =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Pr="00B0450C">
        <w:rPr>
          <w:rFonts w:ascii="Times New Roman" w:hAnsi="Times New Roman" w:cs="Times New Roman"/>
          <w:sz w:val="26"/>
          <w:szCs w:val="26"/>
        </w:rPr>
        <w:t xml:space="preserve"> /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="0002698A" w:rsidRPr="00B0450C">
        <w:rPr>
          <w:rFonts w:ascii="Times New Roman" w:hAnsi="Times New Roman" w:cs="Times New Roman"/>
          <w:sz w:val="26"/>
          <w:szCs w:val="26"/>
        </w:rPr>
        <w:t>*</w:t>
      </w:r>
      <w:r w:rsidRPr="00B0450C">
        <w:rPr>
          <w:rFonts w:ascii="Times New Roman" w:hAnsi="Times New Roman" w:cs="Times New Roman"/>
          <w:sz w:val="26"/>
          <w:szCs w:val="26"/>
        </w:rPr>
        <w:t>100%;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Pr="00B0450C">
        <w:rPr>
          <w:rFonts w:ascii="Times New Roman" w:hAnsi="Times New Roman" w:cs="Times New Roman"/>
          <w:sz w:val="26"/>
          <w:szCs w:val="26"/>
        </w:rPr>
        <w:t>=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плi</w:t>
      </w:r>
      <w:r w:rsidRPr="00B0450C">
        <w:rPr>
          <w:rFonts w:ascii="Times New Roman" w:hAnsi="Times New Roman" w:cs="Times New Roman"/>
          <w:sz w:val="26"/>
          <w:szCs w:val="26"/>
        </w:rPr>
        <w:t xml:space="preserve"> / П</w:t>
      </w:r>
      <w:r w:rsidRPr="00B0450C">
        <w:rPr>
          <w:rFonts w:ascii="Times New Roman" w:hAnsi="Times New Roman" w:cs="Times New Roman"/>
          <w:sz w:val="26"/>
          <w:szCs w:val="26"/>
          <w:vertAlign w:val="subscript"/>
        </w:rPr>
        <w:t>фi</w:t>
      </w:r>
      <w:r w:rsidR="0002698A" w:rsidRPr="00B0450C">
        <w:rPr>
          <w:rFonts w:ascii="Times New Roman" w:hAnsi="Times New Roman" w:cs="Times New Roman"/>
          <w:sz w:val="26"/>
          <w:szCs w:val="26"/>
        </w:rPr>
        <w:t>*</w:t>
      </w:r>
      <w:r w:rsidRPr="00B0450C">
        <w:rPr>
          <w:rFonts w:ascii="Times New Roman" w:hAnsi="Times New Roman" w:cs="Times New Roman"/>
          <w:sz w:val="26"/>
          <w:szCs w:val="26"/>
        </w:rPr>
        <w:t>100%, где: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плi - плановое значение i-того показателя эффективности реализации мун</w:t>
      </w:r>
      <w:r w:rsidRPr="00B0450C">
        <w:rPr>
          <w:rFonts w:ascii="Times New Roman" w:hAnsi="Times New Roman" w:cs="Times New Roman"/>
          <w:sz w:val="26"/>
          <w:szCs w:val="26"/>
        </w:rPr>
        <w:t>и</w:t>
      </w:r>
      <w:r w:rsidRPr="00B0450C">
        <w:rPr>
          <w:rFonts w:ascii="Times New Roman" w:hAnsi="Times New Roman" w:cs="Times New Roman"/>
          <w:sz w:val="26"/>
          <w:szCs w:val="26"/>
        </w:rPr>
        <w:t>ципальной программы (в соответствующих единицах измерения);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Пфi - фактическое значение i-того показателя эффективности реализации м</w:t>
      </w:r>
      <w:r w:rsidRPr="00B0450C">
        <w:rPr>
          <w:rFonts w:ascii="Times New Roman" w:hAnsi="Times New Roman" w:cs="Times New Roman"/>
          <w:sz w:val="26"/>
          <w:szCs w:val="26"/>
        </w:rPr>
        <w:t>у</w:t>
      </w:r>
      <w:r w:rsidRPr="00B0450C">
        <w:rPr>
          <w:rFonts w:ascii="Times New Roman" w:hAnsi="Times New Roman" w:cs="Times New Roman"/>
          <w:sz w:val="26"/>
          <w:szCs w:val="26"/>
        </w:rPr>
        <w:t>ниципальной программы (в соответствующих единицах измерения).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Степень достижения i-того планового значения показателя рассчитывается для всех показателей муниципальной программы и оценивается в соответствии со сл</w:t>
      </w:r>
      <w:r w:rsidRPr="00B0450C">
        <w:rPr>
          <w:rFonts w:ascii="Times New Roman" w:hAnsi="Times New Roman" w:cs="Times New Roman"/>
          <w:sz w:val="26"/>
          <w:szCs w:val="26"/>
        </w:rPr>
        <w:t>е</w:t>
      </w:r>
      <w:r w:rsidRPr="00B0450C">
        <w:rPr>
          <w:rFonts w:ascii="Times New Roman" w:hAnsi="Times New Roman" w:cs="Times New Roman"/>
          <w:sz w:val="26"/>
          <w:szCs w:val="26"/>
        </w:rPr>
        <w:t>дующими критериями: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0064FF" w:rsidRPr="00B0450C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0C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огра</w:t>
      </w:r>
      <w:r w:rsidRPr="00B0450C">
        <w:rPr>
          <w:rFonts w:ascii="Times New Roman" w:hAnsi="Times New Roman" w:cs="Times New Roman"/>
          <w:sz w:val="26"/>
          <w:szCs w:val="26"/>
        </w:rPr>
        <w:t>м</w:t>
      </w:r>
      <w:r w:rsidRPr="00B0450C">
        <w:rPr>
          <w:rFonts w:ascii="Times New Roman" w:hAnsi="Times New Roman" w:cs="Times New Roman"/>
          <w:sz w:val="26"/>
          <w:szCs w:val="26"/>
        </w:rPr>
        <w:t>мы.</w:t>
      </w:r>
    </w:p>
    <w:p w:rsidR="00B930C1" w:rsidRPr="00B0450C" w:rsidRDefault="00B930C1" w:rsidP="00D95F82">
      <w:pPr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 xml:space="preserve">Перечень показателей, используемых при оценке эффективности реализации </w:t>
      </w:r>
      <w:r w:rsidR="008869DE">
        <w:rPr>
          <w:sz w:val="26"/>
          <w:szCs w:val="26"/>
        </w:rPr>
        <w:t>П</w:t>
      </w:r>
      <w:r w:rsidRPr="00B0450C">
        <w:rPr>
          <w:sz w:val="26"/>
          <w:szCs w:val="26"/>
        </w:rPr>
        <w:t xml:space="preserve">рограммы, отражен в </w:t>
      </w:r>
      <w:hyperlink w:anchor="Par418" w:history="1">
        <w:r w:rsidRPr="00B0450C">
          <w:rPr>
            <w:sz w:val="26"/>
            <w:szCs w:val="26"/>
          </w:rPr>
          <w:t>приложении 1</w:t>
        </w:r>
      </w:hyperlink>
      <w:r w:rsidRPr="00B0450C">
        <w:rPr>
          <w:sz w:val="26"/>
          <w:szCs w:val="26"/>
        </w:rPr>
        <w:t xml:space="preserve"> 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 xml:space="preserve">е. </w:t>
      </w:r>
    </w:p>
    <w:p w:rsidR="00326306" w:rsidRPr="00B0450C" w:rsidRDefault="000064FF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450C">
        <w:rPr>
          <w:sz w:val="26"/>
          <w:szCs w:val="26"/>
        </w:rPr>
        <w:t>3</w:t>
      </w:r>
      <w:r w:rsidR="00326306" w:rsidRPr="00B0450C">
        <w:rPr>
          <w:sz w:val="26"/>
          <w:szCs w:val="26"/>
        </w:rPr>
        <w:t>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="00326306" w:rsidRPr="00B0450C">
        <w:rPr>
          <w:sz w:val="26"/>
          <w:szCs w:val="26"/>
        </w:rPr>
        <w:t>о</w:t>
      </w:r>
      <w:r w:rsidR="00326306" w:rsidRPr="00B0450C">
        <w:rPr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 xml:space="preserve">ЭБ= БИ/БУ </w:t>
      </w:r>
      <w:r w:rsidR="00326306" w:rsidRPr="00B0450C">
        <w:rPr>
          <w:sz w:val="26"/>
          <w:szCs w:val="26"/>
        </w:rPr>
        <w:t>*100%, где:</w:t>
      </w:r>
    </w:p>
    <w:p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ЭБ</w:t>
      </w:r>
      <w:r w:rsidR="00326306" w:rsidRPr="00B0450C">
        <w:rPr>
          <w:sz w:val="26"/>
          <w:szCs w:val="26"/>
        </w:rPr>
        <w:t xml:space="preserve"> - значение индекса степени достижения запланированного уровня затрат;</w:t>
      </w:r>
    </w:p>
    <w:p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БИ</w:t>
      </w:r>
      <w:r w:rsidR="00326306" w:rsidRPr="00B0450C">
        <w:rPr>
          <w:sz w:val="26"/>
          <w:szCs w:val="26"/>
        </w:rPr>
        <w:t xml:space="preserve"> - кассовое исполнение бюджетных расходов по обеспечению реализации мероприятий </w:t>
      </w:r>
      <w:r w:rsidR="008869DE">
        <w:rPr>
          <w:sz w:val="26"/>
          <w:szCs w:val="26"/>
        </w:rPr>
        <w:t>Программ</w:t>
      </w:r>
      <w:r w:rsidR="00326306" w:rsidRPr="00B0450C">
        <w:rPr>
          <w:sz w:val="26"/>
          <w:szCs w:val="26"/>
        </w:rPr>
        <w:t>ы;</w:t>
      </w:r>
    </w:p>
    <w:p w:rsidR="00326306" w:rsidRPr="00B0450C" w:rsidRDefault="00750925" w:rsidP="00D95F82">
      <w:pPr>
        <w:ind w:firstLine="709"/>
        <w:rPr>
          <w:sz w:val="26"/>
          <w:szCs w:val="26"/>
        </w:rPr>
      </w:pPr>
      <w:r w:rsidRPr="00B0450C">
        <w:rPr>
          <w:noProof/>
          <w:sz w:val="26"/>
          <w:szCs w:val="26"/>
        </w:rPr>
        <w:t>БУ</w:t>
      </w:r>
      <w:r w:rsidR="00326306" w:rsidRPr="00B0450C">
        <w:rPr>
          <w:sz w:val="26"/>
          <w:szCs w:val="26"/>
        </w:rPr>
        <w:t xml:space="preserve"> - лимиты бюджетных обязательств.</w:t>
      </w:r>
    </w:p>
    <w:p w:rsidR="00326306" w:rsidRPr="00B0450C" w:rsidRDefault="00326306" w:rsidP="00D95F82">
      <w:pPr>
        <w:ind w:firstLine="709"/>
        <w:rPr>
          <w:sz w:val="26"/>
          <w:szCs w:val="26"/>
        </w:rPr>
      </w:pPr>
      <w:r w:rsidRPr="00B0450C">
        <w:rPr>
          <w:sz w:val="26"/>
          <w:szCs w:val="26"/>
        </w:rPr>
        <w:t>Эффективным является использование бюджетных средств при значении пок</w:t>
      </w:r>
      <w:r w:rsidRPr="00B0450C">
        <w:rPr>
          <w:sz w:val="26"/>
          <w:szCs w:val="26"/>
        </w:rPr>
        <w:t>а</w:t>
      </w:r>
      <w:r w:rsidRPr="00B0450C">
        <w:rPr>
          <w:sz w:val="26"/>
          <w:szCs w:val="26"/>
        </w:rPr>
        <w:t>зателя ЭБ от 95% и выше.</w:t>
      </w:r>
    </w:p>
    <w:p w:rsidR="00B11258" w:rsidRPr="00B0450C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6"/>
          <w:szCs w:val="26"/>
        </w:rPr>
        <w:sectPr w:rsidR="00B11258" w:rsidRPr="00B0450C" w:rsidSect="00712075">
          <w:pgSz w:w="11906" w:h="16838"/>
          <w:pgMar w:top="1134" w:right="567" w:bottom="567" w:left="1701" w:header="624" w:footer="0" w:gutter="0"/>
          <w:pgNumType w:start="1"/>
          <w:cols w:space="708"/>
          <w:titlePg/>
          <w:docGrid w:linePitch="360"/>
        </w:sectPr>
      </w:pPr>
    </w:p>
    <w:p w:rsidR="00025CB7" w:rsidRPr="00B0450C" w:rsidRDefault="00025CB7" w:rsidP="00F22F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3740"/>
        </w:tabs>
        <w:ind w:left="11340" w:firstLine="1"/>
        <w:rPr>
          <w:rFonts w:cs="Courier New"/>
          <w:bCs/>
          <w:iCs/>
          <w:sz w:val="26"/>
          <w:szCs w:val="26"/>
        </w:rPr>
      </w:pPr>
      <w:r w:rsidRPr="00B0450C">
        <w:rPr>
          <w:sz w:val="26"/>
          <w:szCs w:val="26"/>
        </w:rPr>
        <w:lastRenderedPageBreak/>
        <w:t>Приложение 1</w:t>
      </w:r>
      <w:r w:rsidRPr="00B0450C">
        <w:rPr>
          <w:rFonts w:cs="Courier New"/>
          <w:bCs/>
          <w:sz w:val="26"/>
          <w:szCs w:val="26"/>
        </w:rPr>
        <w:t xml:space="preserve"> </w:t>
      </w:r>
      <w:r w:rsidRPr="00B0450C">
        <w:rPr>
          <w:rFonts w:cs="Courier New"/>
          <w:bCs/>
          <w:iCs/>
          <w:sz w:val="26"/>
          <w:szCs w:val="26"/>
        </w:rPr>
        <w:t xml:space="preserve">к </w:t>
      </w:r>
      <w:r w:rsidR="006E28F3" w:rsidRPr="00B0450C">
        <w:rPr>
          <w:rFonts w:cs="Courier New"/>
          <w:bCs/>
          <w:iCs/>
          <w:sz w:val="26"/>
          <w:szCs w:val="26"/>
        </w:rPr>
        <w:t>П</w:t>
      </w:r>
      <w:r w:rsidRPr="00B0450C">
        <w:rPr>
          <w:rFonts w:cs="Courier New"/>
          <w:bCs/>
          <w:iCs/>
          <w:sz w:val="26"/>
          <w:szCs w:val="26"/>
        </w:rPr>
        <w:t>рограмме</w:t>
      </w:r>
    </w:p>
    <w:p w:rsidR="00025CB7" w:rsidRPr="00B0450C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sz w:val="26"/>
          <w:szCs w:val="26"/>
        </w:rPr>
      </w:pPr>
    </w:p>
    <w:p w:rsidR="00025CB7" w:rsidRPr="00B0450C" w:rsidRDefault="00025CB7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0" w:name="Par418"/>
      <w:bookmarkEnd w:id="10"/>
      <w:r w:rsidRPr="00B0450C">
        <w:rPr>
          <w:sz w:val="26"/>
          <w:szCs w:val="26"/>
        </w:rPr>
        <w:t xml:space="preserve">Информация о показателях (индикаторах) </w:t>
      </w:r>
      <w:r w:rsidR="000F79CB" w:rsidRPr="00B0450C">
        <w:rPr>
          <w:sz w:val="26"/>
          <w:szCs w:val="26"/>
        </w:rPr>
        <w:t>муниципальной программы</w:t>
      </w:r>
      <w:r w:rsidRPr="00B0450C">
        <w:rPr>
          <w:sz w:val="26"/>
          <w:szCs w:val="26"/>
        </w:rPr>
        <w:t xml:space="preserve"> и их значениях</w:t>
      </w:r>
    </w:p>
    <w:p w:rsidR="00B0154E" w:rsidRPr="00B0450C" w:rsidRDefault="00B0154E" w:rsidP="00F606D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4"/>
        <w:gridCol w:w="3360"/>
        <w:gridCol w:w="1716"/>
        <w:gridCol w:w="915"/>
        <w:gridCol w:w="918"/>
        <w:gridCol w:w="913"/>
        <w:gridCol w:w="918"/>
        <w:gridCol w:w="913"/>
        <w:gridCol w:w="918"/>
        <w:gridCol w:w="913"/>
        <w:gridCol w:w="918"/>
        <w:gridCol w:w="913"/>
        <w:gridCol w:w="928"/>
      </w:tblGrid>
      <w:tr w:rsidR="00B0450C" w:rsidRPr="00B0450C" w:rsidTr="00836676">
        <w:trPr>
          <w:cantSplit/>
          <w:trHeight w:val="524"/>
          <w:tblHeader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№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/п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казатель (индикатор)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д. изм.</w:t>
            </w:r>
          </w:p>
        </w:tc>
        <w:tc>
          <w:tcPr>
            <w:tcW w:w="33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Значение показателя</w:t>
            </w:r>
          </w:p>
        </w:tc>
      </w:tr>
      <w:tr w:rsidR="00B0450C" w:rsidRPr="00B0450C" w:rsidTr="00836676">
        <w:trPr>
          <w:trHeight w:val="333"/>
          <w:tblHeader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</w:t>
            </w:r>
            <w:r w:rsidRPr="00B0450C">
              <w:rPr>
                <w:sz w:val="20"/>
                <w:szCs w:val="20"/>
                <w:lang w:val="en-US"/>
              </w:rPr>
              <w:t>1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(факт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202</w:t>
            </w:r>
            <w:r w:rsidRPr="00B0450C">
              <w:rPr>
                <w:sz w:val="20"/>
                <w:szCs w:val="20"/>
                <w:lang w:val="en-US"/>
              </w:rPr>
              <w:t>2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(оценка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202</w:t>
            </w:r>
            <w:r w:rsidRPr="00B0450C">
              <w:rPr>
                <w:sz w:val="20"/>
                <w:szCs w:val="20"/>
                <w:lang w:val="en-US"/>
              </w:rPr>
              <w:t>3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202</w:t>
            </w:r>
            <w:r w:rsidRPr="00B0450C">
              <w:rPr>
                <w:sz w:val="20"/>
                <w:szCs w:val="20"/>
                <w:lang w:val="en-US"/>
              </w:rPr>
              <w:t>4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202</w:t>
            </w:r>
            <w:r w:rsidRPr="00B0450C">
              <w:rPr>
                <w:sz w:val="20"/>
                <w:szCs w:val="20"/>
                <w:lang w:val="en-US"/>
              </w:rPr>
              <w:t>5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C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 xml:space="preserve">2026 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 xml:space="preserve">2027 </w:t>
            </w: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 xml:space="preserve">2028 </w:t>
            </w: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C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 xml:space="preserve">2029 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(план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BC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2030</w:t>
            </w:r>
          </w:p>
          <w:p w:rsidR="00B0154E" w:rsidRPr="00B0450C" w:rsidRDefault="00B0154E" w:rsidP="00B0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(план)</w:t>
            </w:r>
            <w:r w:rsidRPr="00B0450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0450C" w:rsidRPr="00B0450C" w:rsidTr="00F02E7B">
        <w:trPr>
          <w:trHeight w:val="159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7905" w:rsidRPr="00B0450C" w:rsidRDefault="004E7905" w:rsidP="004E790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8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8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8,8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9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9,4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9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0</w:t>
            </w:r>
          </w:p>
        </w:tc>
      </w:tr>
      <w:tr w:rsidR="00B0450C" w:rsidRPr="00B0450C" w:rsidTr="00F02E7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еления г. Череповца, всего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лучае смерти на 100 тыс.</w:t>
            </w:r>
            <w:r w:rsidR="00FA6DB0" w:rsidRPr="00B0450C">
              <w:rPr>
                <w:sz w:val="20"/>
                <w:szCs w:val="20"/>
              </w:rPr>
              <w:t xml:space="preserve"> </w:t>
            </w:r>
            <w:r w:rsidRPr="00B0450C">
              <w:rPr>
                <w:sz w:val="20"/>
                <w:szCs w:val="20"/>
              </w:rPr>
              <w:t>чел. н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682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649,2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616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583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552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536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521,4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506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491,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476,2</w:t>
            </w:r>
          </w:p>
        </w:tc>
      </w:tr>
      <w:tr w:rsidR="00B0450C" w:rsidRPr="00B0450C" w:rsidTr="00F02E7B">
        <w:trPr>
          <w:trHeight w:val="82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keepNext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еления младше  тр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доспособного возраст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лучае смерти на 100 тыс. чел. н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селения соотв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ствующего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>раст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4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3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3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2,5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2,1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1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1,5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0,9</w:t>
            </w:r>
          </w:p>
        </w:tc>
      </w:tr>
      <w:tr w:rsidR="00B0450C" w:rsidRPr="00B0450C" w:rsidTr="00F02E7B">
        <w:trPr>
          <w:trHeight w:val="86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4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keepNext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еления трудоспосо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ного возраста</w:t>
            </w: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78,6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67,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55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44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33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28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23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17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12,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07,5</w:t>
            </w:r>
          </w:p>
        </w:tc>
      </w:tr>
      <w:tr w:rsidR="00B0450C" w:rsidRPr="00B0450C" w:rsidTr="00F02E7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</w:t>
            </w:r>
          </w:p>
        </w:tc>
        <w:tc>
          <w:tcPr>
            <w:tcW w:w="1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keepNext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еления старше труд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способного возраста</w:t>
            </w: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956,4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837,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720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606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49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439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384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330,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277,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905" w:rsidRPr="00B0450C" w:rsidRDefault="004E7905" w:rsidP="004E790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224,7</w:t>
            </w:r>
          </w:p>
        </w:tc>
      </w:tr>
      <w:tr w:rsidR="00B0450C" w:rsidRPr="00B0450C" w:rsidTr="00F02E7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BD" w:rsidRPr="00B0450C" w:rsidRDefault="009013BD" w:rsidP="009013BD">
            <w:pPr>
              <w:keepNext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жителей-участников меропри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 xml:space="preserve">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 к общей численности населения город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901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5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6,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7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8,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9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0,9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2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3,0</w:t>
            </w:r>
          </w:p>
        </w:tc>
      </w:tr>
      <w:tr w:rsidR="00B0450C" w:rsidRPr="00B0450C" w:rsidTr="00F02E7B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2E0D00" w:rsidP="00F02E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BD" w:rsidRPr="00B0450C" w:rsidRDefault="009013BD" w:rsidP="00901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взрослого населения, употре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ляющего алкоголь/ доля школьников, употребляющих алкоголь (6 - 11 классы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901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5,4/</w:t>
            </w:r>
            <w:r w:rsidR="00F02E7B">
              <w:rPr>
                <w:sz w:val="20"/>
                <w:szCs w:val="20"/>
              </w:rPr>
              <w:t>6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5,4/</w:t>
            </w:r>
            <w:r w:rsidR="00F02E7B">
              <w:rPr>
                <w:sz w:val="20"/>
                <w:szCs w:val="20"/>
              </w:rPr>
              <w:t>6,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35,2/</w:t>
            </w:r>
            <w:r w:rsidR="00F02E7B">
              <w:rPr>
                <w:sz w:val="20"/>
                <w:szCs w:val="20"/>
              </w:rPr>
              <w:t>5</w:t>
            </w:r>
            <w:r w:rsidRPr="00B0450C">
              <w:rPr>
                <w:sz w:val="20"/>
                <w:szCs w:val="20"/>
              </w:rPr>
              <w:t>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5,0/</w:t>
            </w:r>
            <w:r w:rsidR="00F02E7B">
              <w:rPr>
                <w:sz w:val="20"/>
                <w:szCs w:val="20"/>
              </w:rPr>
              <w:t>5</w:t>
            </w:r>
            <w:r w:rsidRPr="00B0450C">
              <w:rPr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4,8/</w:t>
            </w:r>
            <w:r w:rsidR="00F02E7B">
              <w:rPr>
                <w:sz w:val="20"/>
                <w:szCs w:val="20"/>
              </w:rPr>
              <w:t>5</w:t>
            </w:r>
            <w:r w:rsidRPr="00B0450C">
              <w:rPr>
                <w:sz w:val="20"/>
                <w:szCs w:val="20"/>
              </w:rPr>
              <w:t>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34,6/</w:t>
            </w:r>
            <w:r w:rsidR="00F02E7B">
              <w:rPr>
                <w:sz w:val="20"/>
                <w:szCs w:val="20"/>
              </w:rPr>
              <w:t>5</w:t>
            </w:r>
            <w:r w:rsidRPr="00B0450C">
              <w:rPr>
                <w:sz w:val="20"/>
                <w:szCs w:val="20"/>
              </w:rPr>
              <w:t>,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4,4/</w:t>
            </w:r>
            <w:r w:rsidR="00F02E7B">
              <w:rPr>
                <w:sz w:val="20"/>
                <w:szCs w:val="20"/>
              </w:rPr>
              <w:t>5</w:t>
            </w:r>
            <w:r w:rsidRPr="00B0450C">
              <w:rPr>
                <w:sz w:val="20"/>
                <w:szCs w:val="20"/>
              </w:rPr>
              <w:t>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4,3/</w:t>
            </w:r>
            <w:r w:rsidR="00F02E7B">
              <w:rPr>
                <w:sz w:val="20"/>
                <w:szCs w:val="20"/>
              </w:rPr>
              <w:t>5</w:t>
            </w:r>
            <w:r w:rsidRPr="00B0450C">
              <w:rPr>
                <w:sz w:val="20"/>
                <w:szCs w:val="20"/>
              </w:rPr>
              <w:t>,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F02E7B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4,2/</w:t>
            </w:r>
            <w:r w:rsidR="00F02E7B">
              <w:rPr>
                <w:sz w:val="20"/>
                <w:szCs w:val="20"/>
              </w:rPr>
              <w:t>5,0</w:t>
            </w:r>
          </w:p>
        </w:tc>
      </w:tr>
      <w:tr w:rsidR="00B0450C" w:rsidRPr="00B0450C" w:rsidTr="009013BD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BD" w:rsidRPr="00B0450C" w:rsidRDefault="002E0D00" w:rsidP="00901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BD" w:rsidRPr="00B0450C" w:rsidRDefault="009013BD" w:rsidP="00901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курящего взрослого населения/ </w:t>
            </w:r>
          </w:p>
          <w:p w:rsidR="009013BD" w:rsidRPr="00B0450C" w:rsidRDefault="009013BD" w:rsidP="009013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курильщиков из числа шко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иков (6 - 11 классы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9013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3BD" w:rsidRPr="00B0450C" w:rsidRDefault="009013BD" w:rsidP="009013B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BD" w:rsidRPr="00B0450C" w:rsidRDefault="009013BD" w:rsidP="008E5547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4,7/</w:t>
            </w:r>
            <w:r w:rsidR="008E5547">
              <w:rPr>
                <w:sz w:val="20"/>
                <w:szCs w:val="20"/>
              </w:rPr>
              <w:t>7</w:t>
            </w:r>
            <w:r w:rsidR="00F02E7B">
              <w:rPr>
                <w:sz w:val="20"/>
                <w:szCs w:val="20"/>
              </w:rPr>
              <w:t>,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F02E7B" w:rsidP="008E5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/</w:t>
            </w:r>
            <w:r w:rsidR="008E554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8E5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4,5/</w:t>
            </w:r>
            <w:r w:rsidR="008E5547">
              <w:rPr>
                <w:sz w:val="20"/>
                <w:szCs w:val="20"/>
              </w:rPr>
              <w:t>6</w:t>
            </w:r>
            <w:r w:rsidRPr="00B0450C">
              <w:rPr>
                <w:sz w:val="20"/>
                <w:szCs w:val="20"/>
              </w:rPr>
              <w:t>,9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8E5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4,3/</w:t>
            </w:r>
            <w:r w:rsidR="008E5547">
              <w:rPr>
                <w:sz w:val="20"/>
                <w:szCs w:val="20"/>
              </w:rPr>
              <w:t>6</w:t>
            </w:r>
            <w:r w:rsidRPr="00B0450C">
              <w:rPr>
                <w:sz w:val="20"/>
                <w:szCs w:val="20"/>
              </w:rPr>
              <w:t>,7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8E55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4,2/</w:t>
            </w:r>
            <w:r w:rsidR="008E5547">
              <w:rPr>
                <w:sz w:val="20"/>
                <w:szCs w:val="20"/>
              </w:rPr>
              <w:t>6</w:t>
            </w:r>
            <w:r w:rsidRPr="00B0450C">
              <w:rPr>
                <w:sz w:val="20"/>
                <w:szCs w:val="20"/>
              </w:rPr>
              <w:t>,5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8E5547">
            <w:pPr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14,0/</w:t>
            </w:r>
            <w:r w:rsidR="008E5547">
              <w:rPr>
                <w:sz w:val="20"/>
                <w:szCs w:val="20"/>
              </w:rPr>
              <w:t>6</w:t>
            </w:r>
            <w:r w:rsidRPr="00B0450C">
              <w:rPr>
                <w:sz w:val="20"/>
                <w:szCs w:val="20"/>
              </w:rPr>
              <w:t>,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013BD" w:rsidRPr="00B0450C" w:rsidRDefault="009013BD" w:rsidP="008E5547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3,8/</w:t>
            </w:r>
            <w:r w:rsidR="008E5547">
              <w:rPr>
                <w:sz w:val="20"/>
                <w:szCs w:val="20"/>
              </w:rPr>
              <w:t>6</w:t>
            </w:r>
            <w:r w:rsidRPr="00B0450C">
              <w:rPr>
                <w:sz w:val="20"/>
                <w:szCs w:val="20"/>
              </w:rPr>
              <w:t>,3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8E5547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3,7/</w:t>
            </w:r>
            <w:r w:rsidR="008E5547">
              <w:rPr>
                <w:sz w:val="20"/>
                <w:szCs w:val="20"/>
              </w:rPr>
              <w:t>6</w:t>
            </w:r>
            <w:r w:rsidR="00F02E7B">
              <w:rPr>
                <w:sz w:val="20"/>
                <w:szCs w:val="20"/>
              </w:rPr>
              <w:t>,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3BD" w:rsidRPr="00B0450C" w:rsidRDefault="009013BD" w:rsidP="008E5547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3,6/</w:t>
            </w:r>
            <w:r w:rsidR="008E5547">
              <w:rPr>
                <w:sz w:val="20"/>
                <w:szCs w:val="20"/>
              </w:rPr>
              <w:t>6</w:t>
            </w:r>
            <w:r w:rsidR="00F02E7B">
              <w:rPr>
                <w:sz w:val="20"/>
                <w:szCs w:val="20"/>
              </w:rPr>
              <w:t>,0</w:t>
            </w:r>
          </w:p>
        </w:tc>
      </w:tr>
      <w:tr w:rsidR="00B0450C" w:rsidRPr="00B0450C" w:rsidTr="002E0D00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9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артнеров, принима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их участие в реализации меропри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>тий по пропаганде здорового образа жиз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д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9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 менее 100</w:t>
            </w:r>
          </w:p>
        </w:tc>
      </w:tr>
      <w:tr w:rsidR="00B0450C" w:rsidRPr="00B0450C" w:rsidTr="002E0D00">
        <w:trPr>
          <w:trHeight w:val="358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информационных ма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риалов в СМИ и на Интернет-ресурсах по вопросам формирования здорового образа жизн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д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9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8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8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9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9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05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20</w:t>
            </w:r>
          </w:p>
        </w:tc>
      </w:tr>
      <w:tr w:rsidR="00B0450C" w:rsidRPr="00B0450C" w:rsidTr="002E0D00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осетителей группы «Здоровый Череповец» в социальной сети «ВКонтакте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873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0 0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3 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6 0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9 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2 0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5 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8 0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21 00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24 000</w:t>
            </w:r>
          </w:p>
        </w:tc>
      </w:tr>
      <w:tr w:rsidR="002E0D00" w:rsidRPr="00B0450C" w:rsidTr="002E0D00">
        <w:trPr>
          <w:trHeight w:val="49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1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0D00" w:rsidRPr="00B0450C" w:rsidRDefault="005A2A78" w:rsidP="005A2A7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граждан старшего пок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ления, посетивших социокультурные и профилактические мероприятия Программ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чел.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00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11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12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23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24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35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36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D00" w:rsidRPr="00B0450C" w:rsidRDefault="002E0D00" w:rsidP="002E0D00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8 370</w:t>
            </w:r>
          </w:p>
        </w:tc>
      </w:tr>
    </w:tbl>
    <w:p w:rsidR="006E28F3" w:rsidRPr="00B0450C" w:rsidRDefault="006E28F3"/>
    <w:p w:rsidR="006E28F3" w:rsidRPr="00B0450C" w:rsidRDefault="006E28F3"/>
    <w:p w:rsidR="006E28F3" w:rsidRPr="00B0450C" w:rsidRDefault="006E28F3">
      <w:pPr>
        <w:sectPr w:rsidR="006E28F3" w:rsidRPr="00B0450C" w:rsidSect="00F22F99">
          <w:pgSz w:w="16838" w:h="11906" w:orient="landscape"/>
          <w:pgMar w:top="1701" w:right="1134" w:bottom="1134" w:left="1134" w:header="709" w:footer="397" w:gutter="0"/>
          <w:pgNumType w:start="1"/>
          <w:cols w:space="708"/>
          <w:titlePg/>
          <w:docGrid w:linePitch="360"/>
        </w:sectPr>
      </w:pPr>
      <w:r w:rsidRPr="00B0450C">
        <w:br w:type="page"/>
      </w:r>
    </w:p>
    <w:p w:rsidR="00025CB7" w:rsidRPr="00B0450C" w:rsidRDefault="00025CB7" w:rsidP="000F79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07"/>
        <w:rPr>
          <w:sz w:val="26"/>
          <w:szCs w:val="26"/>
        </w:rPr>
      </w:pPr>
      <w:bookmarkStart w:id="11" w:name="Par563"/>
      <w:bookmarkEnd w:id="11"/>
      <w:r w:rsidRPr="00B0450C">
        <w:rPr>
          <w:sz w:val="26"/>
          <w:szCs w:val="26"/>
        </w:rPr>
        <w:lastRenderedPageBreak/>
        <w:t>Приложение 2</w:t>
      </w:r>
      <w:r w:rsidRPr="00B0450C">
        <w:rPr>
          <w:rFonts w:cs="Courier New"/>
          <w:bCs/>
          <w:sz w:val="26"/>
          <w:szCs w:val="26"/>
        </w:rPr>
        <w:t xml:space="preserve"> </w:t>
      </w:r>
      <w:r w:rsidR="000F79CB" w:rsidRPr="00B0450C">
        <w:rPr>
          <w:rFonts w:cs="Courier New"/>
          <w:bCs/>
          <w:sz w:val="26"/>
          <w:szCs w:val="26"/>
        </w:rPr>
        <w:t xml:space="preserve">к </w:t>
      </w:r>
      <w:r w:rsidR="007E0FFE" w:rsidRPr="00B0450C">
        <w:rPr>
          <w:rFonts w:cs="Courier New"/>
          <w:bCs/>
          <w:iCs/>
          <w:sz w:val="26"/>
          <w:szCs w:val="26"/>
        </w:rPr>
        <w:t>П</w:t>
      </w:r>
      <w:r w:rsidRPr="00B0450C">
        <w:rPr>
          <w:rFonts w:cs="Courier New"/>
          <w:bCs/>
          <w:iCs/>
          <w:sz w:val="26"/>
          <w:szCs w:val="26"/>
        </w:rPr>
        <w:t>рограмме</w:t>
      </w:r>
    </w:p>
    <w:p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</w:pPr>
    </w:p>
    <w:p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Сведения</w:t>
      </w:r>
    </w:p>
    <w:p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 xml:space="preserve">о порядке сбора информации и методика расчета значений </w:t>
      </w:r>
    </w:p>
    <w:p w:rsidR="007E0FFE" w:rsidRPr="00B0450C" w:rsidRDefault="007E0FFE" w:rsidP="007E0FFE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целевых показателей (индикаторов) муниципальной программы</w:t>
      </w:r>
    </w:p>
    <w:p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85"/>
        <w:gridCol w:w="1810"/>
        <w:gridCol w:w="1807"/>
        <w:gridCol w:w="1990"/>
        <w:gridCol w:w="1561"/>
        <w:gridCol w:w="1813"/>
        <w:gridCol w:w="1810"/>
        <w:gridCol w:w="1346"/>
        <w:gridCol w:w="1765"/>
        <w:gridCol w:w="1533"/>
      </w:tblGrid>
      <w:tr w:rsidR="00B0450C" w:rsidRPr="00B0450C" w:rsidTr="00285812">
        <w:trPr>
          <w:tblHeader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N п/п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аименование целевого показ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теля (индикатора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диница измер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пределение ц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вого показателя (индикатора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2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ременные характерист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ки целевого показателя (индикатор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7E0FFE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Алгоритм форм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рования и мет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дологические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яснения к целев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му показателю (индикатору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2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казатели, и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пользуемые в формул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етод сбора информ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ции, индекс формы о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четност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Источник пол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чения данных для расчета показа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я (индикатора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ветстве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ный за сбор данных по ц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вому показ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телю (инди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тору)</w:t>
            </w:r>
          </w:p>
        </w:tc>
      </w:tr>
      <w:tr w:rsidR="00B0450C" w:rsidRPr="00B0450C" w:rsidTr="00285812">
        <w:trPr>
          <w:tblHeader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2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2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E0FFE" w:rsidRPr="00B0450C" w:rsidRDefault="007E0FFE" w:rsidP="00896F0F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</w:t>
            </w:r>
          </w:p>
        </w:tc>
      </w:tr>
      <w:tr w:rsidR="00B0450C" w:rsidRPr="00B0450C" w:rsidTr="00A00CA1">
        <w:trPr>
          <w:trHeight w:val="2368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населения, ведущего 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ый образ жизн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Проценты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ый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</w:t>
            </w:r>
            <w:r w:rsidRPr="00B0450C">
              <w:t xml:space="preserve"> </w:t>
            </w:r>
            <w:r w:rsidRPr="00B0450C">
              <w:rPr>
                <w:sz w:val="20"/>
                <w:szCs w:val="20"/>
              </w:rPr>
              <w:t>численн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сти населения г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да, характериз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ей свой образ жизни как «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ый», к общей чи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ленности насел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2F666C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</w:t>
            </w:r>
            <w:r w:rsidRPr="00B0450C">
              <w:rPr>
                <w:sz w:val="20"/>
                <w:szCs w:val="20"/>
                <w:vertAlign w:val="subscript"/>
              </w:rPr>
              <w:t>зож</w:t>
            </w:r>
            <w:r w:rsidRPr="00B0450C">
              <w:rPr>
                <w:sz w:val="20"/>
                <w:szCs w:val="20"/>
              </w:rPr>
              <w:t>=(N</w:t>
            </w:r>
            <w:r w:rsidRPr="00B0450C">
              <w:rPr>
                <w:sz w:val="20"/>
                <w:szCs w:val="20"/>
                <w:vertAlign w:val="subscript"/>
              </w:rPr>
              <w:t>зож</w:t>
            </w:r>
            <w:r w:rsidRPr="00B0450C">
              <w:rPr>
                <w:sz w:val="20"/>
                <w:szCs w:val="20"/>
              </w:rPr>
              <w:t>/Q)*100,</w:t>
            </w:r>
          </w:p>
          <w:p w:rsidR="009F6115" w:rsidRPr="00B0450C" w:rsidRDefault="009F6115" w:rsidP="008A0F0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шение числа респондентов, положительно ответивших на вопрос анкеты «Ведете ли Вы здоровый образ жизни?», к общ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му числу респо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дентов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  <w:lang w:val="en-US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>зож</w:t>
            </w:r>
            <w:r w:rsidRPr="00B0450C">
              <w:rPr>
                <w:sz w:val="20"/>
                <w:szCs w:val="20"/>
              </w:rPr>
              <w:t xml:space="preserve"> - число ре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пондентов, пол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жительно от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ивших на вопрос анкеты «Ведете ли Вы здоровый образ жизни?»,</w:t>
            </w:r>
          </w:p>
          <w:p w:rsidR="009F6115" w:rsidRPr="00B0450C" w:rsidRDefault="009F6115" w:rsidP="008A0F0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  <w:lang w:val="en-US"/>
              </w:rPr>
              <w:t>Q</w:t>
            </w:r>
            <w:r w:rsidRPr="00B0450C">
              <w:rPr>
                <w:sz w:val="20"/>
                <w:szCs w:val="20"/>
              </w:rPr>
              <w:t xml:space="preserve"> - общее число респондент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8A0F0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анные </w:t>
            </w:r>
            <w:r w:rsidR="00E43838" w:rsidRPr="00B0450C">
              <w:rPr>
                <w:sz w:val="20"/>
                <w:szCs w:val="20"/>
              </w:rPr>
              <w:t>ОРСП</w:t>
            </w:r>
            <w:r w:rsidRPr="00B0450C">
              <w:rPr>
                <w:sz w:val="20"/>
                <w:szCs w:val="20"/>
              </w:rPr>
              <w:t xml:space="preserve"> по результатам 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циологического исслед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5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4F295D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, всего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лучаев смерти на 100 тыс.чел.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ый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 абсолю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ого числа умерших к среднегодовой численности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 xml:space="preserve">ления </w:t>
            </w:r>
          </w:p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</w:p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Ежегодно, 1 раз в год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анные БУЗ ВО «Медицинский информационно-аналитический центр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4F295D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5D" w:rsidRPr="00B0450C" w:rsidRDefault="004F295D" w:rsidP="00836676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 xml:space="preserve">ления младше  трудоспособного </w:t>
            </w:r>
            <w:r w:rsidR="00836676" w:rsidRPr="00B0450C">
              <w:rPr>
                <w:sz w:val="20"/>
                <w:szCs w:val="20"/>
              </w:rPr>
              <w:t>возраста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лучаев смерти на 100 тыс.чел.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соответ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вующего возрас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ый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 абсолю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 xml:space="preserve">ного числа умерших к среднегодовой </w:t>
            </w:r>
            <w:r w:rsidRPr="00B0450C">
              <w:rPr>
                <w:sz w:val="20"/>
                <w:szCs w:val="20"/>
              </w:rPr>
              <w:lastRenderedPageBreak/>
              <w:t>численности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младше тр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доспособного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>рас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анные БУЗ ВО «Медицинский информационно-аналитический </w:t>
            </w:r>
            <w:r w:rsidRPr="00B0450C">
              <w:rPr>
                <w:sz w:val="20"/>
                <w:szCs w:val="20"/>
              </w:rPr>
              <w:lastRenderedPageBreak/>
              <w:t>центр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ОРСП</w:t>
            </w:r>
          </w:p>
        </w:tc>
      </w:tr>
      <w:tr w:rsidR="00B0450C" w:rsidRPr="00B0450C" w:rsidTr="004F295D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трудос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собного возраст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ый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 абсолю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ого числа умерших к среднегодовой численности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трудоспосо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ного возрас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анные БУЗ ВО «Медицинский информационно-аналитический центр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4F295D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мертность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старше тр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доспособного возраста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ый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 абсолю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ого числа умерших к среднегодовой численности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старше тр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доспособного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>рас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5D" w:rsidRPr="00B0450C" w:rsidRDefault="004F295D" w:rsidP="004F295D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анные БУЗ ВО «Медицинский информационно-аналитический центр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95D" w:rsidRPr="00B0450C" w:rsidRDefault="004F295D" w:rsidP="004F295D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5A2A78">
        <w:trPr>
          <w:trHeight w:val="1194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4F295D" w:rsidP="009F6115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жителей – участников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й П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граммы к общей численности н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 xml:space="preserve">селения города 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9F6115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оц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ый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 численн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сти населения г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да, охваченных м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роприятиями П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граммы, к общей численности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горо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2F666C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 итогам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лугодия, по состоянию на 1 июля текущего года и ежего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о, на 1 января года, след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его за отч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9F6115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</w:t>
            </w:r>
            <w:r w:rsidRPr="00B0450C">
              <w:rPr>
                <w:sz w:val="20"/>
                <w:szCs w:val="20"/>
                <w:vertAlign w:val="subscript"/>
              </w:rPr>
              <w:t xml:space="preserve">ж = </w:t>
            </w:r>
            <w:r w:rsidRPr="00B0450C">
              <w:rPr>
                <w:sz w:val="20"/>
                <w:szCs w:val="20"/>
              </w:rPr>
              <w:t>Σ(n</w:t>
            </w:r>
            <w:r w:rsidRPr="00B0450C">
              <w:rPr>
                <w:sz w:val="20"/>
                <w:szCs w:val="20"/>
                <w:vertAlign w:val="subscript"/>
              </w:rPr>
              <w:t xml:space="preserve">1 </w:t>
            </w: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 xml:space="preserve">2 </w:t>
            </w: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 xml:space="preserve">3 </w:t>
            </w: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>4</w:t>
            </w:r>
            <w:r w:rsidRPr="00B0450C">
              <w:rPr>
                <w:sz w:val="20"/>
                <w:szCs w:val="20"/>
              </w:rPr>
              <w:t xml:space="preserve">)/ P*100 </w:t>
            </w: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 </w:t>
            </w:r>
          </w:p>
          <w:p w:rsidR="009F6115" w:rsidRPr="00B0450C" w:rsidRDefault="009F6115" w:rsidP="009F6115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>1</w:t>
            </w:r>
            <w:r w:rsidRPr="00B0450C">
              <w:rPr>
                <w:sz w:val="20"/>
                <w:szCs w:val="20"/>
              </w:rPr>
              <w:t xml:space="preserve"> – количество участников ма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совых меропри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>тий, чел.,</w:t>
            </w: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>2</w:t>
            </w:r>
            <w:r w:rsidRPr="00B0450C">
              <w:rPr>
                <w:sz w:val="20"/>
                <w:szCs w:val="20"/>
              </w:rPr>
              <w:t xml:space="preserve"> – количество активных уча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 xml:space="preserve">ников, чел., </w:t>
            </w: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 xml:space="preserve">3 </w:t>
            </w:r>
            <w:r w:rsidRPr="00B0450C">
              <w:rPr>
                <w:sz w:val="20"/>
                <w:szCs w:val="20"/>
              </w:rPr>
              <w:t>– количество посетителей сайта «Здоровый город» и группы «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 xml:space="preserve">вый Череповец» в социальной сети </w:t>
            </w:r>
            <w:r w:rsidRPr="00B0450C">
              <w:rPr>
                <w:sz w:val="20"/>
                <w:szCs w:val="20"/>
              </w:rPr>
              <w:lastRenderedPageBreak/>
              <w:t xml:space="preserve">«ВКонтакте», чел., </w:t>
            </w: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n4 – </w:t>
            </w:r>
            <w:r w:rsidR="005A2A78" w:rsidRPr="00B0450C">
              <w:rPr>
                <w:sz w:val="20"/>
                <w:szCs w:val="20"/>
              </w:rPr>
              <w:t>количество граждан старшего поколения, пос</w:t>
            </w:r>
            <w:r w:rsidR="005A2A78" w:rsidRPr="00B0450C">
              <w:rPr>
                <w:sz w:val="20"/>
                <w:szCs w:val="20"/>
              </w:rPr>
              <w:t>е</w:t>
            </w:r>
            <w:r w:rsidR="005A2A78" w:rsidRPr="00B0450C">
              <w:rPr>
                <w:sz w:val="20"/>
                <w:szCs w:val="20"/>
              </w:rPr>
              <w:t>тивших соци</w:t>
            </w:r>
            <w:r w:rsidR="005A2A78" w:rsidRPr="00B0450C">
              <w:rPr>
                <w:sz w:val="20"/>
                <w:szCs w:val="20"/>
              </w:rPr>
              <w:t>о</w:t>
            </w:r>
            <w:r w:rsidR="005A2A78" w:rsidRPr="00B0450C">
              <w:rPr>
                <w:sz w:val="20"/>
                <w:szCs w:val="20"/>
              </w:rPr>
              <w:t>культурные и профилактич</w:t>
            </w:r>
            <w:r w:rsidR="005A2A78" w:rsidRPr="00B0450C">
              <w:rPr>
                <w:sz w:val="20"/>
                <w:szCs w:val="20"/>
              </w:rPr>
              <w:t>е</w:t>
            </w:r>
            <w:r w:rsidR="005A2A78" w:rsidRPr="00B0450C">
              <w:rPr>
                <w:sz w:val="20"/>
                <w:szCs w:val="20"/>
              </w:rPr>
              <w:t>ские мероприятия Программы</w:t>
            </w:r>
            <w:r w:rsidRPr="00B0450C">
              <w:rPr>
                <w:sz w:val="20"/>
                <w:szCs w:val="20"/>
              </w:rPr>
              <w:t xml:space="preserve">; </w:t>
            </w:r>
          </w:p>
          <w:p w:rsidR="009F6115" w:rsidRPr="00B0450C" w:rsidRDefault="009F6115" w:rsidP="009F611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Р – среднегодовая численность на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ния города, чел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9F6115" w:rsidP="009F611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15" w:rsidRPr="00B0450C" w:rsidRDefault="00F51C35" w:rsidP="009F6115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анные</w:t>
            </w:r>
            <w:r w:rsidR="009F6115" w:rsidRPr="00B0450C">
              <w:rPr>
                <w:sz w:val="20"/>
                <w:szCs w:val="20"/>
              </w:rPr>
              <w:t xml:space="preserve"> ответс</w:t>
            </w:r>
            <w:r w:rsidR="009F6115" w:rsidRPr="00B0450C">
              <w:rPr>
                <w:sz w:val="20"/>
                <w:szCs w:val="20"/>
              </w:rPr>
              <w:t>т</w:t>
            </w:r>
            <w:r w:rsidR="009F6115" w:rsidRPr="00B0450C">
              <w:rPr>
                <w:sz w:val="20"/>
                <w:szCs w:val="20"/>
              </w:rPr>
              <w:t>венных исполн</w:t>
            </w:r>
            <w:r w:rsidR="009F6115" w:rsidRPr="00B0450C">
              <w:rPr>
                <w:sz w:val="20"/>
                <w:szCs w:val="20"/>
              </w:rPr>
              <w:t>и</w:t>
            </w:r>
            <w:r w:rsidR="009F6115" w:rsidRPr="00B0450C">
              <w:rPr>
                <w:sz w:val="20"/>
                <w:szCs w:val="20"/>
              </w:rPr>
              <w:t>телей о реализ</w:t>
            </w:r>
            <w:r w:rsidR="009F6115" w:rsidRPr="00B0450C">
              <w:rPr>
                <w:sz w:val="20"/>
                <w:szCs w:val="20"/>
              </w:rPr>
              <w:t>а</w:t>
            </w:r>
            <w:r w:rsidR="009F6115" w:rsidRPr="00B0450C">
              <w:rPr>
                <w:sz w:val="20"/>
                <w:szCs w:val="20"/>
              </w:rPr>
              <w:t xml:space="preserve">ции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="009F6115" w:rsidRPr="00B0450C">
              <w:rPr>
                <w:sz w:val="20"/>
                <w:szCs w:val="20"/>
              </w:rPr>
              <w:t>ы (п</w:t>
            </w:r>
            <w:r w:rsidR="009F6115" w:rsidRPr="00B0450C">
              <w:rPr>
                <w:sz w:val="20"/>
                <w:szCs w:val="20"/>
              </w:rPr>
              <w:t>о</w:t>
            </w:r>
            <w:r w:rsidR="009F6115" w:rsidRPr="00B0450C">
              <w:rPr>
                <w:sz w:val="20"/>
                <w:szCs w:val="20"/>
              </w:rPr>
              <w:t>казатели по кол</w:t>
            </w:r>
            <w:r w:rsidR="009F6115" w:rsidRPr="00B0450C">
              <w:rPr>
                <w:sz w:val="20"/>
                <w:szCs w:val="20"/>
              </w:rPr>
              <w:t>и</w:t>
            </w:r>
            <w:r w:rsidR="009F6115" w:rsidRPr="00B0450C">
              <w:rPr>
                <w:sz w:val="20"/>
                <w:szCs w:val="20"/>
              </w:rPr>
              <w:t>честву участн</w:t>
            </w:r>
            <w:r w:rsidR="009F6115" w:rsidRPr="00B0450C">
              <w:rPr>
                <w:sz w:val="20"/>
                <w:szCs w:val="20"/>
              </w:rPr>
              <w:t>и</w:t>
            </w:r>
            <w:r w:rsidR="009F6115" w:rsidRPr="00B0450C">
              <w:rPr>
                <w:sz w:val="20"/>
                <w:szCs w:val="20"/>
              </w:rPr>
              <w:t>ков меропри</w:t>
            </w:r>
            <w:r w:rsidR="009F6115" w:rsidRPr="00B0450C">
              <w:rPr>
                <w:sz w:val="20"/>
                <w:szCs w:val="20"/>
              </w:rPr>
              <w:t>я</w:t>
            </w:r>
            <w:r w:rsidR="009F6115" w:rsidRPr="00B0450C">
              <w:rPr>
                <w:sz w:val="20"/>
                <w:szCs w:val="20"/>
              </w:rPr>
              <w:t>тий). Данные В</w:t>
            </w:r>
            <w:r w:rsidR="009F6115" w:rsidRPr="00B0450C">
              <w:rPr>
                <w:sz w:val="20"/>
                <w:szCs w:val="20"/>
              </w:rPr>
              <w:t>о</w:t>
            </w:r>
            <w:r w:rsidR="009F6115" w:rsidRPr="00B0450C">
              <w:rPr>
                <w:sz w:val="20"/>
                <w:szCs w:val="20"/>
              </w:rPr>
              <w:t>логдастат, пр</w:t>
            </w:r>
            <w:r w:rsidR="009F6115" w:rsidRPr="00B0450C">
              <w:rPr>
                <w:sz w:val="20"/>
                <w:szCs w:val="20"/>
              </w:rPr>
              <w:t>е</w:t>
            </w:r>
            <w:r w:rsidR="009F6115" w:rsidRPr="00B0450C">
              <w:rPr>
                <w:sz w:val="20"/>
                <w:szCs w:val="20"/>
              </w:rPr>
              <w:t>доставляемые управлением проектной де</w:t>
            </w:r>
            <w:r w:rsidR="009F6115" w:rsidRPr="00B0450C">
              <w:rPr>
                <w:sz w:val="20"/>
                <w:szCs w:val="20"/>
              </w:rPr>
              <w:t>я</w:t>
            </w:r>
            <w:r w:rsidR="009F6115" w:rsidRPr="00B0450C">
              <w:rPr>
                <w:sz w:val="20"/>
                <w:szCs w:val="20"/>
              </w:rPr>
              <w:lastRenderedPageBreak/>
              <w:t>тельности мэрии (среднегодовая численность н</w:t>
            </w:r>
            <w:r w:rsidR="009F6115" w:rsidRPr="00B0450C">
              <w:rPr>
                <w:sz w:val="20"/>
                <w:szCs w:val="20"/>
              </w:rPr>
              <w:t>а</w:t>
            </w:r>
            <w:r w:rsidR="009F6115" w:rsidRPr="00B0450C">
              <w:rPr>
                <w:sz w:val="20"/>
                <w:szCs w:val="20"/>
              </w:rPr>
              <w:t>селени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115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ОРСП</w:t>
            </w:r>
          </w:p>
        </w:tc>
      </w:tr>
      <w:tr w:rsidR="00B0450C" w:rsidRPr="00B0450C" w:rsidTr="00285812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4F295D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взрослого населения, упо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ребляющего алк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голь/ доля шко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иков, употре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ляющих алкоголь (6-11 классы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оц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ая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, характер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зующий долю взрослого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, употребляющ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го алкоголь, и долю учащихся 6-11 кла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сов, которые упо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ребляют алкого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а = (N</w:t>
            </w:r>
            <w:r w:rsidRPr="00B0450C">
              <w:rPr>
                <w:sz w:val="20"/>
                <w:szCs w:val="20"/>
                <w:vertAlign w:val="subscript"/>
              </w:rPr>
              <w:t>а</w:t>
            </w:r>
            <w:r w:rsidRPr="00B0450C">
              <w:rPr>
                <w:sz w:val="20"/>
                <w:szCs w:val="20"/>
              </w:rPr>
              <w:t>/Q)*10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>а</w:t>
            </w:r>
            <w:r w:rsidRPr="00B0450C">
              <w:rPr>
                <w:sz w:val="20"/>
                <w:szCs w:val="20"/>
              </w:rPr>
              <w:t xml:space="preserve"> - число ре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пондентов, пол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жительно от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ивших на вопрос анкеты «Употре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ляете ли Вы алк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голь?»,</w:t>
            </w:r>
          </w:p>
          <w:p w:rsidR="00E43838" w:rsidRPr="00B0450C" w:rsidRDefault="00E43838" w:rsidP="00E43838">
            <w:pPr>
              <w:pStyle w:val="aff2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Q - общее число респондент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lef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анные ОРСП по результатам 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циологического исслед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285812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4F295D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курящего взрослого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/ доля к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рильщиков из числа школьников (6-11 классы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оцен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носительная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азатель, характер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зующий долю к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рящего взрослого населения  и долю учащихся 6-11 кла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сов, которые курят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жегодно, 1 раз в г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</w:t>
            </w:r>
            <w:r w:rsidRPr="00B0450C">
              <w:rPr>
                <w:sz w:val="20"/>
                <w:szCs w:val="20"/>
                <w:vertAlign w:val="subscript"/>
              </w:rPr>
              <w:t>к</w:t>
            </w:r>
            <w:r w:rsidRPr="00B0450C">
              <w:rPr>
                <w:sz w:val="20"/>
                <w:szCs w:val="20"/>
              </w:rPr>
              <w:t xml:space="preserve"> = (N</w:t>
            </w:r>
            <w:r w:rsidRPr="00B0450C">
              <w:rPr>
                <w:sz w:val="20"/>
                <w:szCs w:val="20"/>
                <w:vertAlign w:val="subscript"/>
              </w:rPr>
              <w:t>к</w:t>
            </w:r>
            <w:r w:rsidRPr="00B0450C">
              <w:rPr>
                <w:sz w:val="20"/>
                <w:szCs w:val="20"/>
              </w:rPr>
              <w:t>/Q)*100%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  <w:lang w:val="en-US"/>
              </w:rPr>
              <w:t>N</w:t>
            </w:r>
            <w:r w:rsidRPr="00B0450C">
              <w:rPr>
                <w:sz w:val="20"/>
                <w:szCs w:val="20"/>
                <w:vertAlign w:val="subscript"/>
              </w:rPr>
              <w:t>к</w:t>
            </w:r>
            <w:r w:rsidRPr="00B0450C">
              <w:rPr>
                <w:sz w:val="20"/>
                <w:szCs w:val="20"/>
              </w:rPr>
              <w:t xml:space="preserve"> - число ре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пондентов, пол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жительно от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ивших на вопрос анкеты «Курите ли Вы?»;</w:t>
            </w:r>
          </w:p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  <w:lang w:val="en-US"/>
              </w:rPr>
              <w:t>Q</w:t>
            </w:r>
            <w:r w:rsidRPr="00B0450C">
              <w:rPr>
                <w:sz w:val="20"/>
                <w:szCs w:val="20"/>
              </w:rPr>
              <w:t xml:space="preserve"> - общее число респондентов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F51C35">
            <w:pPr>
              <w:pStyle w:val="aff1"/>
              <w:jc w:val="lef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анные </w:t>
            </w:r>
            <w:r w:rsidR="00F51C35" w:rsidRPr="00B0450C">
              <w:rPr>
                <w:sz w:val="20"/>
                <w:szCs w:val="20"/>
              </w:rPr>
              <w:t>ОРСП</w:t>
            </w:r>
            <w:r w:rsidRPr="00B0450C">
              <w:rPr>
                <w:sz w:val="20"/>
                <w:szCs w:val="20"/>
              </w:rPr>
              <w:t xml:space="preserve"> по результатам 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циологического исследования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285812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4F295D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ар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еров, прин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lastRenderedPageBreak/>
              <w:t>мающих участие в реализации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й по п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аганде здорового образа жизн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 xml:space="preserve">Единица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Абсолютный по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атель, равный к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lastRenderedPageBreak/>
              <w:t>личеству организ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ций и учреждений, взаимодейств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их в реализации мероприятий по пропаганде 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ого образа жизн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2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По итогам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 xml:space="preserve">лугодия, по </w:t>
            </w:r>
            <w:r w:rsidRPr="00B0450C">
              <w:rPr>
                <w:sz w:val="20"/>
                <w:szCs w:val="20"/>
              </w:rPr>
              <w:lastRenderedPageBreak/>
              <w:t>состоянию на 1 июля текущего года; ежегодно, на 1 января года, след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его за отч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 xml:space="preserve">Фактическая </w:t>
            </w:r>
          </w:p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еличин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2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F51C35">
            <w:pPr>
              <w:pStyle w:val="aff1"/>
              <w:jc w:val="lef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анные </w:t>
            </w:r>
            <w:r w:rsidR="00F51C35" w:rsidRPr="00B0450C">
              <w:rPr>
                <w:sz w:val="20"/>
                <w:szCs w:val="20"/>
              </w:rPr>
              <w:t>ОРСП</w:t>
            </w:r>
            <w:r w:rsidRPr="00B0450C">
              <w:rPr>
                <w:sz w:val="20"/>
                <w:szCs w:val="20"/>
              </w:rPr>
              <w:t xml:space="preserve"> (реестр партн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lastRenderedPageBreak/>
              <w:t>ро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38" w:rsidRPr="00B0450C" w:rsidRDefault="00E43838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ОРСП</w:t>
            </w:r>
          </w:p>
        </w:tc>
      </w:tr>
      <w:tr w:rsidR="00B0450C" w:rsidRPr="00B0450C" w:rsidTr="00285812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4F295D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и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формационных материалов в СМИ и на Инте</w:t>
            </w:r>
            <w:r w:rsidRPr="00B0450C">
              <w:rPr>
                <w:sz w:val="20"/>
                <w:szCs w:val="20"/>
              </w:rPr>
              <w:t>р</w:t>
            </w:r>
            <w:r w:rsidRPr="00B0450C">
              <w:rPr>
                <w:sz w:val="20"/>
                <w:szCs w:val="20"/>
              </w:rPr>
              <w:t>нет-ресурсах по вопросам форм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рования здоров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го образа жизн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Единиц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Абсолютный по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атель равный о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щему количеству информационных материалов по теме «здоровый образ жизни», размеще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ных на официа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м сайте мэрии города Череповца (https://cherinfo.ru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 итогам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лугодия, по состоянию на 1 июля текущего года и ежего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о, на 1 января года, след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его за отч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Фактическая </w:t>
            </w:r>
          </w:p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еличин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contextualSpacing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F51C35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анные ИМА «Череповец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38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F51C35">
        <w:trPr>
          <w:trHeight w:val="15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4F295D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о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ителей группы «Здоровый Чер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повец» в социа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й сети «Вко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такте»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Чело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F51C3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Абсолютный по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атель, равный к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личеству посети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й группы «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ый Череповец» и посетителей стр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ницы в социальной сети «ВКонтакте» на отчетный фина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совы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 итогам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лугодия, по состоянию на 1 июля текущего года и ежего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о, на 1 января года, след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его за отч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Фактическая </w:t>
            </w:r>
          </w:p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еличин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анные </w:t>
            </w:r>
            <w:r w:rsidR="00F51C35" w:rsidRPr="00B0450C">
              <w:rPr>
                <w:sz w:val="20"/>
                <w:szCs w:val="20"/>
              </w:rPr>
              <w:t>ОРСП</w:t>
            </w:r>
            <w:r w:rsidRPr="00B0450C">
              <w:rPr>
                <w:sz w:val="20"/>
                <w:szCs w:val="20"/>
              </w:rPr>
              <w:t>:</w:t>
            </w:r>
          </w:p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татистика по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щений группы и страницы «Зд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вый Чере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ец» в социа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й сети «ВКо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такте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38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  <w:tr w:rsidR="00B0450C" w:rsidRPr="00B0450C" w:rsidTr="00896F0F"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4F295D" w:rsidP="00E43838">
            <w:pPr>
              <w:pStyle w:val="aff1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5A2A7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гра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>дан старшего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оления, по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ивших соци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lastRenderedPageBreak/>
              <w:t>культурные и профилактич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ские мероприятия Программ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contextualSpacing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5A2A7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Абсолютный по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атель, определя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 xml:space="preserve">щая количество граждан </w:t>
            </w:r>
            <w:r w:rsidR="005A2A78" w:rsidRPr="00B0450C">
              <w:rPr>
                <w:sz w:val="20"/>
                <w:szCs w:val="20"/>
              </w:rPr>
              <w:t xml:space="preserve">старшего </w:t>
            </w:r>
            <w:r w:rsidR="005A2A78" w:rsidRPr="00B0450C">
              <w:rPr>
                <w:sz w:val="20"/>
                <w:szCs w:val="20"/>
              </w:rPr>
              <w:lastRenderedPageBreak/>
              <w:t>поколения</w:t>
            </w:r>
            <w:r w:rsidRPr="00B0450C">
              <w:rPr>
                <w:sz w:val="20"/>
                <w:szCs w:val="20"/>
              </w:rPr>
              <w:t>, по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ивших социоку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турные меропри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>т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По итогам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 xml:space="preserve">лугодия, по состоянию на 1 июля текущего </w:t>
            </w:r>
            <w:r w:rsidRPr="00B0450C">
              <w:rPr>
                <w:sz w:val="20"/>
                <w:szCs w:val="20"/>
              </w:rPr>
              <w:lastRenderedPageBreak/>
              <w:t>года и ежего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о, на 1 января года, след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его за отч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ым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3838" w:rsidRPr="00B0450C" w:rsidRDefault="00E43838" w:rsidP="00E43838">
            <w:pPr>
              <w:pStyle w:val="aff1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 xml:space="preserve">Фактическая </w:t>
            </w:r>
          </w:p>
          <w:p w:rsidR="00E43838" w:rsidRPr="00B0450C" w:rsidRDefault="00E43838" w:rsidP="00E43838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еличин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38" w:rsidRPr="00B0450C" w:rsidRDefault="00E43838" w:rsidP="003F4F79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анные </w:t>
            </w:r>
            <w:r w:rsidR="00F51C35" w:rsidRPr="00B0450C">
              <w:rPr>
                <w:sz w:val="20"/>
                <w:szCs w:val="20"/>
              </w:rPr>
              <w:t>ОРСП</w:t>
            </w:r>
            <w:r w:rsidRPr="00B0450C">
              <w:rPr>
                <w:sz w:val="20"/>
                <w:szCs w:val="20"/>
              </w:rPr>
              <w:t xml:space="preserve">, </w:t>
            </w:r>
            <w:r w:rsidR="003F4F79" w:rsidRPr="00B0450C">
              <w:rPr>
                <w:sz w:val="20"/>
                <w:szCs w:val="20"/>
              </w:rPr>
              <w:t xml:space="preserve">УДК, </w:t>
            </w:r>
            <w:r w:rsidRPr="00B0450C">
              <w:rPr>
                <w:sz w:val="20"/>
                <w:szCs w:val="20"/>
              </w:rPr>
              <w:t>Совет</w:t>
            </w:r>
            <w:r w:rsidR="007F2495"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 xml:space="preserve"> 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еранов</w:t>
            </w:r>
            <w:r w:rsidR="00F51C35" w:rsidRPr="00B0450C">
              <w:rPr>
                <w:sz w:val="20"/>
                <w:szCs w:val="20"/>
              </w:rPr>
              <w:t xml:space="preserve"> </w:t>
            </w:r>
            <w:r w:rsidRPr="00B0450C">
              <w:rPr>
                <w:sz w:val="20"/>
                <w:szCs w:val="20"/>
              </w:rPr>
              <w:t xml:space="preserve"> город</w:t>
            </w:r>
            <w:r w:rsidR="00F51C35" w:rsidRPr="00B0450C">
              <w:rPr>
                <w:sz w:val="20"/>
                <w:szCs w:val="20"/>
              </w:rPr>
              <w:t>а</w:t>
            </w:r>
            <w:r w:rsidR="00890467" w:rsidRPr="00B0450C">
              <w:rPr>
                <w:sz w:val="20"/>
                <w:szCs w:val="20"/>
              </w:rPr>
              <w:t>, КЦСО «Забота»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838" w:rsidRPr="00B0450C" w:rsidRDefault="00E43838" w:rsidP="00E43838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</w:tr>
    </w:tbl>
    <w:p w:rsidR="007E0FFE" w:rsidRPr="00B0450C" w:rsidRDefault="007E0FFE" w:rsidP="000C2CCA">
      <w:pPr>
        <w:tabs>
          <w:tab w:val="left" w:pos="11805"/>
        </w:tabs>
        <w:jc w:val="center"/>
        <w:rPr>
          <w:bCs/>
          <w:sz w:val="26"/>
          <w:szCs w:val="26"/>
        </w:rPr>
        <w:sectPr w:rsidR="007E0FFE" w:rsidRPr="00B0450C" w:rsidSect="007E0FFE">
          <w:pgSz w:w="16838" w:h="11906" w:orient="landscape"/>
          <w:pgMar w:top="1701" w:right="567" w:bottom="1134" w:left="567" w:header="709" w:footer="397" w:gutter="0"/>
          <w:pgNumType w:start="1"/>
          <w:cols w:space="708"/>
          <w:titlePg/>
          <w:docGrid w:linePitch="360"/>
        </w:sectPr>
      </w:pPr>
    </w:p>
    <w:p w:rsidR="008344E6" w:rsidRPr="00B0450C" w:rsidRDefault="008344E6" w:rsidP="0083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907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>Приложение 3</w:t>
      </w:r>
      <w:r w:rsidRPr="00B0450C">
        <w:rPr>
          <w:rFonts w:cs="Courier New"/>
          <w:bCs/>
          <w:sz w:val="26"/>
          <w:szCs w:val="26"/>
        </w:rPr>
        <w:t xml:space="preserve"> к </w:t>
      </w:r>
      <w:r w:rsidRPr="00B0450C">
        <w:rPr>
          <w:rFonts w:cs="Courier New"/>
          <w:bCs/>
          <w:iCs/>
          <w:sz w:val="26"/>
          <w:szCs w:val="26"/>
        </w:rPr>
        <w:t>Программе</w:t>
      </w:r>
    </w:p>
    <w:p w:rsidR="007E0FFE" w:rsidRPr="00B0450C" w:rsidRDefault="007E0FFE" w:rsidP="008344E6">
      <w:pPr>
        <w:tabs>
          <w:tab w:val="left" w:pos="11805"/>
        </w:tabs>
        <w:jc w:val="right"/>
        <w:rPr>
          <w:bCs/>
          <w:sz w:val="26"/>
          <w:szCs w:val="26"/>
        </w:rPr>
      </w:pPr>
    </w:p>
    <w:p w:rsidR="00025CB7" w:rsidRPr="00B0450C" w:rsidRDefault="00025CB7" w:rsidP="000C2CCA">
      <w:pPr>
        <w:tabs>
          <w:tab w:val="left" w:pos="11805"/>
        </w:tabs>
        <w:jc w:val="center"/>
        <w:rPr>
          <w:bCs/>
          <w:sz w:val="26"/>
          <w:szCs w:val="26"/>
        </w:rPr>
      </w:pPr>
      <w:r w:rsidRPr="00B0450C">
        <w:rPr>
          <w:bCs/>
          <w:sz w:val="26"/>
          <w:szCs w:val="26"/>
        </w:rPr>
        <w:t>Перечень основных мероприятий муниципальной программы</w:t>
      </w:r>
    </w:p>
    <w:p w:rsidR="007E0FFE" w:rsidRPr="00B0450C" w:rsidRDefault="007E0FFE" w:rsidP="000C2CCA">
      <w:pPr>
        <w:tabs>
          <w:tab w:val="left" w:pos="11805"/>
        </w:tabs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6"/>
        <w:gridCol w:w="1905"/>
        <w:gridCol w:w="1599"/>
        <w:gridCol w:w="1191"/>
        <w:gridCol w:w="1191"/>
        <w:gridCol w:w="3065"/>
        <w:gridCol w:w="3183"/>
        <w:gridCol w:w="2716"/>
      </w:tblGrid>
      <w:tr w:rsidR="00B0450C" w:rsidRPr="00B0450C" w:rsidTr="00A72F77">
        <w:trPr>
          <w:tblHeader/>
        </w:trPr>
        <w:tc>
          <w:tcPr>
            <w:tcW w:w="19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8344E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№</w:t>
            </w:r>
          </w:p>
          <w:p w:rsidR="00025CB7" w:rsidRPr="00B0450C" w:rsidRDefault="00025CB7" w:rsidP="008344E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/п</w:t>
            </w:r>
          </w:p>
        </w:tc>
        <w:tc>
          <w:tcPr>
            <w:tcW w:w="61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аименование о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новного меропри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>тия муниципа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й программы, мероприятия</w:t>
            </w:r>
          </w:p>
        </w:tc>
        <w:tc>
          <w:tcPr>
            <w:tcW w:w="5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ветственный исполнитель</w:t>
            </w:r>
            <w:r w:rsidR="00C56C3D" w:rsidRPr="00B0450C">
              <w:rPr>
                <w:sz w:val="20"/>
                <w:szCs w:val="20"/>
              </w:rPr>
              <w:t>, соисполнитель, участник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рок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B0450C" w:rsidRDefault="00025CB7" w:rsidP="0025207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жидаемый непосредственный результат,</w:t>
            </w:r>
            <w:r w:rsidR="0025207D" w:rsidRPr="00B0450C">
              <w:rPr>
                <w:sz w:val="20"/>
                <w:szCs w:val="20"/>
              </w:rPr>
              <w:t xml:space="preserve"> </w:t>
            </w:r>
            <w:r w:rsidRPr="00B0450C">
              <w:rPr>
                <w:sz w:val="20"/>
                <w:szCs w:val="20"/>
              </w:rPr>
              <w:t xml:space="preserve">в том числе </w:t>
            </w:r>
            <w:r w:rsidR="00DE5D52" w:rsidRPr="00B0450C">
              <w:rPr>
                <w:sz w:val="20"/>
                <w:szCs w:val="20"/>
              </w:rPr>
              <w:t>(</w:t>
            </w:r>
            <w:r w:rsidRPr="00B0450C">
              <w:rPr>
                <w:sz w:val="20"/>
                <w:szCs w:val="20"/>
              </w:rPr>
              <w:t>краткое описание</w:t>
            </w:r>
            <w:r w:rsidR="00DE5D52" w:rsidRPr="00B0450C">
              <w:rPr>
                <w:sz w:val="20"/>
                <w:szCs w:val="20"/>
              </w:rPr>
              <w:t>)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Последствия нереализации </w:t>
            </w:r>
            <w:r w:rsidR="008869DE">
              <w:rPr>
                <w:sz w:val="20"/>
                <w:szCs w:val="20"/>
              </w:rPr>
              <w:t>Пр</w:t>
            </w:r>
            <w:r w:rsidR="008869DE">
              <w:rPr>
                <w:sz w:val="20"/>
                <w:szCs w:val="20"/>
              </w:rPr>
              <w:t>о</w:t>
            </w:r>
            <w:r w:rsidR="008869DE">
              <w:rPr>
                <w:sz w:val="20"/>
                <w:szCs w:val="20"/>
              </w:rPr>
              <w:t>грамм</w:t>
            </w:r>
            <w:r w:rsidRPr="00B0450C">
              <w:rPr>
                <w:sz w:val="20"/>
                <w:szCs w:val="20"/>
              </w:rPr>
              <w:t>ы, основного мероприятия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Связь с показателями </w:t>
            </w:r>
          </w:p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B0450C" w:rsidRPr="00B0450C" w:rsidTr="00A72F77">
        <w:trPr>
          <w:tblHeader/>
        </w:trPr>
        <w:tc>
          <w:tcPr>
            <w:tcW w:w="19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8344E6">
            <w:pPr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5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38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B0450C" w:rsidRPr="00B0450C" w:rsidTr="00A72F77">
        <w:trPr>
          <w:trHeight w:val="1643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8344E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  <w:r w:rsidR="008F57E0" w:rsidRPr="00B0450C">
              <w:rPr>
                <w:sz w:val="20"/>
                <w:szCs w:val="20"/>
              </w:rPr>
              <w:t>.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е 1 «</w:t>
            </w:r>
            <w:r w:rsidR="008344E6" w:rsidRPr="00B0450C">
              <w:rPr>
                <w:sz w:val="20"/>
                <w:szCs w:val="20"/>
              </w:rPr>
              <w:t>Мон</w:t>
            </w:r>
            <w:r w:rsidR="008344E6" w:rsidRPr="00B0450C">
              <w:rPr>
                <w:sz w:val="20"/>
                <w:szCs w:val="20"/>
              </w:rPr>
              <w:t>и</w:t>
            </w:r>
            <w:r w:rsidR="008344E6" w:rsidRPr="00B0450C">
              <w:rPr>
                <w:sz w:val="20"/>
                <w:szCs w:val="20"/>
              </w:rPr>
              <w:t>торинг и анализ факторов и показ</w:t>
            </w:r>
            <w:r w:rsidR="008344E6" w:rsidRPr="00B0450C">
              <w:rPr>
                <w:sz w:val="20"/>
                <w:szCs w:val="20"/>
              </w:rPr>
              <w:t>а</w:t>
            </w:r>
            <w:r w:rsidR="008344E6" w:rsidRPr="00B0450C">
              <w:rPr>
                <w:sz w:val="20"/>
                <w:szCs w:val="20"/>
              </w:rPr>
              <w:t>телей, оказыва</w:t>
            </w:r>
            <w:r w:rsidR="008344E6" w:rsidRPr="00B0450C">
              <w:rPr>
                <w:sz w:val="20"/>
                <w:szCs w:val="20"/>
              </w:rPr>
              <w:t>ю</w:t>
            </w:r>
            <w:r w:rsidR="008344E6" w:rsidRPr="00B0450C">
              <w:rPr>
                <w:sz w:val="20"/>
                <w:szCs w:val="20"/>
              </w:rPr>
              <w:t>щих влияние на состояние здоровья жителей города</w:t>
            </w:r>
            <w:r w:rsidRPr="00B0450C">
              <w:rPr>
                <w:sz w:val="20"/>
                <w:szCs w:val="20"/>
              </w:rPr>
              <w:t>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B0450C" w:rsidRDefault="007F2495" w:rsidP="007F249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  <w:p w:rsidR="00025CB7" w:rsidRPr="00B0450C" w:rsidRDefault="00025CB7" w:rsidP="00FF4A4B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FE74BC" w:rsidP="00F008BD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B0450C" w:rsidRDefault="00025CB7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B5D" w:rsidRPr="00B0450C" w:rsidRDefault="00B15B5D" w:rsidP="001B1EF8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артнеров, пр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нимающих участие в реал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зации мероприятий по п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 xml:space="preserve">паганде здорового образа жизни </w:t>
            </w:r>
          </w:p>
          <w:p w:rsidR="00B15B5D" w:rsidRPr="00B0450C" w:rsidRDefault="00B15B5D" w:rsidP="00B15B5D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осетителей группы «Здоровый Чере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ец» в социальной сети «ВКонтакте»</w:t>
            </w:r>
          </w:p>
          <w:p w:rsidR="00025CB7" w:rsidRPr="00B0450C" w:rsidRDefault="00025CB7" w:rsidP="001B1EF8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жителей - участников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 xml:space="preserve">ы к общей численности </w:t>
            </w:r>
            <w:r w:rsidR="00315B22" w:rsidRPr="00B0450C">
              <w:rPr>
                <w:sz w:val="20"/>
                <w:szCs w:val="20"/>
              </w:rPr>
              <w:t>насел</w:t>
            </w:r>
            <w:r w:rsidR="00315B22" w:rsidRPr="00B0450C">
              <w:rPr>
                <w:sz w:val="20"/>
                <w:szCs w:val="20"/>
              </w:rPr>
              <w:t>е</w:t>
            </w:r>
            <w:r w:rsidR="00315B22" w:rsidRPr="00B0450C">
              <w:rPr>
                <w:sz w:val="20"/>
                <w:szCs w:val="20"/>
              </w:rPr>
              <w:t>ния</w:t>
            </w:r>
            <w:r w:rsidRPr="00B0450C">
              <w:rPr>
                <w:sz w:val="20"/>
                <w:szCs w:val="20"/>
              </w:rPr>
              <w:t xml:space="preserve"> города</w:t>
            </w:r>
          </w:p>
          <w:p w:rsidR="00750925" w:rsidRPr="00B0450C" w:rsidRDefault="00750925" w:rsidP="00B15B5D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B0450C" w:rsidRPr="00B0450C" w:rsidTr="00A72F77"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DA5ED0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.</w:t>
            </w:r>
            <w:r w:rsidR="00DA5ED0" w:rsidRPr="00B0450C">
              <w:rPr>
                <w:sz w:val="20"/>
                <w:szCs w:val="20"/>
              </w:rPr>
              <w:t>1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7F24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оциологические исследования в области обще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венного здоровья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7F2495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7F249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7F249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ониторинг поведенческих фа</w:t>
            </w:r>
            <w:r w:rsidRPr="00B0450C">
              <w:rPr>
                <w:sz w:val="20"/>
                <w:szCs w:val="20"/>
              </w:rPr>
              <w:t>к</w:t>
            </w:r>
            <w:r w:rsidRPr="00B0450C">
              <w:rPr>
                <w:sz w:val="20"/>
                <w:szCs w:val="20"/>
              </w:rPr>
              <w:t>торов риска среди населения города разных возрастных ка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горий (социологические исс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дования). Аналитический отчет, содержащий данные о поведе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ческих факторах риска жителей города по вопросам здорового образа жизни, употребления а</w:t>
            </w:r>
            <w:r w:rsidRPr="00B0450C">
              <w:rPr>
                <w:sz w:val="20"/>
                <w:szCs w:val="20"/>
              </w:rPr>
              <w:t>л</w:t>
            </w:r>
            <w:r w:rsidRPr="00B0450C">
              <w:rPr>
                <w:sz w:val="20"/>
                <w:szCs w:val="20"/>
              </w:rPr>
              <w:t>коголя и табака, двигательной активности, питания, отношения к своему здоровью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7F2495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обоснованной базы для определения приоритетности реализации того или иного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я в сфере охраны и укре</w:t>
            </w:r>
            <w:r w:rsidRPr="00B0450C">
              <w:rPr>
                <w:sz w:val="20"/>
                <w:szCs w:val="20"/>
              </w:rPr>
              <w:t>п</w:t>
            </w:r>
            <w:r w:rsidRPr="00B0450C">
              <w:rPr>
                <w:sz w:val="20"/>
                <w:szCs w:val="20"/>
              </w:rPr>
              <w:t>ления здоровья горожан, а также информирования горожан.</w:t>
            </w:r>
          </w:p>
          <w:p w:rsidR="007F2495" w:rsidRPr="00B0450C" w:rsidRDefault="007F2495" w:rsidP="007F2495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ложность подготовки информ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ционных материалов по результ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 xml:space="preserve">там деятельности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</w:t>
            </w:r>
          </w:p>
          <w:p w:rsidR="007F2495" w:rsidRPr="00B0450C" w:rsidRDefault="007F2495" w:rsidP="007F2495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495" w:rsidRPr="00B0450C" w:rsidRDefault="007F2495" w:rsidP="007F249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жителей - участников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 к общей численности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города</w:t>
            </w:r>
          </w:p>
          <w:p w:rsidR="007F2495" w:rsidRPr="00B0450C" w:rsidRDefault="007F2495" w:rsidP="007F2495">
            <w:pPr>
              <w:spacing w:line="200" w:lineRule="atLeast"/>
              <w:rPr>
                <w:sz w:val="20"/>
                <w:szCs w:val="20"/>
              </w:rPr>
            </w:pPr>
          </w:p>
        </w:tc>
      </w:tr>
      <w:tr w:rsidR="00B0450C" w:rsidRPr="00B0450C" w:rsidTr="00A72F77">
        <w:trPr>
          <w:trHeight w:val="181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B0450C" w:rsidRDefault="003D59F6" w:rsidP="005E120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1.</w:t>
            </w:r>
            <w:r w:rsidR="005E1208" w:rsidRPr="00B0450C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B0450C" w:rsidRDefault="00804E36" w:rsidP="00D22C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Целевой взнос м</w:t>
            </w:r>
            <w:r w:rsidRPr="00B0450C">
              <w:rPr>
                <w:sz w:val="20"/>
                <w:szCs w:val="20"/>
              </w:rPr>
              <w:t>э</w:t>
            </w:r>
            <w:r w:rsidRPr="00B0450C">
              <w:rPr>
                <w:sz w:val="20"/>
                <w:szCs w:val="20"/>
              </w:rPr>
              <w:t>рии города Чер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повца, связанный с участием в Ас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циации по улучш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ю состояния здоровья и каче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ва жизни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«Здоровые г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да, районы и поселки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B0450C" w:rsidRDefault="007F2495" w:rsidP="007F2495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B0450C" w:rsidRDefault="002C61F2" w:rsidP="003D59F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</w:t>
            </w:r>
            <w:r w:rsidR="003D59F6" w:rsidRPr="00B0450C">
              <w:rPr>
                <w:sz w:val="20"/>
                <w:szCs w:val="20"/>
              </w:rPr>
              <w:t>3</w:t>
            </w:r>
            <w:r w:rsidRPr="00B0450C">
              <w:rPr>
                <w:sz w:val="20"/>
                <w:szCs w:val="20"/>
              </w:rPr>
              <w:t>-20</w:t>
            </w:r>
            <w:r w:rsidR="003D59F6" w:rsidRPr="00B0450C">
              <w:rPr>
                <w:sz w:val="20"/>
                <w:szCs w:val="20"/>
              </w:rPr>
              <w:t>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B0450C" w:rsidRDefault="00804E36" w:rsidP="009D4A6C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частие в мероприятиях Ас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циации по улучшению состо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>ния здоровья и качества жизни населения «Здоровые города, районы и поселки».</w:t>
            </w:r>
          </w:p>
          <w:p w:rsidR="00804E36" w:rsidRPr="00B0450C" w:rsidRDefault="00804E36" w:rsidP="009D4A6C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частие Череповца в Ассоци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ции необходимо для продвиж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имиджа города в области охраны и укрепления здоровья населения на уровне Российской Федерации, а также на европе</w:t>
            </w:r>
            <w:r w:rsidRPr="00B0450C">
              <w:rPr>
                <w:sz w:val="20"/>
                <w:szCs w:val="20"/>
              </w:rPr>
              <w:t>й</w:t>
            </w:r>
            <w:r w:rsidRPr="00B0450C">
              <w:rPr>
                <w:sz w:val="20"/>
                <w:szCs w:val="20"/>
              </w:rPr>
              <w:t>ском уровне</w:t>
            </w:r>
          </w:p>
          <w:p w:rsidR="00804E36" w:rsidRPr="00B0450C" w:rsidRDefault="00804E36" w:rsidP="00F008BD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B0450C" w:rsidRDefault="00804E36" w:rsidP="002C288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9F6" w:rsidRPr="00B0450C" w:rsidRDefault="003D59F6" w:rsidP="003D59F6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личество партнеров, пр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нимающих участие в реал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зации мероприятий по п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аганде здорового образа жизни</w:t>
            </w:r>
          </w:p>
          <w:p w:rsidR="00804E36" w:rsidRPr="00B0450C" w:rsidRDefault="00804E36" w:rsidP="00A520BA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жителей - участников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 xml:space="preserve">ы к общей численности </w:t>
            </w:r>
            <w:r w:rsidR="00315B22" w:rsidRPr="00B0450C">
              <w:rPr>
                <w:sz w:val="20"/>
                <w:szCs w:val="20"/>
              </w:rPr>
              <w:t>насел</w:t>
            </w:r>
            <w:r w:rsidR="00315B22" w:rsidRPr="00B0450C">
              <w:rPr>
                <w:sz w:val="20"/>
                <w:szCs w:val="20"/>
              </w:rPr>
              <w:t>е</w:t>
            </w:r>
            <w:r w:rsidR="00315B22" w:rsidRPr="00B0450C">
              <w:rPr>
                <w:sz w:val="20"/>
                <w:szCs w:val="20"/>
              </w:rPr>
              <w:t>ния</w:t>
            </w:r>
            <w:r w:rsidRPr="00B0450C">
              <w:rPr>
                <w:sz w:val="20"/>
                <w:szCs w:val="20"/>
              </w:rPr>
              <w:t xml:space="preserve"> города</w:t>
            </w:r>
          </w:p>
          <w:p w:rsidR="00804E36" w:rsidRPr="00B0450C" w:rsidRDefault="00804E36" w:rsidP="003D59F6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B0450C" w:rsidRPr="00B0450C" w:rsidTr="00A72F77">
        <w:trPr>
          <w:trHeight w:val="1634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8F57E0" w:rsidP="008344E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C24F2B" w:rsidP="00C24F2B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е 2 «</w:t>
            </w:r>
            <w:r w:rsidR="008F57E0" w:rsidRPr="00B0450C">
              <w:rPr>
                <w:sz w:val="20"/>
                <w:szCs w:val="20"/>
              </w:rPr>
              <w:t>Реал</w:t>
            </w:r>
            <w:r w:rsidR="008F57E0" w:rsidRPr="00B0450C">
              <w:rPr>
                <w:sz w:val="20"/>
                <w:szCs w:val="20"/>
              </w:rPr>
              <w:t>и</w:t>
            </w:r>
            <w:r w:rsidR="008F57E0" w:rsidRPr="00B0450C">
              <w:rPr>
                <w:sz w:val="20"/>
                <w:szCs w:val="20"/>
              </w:rPr>
              <w:t>зация мероприятий по пропаганде зд</w:t>
            </w:r>
            <w:r w:rsidR="008F57E0" w:rsidRPr="00B0450C">
              <w:rPr>
                <w:sz w:val="20"/>
                <w:szCs w:val="20"/>
              </w:rPr>
              <w:t>о</w:t>
            </w:r>
            <w:r w:rsidR="008F57E0" w:rsidRPr="00B0450C">
              <w:rPr>
                <w:sz w:val="20"/>
                <w:szCs w:val="20"/>
              </w:rPr>
              <w:t>рового образа жи</w:t>
            </w:r>
            <w:r w:rsidR="008F57E0" w:rsidRPr="00B0450C">
              <w:rPr>
                <w:sz w:val="20"/>
                <w:szCs w:val="20"/>
              </w:rPr>
              <w:t>з</w:t>
            </w:r>
            <w:r w:rsidR="008F57E0" w:rsidRPr="00B0450C">
              <w:rPr>
                <w:sz w:val="20"/>
                <w:szCs w:val="20"/>
              </w:rPr>
              <w:t>ни, профилактике и укреплению общ</w:t>
            </w:r>
            <w:r w:rsidR="008F57E0" w:rsidRPr="00B0450C">
              <w:rPr>
                <w:sz w:val="20"/>
                <w:szCs w:val="20"/>
              </w:rPr>
              <w:t>е</w:t>
            </w:r>
            <w:r w:rsidR="008F57E0" w:rsidRPr="00B0450C">
              <w:rPr>
                <w:sz w:val="20"/>
                <w:szCs w:val="20"/>
              </w:rPr>
              <w:t>ственного здор</w:t>
            </w:r>
            <w:r w:rsidR="008F57E0" w:rsidRPr="00B0450C">
              <w:rPr>
                <w:sz w:val="20"/>
                <w:szCs w:val="20"/>
              </w:rPr>
              <w:t>о</w:t>
            </w:r>
            <w:r w:rsidR="008F57E0" w:rsidRPr="00B0450C">
              <w:rPr>
                <w:sz w:val="20"/>
                <w:szCs w:val="20"/>
              </w:rPr>
              <w:t>вья</w:t>
            </w:r>
            <w:r w:rsidRPr="00B0450C">
              <w:rPr>
                <w:sz w:val="20"/>
                <w:szCs w:val="20"/>
              </w:rPr>
              <w:t>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C24F2B" w:rsidP="005D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</w:t>
            </w:r>
            <w:r w:rsidR="005D710B" w:rsidRPr="00B0450C">
              <w:rPr>
                <w:sz w:val="20"/>
                <w:szCs w:val="20"/>
              </w:rPr>
              <w:t>ФиС</w:t>
            </w:r>
            <w:r w:rsidR="00E43838" w:rsidRPr="00B0450C">
              <w:rPr>
                <w:sz w:val="20"/>
                <w:szCs w:val="20"/>
              </w:rPr>
              <w:t>,</w:t>
            </w:r>
            <w:r w:rsidRPr="00B0450C">
              <w:rPr>
                <w:sz w:val="20"/>
                <w:szCs w:val="20"/>
              </w:rPr>
              <w:t xml:space="preserve"> </w:t>
            </w:r>
            <w:r w:rsidR="005D710B" w:rsidRPr="00B0450C">
              <w:rPr>
                <w:sz w:val="20"/>
                <w:szCs w:val="20"/>
              </w:rPr>
              <w:t>УО, УДК, ЧМЦ, ОРСП, СПО, ВПО</w:t>
            </w:r>
          </w:p>
          <w:p w:rsidR="00C24F2B" w:rsidRPr="00B0450C" w:rsidRDefault="00C24F2B" w:rsidP="00C24F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3D59F6" w:rsidP="003D59F6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</w:t>
            </w:r>
            <w:r w:rsidR="002C61F2" w:rsidRPr="00B0450C">
              <w:rPr>
                <w:sz w:val="20"/>
                <w:szCs w:val="20"/>
              </w:rPr>
              <w:t>-20</w:t>
            </w:r>
            <w:r w:rsidRPr="00B0450C">
              <w:rPr>
                <w:sz w:val="20"/>
                <w:szCs w:val="20"/>
              </w:rPr>
              <w:t>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C24F2B" w:rsidP="00C24F2B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C24F2B" w:rsidP="00C24F2B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F2B" w:rsidRPr="00B0450C" w:rsidRDefault="00C24F2B" w:rsidP="00C24F2B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жителей - участников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 к общей численности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города</w:t>
            </w:r>
          </w:p>
          <w:p w:rsidR="00C24F2B" w:rsidRPr="00B0450C" w:rsidRDefault="00C24F2B" w:rsidP="00C24F2B">
            <w:pPr>
              <w:pStyle w:val="af7"/>
              <w:jc w:val="both"/>
            </w:pPr>
            <w:r w:rsidRPr="00B0450C">
              <w:t>Доля взрослого населения, употребляющего алкоголь/ доля школьников, употре</w:t>
            </w:r>
            <w:r w:rsidRPr="00B0450C">
              <w:t>б</w:t>
            </w:r>
            <w:r w:rsidRPr="00B0450C">
              <w:t>ляющих алкоголь (6 - 11 классы)</w:t>
            </w:r>
          </w:p>
          <w:p w:rsidR="00C24F2B" w:rsidRPr="00B0450C" w:rsidRDefault="00C24F2B" w:rsidP="003D59F6">
            <w:pPr>
              <w:pStyle w:val="af7"/>
              <w:jc w:val="both"/>
            </w:pPr>
            <w:r w:rsidRPr="00B0450C">
              <w:t>Доля курящего взрослого населения/ доля курильщ</w:t>
            </w:r>
            <w:r w:rsidRPr="00B0450C">
              <w:t>и</w:t>
            </w:r>
            <w:r w:rsidRPr="00B0450C">
              <w:t>ков из числа школьников (6 - 11 классы)</w:t>
            </w:r>
          </w:p>
        </w:tc>
      </w:tr>
      <w:tr w:rsidR="00B0450C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1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Default="00081687" w:rsidP="00861C6F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оциальная рекл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ма здорового о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раза жизни</w:t>
            </w:r>
            <w:r w:rsidR="003C0A0F">
              <w:rPr>
                <w:sz w:val="20"/>
                <w:szCs w:val="20"/>
              </w:rPr>
              <w:t>,</w:t>
            </w:r>
          </w:p>
          <w:p w:rsidR="003C0A0F" w:rsidRPr="00B0450C" w:rsidRDefault="003C0A0F" w:rsidP="00861C6F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5D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3C0A0F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ыпуск раздаточного материала, буклетов, использование альте</w:t>
            </w:r>
            <w:r w:rsidRPr="00B0450C">
              <w:rPr>
                <w:sz w:val="20"/>
                <w:szCs w:val="20"/>
              </w:rPr>
              <w:t>р</w:t>
            </w:r>
            <w:r w:rsidRPr="00B0450C">
              <w:rPr>
                <w:sz w:val="20"/>
                <w:szCs w:val="20"/>
              </w:rPr>
              <w:t>нативных носителей социальной рекламы с целью пропаганды здорового образа жизни</w:t>
            </w:r>
            <w:r w:rsidR="00B20BCC" w:rsidRPr="00B0450C">
              <w:rPr>
                <w:sz w:val="20"/>
                <w:szCs w:val="20"/>
              </w:rPr>
              <w:t>, разм</w:t>
            </w:r>
            <w:r w:rsidR="00B20BCC" w:rsidRPr="00B0450C">
              <w:rPr>
                <w:sz w:val="20"/>
                <w:szCs w:val="20"/>
              </w:rPr>
              <w:t>е</w:t>
            </w:r>
            <w:r w:rsidR="00B20BCC" w:rsidRPr="00B0450C">
              <w:rPr>
                <w:sz w:val="20"/>
                <w:szCs w:val="20"/>
              </w:rPr>
              <w:t>щение баннеров на рекламных щитах города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нижение информированности населения о профилактике вре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ых привычек</w:t>
            </w:r>
            <w:r w:rsidR="00B20BCC" w:rsidRPr="00B0450C">
              <w:rPr>
                <w:sz w:val="20"/>
                <w:szCs w:val="20"/>
              </w:rPr>
              <w:t xml:space="preserve"> в связи с отсутс</w:t>
            </w:r>
            <w:r w:rsidR="00B20BCC" w:rsidRPr="00B0450C">
              <w:rPr>
                <w:sz w:val="20"/>
                <w:szCs w:val="20"/>
              </w:rPr>
              <w:t>т</w:t>
            </w:r>
            <w:r w:rsidR="00B20BCC" w:rsidRPr="00B0450C">
              <w:rPr>
                <w:sz w:val="20"/>
                <w:szCs w:val="20"/>
              </w:rPr>
              <w:t>вием в городе социальной рекл</w:t>
            </w:r>
            <w:r w:rsidR="00B20BCC" w:rsidRPr="00B0450C">
              <w:rPr>
                <w:sz w:val="20"/>
                <w:szCs w:val="20"/>
              </w:rPr>
              <w:t>а</w:t>
            </w:r>
            <w:r w:rsidR="00B20BCC" w:rsidRPr="00B0450C">
              <w:rPr>
                <w:sz w:val="20"/>
                <w:szCs w:val="20"/>
              </w:rPr>
              <w:t>мы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населения, ведущего здоровый образ жизни</w:t>
            </w:r>
          </w:p>
          <w:p w:rsidR="00081687" w:rsidRPr="00B0450C" w:rsidRDefault="00081687" w:rsidP="00861C6F">
            <w:pPr>
              <w:pStyle w:val="af7"/>
              <w:jc w:val="both"/>
            </w:pPr>
            <w:r w:rsidRPr="00B0450C">
              <w:t>Доля взрослого населения, употребляющего алкоголь/ доля школьников, употре</w:t>
            </w:r>
            <w:r w:rsidRPr="00B0450C">
              <w:t>б</w:t>
            </w:r>
            <w:r w:rsidRPr="00B0450C">
              <w:t>ляющих алкоголь (6 - 11 классы)</w:t>
            </w:r>
          </w:p>
          <w:p w:rsidR="00081687" w:rsidRPr="00B0450C" w:rsidRDefault="00081687" w:rsidP="00861C6F">
            <w:pPr>
              <w:pStyle w:val="af7"/>
              <w:jc w:val="both"/>
            </w:pPr>
            <w:r w:rsidRPr="00B0450C">
              <w:t xml:space="preserve">Доля курящего взрослого </w:t>
            </w:r>
            <w:r w:rsidRPr="00B0450C">
              <w:lastRenderedPageBreak/>
              <w:t>населения/ доля курильщ</w:t>
            </w:r>
            <w:r w:rsidRPr="00B0450C">
              <w:t>и</w:t>
            </w:r>
            <w:r w:rsidRPr="00B0450C">
              <w:t>ков из числа школьников (6 - 11 классы)</w:t>
            </w:r>
          </w:p>
        </w:tc>
      </w:tr>
      <w:tr w:rsidR="00B0450C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3C0A0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1.</w:t>
            </w:r>
            <w:r w:rsidR="003C0A0F">
              <w:rPr>
                <w:sz w:val="20"/>
                <w:szCs w:val="20"/>
              </w:rPr>
              <w:t>1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Закупка сувени</w:t>
            </w:r>
            <w:r w:rsidRPr="00B0450C">
              <w:rPr>
                <w:sz w:val="20"/>
                <w:szCs w:val="20"/>
              </w:rPr>
              <w:t>р</w:t>
            </w:r>
            <w:r w:rsidRPr="00B0450C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5D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3C0A0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96F0F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687" w:rsidRPr="00B0450C" w:rsidRDefault="00081687" w:rsidP="00861C6F">
            <w:pPr>
              <w:jc w:val="both"/>
              <w:rPr>
                <w:sz w:val="20"/>
                <w:szCs w:val="20"/>
              </w:rPr>
            </w:pPr>
          </w:p>
        </w:tc>
      </w:tr>
      <w:tr w:rsidR="00B0450C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3C0A0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1.</w:t>
            </w:r>
            <w:r w:rsidR="003C0A0F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2F666C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Сопровождение </w:t>
            </w:r>
            <w:r w:rsidRPr="00B0450C">
              <w:rPr>
                <w:sz w:val="20"/>
                <w:szCs w:val="20"/>
              </w:rPr>
              <w:lastRenderedPageBreak/>
              <w:t>группы «Здоровый Череповец» в 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 xml:space="preserve">циальной сети «Вконтакте» 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5D7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861C6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2F666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полнительное информиров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lastRenderedPageBreak/>
              <w:t>ние горожан и наличие возмо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>ности обратной связи по воп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сам ведения здорового образа жизн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A353F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 xml:space="preserve">Снижение информированности </w:t>
            </w:r>
            <w:r w:rsidRPr="00B0450C">
              <w:rPr>
                <w:sz w:val="20"/>
                <w:szCs w:val="20"/>
              </w:rPr>
              <w:lastRenderedPageBreak/>
              <w:t>населения города по вопросам ведения здорового образа жизни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847" w:rsidRPr="00B0450C" w:rsidRDefault="00E42847" w:rsidP="00861C6F">
            <w:pPr>
              <w:jc w:val="both"/>
              <w:rPr>
                <w:sz w:val="20"/>
                <w:szCs w:val="20"/>
              </w:rPr>
            </w:pPr>
          </w:p>
        </w:tc>
      </w:tr>
      <w:tr w:rsidR="00B0450C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2.</w:t>
            </w:r>
            <w:r w:rsidR="000143B2" w:rsidRPr="00B0450C">
              <w:rPr>
                <w:sz w:val="20"/>
                <w:szCs w:val="20"/>
              </w:rPr>
              <w:t>2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0143B2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ероприятия</w:t>
            </w:r>
            <w:r w:rsidR="000143B2" w:rsidRPr="00B0450C">
              <w:rPr>
                <w:sz w:val="20"/>
                <w:szCs w:val="20"/>
              </w:rPr>
              <w:t xml:space="preserve"> для детей</w:t>
            </w:r>
            <w:r w:rsidRPr="00B0450C">
              <w:rPr>
                <w:sz w:val="20"/>
                <w:szCs w:val="20"/>
              </w:rPr>
              <w:t>, пропаганд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рующие здоровый образ жизни и 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мейные ценности, в библиотеках г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да</w:t>
            </w:r>
            <w:r w:rsidR="005351B7" w:rsidRPr="00B0450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0143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ДК, МАУК «Объединение библиотек</w:t>
            </w:r>
            <w:r w:rsidR="000143B2" w:rsidRPr="00B0450C">
              <w:rPr>
                <w:sz w:val="20"/>
                <w:szCs w:val="20"/>
              </w:rPr>
              <w:t>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2F666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A353F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частие школьников - посети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й библиотеки в тематических мероприятиях, пропагандир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их ЗОЖ и семейные ценности</w:t>
            </w:r>
            <w:r w:rsidR="005351B7" w:rsidRPr="00B0450C">
              <w:rPr>
                <w:sz w:val="20"/>
                <w:szCs w:val="20"/>
              </w:rPr>
              <w:t>.</w:t>
            </w:r>
          </w:p>
          <w:p w:rsidR="005351B7" w:rsidRPr="00B0450C" w:rsidRDefault="005351B7" w:rsidP="00A353F2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0143B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дополнительной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>можности профилактики вредных привычек среди детей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8B6921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населения, ведущего здоровый образ жизни</w:t>
            </w:r>
          </w:p>
          <w:p w:rsidR="00E63760" w:rsidRPr="00B0450C" w:rsidRDefault="00E63760" w:rsidP="002F666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жителей - участников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 к общей численности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города</w:t>
            </w:r>
          </w:p>
          <w:p w:rsidR="00E63760" w:rsidRPr="00B0450C" w:rsidRDefault="00E63760" w:rsidP="002F666C">
            <w:pPr>
              <w:pStyle w:val="af7"/>
              <w:jc w:val="both"/>
            </w:pPr>
            <w:r w:rsidRPr="00B0450C">
              <w:t>Доля взрослого населения, употребляющего алкоголь/ доля школьников, употре</w:t>
            </w:r>
            <w:r w:rsidRPr="00B0450C">
              <w:t>б</w:t>
            </w:r>
            <w:r w:rsidRPr="00B0450C">
              <w:t>ляющих алкоголь (6 - 11 классы)</w:t>
            </w:r>
          </w:p>
          <w:p w:rsidR="00E63760" w:rsidRPr="00B0450C" w:rsidRDefault="00E63760" w:rsidP="002F666C">
            <w:pPr>
              <w:pStyle w:val="af7"/>
              <w:jc w:val="both"/>
            </w:pPr>
            <w:r w:rsidRPr="00B0450C">
              <w:t>Доля курящего взрослого населения/ доля курильщ</w:t>
            </w:r>
            <w:r w:rsidRPr="00B0450C">
              <w:t>и</w:t>
            </w:r>
            <w:r w:rsidRPr="00B0450C">
              <w:t>ков из числа школьников (6 - 11 классы)</w:t>
            </w:r>
          </w:p>
        </w:tc>
      </w:tr>
      <w:tr w:rsidR="00B0450C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3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ероприятия по пропаганде 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ого образа жизни средствами кино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ДК, МАУК «ГКДЦ «Ед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нение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едсеансовые показы темат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ческих роликов и короткоме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ражных фильмов, социального ролика в предкассовом фойе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дополнительной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>можности привлечь внимание жителей города к здоровому обр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у жизни, отказу от вредных пр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вычек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3B2" w:rsidRPr="00B0450C" w:rsidRDefault="000143B2" w:rsidP="000143B2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B0450C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</w:t>
            </w:r>
            <w:r w:rsidR="000143B2" w:rsidRPr="00B0450C">
              <w:rPr>
                <w:sz w:val="20"/>
                <w:szCs w:val="20"/>
              </w:rPr>
              <w:t>4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E00F85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ероприятия в рамках Всемирного дня здоровья, Вс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мирного дня  от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а от курения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3F4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ЧМЦ, УДК, УО, КФиС, ОРСП, ВПО, СПО</w:t>
            </w:r>
          </w:p>
          <w:p w:rsidR="00E63760" w:rsidRPr="00B0450C" w:rsidRDefault="00E63760" w:rsidP="003F4F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3F4F79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E00F85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ивлечение жителей города к участию в мероприятиях, проп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гандирующих здоровый образ жизни, мероприятиях антит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бачной направленности</w:t>
            </w:r>
          </w:p>
          <w:p w:rsidR="00E63760" w:rsidRPr="00B0450C" w:rsidRDefault="00E63760" w:rsidP="00E00F85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494DAA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дополнительной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 xml:space="preserve">можности привлечь внимание жителей города к ЗОЖ, отказу от вредных привычек. Значительное снижение количества участников мероприятий </w:t>
            </w:r>
            <w:r w:rsidR="008869DE"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760" w:rsidRPr="00B0450C" w:rsidRDefault="00E63760" w:rsidP="00E00F85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5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Мероприятия по профилактике ВИЧ-инфекции, по профилактике употребления </w:t>
            </w:r>
            <w:proofErr w:type="spellStart"/>
            <w:r w:rsidRPr="00B0450C">
              <w:rPr>
                <w:sz w:val="20"/>
                <w:szCs w:val="20"/>
              </w:rPr>
              <w:t>пс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хоактивных</w:t>
            </w:r>
            <w:proofErr w:type="spellEnd"/>
            <w:r w:rsidRPr="00B0450C">
              <w:rPr>
                <w:sz w:val="20"/>
                <w:szCs w:val="20"/>
              </w:rPr>
              <w:t xml:space="preserve"> 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ществ</w:t>
            </w:r>
            <w:r>
              <w:rPr>
                <w:sz w:val="20"/>
                <w:szCs w:val="20"/>
              </w:rPr>
              <w:t>,</w:t>
            </w:r>
          </w:p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ФиС, УО, УДК, ЧМЦ, ОРСП, ВПО, СПО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вышение информированности различных групп населения по вопросам распространенности на территории города Череповца ВИЧ-инфекции, путях передачи, способах предупреждения заб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левания.</w:t>
            </w:r>
          </w:p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Формирование негативного о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ошения к употреблению псих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активных веществ путем про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дения антинаркотической, ант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 xml:space="preserve">табачной и антиалкогольной </w:t>
            </w:r>
            <w:r w:rsidRPr="00B0450C">
              <w:rPr>
                <w:sz w:val="20"/>
                <w:szCs w:val="20"/>
              </w:rPr>
              <w:lastRenderedPageBreak/>
              <w:t>пропаганды.</w:t>
            </w:r>
          </w:p>
        </w:tc>
        <w:tc>
          <w:tcPr>
            <w:tcW w:w="102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Увеличение случаев заражения ВИЧ-инфекций среди жителей города, низкий уровень информ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рованности горожан в вопросах инфекций, передающихся пол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ым путем, о негативных после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ствиях потребления психоакти</w:t>
            </w:r>
            <w:r w:rsidRPr="00B0450C">
              <w:rPr>
                <w:sz w:val="20"/>
                <w:szCs w:val="20"/>
              </w:rPr>
              <w:t>в</w:t>
            </w:r>
            <w:r w:rsidRPr="00B0450C">
              <w:rPr>
                <w:sz w:val="20"/>
                <w:szCs w:val="20"/>
              </w:rPr>
              <w:t>ных веществ.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341BEF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онкурс социа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й рекламы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341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341BEF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5E1208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сероссийский конкурс детского изобразительного творчества «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ые города глазами детей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ДК, МАУ ДО «Детская худ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жественная школа № 1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частие в конкурсе детей с р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ботами по тематике здорового образа жизни и идеологии дв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 xml:space="preserve">жения Здоровых городов 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дополнительной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 xml:space="preserve">можности привлечь внимание школьников к ЗОЖ, отказу от вредных привычек. Значительное снижение количества участников массовых мероприятий </w:t>
            </w:r>
            <w:r>
              <w:rPr>
                <w:sz w:val="20"/>
                <w:szCs w:val="20"/>
              </w:rPr>
              <w:t>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</w:t>
            </w:r>
            <w:r w:rsidRPr="00B0450C">
              <w:rPr>
                <w:sz w:val="20"/>
                <w:szCs w:val="20"/>
              </w:rPr>
              <w:t>ы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7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Занятия для школьников в и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формационно-познавательном клубе «Будь зд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в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ДК, МАУК «ГКДЦ «Ед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нение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оведение информационных встреч в познавательно-игровой форме для школьников по в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осам ведения здорового о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раза жизн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нижение информированности о различных аспектах здорового образа жизни, негативном вли</w:t>
            </w:r>
            <w:r w:rsidRPr="00B0450C">
              <w:rPr>
                <w:sz w:val="20"/>
                <w:szCs w:val="20"/>
              </w:rPr>
              <w:t>я</w:t>
            </w:r>
            <w:r w:rsidRPr="00B0450C">
              <w:rPr>
                <w:sz w:val="20"/>
                <w:szCs w:val="20"/>
              </w:rPr>
              <w:t>нии вредных привычек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202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8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9117F5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Городская выста</w:t>
            </w:r>
            <w:r w:rsidRPr="00B0450C">
              <w:rPr>
                <w:sz w:val="20"/>
                <w:szCs w:val="20"/>
              </w:rPr>
              <w:t>в</w:t>
            </w:r>
            <w:r w:rsidRPr="00B0450C">
              <w:rPr>
                <w:sz w:val="20"/>
                <w:szCs w:val="20"/>
              </w:rPr>
              <w:t>ка услуг населению в сфере спорта, образования, ку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 xml:space="preserve">туры 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О, УДК, КФиС, ЧМЦ, ОРС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величение количества горожан, получающих информацию о возможностях организации вн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школьной и досуговой деяте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сти детей и молодеж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нижение информированности населения города о способах о</w:t>
            </w:r>
            <w:r w:rsidRPr="00B0450C">
              <w:rPr>
                <w:sz w:val="20"/>
                <w:szCs w:val="20"/>
              </w:rPr>
              <w:t>р</w:t>
            </w:r>
            <w:r w:rsidRPr="00B0450C">
              <w:rPr>
                <w:sz w:val="20"/>
                <w:szCs w:val="20"/>
              </w:rPr>
              <w:t>ганизации досуга детей и мол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дежи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0143B2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.9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Здоровье на раб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чем месте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МСиКП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роведение мероприятий по обеспечению безопасности тр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да, организация обмена опытом в сфере охраны труда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Повышение риска несчастных случаев на рабочем месте. </w:t>
            </w:r>
          </w:p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дополнительной и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формации в результате обмена опытом между организациями города в сфере охраны труда</w:t>
            </w: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Доля жителей - участников мероприятий </w:t>
            </w:r>
            <w:r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>ы к общей численности насе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города</w:t>
            </w:r>
          </w:p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взрослого населения, употребляющего алкоголь/ доля школьников, употре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ляющих алкоголь (6 - 11 классы)</w:t>
            </w:r>
          </w:p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оля курящего взрослого населения/ доля курильщ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ков из числа школьников (6 - 11 классы)</w:t>
            </w:r>
          </w:p>
        </w:tc>
      </w:tr>
      <w:tr w:rsidR="003C0A0F" w:rsidRPr="00B0450C" w:rsidTr="00A72F77">
        <w:trPr>
          <w:trHeight w:val="77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.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е 3 «Реал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lastRenderedPageBreak/>
              <w:t>зация мероприятий по вовлечению граждан старшего поколения в соц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альную, культу</w:t>
            </w:r>
            <w:r w:rsidRPr="00B0450C">
              <w:rPr>
                <w:sz w:val="20"/>
                <w:szCs w:val="20"/>
              </w:rPr>
              <w:t>р</w:t>
            </w:r>
            <w:r w:rsidRPr="00B0450C">
              <w:rPr>
                <w:sz w:val="20"/>
                <w:szCs w:val="20"/>
              </w:rPr>
              <w:t>ную и спортивную деятельность, улучшению кач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ства жизни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 xml:space="preserve">ОРСП, УДК, КФиС, Совет </w:t>
            </w:r>
            <w:r w:rsidRPr="00B0450C">
              <w:rPr>
                <w:sz w:val="20"/>
                <w:szCs w:val="20"/>
              </w:rPr>
              <w:lastRenderedPageBreak/>
              <w:t>ветеранов, КЦСО «Заб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та», ГКДЦ «Единение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pStyle w:val="af7"/>
              <w:jc w:val="both"/>
            </w:pPr>
          </w:p>
        </w:tc>
      </w:tr>
      <w:tr w:rsidR="003C0A0F" w:rsidRPr="00B0450C" w:rsidTr="00A72F77"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404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ганизация тво</w:t>
            </w:r>
            <w:r w:rsidRPr="00B0450C">
              <w:rPr>
                <w:sz w:val="20"/>
                <w:szCs w:val="20"/>
              </w:rPr>
              <w:t>р</w:t>
            </w:r>
            <w:r w:rsidRPr="00B0450C">
              <w:rPr>
                <w:sz w:val="20"/>
                <w:szCs w:val="20"/>
              </w:rPr>
              <w:t>ческой активности ветеранов - членов клубов и посети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лей лекториев при Центральной г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дской библиот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ке им. В.В. Вер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щагина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404BE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УДК, МАУК «Объединение библиотек» 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930BD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величения числа граждан старшего поколение, участву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их в тематических вечерах и лекциях по ведению здорового образа жизни в библиотеках г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да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404BE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сутствие дополнительной во</w:t>
            </w:r>
            <w:r w:rsidRPr="00B0450C">
              <w:rPr>
                <w:sz w:val="20"/>
                <w:szCs w:val="20"/>
              </w:rPr>
              <w:t>з</w:t>
            </w:r>
            <w:r w:rsidRPr="00B0450C">
              <w:rPr>
                <w:sz w:val="20"/>
                <w:szCs w:val="20"/>
              </w:rPr>
              <w:t>можности привлечь старшее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коление к ведению здорового о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 xml:space="preserve">раза жизни, отказу от вредных привычек. </w:t>
            </w:r>
          </w:p>
        </w:tc>
        <w:tc>
          <w:tcPr>
            <w:tcW w:w="878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pStyle w:val="af7"/>
              <w:jc w:val="both"/>
            </w:pPr>
            <w:r w:rsidRPr="00B0450C">
              <w:t xml:space="preserve">Доля жителей - участников мероприятий </w:t>
            </w:r>
            <w:r>
              <w:t>Программ</w:t>
            </w:r>
            <w:r w:rsidRPr="00B0450C">
              <w:t>ы к общей численности насел</w:t>
            </w:r>
            <w:r w:rsidRPr="00B0450C">
              <w:t>е</w:t>
            </w:r>
            <w:r w:rsidRPr="00B0450C">
              <w:t>ния города</w:t>
            </w:r>
          </w:p>
          <w:p w:rsidR="003C0A0F" w:rsidRPr="00B0450C" w:rsidRDefault="003C0A0F" w:rsidP="00730C24">
            <w:pPr>
              <w:keepNext/>
              <w:jc w:val="both"/>
            </w:pPr>
            <w:r w:rsidRPr="00B0450C">
              <w:rPr>
                <w:sz w:val="20"/>
                <w:szCs w:val="20"/>
              </w:rPr>
              <w:t>Количество граждан старш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го поколения, посетивших социокультурные и проф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 xml:space="preserve">лактические мероприятия </w:t>
            </w:r>
            <w:r>
              <w:rPr>
                <w:sz w:val="20"/>
                <w:szCs w:val="20"/>
              </w:rPr>
              <w:t>Программ</w:t>
            </w:r>
            <w:r w:rsidRPr="00B0450C">
              <w:rPr>
                <w:sz w:val="20"/>
                <w:szCs w:val="20"/>
              </w:rPr>
              <w:t xml:space="preserve">ы </w:t>
            </w:r>
          </w:p>
        </w:tc>
      </w:tr>
      <w:tr w:rsidR="003C0A0F" w:rsidRPr="00B0450C" w:rsidTr="00A72F77"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.2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84D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ганизация клу</w:t>
            </w:r>
            <w:r w:rsidRPr="00B0450C">
              <w:rPr>
                <w:sz w:val="20"/>
                <w:szCs w:val="20"/>
              </w:rPr>
              <w:t>б</w:t>
            </w:r>
            <w:r w:rsidRPr="00B0450C">
              <w:rPr>
                <w:sz w:val="20"/>
                <w:szCs w:val="20"/>
              </w:rPr>
              <w:t>ной,  кружковой деятельности для старшего покол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я в Центре а</w:t>
            </w:r>
            <w:r w:rsidRPr="00B0450C">
              <w:rPr>
                <w:sz w:val="20"/>
                <w:szCs w:val="20"/>
              </w:rPr>
              <w:t>к</w:t>
            </w:r>
            <w:r w:rsidRPr="00B0450C">
              <w:rPr>
                <w:sz w:val="20"/>
                <w:szCs w:val="20"/>
              </w:rPr>
              <w:t>тивного долголетия «Забота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404BE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КЦСО «Забота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6403B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величения числа граждан старшего поколения, привлече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ных к социокультурной жизни и активным формам проведения досуга посредством участия в клубной и кружковой деяте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ности, просветительских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ях, конкурсах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худшение качества жизни гра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>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pStyle w:val="af7"/>
              <w:jc w:val="both"/>
            </w:pPr>
          </w:p>
        </w:tc>
      </w:tr>
      <w:tr w:rsidR="003C0A0F" w:rsidRPr="00B0450C" w:rsidTr="00A72F77"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84DB0">
            <w:pPr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3.</w:t>
            </w:r>
            <w:r w:rsidRPr="00B045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еятельность кл</w:t>
            </w:r>
            <w:r w:rsidRPr="00B0450C">
              <w:rPr>
                <w:sz w:val="20"/>
                <w:szCs w:val="20"/>
              </w:rPr>
              <w:t>у</w:t>
            </w:r>
            <w:r w:rsidRPr="00B0450C">
              <w:rPr>
                <w:sz w:val="20"/>
                <w:szCs w:val="20"/>
              </w:rPr>
              <w:t>ба «Здорово»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ДК, ГКДЦ «Единение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F825F0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величение числа граждан старшего поколения, посеща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их тематические беседы о зд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вье с практикующими врач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ми, лекции о здоровом образе жизни и вопросам профилактики заболеваний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худшение качества жизни гра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>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730C24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746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lastRenderedPageBreak/>
              <w:t>3.</w:t>
            </w:r>
            <w:r w:rsidRPr="00B045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Деятельность групп здоровья для ветеранов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овет ветер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нов, МАУ «Спортивный клуб Чере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ец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величение числа граждан старшего поколения, ведущих активный образ жизни посред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вом участия в занятия физкул</w:t>
            </w:r>
            <w:r w:rsidRPr="00B0450C">
              <w:rPr>
                <w:sz w:val="20"/>
                <w:szCs w:val="20"/>
              </w:rPr>
              <w:t>ь</w:t>
            </w:r>
            <w:r w:rsidRPr="00B0450C">
              <w:rPr>
                <w:sz w:val="20"/>
                <w:szCs w:val="20"/>
              </w:rPr>
              <w:t>турой и спортом (городошный спорт, бадминтон, волейбол, настольный теннис, футбол, бег, дартс, пулевая стрельба, шахм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ты, скандинавская ходьба, пл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вание)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худшение качества жизни гра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>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rPr>
          <w:trHeight w:val="746"/>
        </w:trPr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3.</w:t>
            </w:r>
            <w:r w:rsidRPr="00B045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ероприятия, п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священные праз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ичным и памя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ным датам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, УДК, КЦСО «Заб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та», ГКДЦ «Единение», МАУК «ДК Строитель им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ни Д.Н. Ма</w:t>
            </w:r>
            <w:r w:rsidRPr="00B0450C">
              <w:rPr>
                <w:sz w:val="20"/>
                <w:szCs w:val="20"/>
              </w:rPr>
              <w:t>м</w:t>
            </w:r>
            <w:r w:rsidRPr="00B0450C">
              <w:rPr>
                <w:sz w:val="20"/>
                <w:szCs w:val="20"/>
              </w:rPr>
              <w:t>леева»,</w:t>
            </w:r>
            <w:r w:rsidRPr="00B0450C">
              <w:t xml:space="preserve"> </w:t>
            </w:r>
            <w:r w:rsidRPr="00B0450C">
              <w:rPr>
                <w:sz w:val="20"/>
                <w:szCs w:val="20"/>
              </w:rPr>
              <w:t>МАУК «Дворец хим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 xml:space="preserve">ков», музейное объединение 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величение числа граждан старшего поколения, посети</w:t>
            </w:r>
            <w:r w:rsidRPr="00B0450C">
              <w:rPr>
                <w:sz w:val="20"/>
                <w:szCs w:val="20"/>
              </w:rPr>
              <w:t>в</w:t>
            </w:r>
            <w:r w:rsidRPr="00B0450C">
              <w:rPr>
                <w:sz w:val="20"/>
                <w:szCs w:val="20"/>
              </w:rPr>
              <w:t>ших социокультурные ме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приятия, посвященные: Дню памяти и скорби, Междунаро</w:t>
            </w:r>
            <w:r w:rsidRPr="00B0450C">
              <w:rPr>
                <w:sz w:val="20"/>
                <w:szCs w:val="20"/>
              </w:rPr>
              <w:t>д</w:t>
            </w:r>
            <w:r w:rsidRPr="00B0450C">
              <w:rPr>
                <w:sz w:val="20"/>
                <w:szCs w:val="20"/>
              </w:rPr>
              <w:t>ному дню пожилых людей, Дню снятия блокады города Лени</w:t>
            </w:r>
            <w:r w:rsidRPr="00B0450C">
              <w:rPr>
                <w:sz w:val="20"/>
                <w:szCs w:val="20"/>
              </w:rPr>
              <w:t>н</w:t>
            </w:r>
            <w:r w:rsidRPr="00B0450C">
              <w:rPr>
                <w:sz w:val="20"/>
                <w:szCs w:val="20"/>
              </w:rPr>
              <w:t>града, чествованию «золотых» супружеских пар и пр.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Ухудшение качества жизни гра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>дан пожилого возраста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</w:tr>
      <w:tr w:rsidR="003C0A0F" w:rsidRPr="00B0450C" w:rsidTr="00A72F77">
        <w:tc>
          <w:tcPr>
            <w:tcW w:w="1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</w:rPr>
              <w:t>3.</w:t>
            </w:r>
            <w:r w:rsidRPr="00B045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1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оздравление в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теранов Великой Отечественной войны с юбиле</w:t>
            </w:r>
            <w:r w:rsidRPr="00B0450C">
              <w:rPr>
                <w:sz w:val="20"/>
                <w:szCs w:val="20"/>
              </w:rPr>
              <w:t>й</w:t>
            </w:r>
            <w:r w:rsidRPr="00B0450C">
              <w:rPr>
                <w:sz w:val="20"/>
                <w:szCs w:val="20"/>
              </w:rPr>
              <w:t>ными датами ро</w:t>
            </w:r>
            <w:r w:rsidRPr="00B0450C">
              <w:rPr>
                <w:sz w:val="20"/>
                <w:szCs w:val="20"/>
              </w:rPr>
              <w:t>ж</w:t>
            </w:r>
            <w:r w:rsidRPr="00B0450C">
              <w:rPr>
                <w:sz w:val="20"/>
                <w:szCs w:val="20"/>
              </w:rPr>
              <w:t xml:space="preserve">дения, начиная с 90 –летия </w:t>
            </w:r>
          </w:p>
        </w:tc>
        <w:tc>
          <w:tcPr>
            <w:tcW w:w="5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, КЦСО «Забота»</w:t>
            </w:r>
          </w:p>
        </w:tc>
        <w:tc>
          <w:tcPr>
            <w:tcW w:w="77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-2030</w:t>
            </w:r>
          </w:p>
        </w:tc>
        <w:tc>
          <w:tcPr>
            <w:tcW w:w="9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Чествование ветеранов Великой Отечественной войны с юбиле</w:t>
            </w:r>
            <w:r w:rsidRPr="00B0450C">
              <w:rPr>
                <w:sz w:val="20"/>
                <w:szCs w:val="20"/>
              </w:rPr>
              <w:t>й</w:t>
            </w:r>
            <w:r w:rsidRPr="00B0450C">
              <w:rPr>
                <w:sz w:val="20"/>
                <w:szCs w:val="20"/>
              </w:rPr>
              <w:t>ными датами</w:t>
            </w:r>
          </w:p>
        </w:tc>
        <w:tc>
          <w:tcPr>
            <w:tcW w:w="10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Неудовлетворенность ветеранов Великой Отечественной войны отсутствием внимания со стороны города </w:t>
            </w:r>
          </w:p>
        </w:tc>
        <w:tc>
          <w:tcPr>
            <w:tcW w:w="878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0F" w:rsidRPr="00B0450C" w:rsidRDefault="003C0A0F" w:rsidP="00B0450C">
            <w:pPr>
              <w:spacing w:line="200" w:lineRule="atLeast"/>
              <w:jc w:val="both"/>
            </w:pPr>
          </w:p>
        </w:tc>
      </w:tr>
    </w:tbl>
    <w:p w:rsidR="004D3340" w:rsidRPr="00B0450C" w:rsidRDefault="004D3340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:rsidR="00787F32" w:rsidRPr="00B0450C" w:rsidRDefault="00787F32">
      <w:pPr>
        <w:rPr>
          <w:sz w:val="26"/>
          <w:szCs w:val="26"/>
        </w:rPr>
        <w:sectPr w:rsidR="00787F32" w:rsidRPr="00B0450C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B0450C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 w:rsidR="00A532E6" w:rsidRPr="00B0450C">
        <w:rPr>
          <w:sz w:val="26"/>
          <w:szCs w:val="26"/>
        </w:rPr>
        <w:t>4</w:t>
      </w:r>
      <w:r w:rsidRPr="00B0450C">
        <w:rPr>
          <w:sz w:val="26"/>
          <w:szCs w:val="26"/>
        </w:rPr>
        <w:t xml:space="preserve"> </w:t>
      </w:r>
    </w:p>
    <w:p w:rsidR="00025CB7" w:rsidRPr="00B0450C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:rsidR="00A77BB6" w:rsidRPr="00B0450C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:rsidR="00A77BB6" w:rsidRPr="00B0450C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:rsidR="00920F74" w:rsidRPr="00B0450C" w:rsidRDefault="00025CB7" w:rsidP="00920F74">
      <w:pPr>
        <w:jc w:val="center"/>
      </w:pPr>
      <w:bookmarkStart w:id="12" w:name="Par642"/>
      <w:bookmarkEnd w:id="12"/>
      <w:r w:rsidRPr="00B0450C"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3" w:name="Par908"/>
      <w:bookmarkEnd w:id="13"/>
    </w:p>
    <w:p w:rsidR="00D7486D" w:rsidRPr="00B0450C" w:rsidRDefault="00D7486D" w:rsidP="00920F74">
      <w:pPr>
        <w:jc w:val="center"/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6"/>
        <w:gridCol w:w="2858"/>
        <w:gridCol w:w="2040"/>
        <w:gridCol w:w="1220"/>
        <w:gridCol w:w="1220"/>
        <w:gridCol w:w="1223"/>
        <w:gridCol w:w="1220"/>
        <w:gridCol w:w="1223"/>
        <w:gridCol w:w="1220"/>
        <w:gridCol w:w="1223"/>
        <w:gridCol w:w="1290"/>
      </w:tblGrid>
      <w:tr w:rsidR="00B0450C" w:rsidRPr="00B0450C" w:rsidTr="00103846">
        <w:trPr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6EF" w:rsidRPr="00B0450C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№</w:t>
            </w:r>
          </w:p>
          <w:p w:rsidR="006146EF" w:rsidRPr="00B0450C" w:rsidRDefault="006146EF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EF" w:rsidRPr="00B0450C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аименование</w:t>
            </w:r>
          </w:p>
          <w:p w:rsidR="006146EF" w:rsidRPr="00B0450C" w:rsidRDefault="008869DE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</w:t>
            </w:r>
            <w:r w:rsidR="006146EF" w:rsidRPr="00B0450C">
              <w:rPr>
                <w:sz w:val="20"/>
                <w:szCs w:val="20"/>
              </w:rPr>
              <w:t>ы, основного мер</w:t>
            </w:r>
            <w:r w:rsidR="006146EF" w:rsidRPr="00B0450C">
              <w:rPr>
                <w:sz w:val="20"/>
                <w:szCs w:val="20"/>
              </w:rPr>
              <w:t>о</w:t>
            </w:r>
            <w:r w:rsidR="006146EF" w:rsidRPr="00B0450C">
              <w:rPr>
                <w:sz w:val="20"/>
                <w:szCs w:val="20"/>
              </w:rPr>
              <w:t>приятия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46EF" w:rsidRPr="00B0450C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тветственный и</w:t>
            </w:r>
            <w:r w:rsidRPr="00B0450C">
              <w:rPr>
                <w:sz w:val="20"/>
                <w:szCs w:val="20"/>
              </w:rPr>
              <w:t>с</w:t>
            </w:r>
            <w:r w:rsidRPr="00B0450C">
              <w:rPr>
                <w:sz w:val="20"/>
                <w:szCs w:val="20"/>
              </w:rPr>
              <w:t>полнитель,</w:t>
            </w:r>
          </w:p>
          <w:p w:rsidR="006146EF" w:rsidRPr="00B0450C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32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6EF" w:rsidRPr="00B0450C" w:rsidRDefault="006146EF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Расходы (тыс. руб.), год</w:t>
            </w:r>
          </w:p>
        </w:tc>
      </w:tr>
      <w:tr w:rsidR="00B0450C" w:rsidRPr="00B0450C" w:rsidTr="00103846">
        <w:trPr>
          <w:trHeight w:val="327"/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4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5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6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7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8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9 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30 год</w:t>
            </w:r>
          </w:p>
        </w:tc>
      </w:tr>
      <w:tr w:rsidR="00B0450C" w:rsidRPr="00B0450C" w:rsidTr="00103846">
        <w:trPr>
          <w:trHeight w:val="19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B0450C" w:rsidRDefault="00103846" w:rsidP="001038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</w:t>
            </w:r>
          </w:p>
        </w:tc>
      </w:tr>
      <w:tr w:rsidR="009F2F46" w:rsidRPr="00B0450C" w:rsidTr="0068275C">
        <w:trPr>
          <w:trHeight w:val="20"/>
        </w:trPr>
        <w:tc>
          <w:tcPr>
            <w:tcW w:w="11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униципальная программа «Сохр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 xml:space="preserve">нение и укрепление общественного здоровья населения </w:t>
            </w:r>
            <w:r>
              <w:rPr>
                <w:sz w:val="20"/>
                <w:szCs w:val="20"/>
              </w:rPr>
              <w:t>города Череп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ца</w:t>
            </w:r>
            <w:r w:rsidRPr="00B0450C">
              <w:rPr>
                <w:sz w:val="20"/>
                <w:szCs w:val="20"/>
              </w:rPr>
              <w:t>» на 2023-2030 год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D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730B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9F2F46">
        <w:tc>
          <w:tcPr>
            <w:tcW w:w="11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D3F41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9F2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9F2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</w:tr>
      <w:tr w:rsidR="00B0450C" w:rsidRPr="00B0450C" w:rsidTr="00103846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4F6" w:rsidRPr="00B0450C" w:rsidRDefault="009644F6" w:rsidP="00964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4F6" w:rsidRPr="00B0450C" w:rsidRDefault="009644F6" w:rsidP="00357F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оприятие 1</w:t>
            </w:r>
            <w:r w:rsidR="00357F35" w:rsidRPr="00B0450C">
              <w:rPr>
                <w:sz w:val="20"/>
                <w:szCs w:val="20"/>
              </w:rPr>
              <w:t xml:space="preserve"> «</w:t>
            </w:r>
            <w:r w:rsidRPr="00B0450C">
              <w:rPr>
                <w:sz w:val="20"/>
                <w:szCs w:val="20"/>
              </w:rPr>
              <w:t>Мониторинг и анализ факт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в и показателей, оказыва</w:t>
            </w:r>
            <w:r w:rsidRPr="00B0450C">
              <w:rPr>
                <w:sz w:val="20"/>
                <w:szCs w:val="20"/>
              </w:rPr>
              <w:t>ю</w:t>
            </w:r>
            <w:r w:rsidRPr="00B0450C">
              <w:rPr>
                <w:sz w:val="20"/>
                <w:szCs w:val="20"/>
              </w:rPr>
              <w:t>щих влияние на состояние здоровья жителей города</w:t>
            </w:r>
            <w:r w:rsidR="00357F35" w:rsidRPr="00B0450C">
              <w:rPr>
                <w:sz w:val="20"/>
                <w:szCs w:val="20"/>
              </w:rPr>
              <w:t>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4F6" w:rsidRPr="00B0450C" w:rsidRDefault="009644F6" w:rsidP="009644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4F6" w:rsidRPr="00B0450C" w:rsidRDefault="009F2F46" w:rsidP="009644F6">
            <w:pPr>
              <w:jc w:val="center"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4F6" w:rsidRPr="00B0450C" w:rsidRDefault="009644F6" w:rsidP="009644F6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357F35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9644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9644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9644F6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9644F6">
            <w:pPr>
              <w:jc w:val="center"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9F2F46">
        <w:trPr>
          <w:trHeight w:val="2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24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24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оприятие 2 «Реализация мероприятий по пропаганде здорового образа жизни, профилактике и укр</w:t>
            </w:r>
            <w:r w:rsidRPr="00B0450C">
              <w:rPr>
                <w:sz w:val="20"/>
                <w:szCs w:val="20"/>
              </w:rPr>
              <w:t>е</w:t>
            </w:r>
            <w:r w:rsidRPr="00B0450C">
              <w:rPr>
                <w:sz w:val="20"/>
                <w:szCs w:val="20"/>
              </w:rPr>
              <w:t>плению общественного здор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вья»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2402F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24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24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</w:tr>
      <w:tr w:rsidR="009F2F46" w:rsidRPr="00B0450C" w:rsidTr="009F2F46">
        <w:trPr>
          <w:trHeight w:val="770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D3F41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РСП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D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D3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</w:tr>
    </w:tbl>
    <w:p w:rsidR="00920F74" w:rsidRPr="00B0450C" w:rsidRDefault="00920F74" w:rsidP="00920F74">
      <w:pPr>
        <w:tabs>
          <w:tab w:val="left" w:pos="12758"/>
        </w:tabs>
        <w:ind w:left="12900"/>
        <w:sectPr w:rsidR="00920F74" w:rsidRPr="00B0450C" w:rsidSect="00712075">
          <w:pgSz w:w="16838" w:h="11906" w:orient="landscape"/>
          <w:pgMar w:top="1701" w:right="851" w:bottom="1134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B0450C" w:rsidRDefault="00025CB7" w:rsidP="00B6681D">
      <w:pPr>
        <w:tabs>
          <w:tab w:val="left" w:pos="12758"/>
        </w:tabs>
        <w:ind w:left="12900"/>
        <w:rPr>
          <w:sz w:val="26"/>
          <w:szCs w:val="26"/>
        </w:rPr>
      </w:pPr>
      <w:r w:rsidRPr="00B0450C">
        <w:rPr>
          <w:sz w:val="26"/>
          <w:szCs w:val="26"/>
        </w:rPr>
        <w:lastRenderedPageBreak/>
        <w:t xml:space="preserve">Приложение </w:t>
      </w:r>
      <w:r w:rsidR="00A532E6" w:rsidRPr="00B0450C">
        <w:rPr>
          <w:sz w:val="26"/>
          <w:szCs w:val="26"/>
        </w:rPr>
        <w:t>5</w:t>
      </w:r>
      <w:r w:rsidRPr="00B0450C">
        <w:rPr>
          <w:sz w:val="26"/>
          <w:szCs w:val="26"/>
        </w:rPr>
        <w:t xml:space="preserve"> </w:t>
      </w:r>
    </w:p>
    <w:p w:rsidR="00025CB7" w:rsidRPr="00B0450C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  <w:r w:rsidRPr="00B0450C">
        <w:rPr>
          <w:sz w:val="26"/>
          <w:szCs w:val="26"/>
        </w:rPr>
        <w:t xml:space="preserve">к </w:t>
      </w:r>
      <w:r w:rsidR="008869DE">
        <w:rPr>
          <w:sz w:val="26"/>
          <w:szCs w:val="26"/>
        </w:rPr>
        <w:t>Программ</w:t>
      </w:r>
      <w:r w:rsidRPr="00B0450C">
        <w:rPr>
          <w:sz w:val="26"/>
          <w:szCs w:val="26"/>
        </w:rPr>
        <w:t>е</w:t>
      </w:r>
    </w:p>
    <w:p w:rsidR="00920F74" w:rsidRPr="00B0450C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sz w:val="26"/>
          <w:szCs w:val="26"/>
        </w:rPr>
      </w:pPr>
    </w:p>
    <w:p w:rsidR="00C66921" w:rsidRPr="00B0450C" w:rsidRDefault="00025CB7" w:rsidP="00B6681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B0450C" w:rsidRDefault="00025CB7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0450C">
        <w:rPr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142"/>
        <w:gridCol w:w="1480"/>
        <w:gridCol w:w="1305"/>
        <w:gridCol w:w="1308"/>
        <w:gridCol w:w="1308"/>
        <w:gridCol w:w="1305"/>
        <w:gridCol w:w="1308"/>
        <w:gridCol w:w="1308"/>
        <w:gridCol w:w="1305"/>
        <w:gridCol w:w="1311"/>
      </w:tblGrid>
      <w:tr w:rsidR="00B0450C" w:rsidRPr="00B0450C" w:rsidTr="00730B30">
        <w:trPr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EC" w:rsidRPr="00B0450C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№</w:t>
            </w:r>
          </w:p>
          <w:p w:rsidR="00C333EC" w:rsidRPr="00B0450C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п/п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33EC" w:rsidRPr="00B0450C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Наименование</w:t>
            </w:r>
          </w:p>
          <w:p w:rsidR="00C333EC" w:rsidRPr="00B0450C" w:rsidRDefault="008869DE" w:rsidP="0006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</w:t>
            </w:r>
            <w:r w:rsidR="00C333EC" w:rsidRPr="00B0450C">
              <w:rPr>
                <w:sz w:val="20"/>
                <w:szCs w:val="20"/>
              </w:rPr>
              <w:t>ы, основного мер</w:t>
            </w:r>
            <w:r w:rsidR="00C333EC" w:rsidRPr="00B0450C">
              <w:rPr>
                <w:sz w:val="20"/>
                <w:szCs w:val="20"/>
              </w:rPr>
              <w:t>о</w:t>
            </w:r>
            <w:r w:rsidR="00C333EC" w:rsidRPr="00B0450C">
              <w:rPr>
                <w:sz w:val="20"/>
                <w:szCs w:val="20"/>
              </w:rPr>
              <w:t>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B0450C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Источники </w:t>
            </w:r>
          </w:p>
          <w:p w:rsidR="00C333EC" w:rsidRPr="00B0450C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ресурсного </w:t>
            </w:r>
          </w:p>
          <w:p w:rsidR="00C333EC" w:rsidRPr="00B0450C" w:rsidRDefault="00C333EC" w:rsidP="00C333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обеспечения </w:t>
            </w:r>
          </w:p>
          <w:p w:rsidR="00C333EC" w:rsidRPr="00B0450C" w:rsidRDefault="00C333EC" w:rsidP="0006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C" w:rsidRPr="00B0450C" w:rsidRDefault="008F2CEB" w:rsidP="00060D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ценка расходов (тыс. руб.), год</w:t>
            </w:r>
          </w:p>
        </w:tc>
      </w:tr>
      <w:tr w:rsidR="00B0450C" w:rsidRPr="00B0450C" w:rsidTr="00671CD9">
        <w:trPr>
          <w:trHeight w:val="327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4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5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6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7 год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8 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29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030 год</w:t>
            </w:r>
          </w:p>
        </w:tc>
      </w:tr>
      <w:tr w:rsidR="00B0450C" w:rsidRPr="00B0450C" w:rsidTr="00671CD9">
        <w:trPr>
          <w:trHeight w:val="19"/>
          <w:tblHeader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045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CD9" w:rsidRPr="00B0450C" w:rsidRDefault="00671CD9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1</w:t>
            </w:r>
          </w:p>
        </w:tc>
      </w:tr>
      <w:tr w:rsidR="009F2F46" w:rsidRPr="00B0450C" w:rsidTr="009F2F46">
        <w:trPr>
          <w:trHeight w:val="350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Муниципальная программа «С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хранение и укрепление обще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 xml:space="preserve">венного здоровья населения </w:t>
            </w:r>
            <w:r>
              <w:rPr>
                <w:sz w:val="20"/>
                <w:szCs w:val="20"/>
              </w:rPr>
              <w:t>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 Череповца</w:t>
            </w:r>
            <w:r w:rsidRPr="00B0450C">
              <w:rPr>
                <w:sz w:val="20"/>
                <w:szCs w:val="20"/>
              </w:rPr>
              <w:t>» на 2023-2030 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9F2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9F2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9F2F46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6" w:rsidRPr="00B0450C" w:rsidRDefault="009F2F46" w:rsidP="006D3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D3F41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875A9F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71CD9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2F46" w:rsidRPr="00B0450C" w:rsidTr="00671CD9">
        <w:trPr>
          <w:trHeight w:val="427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71CD9">
            <w:pPr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2F46" w:rsidRPr="00B0450C" w:rsidTr="008D490E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1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оприятие 1 «Мон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торинг и анализ факторов и пок</w:t>
            </w:r>
            <w:r w:rsidRPr="00B0450C">
              <w:rPr>
                <w:sz w:val="20"/>
                <w:szCs w:val="20"/>
              </w:rPr>
              <w:t>а</w:t>
            </w:r>
            <w:r w:rsidRPr="00B0450C">
              <w:rPr>
                <w:sz w:val="20"/>
                <w:szCs w:val="20"/>
              </w:rPr>
              <w:t>зателей, оказывающих влияние на состояние здоровья жителей г</w:t>
            </w:r>
            <w:r w:rsidRPr="00B0450C">
              <w:rPr>
                <w:sz w:val="20"/>
                <w:szCs w:val="20"/>
              </w:rPr>
              <w:t>о</w:t>
            </w:r>
            <w:r w:rsidRPr="00B0450C">
              <w:rPr>
                <w:sz w:val="20"/>
                <w:szCs w:val="20"/>
              </w:rPr>
              <w:t>рода»</w:t>
            </w:r>
          </w:p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9F2F46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</w:pPr>
            <w:r w:rsidRPr="00B0450C">
              <w:rPr>
                <w:sz w:val="20"/>
                <w:szCs w:val="20"/>
              </w:rPr>
              <w:t>31,2</w:t>
            </w:r>
          </w:p>
        </w:tc>
      </w:tr>
      <w:tr w:rsidR="009F2F46" w:rsidRPr="00B0450C" w:rsidTr="00927EBC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093F1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2F46" w:rsidRPr="00B0450C" w:rsidTr="00927EBC">
        <w:trPr>
          <w:trHeight w:val="508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093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093F18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2F46" w:rsidRPr="00B0450C" w:rsidTr="00927EBC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2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сновное мероприятие 2 «Реал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 xml:space="preserve">зация мероприятий по пропаганде </w:t>
            </w:r>
            <w:r w:rsidRPr="00B0450C">
              <w:rPr>
                <w:sz w:val="20"/>
                <w:szCs w:val="20"/>
              </w:rPr>
              <w:lastRenderedPageBreak/>
              <w:t>здорового образа жизни, проф</w:t>
            </w:r>
            <w:r w:rsidRPr="00B0450C">
              <w:rPr>
                <w:sz w:val="20"/>
                <w:szCs w:val="20"/>
              </w:rPr>
              <w:t>и</w:t>
            </w:r>
            <w:r w:rsidRPr="00B0450C">
              <w:rPr>
                <w:sz w:val="20"/>
                <w:szCs w:val="20"/>
              </w:rPr>
              <w:t>лактике и укреплению общес</w:t>
            </w:r>
            <w:r w:rsidRPr="00B0450C">
              <w:rPr>
                <w:sz w:val="20"/>
                <w:szCs w:val="20"/>
              </w:rPr>
              <w:t>т</w:t>
            </w:r>
            <w:r w:rsidRPr="00B0450C">
              <w:rPr>
                <w:sz w:val="20"/>
                <w:szCs w:val="20"/>
              </w:rPr>
              <w:t>венного здоровья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D355B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</w:tr>
      <w:tr w:rsidR="009F2F46" w:rsidRPr="00B0450C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D35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D355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D355B5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</w:tr>
      <w:tr w:rsidR="009F2F46" w:rsidRPr="00B0450C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71CD9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F2F46" w:rsidRPr="00B0450C" w:rsidTr="00671CD9">
        <w:trPr>
          <w:trHeight w:val="508"/>
        </w:trPr>
        <w:tc>
          <w:tcPr>
            <w:tcW w:w="1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46" w:rsidRPr="00B0450C" w:rsidRDefault="009F2F46" w:rsidP="00671C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671CD9">
            <w:pPr>
              <w:jc w:val="both"/>
              <w:rPr>
                <w:sz w:val="20"/>
                <w:szCs w:val="20"/>
              </w:rPr>
            </w:pPr>
            <w:r w:rsidRPr="00B0450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Default="009F2F46" w:rsidP="00341BEF">
            <w:pPr>
              <w:jc w:val="center"/>
            </w:pPr>
            <w:r w:rsidRPr="006F568B">
              <w:rPr>
                <w:sz w:val="20"/>
                <w:szCs w:val="20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F46" w:rsidRPr="00B0450C" w:rsidRDefault="009F2F46" w:rsidP="00341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C333EC" w:rsidRPr="00B0450C" w:rsidRDefault="00C333EC" w:rsidP="00920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20F74" w:rsidRPr="00B0450C" w:rsidRDefault="00920F74" w:rsidP="00920F7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20F74" w:rsidRPr="00B0450C" w:rsidSect="00712075">
      <w:pgSz w:w="16838" w:h="11906" w:orient="landscape"/>
      <w:pgMar w:top="1701" w:right="567" w:bottom="1134" w:left="737" w:header="709" w:footer="397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F94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AC" w:rsidRDefault="00AB02AC">
      <w:r>
        <w:separator/>
      </w:r>
    </w:p>
  </w:endnote>
  <w:endnote w:type="continuationSeparator" w:id="0">
    <w:p w:rsidR="00AB02AC" w:rsidRDefault="00AB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AC" w:rsidRDefault="00AB02AC">
      <w:r>
        <w:separator/>
      </w:r>
    </w:p>
  </w:footnote>
  <w:footnote w:type="continuationSeparator" w:id="0">
    <w:p w:rsidR="00AB02AC" w:rsidRDefault="00AB0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62" w:rsidRDefault="00693CBF">
    <w:pPr>
      <w:pStyle w:val="a5"/>
      <w:jc w:val="center"/>
    </w:pPr>
    <w:fldSimple w:instr=" PAGE   \* MERGEFORMAT ">
      <w:r w:rsidR="00FE74BC">
        <w:rPr>
          <w:noProof/>
        </w:rPr>
        <w:t>5</w:t>
      </w:r>
    </w:fldSimple>
  </w:p>
  <w:p w:rsidR="005B4862" w:rsidRDefault="005B4862">
    <w:pPr>
      <w:pStyle w:val="a5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гаева Елена Александровна">
    <w15:presenceInfo w15:providerId="AD" w15:userId="S-1-5-21-2278858744-2637931209-3351536252-35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268"/>
    <w:rsid w:val="000000D7"/>
    <w:rsid w:val="000014CB"/>
    <w:rsid w:val="00002344"/>
    <w:rsid w:val="00002631"/>
    <w:rsid w:val="00002877"/>
    <w:rsid w:val="00002A14"/>
    <w:rsid w:val="00003198"/>
    <w:rsid w:val="0000391A"/>
    <w:rsid w:val="000064FF"/>
    <w:rsid w:val="00006DE3"/>
    <w:rsid w:val="0000722E"/>
    <w:rsid w:val="000073A7"/>
    <w:rsid w:val="00007D90"/>
    <w:rsid w:val="00011CDC"/>
    <w:rsid w:val="00013634"/>
    <w:rsid w:val="00013961"/>
    <w:rsid w:val="00013EF7"/>
    <w:rsid w:val="000143B2"/>
    <w:rsid w:val="0002032F"/>
    <w:rsid w:val="00020D86"/>
    <w:rsid w:val="00020F7A"/>
    <w:rsid w:val="000210DC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2698A"/>
    <w:rsid w:val="0003037A"/>
    <w:rsid w:val="00030C87"/>
    <w:rsid w:val="00031029"/>
    <w:rsid w:val="000322B5"/>
    <w:rsid w:val="00033021"/>
    <w:rsid w:val="0003333D"/>
    <w:rsid w:val="000334C5"/>
    <w:rsid w:val="00037A9E"/>
    <w:rsid w:val="00041EAA"/>
    <w:rsid w:val="00042B8E"/>
    <w:rsid w:val="00042C0B"/>
    <w:rsid w:val="00043F9A"/>
    <w:rsid w:val="00045037"/>
    <w:rsid w:val="00045E3A"/>
    <w:rsid w:val="00046847"/>
    <w:rsid w:val="00046927"/>
    <w:rsid w:val="00046B6E"/>
    <w:rsid w:val="0004747D"/>
    <w:rsid w:val="00050D8E"/>
    <w:rsid w:val="00052F39"/>
    <w:rsid w:val="000539E0"/>
    <w:rsid w:val="000541A7"/>
    <w:rsid w:val="0005527E"/>
    <w:rsid w:val="00055DA6"/>
    <w:rsid w:val="00056D66"/>
    <w:rsid w:val="00057BBC"/>
    <w:rsid w:val="00060D70"/>
    <w:rsid w:val="00060EE6"/>
    <w:rsid w:val="00062059"/>
    <w:rsid w:val="000630E6"/>
    <w:rsid w:val="00063CAB"/>
    <w:rsid w:val="00063D34"/>
    <w:rsid w:val="00065178"/>
    <w:rsid w:val="0006517F"/>
    <w:rsid w:val="00065CBC"/>
    <w:rsid w:val="00066A63"/>
    <w:rsid w:val="00067229"/>
    <w:rsid w:val="00070136"/>
    <w:rsid w:val="0007068C"/>
    <w:rsid w:val="000709B5"/>
    <w:rsid w:val="00072865"/>
    <w:rsid w:val="0007529B"/>
    <w:rsid w:val="00080749"/>
    <w:rsid w:val="00081687"/>
    <w:rsid w:val="00081EDB"/>
    <w:rsid w:val="00082125"/>
    <w:rsid w:val="00082293"/>
    <w:rsid w:val="0008359F"/>
    <w:rsid w:val="000902CB"/>
    <w:rsid w:val="00092A6C"/>
    <w:rsid w:val="0009389F"/>
    <w:rsid w:val="00093F18"/>
    <w:rsid w:val="000940DA"/>
    <w:rsid w:val="000947DF"/>
    <w:rsid w:val="00095265"/>
    <w:rsid w:val="00095B0A"/>
    <w:rsid w:val="00095C97"/>
    <w:rsid w:val="00097B45"/>
    <w:rsid w:val="000A127F"/>
    <w:rsid w:val="000A1A33"/>
    <w:rsid w:val="000A34B4"/>
    <w:rsid w:val="000A3B8C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181"/>
    <w:rsid w:val="000D4513"/>
    <w:rsid w:val="000D7DCF"/>
    <w:rsid w:val="000D7F4D"/>
    <w:rsid w:val="000E091A"/>
    <w:rsid w:val="000E238A"/>
    <w:rsid w:val="000E2A42"/>
    <w:rsid w:val="000E617F"/>
    <w:rsid w:val="000F1276"/>
    <w:rsid w:val="000F16BA"/>
    <w:rsid w:val="000F305B"/>
    <w:rsid w:val="000F5AE6"/>
    <w:rsid w:val="000F79CB"/>
    <w:rsid w:val="000F7E49"/>
    <w:rsid w:val="001001E1"/>
    <w:rsid w:val="001005AF"/>
    <w:rsid w:val="00100E86"/>
    <w:rsid w:val="0010144B"/>
    <w:rsid w:val="00103846"/>
    <w:rsid w:val="001043FA"/>
    <w:rsid w:val="00104EC7"/>
    <w:rsid w:val="001057A5"/>
    <w:rsid w:val="0010640A"/>
    <w:rsid w:val="001067BA"/>
    <w:rsid w:val="001100D6"/>
    <w:rsid w:val="0011031D"/>
    <w:rsid w:val="001115CB"/>
    <w:rsid w:val="0011484A"/>
    <w:rsid w:val="00115B07"/>
    <w:rsid w:val="00115F5D"/>
    <w:rsid w:val="001162AF"/>
    <w:rsid w:val="00116507"/>
    <w:rsid w:val="00116514"/>
    <w:rsid w:val="00121021"/>
    <w:rsid w:val="001216BC"/>
    <w:rsid w:val="00122778"/>
    <w:rsid w:val="001255D7"/>
    <w:rsid w:val="00125C6F"/>
    <w:rsid w:val="00125FD6"/>
    <w:rsid w:val="001308A3"/>
    <w:rsid w:val="001322F6"/>
    <w:rsid w:val="00132FFA"/>
    <w:rsid w:val="0013343A"/>
    <w:rsid w:val="00133FB1"/>
    <w:rsid w:val="00135152"/>
    <w:rsid w:val="00135482"/>
    <w:rsid w:val="00135611"/>
    <w:rsid w:val="00135D12"/>
    <w:rsid w:val="00141D4E"/>
    <w:rsid w:val="00143701"/>
    <w:rsid w:val="001440FD"/>
    <w:rsid w:val="001444B0"/>
    <w:rsid w:val="00145AB6"/>
    <w:rsid w:val="00146DAF"/>
    <w:rsid w:val="00150063"/>
    <w:rsid w:val="00150415"/>
    <w:rsid w:val="001517C8"/>
    <w:rsid w:val="00151B51"/>
    <w:rsid w:val="001561F2"/>
    <w:rsid w:val="001600E9"/>
    <w:rsid w:val="00160492"/>
    <w:rsid w:val="001605A0"/>
    <w:rsid w:val="001623E5"/>
    <w:rsid w:val="0016282E"/>
    <w:rsid w:val="00163220"/>
    <w:rsid w:val="0016578B"/>
    <w:rsid w:val="00165ECD"/>
    <w:rsid w:val="0017019A"/>
    <w:rsid w:val="00172E6C"/>
    <w:rsid w:val="00172EBA"/>
    <w:rsid w:val="00174752"/>
    <w:rsid w:val="00174BB6"/>
    <w:rsid w:val="00174DB5"/>
    <w:rsid w:val="00175001"/>
    <w:rsid w:val="001751AB"/>
    <w:rsid w:val="00175639"/>
    <w:rsid w:val="00175815"/>
    <w:rsid w:val="00176027"/>
    <w:rsid w:val="00176302"/>
    <w:rsid w:val="00180595"/>
    <w:rsid w:val="00180765"/>
    <w:rsid w:val="00180886"/>
    <w:rsid w:val="001821E2"/>
    <w:rsid w:val="00183EB0"/>
    <w:rsid w:val="00184C42"/>
    <w:rsid w:val="00185185"/>
    <w:rsid w:val="00187C69"/>
    <w:rsid w:val="00190DE5"/>
    <w:rsid w:val="00190E1E"/>
    <w:rsid w:val="00191132"/>
    <w:rsid w:val="00191DDB"/>
    <w:rsid w:val="001931BA"/>
    <w:rsid w:val="00193685"/>
    <w:rsid w:val="001937BD"/>
    <w:rsid w:val="001950F9"/>
    <w:rsid w:val="00195EB3"/>
    <w:rsid w:val="001970A6"/>
    <w:rsid w:val="001A0090"/>
    <w:rsid w:val="001A09AC"/>
    <w:rsid w:val="001A1029"/>
    <w:rsid w:val="001A1194"/>
    <w:rsid w:val="001A19A1"/>
    <w:rsid w:val="001A22B3"/>
    <w:rsid w:val="001A55A9"/>
    <w:rsid w:val="001B10FD"/>
    <w:rsid w:val="001B1EF8"/>
    <w:rsid w:val="001B30A4"/>
    <w:rsid w:val="001B49C4"/>
    <w:rsid w:val="001B4CD3"/>
    <w:rsid w:val="001B5D03"/>
    <w:rsid w:val="001B6321"/>
    <w:rsid w:val="001C22C1"/>
    <w:rsid w:val="001C2934"/>
    <w:rsid w:val="001C2A7B"/>
    <w:rsid w:val="001C3129"/>
    <w:rsid w:val="001C5F4F"/>
    <w:rsid w:val="001D06D0"/>
    <w:rsid w:val="001D0FBB"/>
    <w:rsid w:val="001D0FF3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ACD"/>
    <w:rsid w:val="001E2B00"/>
    <w:rsid w:val="001E4783"/>
    <w:rsid w:val="001E51B2"/>
    <w:rsid w:val="001E5CFB"/>
    <w:rsid w:val="001F0A64"/>
    <w:rsid w:val="001F134A"/>
    <w:rsid w:val="001F1363"/>
    <w:rsid w:val="001F2B7F"/>
    <w:rsid w:val="001F39D6"/>
    <w:rsid w:val="001F3BAA"/>
    <w:rsid w:val="001F4245"/>
    <w:rsid w:val="001F4334"/>
    <w:rsid w:val="001F48B1"/>
    <w:rsid w:val="001F560E"/>
    <w:rsid w:val="001F5FA5"/>
    <w:rsid w:val="001F76F2"/>
    <w:rsid w:val="0020407F"/>
    <w:rsid w:val="002065FE"/>
    <w:rsid w:val="00207F4C"/>
    <w:rsid w:val="00211279"/>
    <w:rsid w:val="0021144C"/>
    <w:rsid w:val="00214442"/>
    <w:rsid w:val="0021522D"/>
    <w:rsid w:val="00215C8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9F"/>
    <w:rsid w:val="002358DE"/>
    <w:rsid w:val="00235E72"/>
    <w:rsid w:val="0023622C"/>
    <w:rsid w:val="00241977"/>
    <w:rsid w:val="00242BD5"/>
    <w:rsid w:val="00243815"/>
    <w:rsid w:val="0024381A"/>
    <w:rsid w:val="00243F0E"/>
    <w:rsid w:val="00244961"/>
    <w:rsid w:val="00247843"/>
    <w:rsid w:val="00250278"/>
    <w:rsid w:val="00251329"/>
    <w:rsid w:val="002515BD"/>
    <w:rsid w:val="00251F92"/>
    <w:rsid w:val="0025207D"/>
    <w:rsid w:val="00254045"/>
    <w:rsid w:val="00255515"/>
    <w:rsid w:val="0025751C"/>
    <w:rsid w:val="00257E18"/>
    <w:rsid w:val="0026214E"/>
    <w:rsid w:val="002639FE"/>
    <w:rsid w:val="00263C29"/>
    <w:rsid w:val="002648EE"/>
    <w:rsid w:val="0026773D"/>
    <w:rsid w:val="00270474"/>
    <w:rsid w:val="00272822"/>
    <w:rsid w:val="00272E7F"/>
    <w:rsid w:val="0027335F"/>
    <w:rsid w:val="0027478E"/>
    <w:rsid w:val="0027683C"/>
    <w:rsid w:val="00280428"/>
    <w:rsid w:val="0028059D"/>
    <w:rsid w:val="00282378"/>
    <w:rsid w:val="00284452"/>
    <w:rsid w:val="00285812"/>
    <w:rsid w:val="002868E9"/>
    <w:rsid w:val="00286A39"/>
    <w:rsid w:val="00287283"/>
    <w:rsid w:val="002877E4"/>
    <w:rsid w:val="00287F15"/>
    <w:rsid w:val="0029064A"/>
    <w:rsid w:val="00290B76"/>
    <w:rsid w:val="00293668"/>
    <w:rsid w:val="00294432"/>
    <w:rsid w:val="002951A2"/>
    <w:rsid w:val="0029546A"/>
    <w:rsid w:val="00295BB7"/>
    <w:rsid w:val="00296D68"/>
    <w:rsid w:val="00297787"/>
    <w:rsid w:val="002A04BC"/>
    <w:rsid w:val="002A3127"/>
    <w:rsid w:val="002A4861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0B22"/>
    <w:rsid w:val="002C101B"/>
    <w:rsid w:val="002C10BB"/>
    <w:rsid w:val="002C1EE6"/>
    <w:rsid w:val="002C2884"/>
    <w:rsid w:val="002C31FA"/>
    <w:rsid w:val="002C4008"/>
    <w:rsid w:val="002C61C1"/>
    <w:rsid w:val="002C61F2"/>
    <w:rsid w:val="002C6408"/>
    <w:rsid w:val="002D116F"/>
    <w:rsid w:val="002D1D9E"/>
    <w:rsid w:val="002D2B52"/>
    <w:rsid w:val="002D4EDE"/>
    <w:rsid w:val="002D5D32"/>
    <w:rsid w:val="002D5E14"/>
    <w:rsid w:val="002D6306"/>
    <w:rsid w:val="002D777A"/>
    <w:rsid w:val="002E0268"/>
    <w:rsid w:val="002E0D00"/>
    <w:rsid w:val="002E1C96"/>
    <w:rsid w:val="002E258D"/>
    <w:rsid w:val="002E25B3"/>
    <w:rsid w:val="002E3229"/>
    <w:rsid w:val="002E3BF2"/>
    <w:rsid w:val="002E3F80"/>
    <w:rsid w:val="002E627C"/>
    <w:rsid w:val="002E6735"/>
    <w:rsid w:val="002E6902"/>
    <w:rsid w:val="002E6BA0"/>
    <w:rsid w:val="002E7467"/>
    <w:rsid w:val="002F0892"/>
    <w:rsid w:val="002F0945"/>
    <w:rsid w:val="002F40AA"/>
    <w:rsid w:val="002F600C"/>
    <w:rsid w:val="002F6446"/>
    <w:rsid w:val="002F666C"/>
    <w:rsid w:val="002F73E5"/>
    <w:rsid w:val="002F7400"/>
    <w:rsid w:val="00300C7B"/>
    <w:rsid w:val="00301376"/>
    <w:rsid w:val="00302252"/>
    <w:rsid w:val="0030228A"/>
    <w:rsid w:val="0030235A"/>
    <w:rsid w:val="00302455"/>
    <w:rsid w:val="00302797"/>
    <w:rsid w:val="003027A6"/>
    <w:rsid w:val="003036D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6F2"/>
    <w:rsid w:val="00326D19"/>
    <w:rsid w:val="00327F39"/>
    <w:rsid w:val="003300BB"/>
    <w:rsid w:val="003316DC"/>
    <w:rsid w:val="00332A5B"/>
    <w:rsid w:val="00332DD8"/>
    <w:rsid w:val="00333068"/>
    <w:rsid w:val="00333136"/>
    <w:rsid w:val="00333E9F"/>
    <w:rsid w:val="00333EE6"/>
    <w:rsid w:val="003345A9"/>
    <w:rsid w:val="003355D9"/>
    <w:rsid w:val="003356A3"/>
    <w:rsid w:val="00336F2D"/>
    <w:rsid w:val="00337399"/>
    <w:rsid w:val="00340790"/>
    <w:rsid w:val="00340CEB"/>
    <w:rsid w:val="00341783"/>
    <w:rsid w:val="00341CBF"/>
    <w:rsid w:val="00342329"/>
    <w:rsid w:val="003423E8"/>
    <w:rsid w:val="00342423"/>
    <w:rsid w:val="00342A1F"/>
    <w:rsid w:val="00343875"/>
    <w:rsid w:val="003441D9"/>
    <w:rsid w:val="003444D2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57D1F"/>
    <w:rsid w:val="00357F35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68AC"/>
    <w:rsid w:val="00377731"/>
    <w:rsid w:val="00380F12"/>
    <w:rsid w:val="003818F4"/>
    <w:rsid w:val="0038233B"/>
    <w:rsid w:val="0038336F"/>
    <w:rsid w:val="00383724"/>
    <w:rsid w:val="00385259"/>
    <w:rsid w:val="00386577"/>
    <w:rsid w:val="00387712"/>
    <w:rsid w:val="00390655"/>
    <w:rsid w:val="0039083B"/>
    <w:rsid w:val="00390E9E"/>
    <w:rsid w:val="00390FA6"/>
    <w:rsid w:val="00393080"/>
    <w:rsid w:val="00393B97"/>
    <w:rsid w:val="003943E8"/>
    <w:rsid w:val="003947A6"/>
    <w:rsid w:val="0039523C"/>
    <w:rsid w:val="00397560"/>
    <w:rsid w:val="00397754"/>
    <w:rsid w:val="00397D69"/>
    <w:rsid w:val="00397DFF"/>
    <w:rsid w:val="003A0234"/>
    <w:rsid w:val="003A136F"/>
    <w:rsid w:val="003A1D9A"/>
    <w:rsid w:val="003A3B83"/>
    <w:rsid w:val="003A3ED5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2644"/>
    <w:rsid w:val="003B34AA"/>
    <w:rsid w:val="003B34AB"/>
    <w:rsid w:val="003B371A"/>
    <w:rsid w:val="003B3FC4"/>
    <w:rsid w:val="003B44D8"/>
    <w:rsid w:val="003B4870"/>
    <w:rsid w:val="003B6940"/>
    <w:rsid w:val="003C0A0F"/>
    <w:rsid w:val="003C149C"/>
    <w:rsid w:val="003C17D4"/>
    <w:rsid w:val="003C2261"/>
    <w:rsid w:val="003C25C8"/>
    <w:rsid w:val="003C2949"/>
    <w:rsid w:val="003C3217"/>
    <w:rsid w:val="003C445C"/>
    <w:rsid w:val="003C6138"/>
    <w:rsid w:val="003C75CB"/>
    <w:rsid w:val="003C7E18"/>
    <w:rsid w:val="003D1D7F"/>
    <w:rsid w:val="003D3252"/>
    <w:rsid w:val="003D59F6"/>
    <w:rsid w:val="003D680F"/>
    <w:rsid w:val="003E070F"/>
    <w:rsid w:val="003E0EAF"/>
    <w:rsid w:val="003E158C"/>
    <w:rsid w:val="003E29AD"/>
    <w:rsid w:val="003E4990"/>
    <w:rsid w:val="003E5D67"/>
    <w:rsid w:val="003E65C7"/>
    <w:rsid w:val="003E7A6E"/>
    <w:rsid w:val="003F02BB"/>
    <w:rsid w:val="003F0741"/>
    <w:rsid w:val="003F0A42"/>
    <w:rsid w:val="003F10B5"/>
    <w:rsid w:val="003F2B3B"/>
    <w:rsid w:val="003F4F79"/>
    <w:rsid w:val="00400034"/>
    <w:rsid w:val="0040263E"/>
    <w:rsid w:val="004026F4"/>
    <w:rsid w:val="004031FF"/>
    <w:rsid w:val="004046A5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3E0A"/>
    <w:rsid w:val="0041470C"/>
    <w:rsid w:val="004175E6"/>
    <w:rsid w:val="004201B2"/>
    <w:rsid w:val="004202E4"/>
    <w:rsid w:val="004208D9"/>
    <w:rsid w:val="00420DE0"/>
    <w:rsid w:val="0042147A"/>
    <w:rsid w:val="0042512E"/>
    <w:rsid w:val="00427743"/>
    <w:rsid w:val="00427A7A"/>
    <w:rsid w:val="00427CBB"/>
    <w:rsid w:val="004301C8"/>
    <w:rsid w:val="00430DFA"/>
    <w:rsid w:val="00431D80"/>
    <w:rsid w:val="004320B7"/>
    <w:rsid w:val="004323AC"/>
    <w:rsid w:val="004338BB"/>
    <w:rsid w:val="0043471A"/>
    <w:rsid w:val="00434960"/>
    <w:rsid w:val="00435420"/>
    <w:rsid w:val="00435CA0"/>
    <w:rsid w:val="00436C5E"/>
    <w:rsid w:val="00436E97"/>
    <w:rsid w:val="00440DB2"/>
    <w:rsid w:val="00441E85"/>
    <w:rsid w:val="00442261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6B42"/>
    <w:rsid w:val="0044782A"/>
    <w:rsid w:val="004510D2"/>
    <w:rsid w:val="004514DD"/>
    <w:rsid w:val="00452D88"/>
    <w:rsid w:val="0045442E"/>
    <w:rsid w:val="00454DA9"/>
    <w:rsid w:val="00457D1E"/>
    <w:rsid w:val="00460938"/>
    <w:rsid w:val="00461218"/>
    <w:rsid w:val="0046445D"/>
    <w:rsid w:val="004652A0"/>
    <w:rsid w:val="00466375"/>
    <w:rsid w:val="00466836"/>
    <w:rsid w:val="004677D9"/>
    <w:rsid w:val="00467BE3"/>
    <w:rsid w:val="00467C5A"/>
    <w:rsid w:val="00470A9E"/>
    <w:rsid w:val="00471A87"/>
    <w:rsid w:val="0047374C"/>
    <w:rsid w:val="004746B3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94DAA"/>
    <w:rsid w:val="0049770E"/>
    <w:rsid w:val="004A12DB"/>
    <w:rsid w:val="004A162D"/>
    <w:rsid w:val="004A1A62"/>
    <w:rsid w:val="004A227B"/>
    <w:rsid w:val="004A2776"/>
    <w:rsid w:val="004A3473"/>
    <w:rsid w:val="004A5C7E"/>
    <w:rsid w:val="004A63B4"/>
    <w:rsid w:val="004A6E72"/>
    <w:rsid w:val="004A7E48"/>
    <w:rsid w:val="004B0B4A"/>
    <w:rsid w:val="004B1C62"/>
    <w:rsid w:val="004B246A"/>
    <w:rsid w:val="004B2FC2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0513"/>
    <w:rsid w:val="004D1BC1"/>
    <w:rsid w:val="004D231E"/>
    <w:rsid w:val="004D2DB8"/>
    <w:rsid w:val="004D3340"/>
    <w:rsid w:val="004D3B72"/>
    <w:rsid w:val="004D3CA8"/>
    <w:rsid w:val="004D3DCA"/>
    <w:rsid w:val="004D5517"/>
    <w:rsid w:val="004D5F15"/>
    <w:rsid w:val="004D6481"/>
    <w:rsid w:val="004D731D"/>
    <w:rsid w:val="004E1427"/>
    <w:rsid w:val="004E40B9"/>
    <w:rsid w:val="004E4E46"/>
    <w:rsid w:val="004E7905"/>
    <w:rsid w:val="004F1D15"/>
    <w:rsid w:val="004F295D"/>
    <w:rsid w:val="004F303B"/>
    <w:rsid w:val="004F401E"/>
    <w:rsid w:val="004F492C"/>
    <w:rsid w:val="004F4FB4"/>
    <w:rsid w:val="004F67F7"/>
    <w:rsid w:val="004F6E56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D5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1BAB"/>
    <w:rsid w:val="005229DD"/>
    <w:rsid w:val="00523171"/>
    <w:rsid w:val="00523C54"/>
    <w:rsid w:val="00524539"/>
    <w:rsid w:val="00524A0D"/>
    <w:rsid w:val="00525CE9"/>
    <w:rsid w:val="00526709"/>
    <w:rsid w:val="00526F23"/>
    <w:rsid w:val="00527FBF"/>
    <w:rsid w:val="005300C5"/>
    <w:rsid w:val="005305FB"/>
    <w:rsid w:val="00532178"/>
    <w:rsid w:val="005328C7"/>
    <w:rsid w:val="005329EC"/>
    <w:rsid w:val="005339E6"/>
    <w:rsid w:val="0053428F"/>
    <w:rsid w:val="00534F33"/>
    <w:rsid w:val="005350A9"/>
    <w:rsid w:val="005351B7"/>
    <w:rsid w:val="005358AB"/>
    <w:rsid w:val="00537151"/>
    <w:rsid w:val="00543863"/>
    <w:rsid w:val="00544108"/>
    <w:rsid w:val="005455BA"/>
    <w:rsid w:val="00550498"/>
    <w:rsid w:val="00551CC4"/>
    <w:rsid w:val="00552C54"/>
    <w:rsid w:val="00552F9D"/>
    <w:rsid w:val="00554075"/>
    <w:rsid w:val="0055475C"/>
    <w:rsid w:val="00555738"/>
    <w:rsid w:val="00556535"/>
    <w:rsid w:val="00557009"/>
    <w:rsid w:val="00557EFC"/>
    <w:rsid w:val="00561A20"/>
    <w:rsid w:val="005623AD"/>
    <w:rsid w:val="00562582"/>
    <w:rsid w:val="005634F9"/>
    <w:rsid w:val="005637F0"/>
    <w:rsid w:val="0056788B"/>
    <w:rsid w:val="00570E89"/>
    <w:rsid w:val="00570EAD"/>
    <w:rsid w:val="005717BD"/>
    <w:rsid w:val="00571A25"/>
    <w:rsid w:val="005729A8"/>
    <w:rsid w:val="00573F22"/>
    <w:rsid w:val="005745F5"/>
    <w:rsid w:val="00574DF5"/>
    <w:rsid w:val="005757C3"/>
    <w:rsid w:val="00576565"/>
    <w:rsid w:val="00576B46"/>
    <w:rsid w:val="00576DA8"/>
    <w:rsid w:val="00576F0E"/>
    <w:rsid w:val="00577FA4"/>
    <w:rsid w:val="00580746"/>
    <w:rsid w:val="005809B6"/>
    <w:rsid w:val="00580A7E"/>
    <w:rsid w:val="00581989"/>
    <w:rsid w:val="0058437A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2A78"/>
    <w:rsid w:val="005A3085"/>
    <w:rsid w:val="005A3289"/>
    <w:rsid w:val="005A5125"/>
    <w:rsid w:val="005A654B"/>
    <w:rsid w:val="005B1499"/>
    <w:rsid w:val="005B4862"/>
    <w:rsid w:val="005B4B90"/>
    <w:rsid w:val="005B70BE"/>
    <w:rsid w:val="005B75D2"/>
    <w:rsid w:val="005C1256"/>
    <w:rsid w:val="005C3B3B"/>
    <w:rsid w:val="005C3EC0"/>
    <w:rsid w:val="005C674D"/>
    <w:rsid w:val="005C6CFD"/>
    <w:rsid w:val="005C747C"/>
    <w:rsid w:val="005D0607"/>
    <w:rsid w:val="005D29B7"/>
    <w:rsid w:val="005D6C3A"/>
    <w:rsid w:val="005D710B"/>
    <w:rsid w:val="005D7DF7"/>
    <w:rsid w:val="005D7FF5"/>
    <w:rsid w:val="005E1208"/>
    <w:rsid w:val="005E1E2A"/>
    <w:rsid w:val="005E2A83"/>
    <w:rsid w:val="005E2C38"/>
    <w:rsid w:val="005E372C"/>
    <w:rsid w:val="005E3F8D"/>
    <w:rsid w:val="005E413F"/>
    <w:rsid w:val="005E684F"/>
    <w:rsid w:val="005F089C"/>
    <w:rsid w:val="005F1292"/>
    <w:rsid w:val="005F13DF"/>
    <w:rsid w:val="005F270D"/>
    <w:rsid w:val="005F2D77"/>
    <w:rsid w:val="005F300C"/>
    <w:rsid w:val="005F395E"/>
    <w:rsid w:val="005F3BBE"/>
    <w:rsid w:val="005F6A0C"/>
    <w:rsid w:val="005F79D5"/>
    <w:rsid w:val="00600367"/>
    <w:rsid w:val="006016B0"/>
    <w:rsid w:val="00602600"/>
    <w:rsid w:val="006030DB"/>
    <w:rsid w:val="00603420"/>
    <w:rsid w:val="00603EDC"/>
    <w:rsid w:val="006054D5"/>
    <w:rsid w:val="006059B7"/>
    <w:rsid w:val="0060614B"/>
    <w:rsid w:val="00610C63"/>
    <w:rsid w:val="006113AB"/>
    <w:rsid w:val="006121B5"/>
    <w:rsid w:val="006146EF"/>
    <w:rsid w:val="00615831"/>
    <w:rsid w:val="006158FB"/>
    <w:rsid w:val="006173CE"/>
    <w:rsid w:val="00620269"/>
    <w:rsid w:val="006214FD"/>
    <w:rsid w:val="00622DA3"/>
    <w:rsid w:val="0062402F"/>
    <w:rsid w:val="00626006"/>
    <w:rsid w:val="0063041C"/>
    <w:rsid w:val="00632C4E"/>
    <w:rsid w:val="0063322C"/>
    <w:rsid w:val="00636A07"/>
    <w:rsid w:val="00636EC8"/>
    <w:rsid w:val="00637247"/>
    <w:rsid w:val="00637C39"/>
    <w:rsid w:val="006403B4"/>
    <w:rsid w:val="00640E54"/>
    <w:rsid w:val="006420AF"/>
    <w:rsid w:val="0064334A"/>
    <w:rsid w:val="00643BB2"/>
    <w:rsid w:val="00645F90"/>
    <w:rsid w:val="00646658"/>
    <w:rsid w:val="00647135"/>
    <w:rsid w:val="006476A4"/>
    <w:rsid w:val="0064774D"/>
    <w:rsid w:val="00647C4A"/>
    <w:rsid w:val="0065035B"/>
    <w:rsid w:val="00650E78"/>
    <w:rsid w:val="006561F8"/>
    <w:rsid w:val="00656312"/>
    <w:rsid w:val="00656923"/>
    <w:rsid w:val="00656C86"/>
    <w:rsid w:val="00657139"/>
    <w:rsid w:val="0065726E"/>
    <w:rsid w:val="006605CD"/>
    <w:rsid w:val="006607AD"/>
    <w:rsid w:val="00660AD5"/>
    <w:rsid w:val="00661600"/>
    <w:rsid w:val="00663CD1"/>
    <w:rsid w:val="00664470"/>
    <w:rsid w:val="0066544E"/>
    <w:rsid w:val="00665A2B"/>
    <w:rsid w:val="006676C6"/>
    <w:rsid w:val="00671CD9"/>
    <w:rsid w:val="00672F71"/>
    <w:rsid w:val="00673A83"/>
    <w:rsid w:val="00673CC3"/>
    <w:rsid w:val="00680624"/>
    <w:rsid w:val="00680D7D"/>
    <w:rsid w:val="006821F9"/>
    <w:rsid w:val="00682F08"/>
    <w:rsid w:val="00683B9D"/>
    <w:rsid w:val="006841D3"/>
    <w:rsid w:val="006844E2"/>
    <w:rsid w:val="00684E16"/>
    <w:rsid w:val="00685273"/>
    <w:rsid w:val="00686F60"/>
    <w:rsid w:val="006872E7"/>
    <w:rsid w:val="00691819"/>
    <w:rsid w:val="006918AA"/>
    <w:rsid w:val="00691D9A"/>
    <w:rsid w:val="00693CBF"/>
    <w:rsid w:val="00693F3A"/>
    <w:rsid w:val="00694FB5"/>
    <w:rsid w:val="00695C41"/>
    <w:rsid w:val="006960D2"/>
    <w:rsid w:val="00696135"/>
    <w:rsid w:val="00696858"/>
    <w:rsid w:val="00697F60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41B"/>
    <w:rsid w:val="006B0D50"/>
    <w:rsid w:val="006B26E9"/>
    <w:rsid w:val="006B3661"/>
    <w:rsid w:val="006B36D2"/>
    <w:rsid w:val="006B37BE"/>
    <w:rsid w:val="006B37DB"/>
    <w:rsid w:val="006B4DB1"/>
    <w:rsid w:val="006B6519"/>
    <w:rsid w:val="006B6C69"/>
    <w:rsid w:val="006B7568"/>
    <w:rsid w:val="006B7B68"/>
    <w:rsid w:val="006C1077"/>
    <w:rsid w:val="006C3E0D"/>
    <w:rsid w:val="006C4A31"/>
    <w:rsid w:val="006C5D2C"/>
    <w:rsid w:val="006C5E17"/>
    <w:rsid w:val="006C704C"/>
    <w:rsid w:val="006C795D"/>
    <w:rsid w:val="006D2497"/>
    <w:rsid w:val="006D3F41"/>
    <w:rsid w:val="006D4C98"/>
    <w:rsid w:val="006D5926"/>
    <w:rsid w:val="006D61B1"/>
    <w:rsid w:val="006D65AA"/>
    <w:rsid w:val="006D67A2"/>
    <w:rsid w:val="006D6E86"/>
    <w:rsid w:val="006D72EB"/>
    <w:rsid w:val="006E0163"/>
    <w:rsid w:val="006E187D"/>
    <w:rsid w:val="006E28F3"/>
    <w:rsid w:val="006E35CB"/>
    <w:rsid w:val="006E3884"/>
    <w:rsid w:val="006E3E1B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0EC"/>
    <w:rsid w:val="006F7E14"/>
    <w:rsid w:val="00701428"/>
    <w:rsid w:val="0070191A"/>
    <w:rsid w:val="00702401"/>
    <w:rsid w:val="007063C8"/>
    <w:rsid w:val="00707761"/>
    <w:rsid w:val="00710969"/>
    <w:rsid w:val="00710FAF"/>
    <w:rsid w:val="00712075"/>
    <w:rsid w:val="00712E61"/>
    <w:rsid w:val="00715467"/>
    <w:rsid w:val="00715D65"/>
    <w:rsid w:val="00715E9E"/>
    <w:rsid w:val="00716B06"/>
    <w:rsid w:val="007174AD"/>
    <w:rsid w:val="007204A7"/>
    <w:rsid w:val="00720E02"/>
    <w:rsid w:val="0072218A"/>
    <w:rsid w:val="00722AB5"/>
    <w:rsid w:val="00723242"/>
    <w:rsid w:val="00724802"/>
    <w:rsid w:val="0072635E"/>
    <w:rsid w:val="00726669"/>
    <w:rsid w:val="00727905"/>
    <w:rsid w:val="00730B30"/>
    <w:rsid w:val="00730C24"/>
    <w:rsid w:val="00732312"/>
    <w:rsid w:val="00732D7B"/>
    <w:rsid w:val="00732FCB"/>
    <w:rsid w:val="00735E23"/>
    <w:rsid w:val="00740972"/>
    <w:rsid w:val="00740E0F"/>
    <w:rsid w:val="00741199"/>
    <w:rsid w:val="0074189A"/>
    <w:rsid w:val="007442E0"/>
    <w:rsid w:val="00750925"/>
    <w:rsid w:val="00752B63"/>
    <w:rsid w:val="007542EF"/>
    <w:rsid w:val="00754B25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3408"/>
    <w:rsid w:val="00763B9D"/>
    <w:rsid w:val="00764205"/>
    <w:rsid w:val="00764942"/>
    <w:rsid w:val="00764FEA"/>
    <w:rsid w:val="007653C7"/>
    <w:rsid w:val="00765C76"/>
    <w:rsid w:val="00770C90"/>
    <w:rsid w:val="007730EE"/>
    <w:rsid w:val="007755C1"/>
    <w:rsid w:val="00775B20"/>
    <w:rsid w:val="00776306"/>
    <w:rsid w:val="00776573"/>
    <w:rsid w:val="00776908"/>
    <w:rsid w:val="00777855"/>
    <w:rsid w:val="00777CFD"/>
    <w:rsid w:val="00777DA9"/>
    <w:rsid w:val="00780E6A"/>
    <w:rsid w:val="00783AFD"/>
    <w:rsid w:val="00786F01"/>
    <w:rsid w:val="00787090"/>
    <w:rsid w:val="00787E4D"/>
    <w:rsid w:val="00787F32"/>
    <w:rsid w:val="007916D6"/>
    <w:rsid w:val="0079272A"/>
    <w:rsid w:val="007930A7"/>
    <w:rsid w:val="007942BB"/>
    <w:rsid w:val="00794CE8"/>
    <w:rsid w:val="007953C7"/>
    <w:rsid w:val="007A0A27"/>
    <w:rsid w:val="007A120E"/>
    <w:rsid w:val="007A1406"/>
    <w:rsid w:val="007A2446"/>
    <w:rsid w:val="007A2832"/>
    <w:rsid w:val="007A3681"/>
    <w:rsid w:val="007A412A"/>
    <w:rsid w:val="007A69B1"/>
    <w:rsid w:val="007A6DD4"/>
    <w:rsid w:val="007B36C9"/>
    <w:rsid w:val="007B4143"/>
    <w:rsid w:val="007B6FE7"/>
    <w:rsid w:val="007C26C5"/>
    <w:rsid w:val="007C3326"/>
    <w:rsid w:val="007C418A"/>
    <w:rsid w:val="007C45B6"/>
    <w:rsid w:val="007C600C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0FFE"/>
    <w:rsid w:val="007E1BA6"/>
    <w:rsid w:val="007E3872"/>
    <w:rsid w:val="007E5481"/>
    <w:rsid w:val="007E54BC"/>
    <w:rsid w:val="007E5AA1"/>
    <w:rsid w:val="007F0102"/>
    <w:rsid w:val="007F0B8D"/>
    <w:rsid w:val="007F0D56"/>
    <w:rsid w:val="007F12EB"/>
    <w:rsid w:val="007F2495"/>
    <w:rsid w:val="007F3156"/>
    <w:rsid w:val="007F3DC0"/>
    <w:rsid w:val="007F44C5"/>
    <w:rsid w:val="007F45BA"/>
    <w:rsid w:val="007F4844"/>
    <w:rsid w:val="007F5951"/>
    <w:rsid w:val="007F5CD6"/>
    <w:rsid w:val="00802613"/>
    <w:rsid w:val="008030C3"/>
    <w:rsid w:val="008035A4"/>
    <w:rsid w:val="008037B9"/>
    <w:rsid w:val="00803E4E"/>
    <w:rsid w:val="00804E36"/>
    <w:rsid w:val="008067B3"/>
    <w:rsid w:val="00806C8B"/>
    <w:rsid w:val="00807496"/>
    <w:rsid w:val="008074AD"/>
    <w:rsid w:val="00807838"/>
    <w:rsid w:val="00807C38"/>
    <w:rsid w:val="008110F5"/>
    <w:rsid w:val="00813B4C"/>
    <w:rsid w:val="00815D55"/>
    <w:rsid w:val="0081707E"/>
    <w:rsid w:val="0081783E"/>
    <w:rsid w:val="00820587"/>
    <w:rsid w:val="00820810"/>
    <w:rsid w:val="00821053"/>
    <w:rsid w:val="00821A5B"/>
    <w:rsid w:val="00822DAB"/>
    <w:rsid w:val="00823A8B"/>
    <w:rsid w:val="008248BC"/>
    <w:rsid w:val="00824C8A"/>
    <w:rsid w:val="00824F45"/>
    <w:rsid w:val="00825242"/>
    <w:rsid w:val="00825408"/>
    <w:rsid w:val="00826389"/>
    <w:rsid w:val="008263D2"/>
    <w:rsid w:val="00826F85"/>
    <w:rsid w:val="00833086"/>
    <w:rsid w:val="008344E6"/>
    <w:rsid w:val="00834C09"/>
    <w:rsid w:val="00834C54"/>
    <w:rsid w:val="00835CB8"/>
    <w:rsid w:val="00835F55"/>
    <w:rsid w:val="00836676"/>
    <w:rsid w:val="00840274"/>
    <w:rsid w:val="0084296E"/>
    <w:rsid w:val="0084313F"/>
    <w:rsid w:val="00844E21"/>
    <w:rsid w:val="00844FCE"/>
    <w:rsid w:val="008469AE"/>
    <w:rsid w:val="00847F21"/>
    <w:rsid w:val="00851C6A"/>
    <w:rsid w:val="00851FBB"/>
    <w:rsid w:val="00852498"/>
    <w:rsid w:val="00852D31"/>
    <w:rsid w:val="008544BF"/>
    <w:rsid w:val="00857AE2"/>
    <w:rsid w:val="00860069"/>
    <w:rsid w:val="0086031C"/>
    <w:rsid w:val="008614BF"/>
    <w:rsid w:val="00861BFE"/>
    <w:rsid w:val="00861C6F"/>
    <w:rsid w:val="0086221C"/>
    <w:rsid w:val="00862FF9"/>
    <w:rsid w:val="00863CB7"/>
    <w:rsid w:val="00864A96"/>
    <w:rsid w:val="008661B1"/>
    <w:rsid w:val="00866E28"/>
    <w:rsid w:val="008708F9"/>
    <w:rsid w:val="00871258"/>
    <w:rsid w:val="00871B7B"/>
    <w:rsid w:val="0087398F"/>
    <w:rsid w:val="00875483"/>
    <w:rsid w:val="00875B58"/>
    <w:rsid w:val="00877346"/>
    <w:rsid w:val="0087785F"/>
    <w:rsid w:val="00880189"/>
    <w:rsid w:val="008818FE"/>
    <w:rsid w:val="008831AA"/>
    <w:rsid w:val="00883E85"/>
    <w:rsid w:val="00886386"/>
    <w:rsid w:val="008869DE"/>
    <w:rsid w:val="00887285"/>
    <w:rsid w:val="00890467"/>
    <w:rsid w:val="00891D05"/>
    <w:rsid w:val="0089271B"/>
    <w:rsid w:val="00892A2C"/>
    <w:rsid w:val="00892C05"/>
    <w:rsid w:val="00893275"/>
    <w:rsid w:val="00893D1F"/>
    <w:rsid w:val="00893F69"/>
    <w:rsid w:val="0089427D"/>
    <w:rsid w:val="00894D97"/>
    <w:rsid w:val="00896E3D"/>
    <w:rsid w:val="00896F0F"/>
    <w:rsid w:val="008A005A"/>
    <w:rsid w:val="008A0955"/>
    <w:rsid w:val="008A0F08"/>
    <w:rsid w:val="008A11E4"/>
    <w:rsid w:val="008A3673"/>
    <w:rsid w:val="008A3720"/>
    <w:rsid w:val="008A3FBF"/>
    <w:rsid w:val="008A4209"/>
    <w:rsid w:val="008A42B8"/>
    <w:rsid w:val="008A703D"/>
    <w:rsid w:val="008A7132"/>
    <w:rsid w:val="008B5C8E"/>
    <w:rsid w:val="008B6921"/>
    <w:rsid w:val="008C006A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6CF7"/>
    <w:rsid w:val="008D71C6"/>
    <w:rsid w:val="008D7DC4"/>
    <w:rsid w:val="008E1777"/>
    <w:rsid w:val="008E1F1A"/>
    <w:rsid w:val="008E324A"/>
    <w:rsid w:val="008E3DEA"/>
    <w:rsid w:val="008E48EF"/>
    <w:rsid w:val="008E5547"/>
    <w:rsid w:val="008E5C41"/>
    <w:rsid w:val="008E60F0"/>
    <w:rsid w:val="008E6C9C"/>
    <w:rsid w:val="008F2CEB"/>
    <w:rsid w:val="008F4195"/>
    <w:rsid w:val="008F4937"/>
    <w:rsid w:val="008F4FC3"/>
    <w:rsid w:val="008F57E0"/>
    <w:rsid w:val="008F789A"/>
    <w:rsid w:val="0090090C"/>
    <w:rsid w:val="009013BD"/>
    <w:rsid w:val="00902AB4"/>
    <w:rsid w:val="009042D9"/>
    <w:rsid w:val="0090520A"/>
    <w:rsid w:val="00905BEE"/>
    <w:rsid w:val="00907034"/>
    <w:rsid w:val="0090704E"/>
    <w:rsid w:val="00907DC9"/>
    <w:rsid w:val="009117F5"/>
    <w:rsid w:val="00911D2B"/>
    <w:rsid w:val="00912071"/>
    <w:rsid w:val="00912AA7"/>
    <w:rsid w:val="0091650D"/>
    <w:rsid w:val="00916A34"/>
    <w:rsid w:val="009172F1"/>
    <w:rsid w:val="00917EA0"/>
    <w:rsid w:val="0092056F"/>
    <w:rsid w:val="00920F74"/>
    <w:rsid w:val="009219FF"/>
    <w:rsid w:val="009229E0"/>
    <w:rsid w:val="009232DD"/>
    <w:rsid w:val="00923D92"/>
    <w:rsid w:val="00923DDD"/>
    <w:rsid w:val="00926EA9"/>
    <w:rsid w:val="00927AE8"/>
    <w:rsid w:val="00927EBC"/>
    <w:rsid w:val="00930ACB"/>
    <w:rsid w:val="00930BDF"/>
    <w:rsid w:val="00930EF2"/>
    <w:rsid w:val="00932334"/>
    <w:rsid w:val="00933110"/>
    <w:rsid w:val="00933E80"/>
    <w:rsid w:val="00934C19"/>
    <w:rsid w:val="00934C28"/>
    <w:rsid w:val="00935570"/>
    <w:rsid w:val="00935B77"/>
    <w:rsid w:val="00936BF5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565D1"/>
    <w:rsid w:val="00957B95"/>
    <w:rsid w:val="009630EC"/>
    <w:rsid w:val="0096338B"/>
    <w:rsid w:val="00963848"/>
    <w:rsid w:val="00964174"/>
    <w:rsid w:val="009644F6"/>
    <w:rsid w:val="0096668B"/>
    <w:rsid w:val="00966DF4"/>
    <w:rsid w:val="00967468"/>
    <w:rsid w:val="00971725"/>
    <w:rsid w:val="00972DD4"/>
    <w:rsid w:val="0097439E"/>
    <w:rsid w:val="00974CDC"/>
    <w:rsid w:val="00975712"/>
    <w:rsid w:val="00975D24"/>
    <w:rsid w:val="0098166C"/>
    <w:rsid w:val="00981B0A"/>
    <w:rsid w:val="009820A9"/>
    <w:rsid w:val="00985312"/>
    <w:rsid w:val="009858B9"/>
    <w:rsid w:val="009865A1"/>
    <w:rsid w:val="00987D21"/>
    <w:rsid w:val="00990C9D"/>
    <w:rsid w:val="00990DBA"/>
    <w:rsid w:val="00992305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4D80"/>
    <w:rsid w:val="009A6BC1"/>
    <w:rsid w:val="009A73B0"/>
    <w:rsid w:val="009A7877"/>
    <w:rsid w:val="009A7DE4"/>
    <w:rsid w:val="009B01AD"/>
    <w:rsid w:val="009B0409"/>
    <w:rsid w:val="009B0BCE"/>
    <w:rsid w:val="009B125B"/>
    <w:rsid w:val="009B1B26"/>
    <w:rsid w:val="009B24AE"/>
    <w:rsid w:val="009B2FBD"/>
    <w:rsid w:val="009B5561"/>
    <w:rsid w:val="009B56C8"/>
    <w:rsid w:val="009B6BF0"/>
    <w:rsid w:val="009B7476"/>
    <w:rsid w:val="009B7A05"/>
    <w:rsid w:val="009C044A"/>
    <w:rsid w:val="009C045C"/>
    <w:rsid w:val="009C0AB0"/>
    <w:rsid w:val="009C47E3"/>
    <w:rsid w:val="009C729E"/>
    <w:rsid w:val="009C7BF6"/>
    <w:rsid w:val="009D053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BB4"/>
    <w:rsid w:val="009E0C10"/>
    <w:rsid w:val="009E0F1B"/>
    <w:rsid w:val="009E33DE"/>
    <w:rsid w:val="009E3545"/>
    <w:rsid w:val="009E435D"/>
    <w:rsid w:val="009E4914"/>
    <w:rsid w:val="009E4E2E"/>
    <w:rsid w:val="009E6192"/>
    <w:rsid w:val="009E7B54"/>
    <w:rsid w:val="009E7C84"/>
    <w:rsid w:val="009E7CEB"/>
    <w:rsid w:val="009F09C4"/>
    <w:rsid w:val="009F1A4F"/>
    <w:rsid w:val="009F2037"/>
    <w:rsid w:val="009F28CF"/>
    <w:rsid w:val="009F2F46"/>
    <w:rsid w:val="009F602B"/>
    <w:rsid w:val="009F6115"/>
    <w:rsid w:val="009F78E7"/>
    <w:rsid w:val="00A0074B"/>
    <w:rsid w:val="00A00CA1"/>
    <w:rsid w:val="00A00E6E"/>
    <w:rsid w:val="00A01633"/>
    <w:rsid w:val="00A02DD5"/>
    <w:rsid w:val="00A033EB"/>
    <w:rsid w:val="00A0501F"/>
    <w:rsid w:val="00A06CC6"/>
    <w:rsid w:val="00A07257"/>
    <w:rsid w:val="00A11948"/>
    <w:rsid w:val="00A11E82"/>
    <w:rsid w:val="00A1296B"/>
    <w:rsid w:val="00A13EB8"/>
    <w:rsid w:val="00A14F90"/>
    <w:rsid w:val="00A15344"/>
    <w:rsid w:val="00A169E0"/>
    <w:rsid w:val="00A20006"/>
    <w:rsid w:val="00A2038F"/>
    <w:rsid w:val="00A21ACF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093"/>
    <w:rsid w:val="00A35246"/>
    <w:rsid w:val="00A353F2"/>
    <w:rsid w:val="00A35CDD"/>
    <w:rsid w:val="00A35D1E"/>
    <w:rsid w:val="00A36295"/>
    <w:rsid w:val="00A36C64"/>
    <w:rsid w:val="00A40D43"/>
    <w:rsid w:val="00A40F5D"/>
    <w:rsid w:val="00A42F3A"/>
    <w:rsid w:val="00A45E04"/>
    <w:rsid w:val="00A503D3"/>
    <w:rsid w:val="00A51E4A"/>
    <w:rsid w:val="00A520BA"/>
    <w:rsid w:val="00A52903"/>
    <w:rsid w:val="00A532E6"/>
    <w:rsid w:val="00A535B8"/>
    <w:rsid w:val="00A53827"/>
    <w:rsid w:val="00A53968"/>
    <w:rsid w:val="00A544FA"/>
    <w:rsid w:val="00A54F08"/>
    <w:rsid w:val="00A5526B"/>
    <w:rsid w:val="00A55CC5"/>
    <w:rsid w:val="00A57B47"/>
    <w:rsid w:val="00A613B9"/>
    <w:rsid w:val="00A625A0"/>
    <w:rsid w:val="00A65246"/>
    <w:rsid w:val="00A675A7"/>
    <w:rsid w:val="00A72DA3"/>
    <w:rsid w:val="00A72F77"/>
    <w:rsid w:val="00A73B62"/>
    <w:rsid w:val="00A73BF4"/>
    <w:rsid w:val="00A76C1C"/>
    <w:rsid w:val="00A76D14"/>
    <w:rsid w:val="00A77BB6"/>
    <w:rsid w:val="00A8016E"/>
    <w:rsid w:val="00A80873"/>
    <w:rsid w:val="00A81EF3"/>
    <w:rsid w:val="00A82741"/>
    <w:rsid w:val="00A82AD6"/>
    <w:rsid w:val="00A8300F"/>
    <w:rsid w:val="00A8539C"/>
    <w:rsid w:val="00A861F6"/>
    <w:rsid w:val="00A86248"/>
    <w:rsid w:val="00A8644C"/>
    <w:rsid w:val="00A86D47"/>
    <w:rsid w:val="00A90D3C"/>
    <w:rsid w:val="00A90FCC"/>
    <w:rsid w:val="00A92E10"/>
    <w:rsid w:val="00A940CC"/>
    <w:rsid w:val="00A94CBC"/>
    <w:rsid w:val="00A96A9C"/>
    <w:rsid w:val="00A96E6C"/>
    <w:rsid w:val="00AA103E"/>
    <w:rsid w:val="00AA1D81"/>
    <w:rsid w:val="00AA33FF"/>
    <w:rsid w:val="00AA376B"/>
    <w:rsid w:val="00AA5E62"/>
    <w:rsid w:val="00AA677A"/>
    <w:rsid w:val="00AB02AC"/>
    <w:rsid w:val="00AB0E60"/>
    <w:rsid w:val="00AB2B08"/>
    <w:rsid w:val="00AB325A"/>
    <w:rsid w:val="00AB340D"/>
    <w:rsid w:val="00AB3B3A"/>
    <w:rsid w:val="00AB5890"/>
    <w:rsid w:val="00AB67D5"/>
    <w:rsid w:val="00AB74AE"/>
    <w:rsid w:val="00AB7DB7"/>
    <w:rsid w:val="00AC08FC"/>
    <w:rsid w:val="00AC104D"/>
    <w:rsid w:val="00AC32DD"/>
    <w:rsid w:val="00AC3A52"/>
    <w:rsid w:val="00AC4384"/>
    <w:rsid w:val="00AC4E7B"/>
    <w:rsid w:val="00AC62E0"/>
    <w:rsid w:val="00AC717F"/>
    <w:rsid w:val="00AD0887"/>
    <w:rsid w:val="00AD126A"/>
    <w:rsid w:val="00AD16B8"/>
    <w:rsid w:val="00AD294B"/>
    <w:rsid w:val="00AD2A02"/>
    <w:rsid w:val="00AD5940"/>
    <w:rsid w:val="00AD79E4"/>
    <w:rsid w:val="00AE2146"/>
    <w:rsid w:val="00AE30CF"/>
    <w:rsid w:val="00AE44A2"/>
    <w:rsid w:val="00AE4D8D"/>
    <w:rsid w:val="00AE5FEA"/>
    <w:rsid w:val="00AF3376"/>
    <w:rsid w:val="00AF383C"/>
    <w:rsid w:val="00AF4722"/>
    <w:rsid w:val="00AF565D"/>
    <w:rsid w:val="00AF57DC"/>
    <w:rsid w:val="00AF5AB4"/>
    <w:rsid w:val="00AF6626"/>
    <w:rsid w:val="00AF6726"/>
    <w:rsid w:val="00AF6DF3"/>
    <w:rsid w:val="00AF736A"/>
    <w:rsid w:val="00B0105C"/>
    <w:rsid w:val="00B0154E"/>
    <w:rsid w:val="00B0438C"/>
    <w:rsid w:val="00B0450C"/>
    <w:rsid w:val="00B063BE"/>
    <w:rsid w:val="00B06C51"/>
    <w:rsid w:val="00B06DEA"/>
    <w:rsid w:val="00B07081"/>
    <w:rsid w:val="00B0721C"/>
    <w:rsid w:val="00B10984"/>
    <w:rsid w:val="00B10B5A"/>
    <w:rsid w:val="00B11258"/>
    <w:rsid w:val="00B12E54"/>
    <w:rsid w:val="00B1323F"/>
    <w:rsid w:val="00B13626"/>
    <w:rsid w:val="00B13FBD"/>
    <w:rsid w:val="00B15B5D"/>
    <w:rsid w:val="00B16C9C"/>
    <w:rsid w:val="00B17738"/>
    <w:rsid w:val="00B177A9"/>
    <w:rsid w:val="00B2005A"/>
    <w:rsid w:val="00B20A4E"/>
    <w:rsid w:val="00B20BCC"/>
    <w:rsid w:val="00B213CD"/>
    <w:rsid w:val="00B23541"/>
    <w:rsid w:val="00B23B3D"/>
    <w:rsid w:val="00B248E2"/>
    <w:rsid w:val="00B2767F"/>
    <w:rsid w:val="00B30165"/>
    <w:rsid w:val="00B303C5"/>
    <w:rsid w:val="00B31CA4"/>
    <w:rsid w:val="00B3498D"/>
    <w:rsid w:val="00B34A9F"/>
    <w:rsid w:val="00B34CB6"/>
    <w:rsid w:val="00B36971"/>
    <w:rsid w:val="00B36B34"/>
    <w:rsid w:val="00B404BE"/>
    <w:rsid w:val="00B417C6"/>
    <w:rsid w:val="00B42ACC"/>
    <w:rsid w:val="00B43091"/>
    <w:rsid w:val="00B472C8"/>
    <w:rsid w:val="00B47902"/>
    <w:rsid w:val="00B47F54"/>
    <w:rsid w:val="00B52B4D"/>
    <w:rsid w:val="00B533DE"/>
    <w:rsid w:val="00B54915"/>
    <w:rsid w:val="00B56BB8"/>
    <w:rsid w:val="00B577B6"/>
    <w:rsid w:val="00B610F9"/>
    <w:rsid w:val="00B614A7"/>
    <w:rsid w:val="00B619D6"/>
    <w:rsid w:val="00B62B84"/>
    <w:rsid w:val="00B63195"/>
    <w:rsid w:val="00B655EA"/>
    <w:rsid w:val="00B6625F"/>
    <w:rsid w:val="00B663E5"/>
    <w:rsid w:val="00B6681D"/>
    <w:rsid w:val="00B67306"/>
    <w:rsid w:val="00B70699"/>
    <w:rsid w:val="00B7154E"/>
    <w:rsid w:val="00B7385A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3572"/>
    <w:rsid w:val="00B84DB0"/>
    <w:rsid w:val="00B8638F"/>
    <w:rsid w:val="00B86EE9"/>
    <w:rsid w:val="00B87090"/>
    <w:rsid w:val="00B905A5"/>
    <w:rsid w:val="00B91792"/>
    <w:rsid w:val="00B930C1"/>
    <w:rsid w:val="00B95E1A"/>
    <w:rsid w:val="00B963B7"/>
    <w:rsid w:val="00B9646E"/>
    <w:rsid w:val="00BA5C9A"/>
    <w:rsid w:val="00BA5F55"/>
    <w:rsid w:val="00BA758C"/>
    <w:rsid w:val="00BA78D5"/>
    <w:rsid w:val="00BA78FC"/>
    <w:rsid w:val="00BB0ACE"/>
    <w:rsid w:val="00BB0BFA"/>
    <w:rsid w:val="00BB0C0B"/>
    <w:rsid w:val="00BB1C29"/>
    <w:rsid w:val="00BB398D"/>
    <w:rsid w:val="00BB3A95"/>
    <w:rsid w:val="00BB47CE"/>
    <w:rsid w:val="00BB5EA4"/>
    <w:rsid w:val="00BB6C5C"/>
    <w:rsid w:val="00BB7080"/>
    <w:rsid w:val="00BC2769"/>
    <w:rsid w:val="00BC28B7"/>
    <w:rsid w:val="00BC36D6"/>
    <w:rsid w:val="00BC424F"/>
    <w:rsid w:val="00BC4B00"/>
    <w:rsid w:val="00BC4F1B"/>
    <w:rsid w:val="00BC50A4"/>
    <w:rsid w:val="00BC598C"/>
    <w:rsid w:val="00BC6CF1"/>
    <w:rsid w:val="00BC6D2B"/>
    <w:rsid w:val="00BC6E79"/>
    <w:rsid w:val="00BD0B91"/>
    <w:rsid w:val="00BD120A"/>
    <w:rsid w:val="00BD253A"/>
    <w:rsid w:val="00BD482A"/>
    <w:rsid w:val="00BD5F5A"/>
    <w:rsid w:val="00BE0424"/>
    <w:rsid w:val="00BE053B"/>
    <w:rsid w:val="00BE0A92"/>
    <w:rsid w:val="00BE18CC"/>
    <w:rsid w:val="00BE1DB9"/>
    <w:rsid w:val="00BE39B6"/>
    <w:rsid w:val="00BE3F7B"/>
    <w:rsid w:val="00BE503F"/>
    <w:rsid w:val="00BE5FAD"/>
    <w:rsid w:val="00BE61B3"/>
    <w:rsid w:val="00BE644F"/>
    <w:rsid w:val="00BE6EB3"/>
    <w:rsid w:val="00BE704F"/>
    <w:rsid w:val="00BE7BF8"/>
    <w:rsid w:val="00BF1B74"/>
    <w:rsid w:val="00BF333A"/>
    <w:rsid w:val="00BF3E8C"/>
    <w:rsid w:val="00BF443D"/>
    <w:rsid w:val="00BF4933"/>
    <w:rsid w:val="00BF734D"/>
    <w:rsid w:val="00C01997"/>
    <w:rsid w:val="00C02845"/>
    <w:rsid w:val="00C03D13"/>
    <w:rsid w:val="00C04713"/>
    <w:rsid w:val="00C05E64"/>
    <w:rsid w:val="00C06DD3"/>
    <w:rsid w:val="00C06E19"/>
    <w:rsid w:val="00C07D09"/>
    <w:rsid w:val="00C11BE4"/>
    <w:rsid w:val="00C1284E"/>
    <w:rsid w:val="00C13445"/>
    <w:rsid w:val="00C14615"/>
    <w:rsid w:val="00C14DBC"/>
    <w:rsid w:val="00C16631"/>
    <w:rsid w:val="00C16B62"/>
    <w:rsid w:val="00C16D08"/>
    <w:rsid w:val="00C23097"/>
    <w:rsid w:val="00C24F2B"/>
    <w:rsid w:val="00C263F4"/>
    <w:rsid w:val="00C27DCB"/>
    <w:rsid w:val="00C3146A"/>
    <w:rsid w:val="00C33379"/>
    <w:rsid w:val="00C333EC"/>
    <w:rsid w:val="00C33831"/>
    <w:rsid w:val="00C35137"/>
    <w:rsid w:val="00C35436"/>
    <w:rsid w:val="00C35494"/>
    <w:rsid w:val="00C35BFD"/>
    <w:rsid w:val="00C35EDB"/>
    <w:rsid w:val="00C36524"/>
    <w:rsid w:val="00C3656E"/>
    <w:rsid w:val="00C4111D"/>
    <w:rsid w:val="00C4119C"/>
    <w:rsid w:val="00C42A25"/>
    <w:rsid w:val="00C42A92"/>
    <w:rsid w:val="00C455DA"/>
    <w:rsid w:val="00C456FB"/>
    <w:rsid w:val="00C462D3"/>
    <w:rsid w:val="00C4653A"/>
    <w:rsid w:val="00C4738F"/>
    <w:rsid w:val="00C52003"/>
    <w:rsid w:val="00C527F0"/>
    <w:rsid w:val="00C53001"/>
    <w:rsid w:val="00C546B0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53CC"/>
    <w:rsid w:val="00C6646A"/>
    <w:rsid w:val="00C6670F"/>
    <w:rsid w:val="00C6691B"/>
    <w:rsid w:val="00C66921"/>
    <w:rsid w:val="00C67A78"/>
    <w:rsid w:val="00C717A4"/>
    <w:rsid w:val="00C72FB6"/>
    <w:rsid w:val="00C73EBC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70F"/>
    <w:rsid w:val="00CC1C6B"/>
    <w:rsid w:val="00CC1DE2"/>
    <w:rsid w:val="00CC215B"/>
    <w:rsid w:val="00CC4020"/>
    <w:rsid w:val="00CC40D8"/>
    <w:rsid w:val="00CC6D18"/>
    <w:rsid w:val="00CD138F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6D50"/>
    <w:rsid w:val="00CE7074"/>
    <w:rsid w:val="00CE71FA"/>
    <w:rsid w:val="00CE75DD"/>
    <w:rsid w:val="00CE75EE"/>
    <w:rsid w:val="00CE7A18"/>
    <w:rsid w:val="00CF0D20"/>
    <w:rsid w:val="00CF145A"/>
    <w:rsid w:val="00CF281D"/>
    <w:rsid w:val="00CF2B4F"/>
    <w:rsid w:val="00CF3548"/>
    <w:rsid w:val="00CF5B93"/>
    <w:rsid w:val="00D0052C"/>
    <w:rsid w:val="00D02F1E"/>
    <w:rsid w:val="00D02FF3"/>
    <w:rsid w:val="00D032F1"/>
    <w:rsid w:val="00D04A20"/>
    <w:rsid w:val="00D055F7"/>
    <w:rsid w:val="00D059CC"/>
    <w:rsid w:val="00D05BB0"/>
    <w:rsid w:val="00D06E34"/>
    <w:rsid w:val="00D06FBC"/>
    <w:rsid w:val="00D10184"/>
    <w:rsid w:val="00D11888"/>
    <w:rsid w:val="00D11984"/>
    <w:rsid w:val="00D13C49"/>
    <w:rsid w:val="00D13EA8"/>
    <w:rsid w:val="00D15583"/>
    <w:rsid w:val="00D15B1F"/>
    <w:rsid w:val="00D2094C"/>
    <w:rsid w:val="00D20A89"/>
    <w:rsid w:val="00D20E72"/>
    <w:rsid w:val="00D212C9"/>
    <w:rsid w:val="00D21D8C"/>
    <w:rsid w:val="00D22422"/>
    <w:rsid w:val="00D227B6"/>
    <w:rsid w:val="00D22CD1"/>
    <w:rsid w:val="00D22FA7"/>
    <w:rsid w:val="00D23569"/>
    <w:rsid w:val="00D24F57"/>
    <w:rsid w:val="00D26891"/>
    <w:rsid w:val="00D26CA9"/>
    <w:rsid w:val="00D30A9F"/>
    <w:rsid w:val="00D30BDA"/>
    <w:rsid w:val="00D32D47"/>
    <w:rsid w:val="00D32E09"/>
    <w:rsid w:val="00D34101"/>
    <w:rsid w:val="00D35510"/>
    <w:rsid w:val="00D355B5"/>
    <w:rsid w:val="00D37DDC"/>
    <w:rsid w:val="00D37F2F"/>
    <w:rsid w:val="00D40CCE"/>
    <w:rsid w:val="00D41B84"/>
    <w:rsid w:val="00D42D81"/>
    <w:rsid w:val="00D4358A"/>
    <w:rsid w:val="00D5012F"/>
    <w:rsid w:val="00D52A6C"/>
    <w:rsid w:val="00D53041"/>
    <w:rsid w:val="00D54349"/>
    <w:rsid w:val="00D5470D"/>
    <w:rsid w:val="00D54AA6"/>
    <w:rsid w:val="00D56D60"/>
    <w:rsid w:val="00D56E1B"/>
    <w:rsid w:val="00D5707C"/>
    <w:rsid w:val="00D574F8"/>
    <w:rsid w:val="00D6100E"/>
    <w:rsid w:val="00D6137E"/>
    <w:rsid w:val="00D61ACB"/>
    <w:rsid w:val="00D61C68"/>
    <w:rsid w:val="00D62631"/>
    <w:rsid w:val="00D626A3"/>
    <w:rsid w:val="00D64735"/>
    <w:rsid w:val="00D64FF1"/>
    <w:rsid w:val="00D653F6"/>
    <w:rsid w:val="00D6560C"/>
    <w:rsid w:val="00D66627"/>
    <w:rsid w:val="00D70D33"/>
    <w:rsid w:val="00D72355"/>
    <w:rsid w:val="00D7486D"/>
    <w:rsid w:val="00D76F65"/>
    <w:rsid w:val="00D76F81"/>
    <w:rsid w:val="00D77792"/>
    <w:rsid w:val="00D806B2"/>
    <w:rsid w:val="00D81286"/>
    <w:rsid w:val="00D823E5"/>
    <w:rsid w:val="00D82C11"/>
    <w:rsid w:val="00D84A52"/>
    <w:rsid w:val="00D852DB"/>
    <w:rsid w:val="00D85828"/>
    <w:rsid w:val="00D85C85"/>
    <w:rsid w:val="00D87D52"/>
    <w:rsid w:val="00D9060D"/>
    <w:rsid w:val="00D9200F"/>
    <w:rsid w:val="00D93745"/>
    <w:rsid w:val="00D938CB"/>
    <w:rsid w:val="00D93DDC"/>
    <w:rsid w:val="00D94040"/>
    <w:rsid w:val="00D94F21"/>
    <w:rsid w:val="00D95F82"/>
    <w:rsid w:val="00D96226"/>
    <w:rsid w:val="00D97DF6"/>
    <w:rsid w:val="00DA2C25"/>
    <w:rsid w:val="00DA2EF9"/>
    <w:rsid w:val="00DA51A1"/>
    <w:rsid w:val="00DA52B9"/>
    <w:rsid w:val="00DA55F2"/>
    <w:rsid w:val="00DA5C7F"/>
    <w:rsid w:val="00DA5ED0"/>
    <w:rsid w:val="00DA63F8"/>
    <w:rsid w:val="00DA78C4"/>
    <w:rsid w:val="00DB0B22"/>
    <w:rsid w:val="00DB0EEB"/>
    <w:rsid w:val="00DB1233"/>
    <w:rsid w:val="00DB12F7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42C"/>
    <w:rsid w:val="00DC76E2"/>
    <w:rsid w:val="00DD0B23"/>
    <w:rsid w:val="00DD0BBC"/>
    <w:rsid w:val="00DD14F4"/>
    <w:rsid w:val="00DD282C"/>
    <w:rsid w:val="00DD47C1"/>
    <w:rsid w:val="00DD6BD4"/>
    <w:rsid w:val="00DD772D"/>
    <w:rsid w:val="00DE01AB"/>
    <w:rsid w:val="00DE17B6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E7869"/>
    <w:rsid w:val="00DF17B3"/>
    <w:rsid w:val="00DF21D7"/>
    <w:rsid w:val="00DF2B03"/>
    <w:rsid w:val="00DF410A"/>
    <w:rsid w:val="00DF5493"/>
    <w:rsid w:val="00DF5F17"/>
    <w:rsid w:val="00DF6A9E"/>
    <w:rsid w:val="00DF6D80"/>
    <w:rsid w:val="00DF7794"/>
    <w:rsid w:val="00E0029E"/>
    <w:rsid w:val="00E00F85"/>
    <w:rsid w:val="00E0285E"/>
    <w:rsid w:val="00E029B8"/>
    <w:rsid w:val="00E06661"/>
    <w:rsid w:val="00E10820"/>
    <w:rsid w:val="00E11308"/>
    <w:rsid w:val="00E1151E"/>
    <w:rsid w:val="00E13135"/>
    <w:rsid w:val="00E146DE"/>
    <w:rsid w:val="00E14D52"/>
    <w:rsid w:val="00E158D8"/>
    <w:rsid w:val="00E15C3B"/>
    <w:rsid w:val="00E169AE"/>
    <w:rsid w:val="00E173A5"/>
    <w:rsid w:val="00E17BB3"/>
    <w:rsid w:val="00E17D7F"/>
    <w:rsid w:val="00E21451"/>
    <w:rsid w:val="00E22B57"/>
    <w:rsid w:val="00E22CAF"/>
    <w:rsid w:val="00E23CA6"/>
    <w:rsid w:val="00E24C37"/>
    <w:rsid w:val="00E24DB7"/>
    <w:rsid w:val="00E25306"/>
    <w:rsid w:val="00E265AA"/>
    <w:rsid w:val="00E27F7F"/>
    <w:rsid w:val="00E27FAF"/>
    <w:rsid w:val="00E30120"/>
    <w:rsid w:val="00E33715"/>
    <w:rsid w:val="00E33A89"/>
    <w:rsid w:val="00E351FE"/>
    <w:rsid w:val="00E368E3"/>
    <w:rsid w:val="00E36CC9"/>
    <w:rsid w:val="00E3777A"/>
    <w:rsid w:val="00E403ED"/>
    <w:rsid w:val="00E40F01"/>
    <w:rsid w:val="00E422BC"/>
    <w:rsid w:val="00E42847"/>
    <w:rsid w:val="00E42CBD"/>
    <w:rsid w:val="00E43838"/>
    <w:rsid w:val="00E439E4"/>
    <w:rsid w:val="00E460AF"/>
    <w:rsid w:val="00E46B2F"/>
    <w:rsid w:val="00E47FD0"/>
    <w:rsid w:val="00E50FA9"/>
    <w:rsid w:val="00E512F3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3760"/>
    <w:rsid w:val="00E666A2"/>
    <w:rsid w:val="00E6702F"/>
    <w:rsid w:val="00E700FF"/>
    <w:rsid w:val="00E7260E"/>
    <w:rsid w:val="00E72935"/>
    <w:rsid w:val="00E74B36"/>
    <w:rsid w:val="00E751DF"/>
    <w:rsid w:val="00E75269"/>
    <w:rsid w:val="00E760C6"/>
    <w:rsid w:val="00E769C4"/>
    <w:rsid w:val="00E76DD9"/>
    <w:rsid w:val="00E80801"/>
    <w:rsid w:val="00E81130"/>
    <w:rsid w:val="00E823BB"/>
    <w:rsid w:val="00E84527"/>
    <w:rsid w:val="00E85F13"/>
    <w:rsid w:val="00E85F40"/>
    <w:rsid w:val="00E86758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218"/>
    <w:rsid w:val="00E9695D"/>
    <w:rsid w:val="00E96CE6"/>
    <w:rsid w:val="00E97D45"/>
    <w:rsid w:val="00EA016B"/>
    <w:rsid w:val="00EA1F90"/>
    <w:rsid w:val="00EA2160"/>
    <w:rsid w:val="00EA2B29"/>
    <w:rsid w:val="00EA2CDF"/>
    <w:rsid w:val="00EA4D5D"/>
    <w:rsid w:val="00EA664F"/>
    <w:rsid w:val="00EA6C5A"/>
    <w:rsid w:val="00EA6FCE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00FF"/>
    <w:rsid w:val="00EC076E"/>
    <w:rsid w:val="00EC31DE"/>
    <w:rsid w:val="00EC3B71"/>
    <w:rsid w:val="00EC507E"/>
    <w:rsid w:val="00EC5591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0BE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2E7B"/>
    <w:rsid w:val="00F05221"/>
    <w:rsid w:val="00F0786E"/>
    <w:rsid w:val="00F078C0"/>
    <w:rsid w:val="00F10190"/>
    <w:rsid w:val="00F10FA4"/>
    <w:rsid w:val="00F11553"/>
    <w:rsid w:val="00F11CDD"/>
    <w:rsid w:val="00F1250F"/>
    <w:rsid w:val="00F142A0"/>
    <w:rsid w:val="00F1475C"/>
    <w:rsid w:val="00F14DFC"/>
    <w:rsid w:val="00F151B6"/>
    <w:rsid w:val="00F15298"/>
    <w:rsid w:val="00F153D3"/>
    <w:rsid w:val="00F15F06"/>
    <w:rsid w:val="00F1628F"/>
    <w:rsid w:val="00F17031"/>
    <w:rsid w:val="00F17AB6"/>
    <w:rsid w:val="00F212AF"/>
    <w:rsid w:val="00F21D7A"/>
    <w:rsid w:val="00F22D04"/>
    <w:rsid w:val="00F22F99"/>
    <w:rsid w:val="00F24522"/>
    <w:rsid w:val="00F24AFD"/>
    <w:rsid w:val="00F26625"/>
    <w:rsid w:val="00F26F71"/>
    <w:rsid w:val="00F27E7B"/>
    <w:rsid w:val="00F302FD"/>
    <w:rsid w:val="00F30EFD"/>
    <w:rsid w:val="00F3150F"/>
    <w:rsid w:val="00F317ED"/>
    <w:rsid w:val="00F31AD5"/>
    <w:rsid w:val="00F33A21"/>
    <w:rsid w:val="00F34B2B"/>
    <w:rsid w:val="00F35B0D"/>
    <w:rsid w:val="00F36300"/>
    <w:rsid w:val="00F3690C"/>
    <w:rsid w:val="00F3699F"/>
    <w:rsid w:val="00F37460"/>
    <w:rsid w:val="00F433A6"/>
    <w:rsid w:val="00F45C1E"/>
    <w:rsid w:val="00F46044"/>
    <w:rsid w:val="00F4642A"/>
    <w:rsid w:val="00F46D98"/>
    <w:rsid w:val="00F4781F"/>
    <w:rsid w:val="00F50093"/>
    <w:rsid w:val="00F5164C"/>
    <w:rsid w:val="00F51C35"/>
    <w:rsid w:val="00F525B4"/>
    <w:rsid w:val="00F54B97"/>
    <w:rsid w:val="00F54D16"/>
    <w:rsid w:val="00F54F29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670D"/>
    <w:rsid w:val="00F67F4A"/>
    <w:rsid w:val="00F70AC3"/>
    <w:rsid w:val="00F72899"/>
    <w:rsid w:val="00F728BC"/>
    <w:rsid w:val="00F735BA"/>
    <w:rsid w:val="00F740A5"/>
    <w:rsid w:val="00F74997"/>
    <w:rsid w:val="00F75B74"/>
    <w:rsid w:val="00F76564"/>
    <w:rsid w:val="00F7746F"/>
    <w:rsid w:val="00F8021F"/>
    <w:rsid w:val="00F810A3"/>
    <w:rsid w:val="00F825F0"/>
    <w:rsid w:val="00F827C4"/>
    <w:rsid w:val="00F828D7"/>
    <w:rsid w:val="00F8481B"/>
    <w:rsid w:val="00F84FD0"/>
    <w:rsid w:val="00F90935"/>
    <w:rsid w:val="00F90A32"/>
    <w:rsid w:val="00F917C8"/>
    <w:rsid w:val="00F9186D"/>
    <w:rsid w:val="00F91A51"/>
    <w:rsid w:val="00F93060"/>
    <w:rsid w:val="00F93537"/>
    <w:rsid w:val="00F94BE2"/>
    <w:rsid w:val="00F94C46"/>
    <w:rsid w:val="00F94C52"/>
    <w:rsid w:val="00F94D35"/>
    <w:rsid w:val="00F9591D"/>
    <w:rsid w:val="00F95ABF"/>
    <w:rsid w:val="00F96C64"/>
    <w:rsid w:val="00FA2667"/>
    <w:rsid w:val="00FA2E82"/>
    <w:rsid w:val="00FA38C3"/>
    <w:rsid w:val="00FA46F5"/>
    <w:rsid w:val="00FA61D0"/>
    <w:rsid w:val="00FA6DB0"/>
    <w:rsid w:val="00FA7344"/>
    <w:rsid w:val="00FB01D1"/>
    <w:rsid w:val="00FB10E7"/>
    <w:rsid w:val="00FB2AB3"/>
    <w:rsid w:val="00FB41FD"/>
    <w:rsid w:val="00FB677F"/>
    <w:rsid w:val="00FB7D24"/>
    <w:rsid w:val="00FC0381"/>
    <w:rsid w:val="00FC1068"/>
    <w:rsid w:val="00FC1B42"/>
    <w:rsid w:val="00FC258A"/>
    <w:rsid w:val="00FC2601"/>
    <w:rsid w:val="00FC3199"/>
    <w:rsid w:val="00FC6134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2A80"/>
    <w:rsid w:val="00FD3C3D"/>
    <w:rsid w:val="00FD4EDD"/>
    <w:rsid w:val="00FD5404"/>
    <w:rsid w:val="00FD5D3B"/>
    <w:rsid w:val="00FD73EA"/>
    <w:rsid w:val="00FD7971"/>
    <w:rsid w:val="00FE1330"/>
    <w:rsid w:val="00FE250C"/>
    <w:rsid w:val="00FE3FBE"/>
    <w:rsid w:val="00FE4B59"/>
    <w:rsid w:val="00FE4E5F"/>
    <w:rsid w:val="00FE4EB2"/>
    <w:rsid w:val="00FE4FD5"/>
    <w:rsid w:val="00FE5B33"/>
    <w:rsid w:val="00FE6161"/>
    <w:rsid w:val="00FE74BC"/>
    <w:rsid w:val="00FE7893"/>
    <w:rsid w:val="00FE791D"/>
    <w:rsid w:val="00FE7F9F"/>
    <w:rsid w:val="00FF087F"/>
    <w:rsid w:val="00FF1260"/>
    <w:rsid w:val="00FF148C"/>
    <w:rsid w:val="00FF29D5"/>
    <w:rsid w:val="00FF3884"/>
    <w:rsid w:val="00FF46AC"/>
    <w:rsid w:val="00FF4A4B"/>
    <w:rsid w:val="00FF6017"/>
    <w:rsid w:val="00FF6C39"/>
    <w:rsid w:val="00FF6F2B"/>
    <w:rsid w:val="00FF71B0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6E28F3"/>
    <w:rPr>
      <w:rFonts w:cs="Times New Roman"/>
      <w:b w:val="0"/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F95AB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2">
    <w:name w:val="Прижатый влево"/>
    <w:basedOn w:val="a"/>
    <w:next w:val="a"/>
    <w:uiPriority w:val="99"/>
    <w:rsid w:val="00F95AB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cid:image002.png@01D448EA.76210690" TargetMode="Externa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19C6A339BBEDFF6E466572B1F80709E15D77C738BBCA8ED3018189BEB2F48B619E3FDB59FFAC50756BAAF08j5dEK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9E5E0-60FE-4FB9-A2C5-5FA1352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2</Pages>
  <Words>9002</Words>
  <Characters>5131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0195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79211</cp:lastModifiedBy>
  <cp:revision>13</cp:revision>
  <cp:lastPrinted>2021-10-26T14:20:00Z</cp:lastPrinted>
  <dcterms:created xsi:type="dcterms:W3CDTF">2022-09-29T09:41:00Z</dcterms:created>
  <dcterms:modified xsi:type="dcterms:W3CDTF">2022-09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1566576</vt:i4>
  </property>
  <property fmtid="{D5CDD505-2E9C-101B-9397-08002B2CF9AE}" pid="4" name="_EmailSubject">
    <vt:lpwstr>о размещении муниципальных программ</vt:lpwstr>
  </property>
  <property fmtid="{D5CDD505-2E9C-101B-9397-08002B2CF9AE}" pid="5" name="_AuthorEmail">
    <vt:lpwstr>E_Evseeva@cherepovetscity.ru</vt:lpwstr>
  </property>
  <property fmtid="{D5CDD505-2E9C-101B-9397-08002B2CF9AE}" pid="6" name="_AuthorEmailDisplayName">
    <vt:lpwstr>Евсеева Елена Анатольевна</vt:lpwstr>
  </property>
  <property fmtid="{D5CDD505-2E9C-101B-9397-08002B2CF9AE}" pid="7" name="_PreviousAdHocReviewCycleID">
    <vt:i4>-1428763714</vt:i4>
  </property>
</Properties>
</file>